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44B56" w14:textId="5E9F9A4E" w:rsidR="00857E3D" w:rsidRDefault="00DA3CC8" w:rsidP="006A6C99">
      <w:pPr>
        <w:pStyle w:val="Title"/>
      </w:pPr>
      <w:r>
        <w:t xml:space="preserve">FNHA </w:t>
      </w:r>
      <w:r w:rsidR="004F4471">
        <w:t xml:space="preserve">AHSOR </w:t>
      </w:r>
      <w:r>
        <w:t xml:space="preserve">Licensed </w:t>
      </w:r>
      <w:r w:rsidR="004F4471">
        <w:t xml:space="preserve">Child Care Conversion Spaces Funding </w:t>
      </w:r>
    </w:p>
    <w:p w14:paraId="275057BA" w14:textId="5DD8D554" w:rsidR="00857E3D" w:rsidRPr="006A6C99" w:rsidRDefault="00857E3D" w:rsidP="00857E3D">
      <w:pPr>
        <w:pStyle w:val="Subtitle"/>
        <w:rPr>
          <w:b/>
        </w:rPr>
      </w:pPr>
      <w:r w:rsidRPr="006A6C99">
        <w:rPr>
          <w:b/>
        </w:rPr>
        <w:t xml:space="preserve">Application Form </w:t>
      </w:r>
    </w:p>
    <w:sdt>
      <w:sdtPr>
        <w:rPr>
          <w:rFonts w:asciiTheme="minorHAnsi" w:eastAsiaTheme="minorHAnsi" w:hAnsiTheme="minorHAnsi" w:cstheme="minorBidi"/>
          <w:color w:val="auto"/>
          <w:sz w:val="22"/>
          <w:szCs w:val="22"/>
        </w:rPr>
        <w:id w:val="1861076985"/>
        <w:docPartObj>
          <w:docPartGallery w:val="Table of Contents"/>
          <w:docPartUnique/>
        </w:docPartObj>
      </w:sdtPr>
      <w:sdtEndPr>
        <w:rPr>
          <w:bCs/>
          <w:noProof/>
        </w:rPr>
      </w:sdtEndPr>
      <w:sdtContent>
        <w:p w14:paraId="5AD2E435" w14:textId="67712873" w:rsidR="005F2E16" w:rsidRPr="00837D35" w:rsidRDefault="006D6A24" w:rsidP="003172C0">
          <w:pPr>
            <w:pStyle w:val="TOCHeading"/>
          </w:pPr>
          <w:r w:rsidRPr="00837D35">
            <w:t>Contents</w:t>
          </w:r>
        </w:p>
        <w:p w14:paraId="19F55D14" w14:textId="0E4E667E" w:rsidR="00AF6594" w:rsidRPr="00837D35" w:rsidRDefault="005F2E16">
          <w:pPr>
            <w:pStyle w:val="TOC1"/>
            <w:tabs>
              <w:tab w:val="right" w:leader="dot" w:pos="9350"/>
            </w:tabs>
            <w:rPr>
              <w:rFonts w:eastAsiaTheme="minorEastAsia"/>
              <w:noProof/>
              <w:color w:val="4472C4" w:themeColor="accent5"/>
            </w:rPr>
          </w:pPr>
          <w:r>
            <w:rPr>
              <w:b/>
              <w:bCs/>
              <w:noProof/>
            </w:rPr>
            <w:fldChar w:fldCharType="begin"/>
          </w:r>
          <w:r>
            <w:rPr>
              <w:b/>
              <w:bCs/>
              <w:noProof/>
            </w:rPr>
            <w:instrText xml:space="preserve"> TOC \o "1-3" \h \z \u </w:instrText>
          </w:r>
          <w:r>
            <w:rPr>
              <w:b/>
              <w:bCs/>
              <w:noProof/>
            </w:rPr>
            <w:fldChar w:fldCharType="separate"/>
          </w:r>
          <w:hyperlink w:anchor="_Toc83631580" w:history="1">
            <w:r w:rsidR="00AF6594" w:rsidRPr="00837D35">
              <w:rPr>
                <w:rStyle w:val="Hyperlink"/>
                <w:noProof/>
                <w:color w:val="4472C4" w:themeColor="accent5"/>
              </w:rPr>
              <w:t>Introduction</w:t>
            </w:r>
            <w:r w:rsidR="00AF6594" w:rsidRPr="00837D35">
              <w:rPr>
                <w:noProof/>
                <w:webHidden/>
                <w:color w:val="4472C4" w:themeColor="accent5"/>
              </w:rPr>
              <w:tab/>
            </w:r>
            <w:r w:rsidR="00AF6594" w:rsidRPr="00837D35">
              <w:rPr>
                <w:noProof/>
                <w:webHidden/>
                <w:color w:val="4472C4" w:themeColor="accent5"/>
              </w:rPr>
              <w:fldChar w:fldCharType="begin"/>
            </w:r>
            <w:r w:rsidR="00AF6594" w:rsidRPr="00837D35">
              <w:rPr>
                <w:noProof/>
                <w:webHidden/>
                <w:color w:val="4472C4" w:themeColor="accent5"/>
              </w:rPr>
              <w:instrText xml:space="preserve"> PAGEREF _Toc83631580 \h </w:instrText>
            </w:r>
            <w:r w:rsidR="00AF6594" w:rsidRPr="00837D35">
              <w:rPr>
                <w:noProof/>
                <w:webHidden/>
                <w:color w:val="4472C4" w:themeColor="accent5"/>
              </w:rPr>
            </w:r>
            <w:r w:rsidR="00AF6594" w:rsidRPr="00837D35">
              <w:rPr>
                <w:noProof/>
                <w:webHidden/>
                <w:color w:val="4472C4" w:themeColor="accent5"/>
              </w:rPr>
              <w:fldChar w:fldCharType="separate"/>
            </w:r>
            <w:r w:rsidR="00AF6594" w:rsidRPr="00837D35">
              <w:rPr>
                <w:noProof/>
                <w:webHidden/>
                <w:color w:val="4472C4" w:themeColor="accent5"/>
              </w:rPr>
              <w:t>1</w:t>
            </w:r>
            <w:r w:rsidR="00AF6594" w:rsidRPr="00837D35">
              <w:rPr>
                <w:noProof/>
                <w:webHidden/>
                <w:color w:val="4472C4" w:themeColor="accent5"/>
              </w:rPr>
              <w:fldChar w:fldCharType="end"/>
            </w:r>
          </w:hyperlink>
        </w:p>
        <w:p w14:paraId="75007A3D" w14:textId="762F5DE1" w:rsidR="00AF6594" w:rsidRPr="00837D35" w:rsidRDefault="00455BD7">
          <w:pPr>
            <w:pStyle w:val="TOC2"/>
            <w:tabs>
              <w:tab w:val="right" w:leader="dot" w:pos="9350"/>
            </w:tabs>
            <w:rPr>
              <w:rFonts w:eastAsiaTheme="minorEastAsia"/>
              <w:noProof/>
              <w:color w:val="4472C4" w:themeColor="accent5"/>
            </w:rPr>
          </w:pPr>
          <w:hyperlink w:anchor="_Toc83631581" w:history="1">
            <w:r w:rsidR="00AF6594" w:rsidRPr="00837D35">
              <w:rPr>
                <w:rStyle w:val="Hyperlink"/>
                <w:b/>
                <w:noProof/>
                <w:color w:val="4472C4" w:themeColor="accent5"/>
              </w:rPr>
              <w:t>2021 BC Budget Funding Allocation</w:t>
            </w:r>
            <w:r w:rsidR="00AF6594" w:rsidRPr="00837D35">
              <w:rPr>
                <w:noProof/>
                <w:webHidden/>
                <w:color w:val="4472C4" w:themeColor="accent5"/>
              </w:rPr>
              <w:tab/>
            </w:r>
            <w:r w:rsidR="00AF6594" w:rsidRPr="00837D35">
              <w:rPr>
                <w:noProof/>
                <w:webHidden/>
                <w:color w:val="4472C4" w:themeColor="accent5"/>
              </w:rPr>
              <w:fldChar w:fldCharType="begin"/>
            </w:r>
            <w:r w:rsidR="00AF6594" w:rsidRPr="00837D35">
              <w:rPr>
                <w:noProof/>
                <w:webHidden/>
                <w:color w:val="4472C4" w:themeColor="accent5"/>
              </w:rPr>
              <w:instrText xml:space="preserve"> PAGEREF _Toc83631581 \h </w:instrText>
            </w:r>
            <w:r w:rsidR="00AF6594" w:rsidRPr="00837D35">
              <w:rPr>
                <w:noProof/>
                <w:webHidden/>
                <w:color w:val="4472C4" w:themeColor="accent5"/>
              </w:rPr>
            </w:r>
            <w:r w:rsidR="00AF6594" w:rsidRPr="00837D35">
              <w:rPr>
                <w:noProof/>
                <w:webHidden/>
                <w:color w:val="4472C4" w:themeColor="accent5"/>
              </w:rPr>
              <w:fldChar w:fldCharType="separate"/>
            </w:r>
            <w:r w:rsidR="00AF6594" w:rsidRPr="00837D35">
              <w:rPr>
                <w:noProof/>
                <w:webHidden/>
                <w:color w:val="4472C4" w:themeColor="accent5"/>
              </w:rPr>
              <w:t>2</w:t>
            </w:r>
            <w:r w:rsidR="00AF6594" w:rsidRPr="00837D35">
              <w:rPr>
                <w:noProof/>
                <w:webHidden/>
                <w:color w:val="4472C4" w:themeColor="accent5"/>
              </w:rPr>
              <w:fldChar w:fldCharType="end"/>
            </w:r>
          </w:hyperlink>
        </w:p>
        <w:p w14:paraId="2E5E7C49" w14:textId="5EA40F14" w:rsidR="00AF6594" w:rsidRPr="00837D35" w:rsidRDefault="00455BD7">
          <w:pPr>
            <w:pStyle w:val="TOC2"/>
            <w:tabs>
              <w:tab w:val="right" w:leader="dot" w:pos="9350"/>
            </w:tabs>
            <w:rPr>
              <w:rFonts w:eastAsiaTheme="minorEastAsia"/>
              <w:noProof/>
              <w:color w:val="4472C4" w:themeColor="accent5"/>
            </w:rPr>
          </w:pPr>
          <w:hyperlink w:anchor="_Toc83631582" w:history="1">
            <w:r w:rsidR="00AF6594" w:rsidRPr="00837D35">
              <w:rPr>
                <w:rStyle w:val="Hyperlink"/>
                <w:b/>
                <w:noProof/>
                <w:color w:val="4472C4" w:themeColor="accent5"/>
              </w:rPr>
              <w:t>About FNHA Aboriginal Head Start on Reserve (AHSOR)</w:t>
            </w:r>
            <w:r w:rsidR="00AF6594" w:rsidRPr="00837D35">
              <w:rPr>
                <w:noProof/>
                <w:webHidden/>
                <w:color w:val="4472C4" w:themeColor="accent5"/>
              </w:rPr>
              <w:tab/>
            </w:r>
            <w:r w:rsidR="00AF6594" w:rsidRPr="00837D35">
              <w:rPr>
                <w:noProof/>
                <w:webHidden/>
                <w:color w:val="4472C4" w:themeColor="accent5"/>
              </w:rPr>
              <w:fldChar w:fldCharType="begin"/>
            </w:r>
            <w:r w:rsidR="00AF6594" w:rsidRPr="00837D35">
              <w:rPr>
                <w:noProof/>
                <w:webHidden/>
                <w:color w:val="4472C4" w:themeColor="accent5"/>
              </w:rPr>
              <w:instrText xml:space="preserve"> PAGEREF _Toc83631582 \h </w:instrText>
            </w:r>
            <w:r w:rsidR="00AF6594" w:rsidRPr="00837D35">
              <w:rPr>
                <w:noProof/>
                <w:webHidden/>
                <w:color w:val="4472C4" w:themeColor="accent5"/>
              </w:rPr>
            </w:r>
            <w:r w:rsidR="00AF6594" w:rsidRPr="00837D35">
              <w:rPr>
                <w:noProof/>
                <w:webHidden/>
                <w:color w:val="4472C4" w:themeColor="accent5"/>
              </w:rPr>
              <w:fldChar w:fldCharType="separate"/>
            </w:r>
            <w:r w:rsidR="00AF6594" w:rsidRPr="00837D35">
              <w:rPr>
                <w:noProof/>
                <w:webHidden/>
                <w:color w:val="4472C4" w:themeColor="accent5"/>
              </w:rPr>
              <w:t>2</w:t>
            </w:r>
            <w:r w:rsidR="00AF6594" w:rsidRPr="00837D35">
              <w:rPr>
                <w:noProof/>
                <w:webHidden/>
                <w:color w:val="4472C4" w:themeColor="accent5"/>
              </w:rPr>
              <w:fldChar w:fldCharType="end"/>
            </w:r>
          </w:hyperlink>
        </w:p>
        <w:p w14:paraId="79D2B563" w14:textId="55FBDC12" w:rsidR="00AF6594" w:rsidRPr="00837D35" w:rsidRDefault="00455BD7">
          <w:pPr>
            <w:pStyle w:val="TOC2"/>
            <w:tabs>
              <w:tab w:val="right" w:leader="dot" w:pos="9350"/>
            </w:tabs>
            <w:rPr>
              <w:rFonts w:eastAsiaTheme="minorEastAsia"/>
              <w:noProof/>
              <w:color w:val="4472C4" w:themeColor="accent5"/>
            </w:rPr>
          </w:pPr>
          <w:hyperlink w:anchor="_Toc83631583" w:history="1">
            <w:r w:rsidR="00AF6594" w:rsidRPr="00837D35">
              <w:rPr>
                <w:rStyle w:val="Hyperlink"/>
                <w:b/>
                <w:noProof/>
                <w:color w:val="4472C4" w:themeColor="accent5"/>
              </w:rPr>
              <w:t>Anticipated Growth</w:t>
            </w:r>
            <w:r w:rsidR="00AF6594" w:rsidRPr="00837D35">
              <w:rPr>
                <w:noProof/>
                <w:webHidden/>
                <w:color w:val="4472C4" w:themeColor="accent5"/>
              </w:rPr>
              <w:tab/>
            </w:r>
            <w:r w:rsidR="00AF6594" w:rsidRPr="00837D35">
              <w:rPr>
                <w:noProof/>
                <w:webHidden/>
                <w:color w:val="4472C4" w:themeColor="accent5"/>
              </w:rPr>
              <w:fldChar w:fldCharType="begin"/>
            </w:r>
            <w:r w:rsidR="00AF6594" w:rsidRPr="00837D35">
              <w:rPr>
                <w:noProof/>
                <w:webHidden/>
                <w:color w:val="4472C4" w:themeColor="accent5"/>
              </w:rPr>
              <w:instrText xml:space="preserve"> PAGEREF _Toc83631583 \h </w:instrText>
            </w:r>
            <w:r w:rsidR="00AF6594" w:rsidRPr="00837D35">
              <w:rPr>
                <w:noProof/>
                <w:webHidden/>
                <w:color w:val="4472C4" w:themeColor="accent5"/>
              </w:rPr>
            </w:r>
            <w:r w:rsidR="00AF6594" w:rsidRPr="00837D35">
              <w:rPr>
                <w:noProof/>
                <w:webHidden/>
                <w:color w:val="4472C4" w:themeColor="accent5"/>
              </w:rPr>
              <w:fldChar w:fldCharType="separate"/>
            </w:r>
            <w:r w:rsidR="00AF6594" w:rsidRPr="00837D35">
              <w:rPr>
                <w:noProof/>
                <w:webHidden/>
                <w:color w:val="4472C4" w:themeColor="accent5"/>
              </w:rPr>
              <w:t>3</w:t>
            </w:r>
            <w:r w:rsidR="00AF6594" w:rsidRPr="00837D35">
              <w:rPr>
                <w:noProof/>
                <w:webHidden/>
                <w:color w:val="4472C4" w:themeColor="accent5"/>
              </w:rPr>
              <w:fldChar w:fldCharType="end"/>
            </w:r>
          </w:hyperlink>
        </w:p>
        <w:p w14:paraId="23859200" w14:textId="5F5EBA8A" w:rsidR="00AF6594" w:rsidRPr="00837D35" w:rsidRDefault="00455BD7">
          <w:pPr>
            <w:pStyle w:val="TOC3"/>
            <w:tabs>
              <w:tab w:val="right" w:leader="dot" w:pos="9350"/>
            </w:tabs>
            <w:rPr>
              <w:rFonts w:eastAsiaTheme="minorEastAsia"/>
              <w:noProof/>
              <w:color w:val="4472C4" w:themeColor="accent5"/>
            </w:rPr>
          </w:pPr>
          <w:hyperlink w:anchor="_Toc83631584" w:history="1">
            <w:r w:rsidR="00AF6594" w:rsidRPr="00837D35">
              <w:rPr>
                <w:rStyle w:val="Hyperlink"/>
                <w:rFonts w:eastAsia="Times New Roman"/>
                <w:b/>
                <w:noProof/>
                <w:color w:val="4472C4" w:themeColor="accent5"/>
                <w:lang w:eastAsia="en-CA"/>
              </w:rPr>
              <w:t>Eligibility</w:t>
            </w:r>
            <w:r w:rsidR="00AF6594" w:rsidRPr="00837D35">
              <w:rPr>
                <w:noProof/>
                <w:webHidden/>
                <w:color w:val="4472C4" w:themeColor="accent5"/>
              </w:rPr>
              <w:tab/>
            </w:r>
            <w:r w:rsidR="00AF6594" w:rsidRPr="00837D35">
              <w:rPr>
                <w:noProof/>
                <w:webHidden/>
                <w:color w:val="4472C4" w:themeColor="accent5"/>
              </w:rPr>
              <w:fldChar w:fldCharType="begin"/>
            </w:r>
            <w:r w:rsidR="00AF6594" w:rsidRPr="00837D35">
              <w:rPr>
                <w:noProof/>
                <w:webHidden/>
                <w:color w:val="4472C4" w:themeColor="accent5"/>
              </w:rPr>
              <w:instrText xml:space="preserve"> PAGEREF _Toc83631584 \h </w:instrText>
            </w:r>
            <w:r w:rsidR="00AF6594" w:rsidRPr="00837D35">
              <w:rPr>
                <w:noProof/>
                <w:webHidden/>
                <w:color w:val="4472C4" w:themeColor="accent5"/>
              </w:rPr>
            </w:r>
            <w:r w:rsidR="00AF6594" w:rsidRPr="00837D35">
              <w:rPr>
                <w:noProof/>
                <w:webHidden/>
                <w:color w:val="4472C4" w:themeColor="accent5"/>
              </w:rPr>
              <w:fldChar w:fldCharType="separate"/>
            </w:r>
            <w:r w:rsidR="00AF6594" w:rsidRPr="00837D35">
              <w:rPr>
                <w:noProof/>
                <w:webHidden/>
                <w:color w:val="4472C4" w:themeColor="accent5"/>
              </w:rPr>
              <w:t>3</w:t>
            </w:r>
            <w:r w:rsidR="00AF6594" w:rsidRPr="00837D35">
              <w:rPr>
                <w:noProof/>
                <w:webHidden/>
                <w:color w:val="4472C4" w:themeColor="accent5"/>
              </w:rPr>
              <w:fldChar w:fldCharType="end"/>
            </w:r>
          </w:hyperlink>
        </w:p>
        <w:p w14:paraId="563EC75E" w14:textId="248DB68B" w:rsidR="00AF6594" w:rsidRPr="00837D35" w:rsidRDefault="00455BD7">
          <w:pPr>
            <w:pStyle w:val="TOC1"/>
            <w:tabs>
              <w:tab w:val="right" w:leader="dot" w:pos="9350"/>
            </w:tabs>
            <w:rPr>
              <w:rFonts w:eastAsiaTheme="minorEastAsia"/>
              <w:noProof/>
              <w:color w:val="4472C4" w:themeColor="accent5"/>
            </w:rPr>
          </w:pPr>
          <w:hyperlink w:anchor="_Toc83631585" w:history="1">
            <w:r w:rsidR="00AF6594" w:rsidRPr="00837D35">
              <w:rPr>
                <w:rStyle w:val="Hyperlink"/>
                <w:noProof/>
                <w:color w:val="4472C4" w:themeColor="accent5"/>
              </w:rPr>
              <w:t>Section 1: Community Information</w:t>
            </w:r>
            <w:r w:rsidR="00AF6594" w:rsidRPr="00837D35">
              <w:rPr>
                <w:noProof/>
                <w:webHidden/>
                <w:color w:val="4472C4" w:themeColor="accent5"/>
              </w:rPr>
              <w:tab/>
            </w:r>
            <w:r w:rsidR="00AF6594" w:rsidRPr="00837D35">
              <w:rPr>
                <w:noProof/>
                <w:webHidden/>
                <w:color w:val="4472C4" w:themeColor="accent5"/>
              </w:rPr>
              <w:fldChar w:fldCharType="begin"/>
            </w:r>
            <w:r w:rsidR="00AF6594" w:rsidRPr="00837D35">
              <w:rPr>
                <w:noProof/>
                <w:webHidden/>
                <w:color w:val="4472C4" w:themeColor="accent5"/>
              </w:rPr>
              <w:instrText xml:space="preserve"> PAGEREF _Toc83631585 \h </w:instrText>
            </w:r>
            <w:r w:rsidR="00AF6594" w:rsidRPr="00837D35">
              <w:rPr>
                <w:noProof/>
                <w:webHidden/>
                <w:color w:val="4472C4" w:themeColor="accent5"/>
              </w:rPr>
            </w:r>
            <w:r w:rsidR="00AF6594" w:rsidRPr="00837D35">
              <w:rPr>
                <w:noProof/>
                <w:webHidden/>
                <w:color w:val="4472C4" w:themeColor="accent5"/>
              </w:rPr>
              <w:fldChar w:fldCharType="separate"/>
            </w:r>
            <w:r w:rsidR="00AF6594" w:rsidRPr="00837D35">
              <w:rPr>
                <w:noProof/>
                <w:webHidden/>
                <w:color w:val="4472C4" w:themeColor="accent5"/>
              </w:rPr>
              <w:t>4</w:t>
            </w:r>
            <w:r w:rsidR="00AF6594" w:rsidRPr="00837D35">
              <w:rPr>
                <w:noProof/>
                <w:webHidden/>
                <w:color w:val="4472C4" w:themeColor="accent5"/>
              </w:rPr>
              <w:fldChar w:fldCharType="end"/>
            </w:r>
          </w:hyperlink>
        </w:p>
        <w:p w14:paraId="417331EC" w14:textId="459FFEED" w:rsidR="00AF6594" w:rsidRPr="00837D35" w:rsidRDefault="00455BD7">
          <w:pPr>
            <w:pStyle w:val="TOC1"/>
            <w:tabs>
              <w:tab w:val="right" w:leader="dot" w:pos="9350"/>
            </w:tabs>
            <w:rPr>
              <w:rFonts w:eastAsiaTheme="minorEastAsia"/>
              <w:noProof/>
              <w:color w:val="4472C4" w:themeColor="accent5"/>
            </w:rPr>
          </w:pPr>
          <w:hyperlink w:anchor="_Toc83631586" w:history="1">
            <w:r w:rsidR="00AF6594" w:rsidRPr="00837D35">
              <w:rPr>
                <w:rStyle w:val="Hyperlink"/>
                <w:noProof/>
                <w:color w:val="4472C4" w:themeColor="accent5"/>
              </w:rPr>
              <w:t>Section 2: Community Need</w:t>
            </w:r>
            <w:r w:rsidR="00AF6594" w:rsidRPr="00837D35">
              <w:rPr>
                <w:noProof/>
                <w:webHidden/>
                <w:color w:val="4472C4" w:themeColor="accent5"/>
              </w:rPr>
              <w:tab/>
            </w:r>
            <w:r w:rsidR="00AF6594" w:rsidRPr="00837D35">
              <w:rPr>
                <w:noProof/>
                <w:webHidden/>
                <w:color w:val="4472C4" w:themeColor="accent5"/>
              </w:rPr>
              <w:fldChar w:fldCharType="begin"/>
            </w:r>
            <w:r w:rsidR="00AF6594" w:rsidRPr="00837D35">
              <w:rPr>
                <w:noProof/>
                <w:webHidden/>
                <w:color w:val="4472C4" w:themeColor="accent5"/>
              </w:rPr>
              <w:instrText xml:space="preserve"> PAGEREF _Toc83631586 \h </w:instrText>
            </w:r>
            <w:r w:rsidR="00AF6594" w:rsidRPr="00837D35">
              <w:rPr>
                <w:noProof/>
                <w:webHidden/>
                <w:color w:val="4472C4" w:themeColor="accent5"/>
              </w:rPr>
            </w:r>
            <w:r w:rsidR="00AF6594" w:rsidRPr="00837D35">
              <w:rPr>
                <w:noProof/>
                <w:webHidden/>
                <w:color w:val="4472C4" w:themeColor="accent5"/>
              </w:rPr>
              <w:fldChar w:fldCharType="separate"/>
            </w:r>
            <w:r w:rsidR="00AF6594" w:rsidRPr="00837D35">
              <w:rPr>
                <w:noProof/>
                <w:webHidden/>
                <w:color w:val="4472C4" w:themeColor="accent5"/>
              </w:rPr>
              <w:t>6</w:t>
            </w:r>
            <w:r w:rsidR="00AF6594" w:rsidRPr="00837D35">
              <w:rPr>
                <w:noProof/>
                <w:webHidden/>
                <w:color w:val="4472C4" w:themeColor="accent5"/>
              </w:rPr>
              <w:fldChar w:fldCharType="end"/>
            </w:r>
          </w:hyperlink>
        </w:p>
        <w:p w14:paraId="7B4EFD3A" w14:textId="094DDD48" w:rsidR="00AF6594" w:rsidRPr="00837D35" w:rsidRDefault="00455BD7">
          <w:pPr>
            <w:pStyle w:val="TOC1"/>
            <w:tabs>
              <w:tab w:val="right" w:leader="dot" w:pos="9350"/>
            </w:tabs>
            <w:rPr>
              <w:rFonts w:eastAsiaTheme="minorEastAsia"/>
              <w:noProof/>
              <w:color w:val="4472C4" w:themeColor="accent5"/>
            </w:rPr>
          </w:pPr>
          <w:hyperlink w:anchor="_Toc83631587" w:history="1">
            <w:r w:rsidR="00AF6594" w:rsidRPr="00837D35">
              <w:rPr>
                <w:rStyle w:val="Hyperlink"/>
                <w:noProof/>
                <w:color w:val="4472C4" w:themeColor="accent5"/>
              </w:rPr>
              <w:t>Section 3 – Community Readiness</w:t>
            </w:r>
            <w:r w:rsidR="00AF6594" w:rsidRPr="00837D35">
              <w:rPr>
                <w:noProof/>
                <w:webHidden/>
                <w:color w:val="4472C4" w:themeColor="accent5"/>
              </w:rPr>
              <w:tab/>
            </w:r>
            <w:r w:rsidR="00AF6594" w:rsidRPr="00837D35">
              <w:rPr>
                <w:noProof/>
                <w:webHidden/>
                <w:color w:val="4472C4" w:themeColor="accent5"/>
              </w:rPr>
              <w:fldChar w:fldCharType="begin"/>
            </w:r>
            <w:r w:rsidR="00AF6594" w:rsidRPr="00837D35">
              <w:rPr>
                <w:noProof/>
                <w:webHidden/>
                <w:color w:val="4472C4" w:themeColor="accent5"/>
              </w:rPr>
              <w:instrText xml:space="preserve"> PAGEREF _Toc83631587 \h </w:instrText>
            </w:r>
            <w:r w:rsidR="00AF6594" w:rsidRPr="00837D35">
              <w:rPr>
                <w:noProof/>
                <w:webHidden/>
                <w:color w:val="4472C4" w:themeColor="accent5"/>
              </w:rPr>
            </w:r>
            <w:r w:rsidR="00AF6594" w:rsidRPr="00837D35">
              <w:rPr>
                <w:noProof/>
                <w:webHidden/>
                <w:color w:val="4472C4" w:themeColor="accent5"/>
              </w:rPr>
              <w:fldChar w:fldCharType="separate"/>
            </w:r>
            <w:r w:rsidR="00AF6594" w:rsidRPr="00837D35">
              <w:rPr>
                <w:noProof/>
                <w:webHidden/>
                <w:color w:val="4472C4" w:themeColor="accent5"/>
              </w:rPr>
              <w:t>6</w:t>
            </w:r>
            <w:r w:rsidR="00AF6594" w:rsidRPr="00837D35">
              <w:rPr>
                <w:noProof/>
                <w:webHidden/>
                <w:color w:val="4472C4" w:themeColor="accent5"/>
              </w:rPr>
              <w:fldChar w:fldCharType="end"/>
            </w:r>
          </w:hyperlink>
        </w:p>
        <w:p w14:paraId="205599C0" w14:textId="6652CC95" w:rsidR="00AF6594" w:rsidRPr="00837D35" w:rsidRDefault="00455BD7">
          <w:pPr>
            <w:pStyle w:val="TOC1"/>
            <w:tabs>
              <w:tab w:val="right" w:leader="dot" w:pos="9350"/>
            </w:tabs>
            <w:rPr>
              <w:rFonts w:eastAsiaTheme="minorEastAsia"/>
              <w:noProof/>
              <w:color w:val="4472C4" w:themeColor="accent5"/>
            </w:rPr>
          </w:pPr>
          <w:hyperlink w:anchor="_Toc83631588" w:history="1">
            <w:r w:rsidR="00AF6594" w:rsidRPr="00837D35">
              <w:rPr>
                <w:rStyle w:val="Hyperlink"/>
                <w:noProof/>
                <w:color w:val="4472C4" w:themeColor="accent5"/>
              </w:rPr>
              <w:t>Section 4 – Child Care Conversion Transition Plan and Financial Information</w:t>
            </w:r>
            <w:r w:rsidR="00AF6594" w:rsidRPr="00837D35">
              <w:rPr>
                <w:noProof/>
                <w:webHidden/>
                <w:color w:val="4472C4" w:themeColor="accent5"/>
              </w:rPr>
              <w:tab/>
            </w:r>
            <w:r w:rsidR="00AF6594" w:rsidRPr="00837D35">
              <w:rPr>
                <w:noProof/>
                <w:webHidden/>
                <w:color w:val="4472C4" w:themeColor="accent5"/>
              </w:rPr>
              <w:fldChar w:fldCharType="begin"/>
            </w:r>
            <w:r w:rsidR="00AF6594" w:rsidRPr="00837D35">
              <w:rPr>
                <w:noProof/>
                <w:webHidden/>
                <w:color w:val="4472C4" w:themeColor="accent5"/>
              </w:rPr>
              <w:instrText xml:space="preserve"> PAGEREF _Toc83631588 \h </w:instrText>
            </w:r>
            <w:r w:rsidR="00AF6594" w:rsidRPr="00837D35">
              <w:rPr>
                <w:noProof/>
                <w:webHidden/>
                <w:color w:val="4472C4" w:themeColor="accent5"/>
              </w:rPr>
            </w:r>
            <w:r w:rsidR="00AF6594" w:rsidRPr="00837D35">
              <w:rPr>
                <w:noProof/>
                <w:webHidden/>
                <w:color w:val="4472C4" w:themeColor="accent5"/>
              </w:rPr>
              <w:fldChar w:fldCharType="separate"/>
            </w:r>
            <w:r w:rsidR="00AF6594" w:rsidRPr="00837D35">
              <w:rPr>
                <w:noProof/>
                <w:webHidden/>
                <w:color w:val="4472C4" w:themeColor="accent5"/>
              </w:rPr>
              <w:t>7</w:t>
            </w:r>
            <w:r w:rsidR="00AF6594" w:rsidRPr="00837D35">
              <w:rPr>
                <w:noProof/>
                <w:webHidden/>
                <w:color w:val="4472C4" w:themeColor="accent5"/>
              </w:rPr>
              <w:fldChar w:fldCharType="end"/>
            </w:r>
          </w:hyperlink>
        </w:p>
        <w:p w14:paraId="0EF82203" w14:textId="72AFB801" w:rsidR="00AF6594" w:rsidRPr="00837D35" w:rsidRDefault="00455BD7">
          <w:pPr>
            <w:pStyle w:val="TOC1"/>
            <w:tabs>
              <w:tab w:val="right" w:leader="dot" w:pos="9350"/>
            </w:tabs>
            <w:rPr>
              <w:rFonts w:eastAsiaTheme="minorEastAsia"/>
              <w:noProof/>
              <w:color w:val="4472C4" w:themeColor="accent5"/>
            </w:rPr>
          </w:pPr>
          <w:hyperlink w:anchor="_Toc83631589" w:history="1">
            <w:r w:rsidR="00AF6594" w:rsidRPr="00837D35">
              <w:rPr>
                <w:rStyle w:val="Hyperlink"/>
                <w:noProof/>
                <w:color w:val="4472C4" w:themeColor="accent5"/>
              </w:rPr>
              <w:t xml:space="preserve">Section 5 – Other Information </w:t>
            </w:r>
            <w:r w:rsidR="00AF6594" w:rsidRPr="00837D35">
              <w:rPr>
                <w:noProof/>
                <w:webHidden/>
                <w:color w:val="4472C4" w:themeColor="accent5"/>
              </w:rPr>
              <w:tab/>
            </w:r>
            <w:r w:rsidR="00AF6594" w:rsidRPr="00837D35">
              <w:rPr>
                <w:noProof/>
                <w:webHidden/>
                <w:color w:val="4472C4" w:themeColor="accent5"/>
              </w:rPr>
              <w:fldChar w:fldCharType="begin"/>
            </w:r>
            <w:r w:rsidR="00AF6594" w:rsidRPr="00837D35">
              <w:rPr>
                <w:noProof/>
                <w:webHidden/>
                <w:color w:val="4472C4" w:themeColor="accent5"/>
              </w:rPr>
              <w:instrText xml:space="preserve"> PAGEREF _Toc83631589 \h </w:instrText>
            </w:r>
            <w:r w:rsidR="00AF6594" w:rsidRPr="00837D35">
              <w:rPr>
                <w:noProof/>
                <w:webHidden/>
                <w:color w:val="4472C4" w:themeColor="accent5"/>
              </w:rPr>
            </w:r>
            <w:r w:rsidR="00AF6594" w:rsidRPr="00837D35">
              <w:rPr>
                <w:noProof/>
                <w:webHidden/>
                <w:color w:val="4472C4" w:themeColor="accent5"/>
              </w:rPr>
              <w:fldChar w:fldCharType="separate"/>
            </w:r>
            <w:r w:rsidR="00AF6594" w:rsidRPr="00837D35">
              <w:rPr>
                <w:noProof/>
                <w:webHidden/>
                <w:color w:val="4472C4" w:themeColor="accent5"/>
              </w:rPr>
              <w:t>8</w:t>
            </w:r>
            <w:r w:rsidR="00AF6594" w:rsidRPr="00837D35">
              <w:rPr>
                <w:noProof/>
                <w:webHidden/>
                <w:color w:val="4472C4" w:themeColor="accent5"/>
              </w:rPr>
              <w:fldChar w:fldCharType="end"/>
            </w:r>
          </w:hyperlink>
        </w:p>
        <w:p w14:paraId="5A8F4912" w14:textId="77777777" w:rsidR="00AF6594" w:rsidRPr="00837D35" w:rsidRDefault="00455BD7" w:rsidP="00AF6594">
          <w:pPr>
            <w:pStyle w:val="TOC1"/>
            <w:tabs>
              <w:tab w:val="right" w:leader="dot" w:pos="9350"/>
            </w:tabs>
            <w:rPr>
              <w:rFonts w:eastAsiaTheme="minorEastAsia"/>
              <w:noProof/>
              <w:color w:val="4472C4" w:themeColor="accent5"/>
            </w:rPr>
          </w:pPr>
          <w:hyperlink w:anchor="_Toc83631589" w:history="1">
            <w:r w:rsidR="00AF6594" w:rsidRPr="00837D35">
              <w:rPr>
                <w:rStyle w:val="Hyperlink"/>
                <w:noProof/>
                <w:color w:val="4472C4" w:themeColor="accent5"/>
              </w:rPr>
              <w:t>Section 6 - Community Acknowledgement</w:t>
            </w:r>
            <w:r w:rsidR="00AF6594" w:rsidRPr="00837D35">
              <w:rPr>
                <w:noProof/>
                <w:webHidden/>
                <w:color w:val="4472C4" w:themeColor="accent5"/>
              </w:rPr>
              <w:tab/>
            </w:r>
            <w:r w:rsidR="00AF6594" w:rsidRPr="00837D35">
              <w:rPr>
                <w:noProof/>
                <w:webHidden/>
                <w:color w:val="4472C4" w:themeColor="accent5"/>
              </w:rPr>
              <w:fldChar w:fldCharType="begin"/>
            </w:r>
            <w:r w:rsidR="00AF6594" w:rsidRPr="00837D35">
              <w:rPr>
                <w:noProof/>
                <w:webHidden/>
                <w:color w:val="4472C4" w:themeColor="accent5"/>
              </w:rPr>
              <w:instrText xml:space="preserve"> PAGEREF _Toc83631589 \h </w:instrText>
            </w:r>
            <w:r w:rsidR="00AF6594" w:rsidRPr="00837D35">
              <w:rPr>
                <w:noProof/>
                <w:webHidden/>
                <w:color w:val="4472C4" w:themeColor="accent5"/>
              </w:rPr>
            </w:r>
            <w:r w:rsidR="00AF6594" w:rsidRPr="00837D35">
              <w:rPr>
                <w:noProof/>
                <w:webHidden/>
                <w:color w:val="4472C4" w:themeColor="accent5"/>
              </w:rPr>
              <w:fldChar w:fldCharType="separate"/>
            </w:r>
            <w:r w:rsidR="00AF6594" w:rsidRPr="00837D35">
              <w:rPr>
                <w:noProof/>
                <w:webHidden/>
                <w:color w:val="4472C4" w:themeColor="accent5"/>
              </w:rPr>
              <w:t>8</w:t>
            </w:r>
            <w:r w:rsidR="00AF6594" w:rsidRPr="00837D35">
              <w:rPr>
                <w:noProof/>
                <w:webHidden/>
                <w:color w:val="4472C4" w:themeColor="accent5"/>
              </w:rPr>
              <w:fldChar w:fldCharType="end"/>
            </w:r>
          </w:hyperlink>
        </w:p>
        <w:p w14:paraId="603D7699" w14:textId="145610D9" w:rsidR="00AF6594" w:rsidRPr="00837D35" w:rsidRDefault="00455BD7">
          <w:pPr>
            <w:pStyle w:val="TOC1"/>
            <w:tabs>
              <w:tab w:val="right" w:leader="dot" w:pos="9350"/>
            </w:tabs>
            <w:rPr>
              <w:rFonts w:eastAsiaTheme="minorEastAsia"/>
              <w:noProof/>
              <w:color w:val="4472C4" w:themeColor="accent5"/>
            </w:rPr>
          </w:pPr>
          <w:hyperlink w:anchor="_Toc83631590" w:history="1">
            <w:r w:rsidR="00AF6594" w:rsidRPr="00837D35">
              <w:rPr>
                <w:rStyle w:val="Hyperlink"/>
                <w:noProof/>
                <w:color w:val="4472C4" w:themeColor="accent5"/>
              </w:rPr>
              <w:t>Appendix 1: Application Checklist</w:t>
            </w:r>
            <w:r w:rsidR="00AF6594" w:rsidRPr="00837D35">
              <w:rPr>
                <w:noProof/>
                <w:webHidden/>
                <w:color w:val="4472C4" w:themeColor="accent5"/>
              </w:rPr>
              <w:tab/>
            </w:r>
            <w:r w:rsidR="00AF6594" w:rsidRPr="00837D35">
              <w:rPr>
                <w:noProof/>
                <w:webHidden/>
                <w:color w:val="4472C4" w:themeColor="accent5"/>
              </w:rPr>
              <w:fldChar w:fldCharType="begin"/>
            </w:r>
            <w:r w:rsidR="00AF6594" w:rsidRPr="00837D35">
              <w:rPr>
                <w:noProof/>
                <w:webHidden/>
                <w:color w:val="4472C4" w:themeColor="accent5"/>
              </w:rPr>
              <w:instrText xml:space="preserve"> PAGEREF _Toc83631590 \h </w:instrText>
            </w:r>
            <w:r w:rsidR="00AF6594" w:rsidRPr="00837D35">
              <w:rPr>
                <w:noProof/>
                <w:webHidden/>
                <w:color w:val="4472C4" w:themeColor="accent5"/>
              </w:rPr>
            </w:r>
            <w:r w:rsidR="00AF6594" w:rsidRPr="00837D35">
              <w:rPr>
                <w:noProof/>
                <w:webHidden/>
                <w:color w:val="4472C4" w:themeColor="accent5"/>
              </w:rPr>
              <w:fldChar w:fldCharType="separate"/>
            </w:r>
            <w:r w:rsidR="00AF6594" w:rsidRPr="00837D35">
              <w:rPr>
                <w:noProof/>
                <w:webHidden/>
                <w:color w:val="4472C4" w:themeColor="accent5"/>
              </w:rPr>
              <w:t>9</w:t>
            </w:r>
            <w:r w:rsidR="00AF6594" w:rsidRPr="00837D35">
              <w:rPr>
                <w:noProof/>
                <w:webHidden/>
                <w:color w:val="4472C4" w:themeColor="accent5"/>
              </w:rPr>
              <w:fldChar w:fldCharType="end"/>
            </w:r>
          </w:hyperlink>
        </w:p>
        <w:p w14:paraId="30FBBD8D" w14:textId="677F9122" w:rsidR="00AF6594" w:rsidRPr="00837D35" w:rsidRDefault="00455BD7">
          <w:pPr>
            <w:pStyle w:val="TOC1"/>
            <w:tabs>
              <w:tab w:val="right" w:leader="dot" w:pos="9350"/>
            </w:tabs>
            <w:rPr>
              <w:rFonts w:eastAsiaTheme="minorEastAsia"/>
              <w:noProof/>
              <w:color w:val="4472C4" w:themeColor="accent5"/>
            </w:rPr>
          </w:pPr>
          <w:hyperlink w:anchor="_Toc83631591" w:history="1">
            <w:r w:rsidR="00AF6594" w:rsidRPr="00837D35">
              <w:rPr>
                <w:rStyle w:val="Hyperlink"/>
                <w:noProof/>
                <w:color w:val="4472C4" w:themeColor="accent5"/>
              </w:rPr>
              <w:t>Appendix 2: Definitions</w:t>
            </w:r>
            <w:r w:rsidR="00AF6594" w:rsidRPr="00837D35">
              <w:rPr>
                <w:noProof/>
                <w:webHidden/>
                <w:color w:val="4472C4" w:themeColor="accent5"/>
              </w:rPr>
              <w:tab/>
            </w:r>
            <w:r w:rsidR="00AF6594" w:rsidRPr="00837D35">
              <w:rPr>
                <w:noProof/>
                <w:webHidden/>
                <w:color w:val="4472C4" w:themeColor="accent5"/>
              </w:rPr>
              <w:fldChar w:fldCharType="begin"/>
            </w:r>
            <w:r w:rsidR="00AF6594" w:rsidRPr="00837D35">
              <w:rPr>
                <w:noProof/>
                <w:webHidden/>
                <w:color w:val="4472C4" w:themeColor="accent5"/>
              </w:rPr>
              <w:instrText xml:space="preserve"> PAGEREF _Toc83631591 \h </w:instrText>
            </w:r>
            <w:r w:rsidR="00AF6594" w:rsidRPr="00837D35">
              <w:rPr>
                <w:noProof/>
                <w:webHidden/>
                <w:color w:val="4472C4" w:themeColor="accent5"/>
              </w:rPr>
            </w:r>
            <w:r w:rsidR="00AF6594" w:rsidRPr="00837D35">
              <w:rPr>
                <w:noProof/>
                <w:webHidden/>
                <w:color w:val="4472C4" w:themeColor="accent5"/>
              </w:rPr>
              <w:fldChar w:fldCharType="separate"/>
            </w:r>
            <w:r w:rsidR="00AF6594" w:rsidRPr="00837D35">
              <w:rPr>
                <w:noProof/>
                <w:webHidden/>
                <w:color w:val="4472C4" w:themeColor="accent5"/>
              </w:rPr>
              <w:t>10</w:t>
            </w:r>
            <w:r w:rsidR="00AF6594" w:rsidRPr="00837D35">
              <w:rPr>
                <w:noProof/>
                <w:webHidden/>
                <w:color w:val="4472C4" w:themeColor="accent5"/>
              </w:rPr>
              <w:fldChar w:fldCharType="end"/>
            </w:r>
          </w:hyperlink>
        </w:p>
        <w:p w14:paraId="44A38843" w14:textId="52D4171A" w:rsidR="00AF6594" w:rsidRPr="00837D35" w:rsidRDefault="00455BD7">
          <w:pPr>
            <w:pStyle w:val="TOC1"/>
            <w:tabs>
              <w:tab w:val="right" w:leader="dot" w:pos="9350"/>
            </w:tabs>
            <w:rPr>
              <w:rFonts w:eastAsiaTheme="minorEastAsia"/>
              <w:noProof/>
              <w:color w:val="4472C4" w:themeColor="accent5"/>
            </w:rPr>
          </w:pPr>
          <w:hyperlink w:anchor="_Toc83631592" w:history="1">
            <w:r w:rsidR="00AF6594" w:rsidRPr="00837D35">
              <w:rPr>
                <w:rStyle w:val="Hyperlink"/>
                <w:noProof/>
                <w:color w:val="4472C4" w:themeColor="accent5"/>
              </w:rPr>
              <w:t>Appendix 3: Frequently Asked Questions (FAQ’s)</w:t>
            </w:r>
            <w:r w:rsidR="00AF6594" w:rsidRPr="00837D35">
              <w:rPr>
                <w:noProof/>
                <w:webHidden/>
                <w:color w:val="4472C4" w:themeColor="accent5"/>
              </w:rPr>
              <w:tab/>
            </w:r>
            <w:r w:rsidR="00AF6594" w:rsidRPr="00837D35">
              <w:rPr>
                <w:noProof/>
                <w:webHidden/>
                <w:color w:val="4472C4" w:themeColor="accent5"/>
              </w:rPr>
              <w:fldChar w:fldCharType="begin"/>
            </w:r>
            <w:r w:rsidR="00AF6594" w:rsidRPr="00837D35">
              <w:rPr>
                <w:noProof/>
                <w:webHidden/>
                <w:color w:val="4472C4" w:themeColor="accent5"/>
              </w:rPr>
              <w:instrText xml:space="preserve"> PAGEREF _Toc83631592 \h </w:instrText>
            </w:r>
            <w:r w:rsidR="00AF6594" w:rsidRPr="00837D35">
              <w:rPr>
                <w:noProof/>
                <w:webHidden/>
                <w:color w:val="4472C4" w:themeColor="accent5"/>
              </w:rPr>
            </w:r>
            <w:r w:rsidR="00AF6594" w:rsidRPr="00837D35">
              <w:rPr>
                <w:noProof/>
                <w:webHidden/>
                <w:color w:val="4472C4" w:themeColor="accent5"/>
              </w:rPr>
              <w:fldChar w:fldCharType="separate"/>
            </w:r>
            <w:r w:rsidR="00AF6594" w:rsidRPr="00837D35">
              <w:rPr>
                <w:noProof/>
                <w:webHidden/>
                <w:color w:val="4472C4" w:themeColor="accent5"/>
              </w:rPr>
              <w:t>10</w:t>
            </w:r>
            <w:r w:rsidR="00AF6594" w:rsidRPr="00837D35">
              <w:rPr>
                <w:noProof/>
                <w:webHidden/>
                <w:color w:val="4472C4" w:themeColor="accent5"/>
              </w:rPr>
              <w:fldChar w:fldCharType="end"/>
            </w:r>
          </w:hyperlink>
        </w:p>
        <w:p w14:paraId="6789AC0E" w14:textId="33212781" w:rsidR="005F2E16" w:rsidRPr="00FB2AB7" w:rsidRDefault="005F2E16">
          <w:r>
            <w:rPr>
              <w:b/>
              <w:bCs/>
              <w:noProof/>
            </w:rPr>
            <w:fldChar w:fldCharType="end"/>
          </w:r>
        </w:p>
      </w:sdtContent>
    </w:sdt>
    <w:p w14:paraId="2E32B52D" w14:textId="77777777" w:rsidR="005F2E16" w:rsidRPr="003172C0" w:rsidRDefault="005F2E16" w:rsidP="003172C0">
      <w:pPr>
        <w:pStyle w:val="Heading1"/>
      </w:pPr>
      <w:bookmarkStart w:id="0" w:name="_Toc83631580"/>
      <w:r w:rsidRPr="003172C0">
        <w:t>Introduction</w:t>
      </w:r>
      <w:bookmarkEnd w:id="0"/>
    </w:p>
    <w:p w14:paraId="3C7D4694" w14:textId="76E1F847" w:rsidR="00E82424" w:rsidRDefault="00E82424" w:rsidP="00E82424">
      <w:pPr>
        <w:pStyle w:val="NormalWeb"/>
        <w:rPr>
          <w:rFonts w:asciiTheme="minorHAnsi" w:hAnsiTheme="minorHAnsi" w:cstheme="minorHAnsi"/>
          <w:color w:val="000000"/>
          <w:sz w:val="22"/>
          <w:szCs w:val="22"/>
        </w:rPr>
      </w:pPr>
      <w:r w:rsidRPr="001C2873">
        <w:rPr>
          <w:rFonts w:asciiTheme="minorHAnsi" w:hAnsiTheme="minorHAnsi" w:cstheme="minorHAnsi"/>
          <w:color w:val="000000"/>
          <w:sz w:val="22"/>
          <w:szCs w:val="22"/>
        </w:rPr>
        <w:t>F</w:t>
      </w:r>
      <w:r w:rsidR="006555AB">
        <w:rPr>
          <w:rFonts w:asciiTheme="minorHAnsi" w:hAnsiTheme="minorHAnsi" w:cstheme="minorHAnsi"/>
          <w:color w:val="000000"/>
          <w:sz w:val="22"/>
          <w:szCs w:val="22"/>
        </w:rPr>
        <w:t xml:space="preserve">irst </w:t>
      </w:r>
      <w:r w:rsidRPr="001C2873">
        <w:rPr>
          <w:rFonts w:asciiTheme="minorHAnsi" w:hAnsiTheme="minorHAnsi" w:cstheme="minorHAnsi"/>
          <w:color w:val="000000"/>
          <w:sz w:val="22"/>
          <w:szCs w:val="22"/>
        </w:rPr>
        <w:t>N</w:t>
      </w:r>
      <w:r w:rsidR="006555AB">
        <w:rPr>
          <w:rFonts w:asciiTheme="minorHAnsi" w:hAnsiTheme="minorHAnsi" w:cstheme="minorHAnsi"/>
          <w:color w:val="000000"/>
          <w:sz w:val="22"/>
          <w:szCs w:val="22"/>
        </w:rPr>
        <w:t xml:space="preserve">ations </w:t>
      </w:r>
      <w:r w:rsidRPr="001C2873">
        <w:rPr>
          <w:rFonts w:asciiTheme="minorHAnsi" w:hAnsiTheme="minorHAnsi" w:cstheme="minorHAnsi"/>
          <w:color w:val="000000"/>
          <w:sz w:val="22"/>
          <w:szCs w:val="22"/>
        </w:rPr>
        <w:t>H</w:t>
      </w:r>
      <w:r w:rsidR="006555AB">
        <w:rPr>
          <w:rFonts w:asciiTheme="minorHAnsi" w:hAnsiTheme="minorHAnsi" w:cstheme="minorHAnsi"/>
          <w:color w:val="000000"/>
          <w:sz w:val="22"/>
          <w:szCs w:val="22"/>
        </w:rPr>
        <w:t xml:space="preserve">ealth </w:t>
      </w:r>
      <w:r w:rsidRPr="001C2873">
        <w:rPr>
          <w:rFonts w:asciiTheme="minorHAnsi" w:hAnsiTheme="minorHAnsi" w:cstheme="minorHAnsi"/>
          <w:color w:val="000000"/>
          <w:sz w:val="22"/>
          <w:szCs w:val="22"/>
        </w:rPr>
        <w:t>A</w:t>
      </w:r>
      <w:r w:rsidR="006555AB">
        <w:rPr>
          <w:rFonts w:asciiTheme="minorHAnsi" w:hAnsiTheme="minorHAnsi" w:cstheme="minorHAnsi"/>
          <w:color w:val="000000"/>
          <w:sz w:val="22"/>
          <w:szCs w:val="22"/>
        </w:rPr>
        <w:t xml:space="preserve">uthority (FNHA) </w:t>
      </w:r>
      <w:r w:rsidRPr="001C2873">
        <w:rPr>
          <w:rFonts w:asciiTheme="minorHAnsi" w:hAnsiTheme="minorHAnsi" w:cstheme="minorHAnsi"/>
          <w:color w:val="000000"/>
          <w:sz w:val="22"/>
          <w:szCs w:val="22"/>
        </w:rPr>
        <w:t xml:space="preserve">is a province-wide health authority and the health and wellness partner to over 200 diverse First Nations communities and citizens across </w:t>
      </w:r>
      <w:r w:rsidR="006D6A24" w:rsidRPr="001C2873">
        <w:rPr>
          <w:rFonts w:asciiTheme="minorHAnsi" w:hAnsiTheme="minorHAnsi" w:cstheme="minorHAnsi"/>
          <w:color w:val="000000"/>
          <w:sz w:val="22"/>
          <w:szCs w:val="22"/>
        </w:rPr>
        <w:t>B</w:t>
      </w:r>
      <w:r w:rsidR="006D6A24">
        <w:rPr>
          <w:rFonts w:asciiTheme="minorHAnsi" w:hAnsiTheme="minorHAnsi" w:cstheme="minorHAnsi"/>
          <w:color w:val="000000"/>
          <w:sz w:val="22"/>
          <w:szCs w:val="22"/>
        </w:rPr>
        <w:t>ritish</w:t>
      </w:r>
      <w:r w:rsidR="006555AB">
        <w:rPr>
          <w:rFonts w:asciiTheme="minorHAnsi" w:hAnsiTheme="minorHAnsi" w:cstheme="minorHAnsi"/>
          <w:color w:val="000000"/>
          <w:sz w:val="22"/>
          <w:szCs w:val="22"/>
        </w:rPr>
        <w:t xml:space="preserve"> </w:t>
      </w:r>
      <w:r w:rsidRPr="001C2873">
        <w:rPr>
          <w:rFonts w:asciiTheme="minorHAnsi" w:hAnsiTheme="minorHAnsi" w:cstheme="minorHAnsi"/>
          <w:color w:val="000000"/>
          <w:sz w:val="22"/>
          <w:szCs w:val="22"/>
        </w:rPr>
        <w:t>C</w:t>
      </w:r>
      <w:r w:rsidR="006555AB">
        <w:rPr>
          <w:rFonts w:asciiTheme="minorHAnsi" w:hAnsiTheme="minorHAnsi" w:cstheme="minorHAnsi"/>
          <w:color w:val="000000"/>
          <w:sz w:val="22"/>
          <w:szCs w:val="22"/>
        </w:rPr>
        <w:t>olumbia</w:t>
      </w:r>
      <w:r w:rsidRPr="001C2873">
        <w:rPr>
          <w:rFonts w:asciiTheme="minorHAnsi" w:hAnsiTheme="minorHAnsi" w:cstheme="minorHAnsi"/>
          <w:color w:val="000000"/>
          <w:sz w:val="22"/>
          <w:szCs w:val="22"/>
        </w:rPr>
        <w:t>. FNHA takes a leadership role in community-based health and wellness initiatives in BC’s First Nations communities</w:t>
      </w:r>
      <w:r>
        <w:rPr>
          <w:rFonts w:asciiTheme="minorHAnsi" w:hAnsiTheme="minorHAnsi" w:cstheme="minorHAnsi"/>
          <w:color w:val="000000"/>
          <w:sz w:val="22"/>
          <w:szCs w:val="22"/>
        </w:rPr>
        <w:t>.</w:t>
      </w:r>
    </w:p>
    <w:p w14:paraId="1C67DA25" w14:textId="6C434A26" w:rsidR="00D13364" w:rsidRDefault="00D13364" w:rsidP="00E8242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Since 2017, FNHA has partnered with </w:t>
      </w:r>
      <w:r w:rsidR="006D6A24">
        <w:rPr>
          <w:rFonts w:asciiTheme="minorHAnsi" w:hAnsiTheme="minorHAnsi" w:cstheme="minorHAnsi"/>
          <w:color w:val="000000"/>
          <w:sz w:val="22"/>
          <w:szCs w:val="22"/>
        </w:rPr>
        <w:t>Ministry</w:t>
      </w:r>
      <w:r w:rsidR="006555AB">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C</w:t>
      </w:r>
      <w:r w:rsidR="006555AB">
        <w:rPr>
          <w:rFonts w:asciiTheme="minorHAnsi" w:hAnsiTheme="minorHAnsi" w:cstheme="minorHAnsi"/>
          <w:color w:val="000000"/>
          <w:sz w:val="22"/>
          <w:szCs w:val="22"/>
        </w:rPr>
        <w:t xml:space="preserve">hildren and </w:t>
      </w:r>
      <w:r>
        <w:rPr>
          <w:rFonts w:asciiTheme="minorHAnsi" w:hAnsiTheme="minorHAnsi" w:cstheme="minorHAnsi"/>
          <w:color w:val="000000"/>
          <w:sz w:val="22"/>
          <w:szCs w:val="22"/>
        </w:rPr>
        <w:t>F</w:t>
      </w:r>
      <w:r w:rsidR="006555AB">
        <w:rPr>
          <w:rFonts w:asciiTheme="minorHAnsi" w:hAnsiTheme="minorHAnsi" w:cstheme="minorHAnsi"/>
          <w:color w:val="000000"/>
          <w:sz w:val="22"/>
          <w:szCs w:val="22"/>
        </w:rPr>
        <w:t>amily Development (MCFD)</w:t>
      </w:r>
      <w:r>
        <w:rPr>
          <w:rFonts w:asciiTheme="minorHAnsi" w:hAnsiTheme="minorHAnsi" w:cstheme="minorHAnsi"/>
          <w:color w:val="000000"/>
          <w:sz w:val="22"/>
          <w:szCs w:val="22"/>
        </w:rPr>
        <w:t xml:space="preserve"> on several initiatives</w:t>
      </w:r>
      <w:r w:rsidRPr="00D13364">
        <w:rPr>
          <w:rFonts w:asciiTheme="minorHAnsi" w:hAnsiTheme="minorHAnsi" w:cstheme="minorHAnsi"/>
          <w:color w:val="000000"/>
          <w:sz w:val="22"/>
          <w:szCs w:val="22"/>
        </w:rPr>
        <w:t>. The first was the expansion of A</w:t>
      </w:r>
      <w:r w:rsidR="006555AB">
        <w:rPr>
          <w:rFonts w:asciiTheme="minorHAnsi" w:hAnsiTheme="minorHAnsi" w:cstheme="minorHAnsi"/>
          <w:color w:val="000000"/>
          <w:sz w:val="22"/>
          <w:szCs w:val="22"/>
        </w:rPr>
        <w:t xml:space="preserve">boriginal </w:t>
      </w:r>
      <w:r w:rsidRPr="00D13364">
        <w:rPr>
          <w:rFonts w:asciiTheme="minorHAnsi" w:hAnsiTheme="minorHAnsi" w:cstheme="minorHAnsi"/>
          <w:color w:val="000000"/>
          <w:sz w:val="22"/>
          <w:szCs w:val="22"/>
        </w:rPr>
        <w:t>H</w:t>
      </w:r>
      <w:r w:rsidR="006555AB">
        <w:rPr>
          <w:rFonts w:asciiTheme="minorHAnsi" w:hAnsiTheme="minorHAnsi" w:cstheme="minorHAnsi"/>
          <w:color w:val="000000"/>
          <w:sz w:val="22"/>
          <w:szCs w:val="22"/>
        </w:rPr>
        <w:t xml:space="preserve">ead </w:t>
      </w:r>
      <w:r w:rsidRPr="00D13364">
        <w:rPr>
          <w:rFonts w:asciiTheme="minorHAnsi" w:hAnsiTheme="minorHAnsi" w:cstheme="minorHAnsi"/>
          <w:color w:val="000000"/>
          <w:sz w:val="22"/>
          <w:szCs w:val="22"/>
        </w:rPr>
        <w:t>S</w:t>
      </w:r>
      <w:r w:rsidR="006555AB">
        <w:rPr>
          <w:rFonts w:asciiTheme="minorHAnsi" w:hAnsiTheme="minorHAnsi" w:cstheme="minorHAnsi"/>
          <w:color w:val="000000"/>
          <w:sz w:val="22"/>
          <w:szCs w:val="22"/>
        </w:rPr>
        <w:t xml:space="preserve">tart </w:t>
      </w:r>
      <w:r w:rsidRPr="00D13364">
        <w:rPr>
          <w:rFonts w:asciiTheme="minorHAnsi" w:hAnsiTheme="minorHAnsi" w:cstheme="minorHAnsi"/>
          <w:color w:val="000000"/>
          <w:sz w:val="22"/>
          <w:szCs w:val="22"/>
        </w:rPr>
        <w:t>O</w:t>
      </w:r>
      <w:r w:rsidR="006555AB">
        <w:rPr>
          <w:rFonts w:asciiTheme="minorHAnsi" w:hAnsiTheme="minorHAnsi" w:cstheme="minorHAnsi"/>
          <w:color w:val="000000"/>
          <w:sz w:val="22"/>
          <w:szCs w:val="22"/>
        </w:rPr>
        <w:t>n-</w:t>
      </w:r>
      <w:r w:rsidRPr="00D13364">
        <w:rPr>
          <w:rFonts w:asciiTheme="minorHAnsi" w:hAnsiTheme="minorHAnsi" w:cstheme="minorHAnsi"/>
          <w:color w:val="000000"/>
          <w:sz w:val="22"/>
          <w:szCs w:val="22"/>
        </w:rPr>
        <w:t>R</w:t>
      </w:r>
      <w:r w:rsidR="006555AB">
        <w:rPr>
          <w:rFonts w:asciiTheme="minorHAnsi" w:hAnsiTheme="minorHAnsi" w:cstheme="minorHAnsi"/>
          <w:color w:val="000000"/>
          <w:sz w:val="22"/>
          <w:szCs w:val="22"/>
        </w:rPr>
        <w:t>eserve</w:t>
      </w:r>
      <w:r w:rsidRPr="00D13364">
        <w:rPr>
          <w:rFonts w:asciiTheme="minorHAnsi" w:hAnsiTheme="minorHAnsi" w:cstheme="minorHAnsi"/>
          <w:color w:val="000000"/>
          <w:sz w:val="22"/>
          <w:szCs w:val="22"/>
        </w:rPr>
        <w:t xml:space="preserve"> </w:t>
      </w:r>
      <w:r w:rsidR="006555AB">
        <w:rPr>
          <w:rFonts w:asciiTheme="minorHAnsi" w:hAnsiTheme="minorHAnsi" w:cstheme="minorHAnsi"/>
          <w:color w:val="000000"/>
          <w:sz w:val="22"/>
          <w:szCs w:val="22"/>
        </w:rPr>
        <w:t xml:space="preserve">(AHSOR) </w:t>
      </w:r>
      <w:r w:rsidRPr="00D13364">
        <w:rPr>
          <w:rFonts w:asciiTheme="minorHAnsi" w:hAnsiTheme="minorHAnsi" w:cstheme="minorHAnsi"/>
          <w:color w:val="000000"/>
          <w:sz w:val="22"/>
          <w:szCs w:val="22"/>
        </w:rPr>
        <w:t>programs, $10.5M over three years</w:t>
      </w:r>
      <w:r w:rsidR="00EF51BB">
        <w:rPr>
          <w:rFonts w:asciiTheme="minorHAnsi" w:hAnsiTheme="minorHAnsi" w:cstheme="minorHAnsi"/>
          <w:color w:val="000000"/>
          <w:sz w:val="22"/>
          <w:szCs w:val="22"/>
        </w:rPr>
        <w:t>,</w:t>
      </w:r>
      <w:r w:rsidRPr="00D13364">
        <w:rPr>
          <w:rFonts w:asciiTheme="minorHAnsi" w:hAnsiTheme="minorHAnsi" w:cstheme="minorHAnsi"/>
          <w:color w:val="000000"/>
          <w:sz w:val="22"/>
          <w:szCs w:val="22"/>
        </w:rPr>
        <w:t xml:space="preserve"> $3.5M annually. Two partnerships with MCFD occurred in 2020-21: $9.1M Land-Based Capital funding supported 86 communities and $3.25M Land-Based Operational funding supported all 143 AHSOR communities.</w:t>
      </w:r>
      <w:r w:rsidRPr="00D13364">
        <w:t xml:space="preserve"> </w:t>
      </w:r>
      <w:r w:rsidRPr="00D13364">
        <w:rPr>
          <w:rFonts w:asciiTheme="minorHAnsi" w:hAnsiTheme="minorHAnsi" w:cstheme="minorHAnsi"/>
          <w:color w:val="000000"/>
          <w:sz w:val="22"/>
          <w:szCs w:val="22"/>
        </w:rPr>
        <w:t>Since 2018, the provincial government has invested in expanding AHS spaces available to Indigenous families in British Columbia (BC) through federal funding via the bilateral BC-Canada Early Learning and Child Care agreement. In April 2021, for the first time, provincial funding has been included in the budget to expand AHS.</w:t>
      </w:r>
    </w:p>
    <w:p w14:paraId="2B8848B6" w14:textId="1505DCC3" w:rsidR="004F4471" w:rsidRPr="003172C0" w:rsidRDefault="004F4471" w:rsidP="004F4471">
      <w:pPr>
        <w:pStyle w:val="Heading2"/>
        <w:rPr>
          <w:b/>
          <w:color w:val="4472C4" w:themeColor="accent5"/>
          <w:sz w:val="28"/>
          <w:szCs w:val="28"/>
        </w:rPr>
      </w:pPr>
      <w:bookmarkStart w:id="1" w:name="_Toc83631581"/>
      <w:r w:rsidRPr="003172C0">
        <w:rPr>
          <w:b/>
          <w:color w:val="4472C4" w:themeColor="accent5"/>
          <w:sz w:val="28"/>
          <w:szCs w:val="28"/>
        </w:rPr>
        <w:lastRenderedPageBreak/>
        <w:t xml:space="preserve">2021 </w:t>
      </w:r>
      <w:r w:rsidR="0065023E" w:rsidRPr="003172C0">
        <w:rPr>
          <w:b/>
          <w:color w:val="4472C4" w:themeColor="accent5"/>
          <w:sz w:val="28"/>
          <w:szCs w:val="28"/>
        </w:rPr>
        <w:t xml:space="preserve">BC Budget </w:t>
      </w:r>
      <w:r w:rsidRPr="003172C0">
        <w:rPr>
          <w:b/>
          <w:color w:val="4472C4" w:themeColor="accent5"/>
          <w:sz w:val="28"/>
          <w:szCs w:val="28"/>
        </w:rPr>
        <w:t>Funding Allocation</w:t>
      </w:r>
      <w:bookmarkEnd w:id="1"/>
    </w:p>
    <w:p w14:paraId="265A4842" w14:textId="64B96296" w:rsidR="004F4471" w:rsidRDefault="004F4471" w:rsidP="004F447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BC </w:t>
      </w:r>
      <w:r w:rsidRPr="0025617A">
        <w:rPr>
          <w:rFonts w:asciiTheme="minorHAnsi" w:hAnsiTheme="minorHAnsi" w:cstheme="minorHAnsi"/>
          <w:color w:val="000000"/>
          <w:sz w:val="22"/>
          <w:szCs w:val="22"/>
        </w:rPr>
        <w:t>Budget 2021 supports reconciliation through a range of new investments that support the health and well-being of Indigenous peoples and communities</w:t>
      </w:r>
      <w:r>
        <w:rPr>
          <w:rFonts w:asciiTheme="minorHAnsi" w:hAnsiTheme="minorHAnsi" w:cstheme="minorHAnsi"/>
          <w:color w:val="000000"/>
          <w:sz w:val="22"/>
          <w:szCs w:val="22"/>
        </w:rPr>
        <w:t xml:space="preserve">. This includes </w:t>
      </w:r>
      <w:r w:rsidRPr="0025617A">
        <w:rPr>
          <w:rFonts w:asciiTheme="minorHAnsi" w:hAnsiTheme="minorHAnsi" w:cstheme="minorHAnsi"/>
          <w:color w:val="000000"/>
          <w:sz w:val="22"/>
          <w:szCs w:val="22"/>
        </w:rPr>
        <w:t>$20 million</w:t>
      </w:r>
      <w:r>
        <w:rPr>
          <w:rStyle w:val="FootnoteReference"/>
          <w:rFonts w:asciiTheme="minorHAnsi" w:hAnsiTheme="minorHAnsi" w:cstheme="minorHAnsi"/>
          <w:color w:val="000000"/>
          <w:sz w:val="22"/>
          <w:szCs w:val="22"/>
        </w:rPr>
        <w:footnoteReference w:id="1"/>
      </w:r>
      <w:r w:rsidRPr="0025617A">
        <w:rPr>
          <w:rFonts w:asciiTheme="minorHAnsi" w:hAnsiTheme="minorHAnsi" w:cstheme="minorHAnsi"/>
          <w:color w:val="000000"/>
          <w:sz w:val="22"/>
          <w:szCs w:val="22"/>
        </w:rPr>
        <w:t xml:space="preserve"> over three years to add 400 additional spaces to the Aboriginal Head Start </w:t>
      </w:r>
      <w:r>
        <w:rPr>
          <w:rFonts w:asciiTheme="minorHAnsi" w:hAnsiTheme="minorHAnsi" w:cstheme="minorHAnsi"/>
          <w:color w:val="000000"/>
          <w:sz w:val="22"/>
          <w:szCs w:val="22"/>
        </w:rPr>
        <w:t xml:space="preserve">(AHS) </w:t>
      </w:r>
      <w:r w:rsidRPr="0025617A">
        <w:rPr>
          <w:rFonts w:asciiTheme="minorHAnsi" w:hAnsiTheme="minorHAnsi" w:cstheme="minorHAnsi"/>
          <w:color w:val="000000"/>
          <w:sz w:val="22"/>
          <w:szCs w:val="22"/>
        </w:rPr>
        <w:t>program</w:t>
      </w:r>
      <w:r>
        <w:rPr>
          <w:rFonts w:asciiTheme="minorHAnsi" w:hAnsiTheme="minorHAnsi" w:cstheme="minorHAnsi"/>
          <w:color w:val="000000"/>
          <w:sz w:val="22"/>
          <w:szCs w:val="22"/>
        </w:rPr>
        <w:t xml:space="preserve"> in the province</w:t>
      </w:r>
      <w:r w:rsidRPr="0025617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E6795C">
        <w:rPr>
          <w:rFonts w:asciiTheme="minorHAnsi" w:hAnsiTheme="minorHAnsi" w:cstheme="minorHAnsi"/>
          <w:color w:val="000000"/>
          <w:sz w:val="22"/>
          <w:szCs w:val="22"/>
        </w:rPr>
        <w:t>$</w:t>
      </w:r>
      <w:r>
        <w:rPr>
          <w:rFonts w:asciiTheme="minorHAnsi" w:hAnsiTheme="minorHAnsi" w:cstheme="minorHAnsi"/>
          <w:color w:val="000000"/>
          <w:sz w:val="22"/>
          <w:szCs w:val="22"/>
        </w:rPr>
        <w:t>8</w:t>
      </w:r>
      <w:r w:rsidRPr="00E6795C">
        <w:rPr>
          <w:rFonts w:asciiTheme="minorHAnsi" w:hAnsiTheme="minorHAnsi" w:cstheme="minorHAnsi"/>
          <w:color w:val="000000"/>
          <w:sz w:val="22"/>
          <w:szCs w:val="22"/>
        </w:rPr>
        <w:t>.66M</w:t>
      </w:r>
      <w:r>
        <w:rPr>
          <w:rFonts w:asciiTheme="minorHAnsi" w:hAnsiTheme="minorHAnsi" w:cstheme="minorHAnsi"/>
          <w:color w:val="000000"/>
          <w:sz w:val="22"/>
          <w:szCs w:val="22"/>
        </w:rPr>
        <w:t xml:space="preserve"> in</w:t>
      </w:r>
      <w:r w:rsidRPr="00E6795C">
        <w:rPr>
          <w:rFonts w:asciiTheme="minorHAnsi" w:hAnsiTheme="minorHAnsi" w:cstheme="minorHAnsi"/>
          <w:color w:val="000000"/>
          <w:sz w:val="22"/>
          <w:szCs w:val="22"/>
        </w:rPr>
        <w:t xml:space="preserve"> operational </w:t>
      </w:r>
      <w:r>
        <w:rPr>
          <w:rFonts w:asciiTheme="minorHAnsi" w:hAnsiTheme="minorHAnsi" w:cstheme="minorHAnsi"/>
          <w:color w:val="000000"/>
          <w:sz w:val="22"/>
          <w:szCs w:val="22"/>
        </w:rPr>
        <w:t xml:space="preserve">funding </w:t>
      </w:r>
      <w:r w:rsidRPr="00E6795C">
        <w:rPr>
          <w:rFonts w:asciiTheme="minorHAnsi" w:hAnsiTheme="minorHAnsi" w:cstheme="minorHAnsi"/>
          <w:color w:val="000000"/>
          <w:sz w:val="22"/>
          <w:szCs w:val="22"/>
        </w:rPr>
        <w:t xml:space="preserve">is allocated per year to </w:t>
      </w:r>
      <w:r>
        <w:rPr>
          <w:rFonts w:asciiTheme="minorHAnsi" w:hAnsiTheme="minorHAnsi" w:cstheme="minorHAnsi"/>
          <w:color w:val="000000"/>
          <w:sz w:val="22"/>
          <w:szCs w:val="22"/>
        </w:rPr>
        <w:t>convert</w:t>
      </w:r>
      <w:r w:rsidR="00C94FDA" w:rsidRPr="00C94FDA">
        <w:rPr>
          <w:rFonts w:asciiTheme="minorHAnsi" w:hAnsiTheme="minorHAnsi" w:cstheme="minorHAnsi"/>
          <w:color w:val="000000"/>
          <w:sz w:val="22"/>
          <w:szCs w:val="22"/>
        </w:rPr>
        <w:t xml:space="preserve"> 400 Indigenous child care spaces to the AHS program model, making them no -fee, holistic child care programs inclusive of wrap</w:t>
      </w:r>
      <w:r w:rsidR="00550064">
        <w:rPr>
          <w:rFonts w:asciiTheme="minorHAnsi" w:hAnsiTheme="minorHAnsi" w:cstheme="minorHAnsi"/>
          <w:color w:val="000000"/>
          <w:sz w:val="22"/>
          <w:szCs w:val="22"/>
        </w:rPr>
        <w:t xml:space="preserve"> </w:t>
      </w:r>
      <w:r w:rsidR="00C94FDA" w:rsidRPr="00C94FDA">
        <w:rPr>
          <w:rFonts w:asciiTheme="minorHAnsi" w:hAnsiTheme="minorHAnsi" w:cstheme="minorHAnsi"/>
          <w:color w:val="000000"/>
          <w:sz w:val="22"/>
          <w:szCs w:val="22"/>
        </w:rPr>
        <w:t>around family supports and inclusion.</w:t>
      </w:r>
      <w:r>
        <w:rPr>
          <w:rFonts w:asciiTheme="minorHAnsi" w:hAnsiTheme="minorHAnsi" w:cstheme="minorHAnsi"/>
          <w:color w:val="000000"/>
          <w:sz w:val="22"/>
          <w:szCs w:val="22"/>
        </w:rPr>
        <w:t xml:space="preserve"> </w:t>
      </w:r>
    </w:p>
    <w:p w14:paraId="7F6EA967" w14:textId="2532BB9F" w:rsidR="00156760" w:rsidRDefault="006D6A24" w:rsidP="00156760">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e continue to grow Aboriginal Head Start On-</w:t>
      </w:r>
      <w:proofErr w:type="spellStart"/>
      <w:r>
        <w:rPr>
          <w:rFonts w:asciiTheme="minorHAnsi" w:hAnsiTheme="minorHAnsi" w:cstheme="minorHAnsi"/>
          <w:color w:val="000000"/>
          <w:sz w:val="22"/>
          <w:szCs w:val="22"/>
        </w:rPr>
        <w:t>Reseve</w:t>
      </w:r>
      <w:proofErr w:type="spellEnd"/>
      <w:r>
        <w:rPr>
          <w:rFonts w:asciiTheme="minorHAnsi" w:hAnsiTheme="minorHAnsi" w:cstheme="minorHAnsi"/>
          <w:color w:val="000000"/>
          <w:sz w:val="22"/>
          <w:szCs w:val="22"/>
        </w:rPr>
        <w:t xml:space="preserve"> through our partnership with MCFD. </w:t>
      </w:r>
      <w:r w:rsidR="00156760" w:rsidRPr="001C2873">
        <w:rPr>
          <w:rFonts w:asciiTheme="minorHAnsi" w:hAnsiTheme="minorHAnsi" w:cstheme="minorHAnsi"/>
          <w:color w:val="000000"/>
          <w:sz w:val="22"/>
          <w:szCs w:val="22"/>
        </w:rPr>
        <w:t>To achieve the goals of this next expansion project</w:t>
      </w:r>
      <w:r w:rsidR="00156760">
        <w:rPr>
          <w:rFonts w:asciiTheme="minorHAnsi" w:hAnsiTheme="minorHAnsi" w:cstheme="minorHAnsi"/>
          <w:color w:val="000000"/>
          <w:sz w:val="22"/>
          <w:szCs w:val="22"/>
        </w:rPr>
        <w:t>,</w:t>
      </w:r>
      <w:r w:rsidR="00156760" w:rsidRPr="001C2873">
        <w:rPr>
          <w:rFonts w:asciiTheme="minorHAnsi" w:hAnsiTheme="minorHAnsi" w:cstheme="minorHAnsi"/>
          <w:color w:val="000000"/>
          <w:sz w:val="22"/>
          <w:szCs w:val="22"/>
        </w:rPr>
        <w:t xml:space="preserve"> M</w:t>
      </w:r>
      <w:r w:rsidR="00156760">
        <w:rPr>
          <w:rFonts w:asciiTheme="minorHAnsi" w:hAnsiTheme="minorHAnsi" w:cstheme="minorHAnsi"/>
          <w:color w:val="000000"/>
          <w:sz w:val="22"/>
          <w:szCs w:val="22"/>
        </w:rPr>
        <w:t>CFD</w:t>
      </w:r>
      <w:r w:rsidR="00156760" w:rsidRPr="001C2873">
        <w:rPr>
          <w:rFonts w:asciiTheme="minorHAnsi" w:hAnsiTheme="minorHAnsi" w:cstheme="minorHAnsi"/>
          <w:color w:val="000000"/>
          <w:sz w:val="22"/>
          <w:szCs w:val="22"/>
        </w:rPr>
        <w:t xml:space="preserve"> </w:t>
      </w:r>
      <w:r w:rsidR="00156760">
        <w:rPr>
          <w:rFonts w:asciiTheme="minorHAnsi" w:hAnsiTheme="minorHAnsi" w:cstheme="minorHAnsi"/>
          <w:color w:val="000000"/>
          <w:sz w:val="22"/>
          <w:szCs w:val="22"/>
        </w:rPr>
        <w:t>has</w:t>
      </w:r>
      <w:r w:rsidR="00156760" w:rsidRPr="001C2873">
        <w:rPr>
          <w:rFonts w:asciiTheme="minorHAnsi" w:hAnsiTheme="minorHAnsi" w:cstheme="minorHAnsi"/>
          <w:color w:val="000000"/>
          <w:sz w:val="22"/>
          <w:szCs w:val="22"/>
        </w:rPr>
        <w:t xml:space="preserve"> again partner</w:t>
      </w:r>
      <w:r w:rsidR="00156760">
        <w:rPr>
          <w:rFonts w:asciiTheme="minorHAnsi" w:hAnsiTheme="minorHAnsi" w:cstheme="minorHAnsi"/>
          <w:color w:val="000000"/>
          <w:sz w:val="22"/>
          <w:szCs w:val="22"/>
        </w:rPr>
        <w:t>ed</w:t>
      </w:r>
      <w:r w:rsidR="00156760" w:rsidRPr="001C2873">
        <w:rPr>
          <w:rFonts w:asciiTheme="minorHAnsi" w:hAnsiTheme="minorHAnsi" w:cstheme="minorHAnsi"/>
          <w:color w:val="000000"/>
          <w:sz w:val="22"/>
          <w:szCs w:val="22"/>
        </w:rPr>
        <w:t xml:space="preserve"> with FNHA</w:t>
      </w:r>
      <w:r w:rsidR="00156760">
        <w:rPr>
          <w:rFonts w:asciiTheme="minorHAnsi" w:hAnsiTheme="minorHAnsi" w:cstheme="minorHAnsi"/>
          <w:color w:val="000000"/>
          <w:sz w:val="22"/>
          <w:szCs w:val="22"/>
        </w:rPr>
        <w:t xml:space="preserve"> and </w:t>
      </w:r>
      <w:r w:rsidR="00156760" w:rsidRPr="00DC12BB">
        <w:rPr>
          <w:rFonts w:asciiTheme="minorHAnsi" w:hAnsiTheme="minorHAnsi" w:cstheme="minorHAnsi"/>
          <w:color w:val="000000"/>
          <w:sz w:val="22"/>
          <w:szCs w:val="22"/>
        </w:rPr>
        <w:t>Aboriginal Head Start Association</w:t>
      </w:r>
      <w:r>
        <w:rPr>
          <w:rFonts w:asciiTheme="minorHAnsi" w:hAnsiTheme="minorHAnsi" w:cstheme="minorHAnsi"/>
          <w:color w:val="000000"/>
          <w:sz w:val="22"/>
          <w:szCs w:val="22"/>
        </w:rPr>
        <w:t xml:space="preserve"> </w:t>
      </w:r>
      <w:r w:rsidR="00156760" w:rsidRPr="00DC12BB">
        <w:rPr>
          <w:rFonts w:asciiTheme="minorHAnsi" w:hAnsiTheme="minorHAnsi" w:cstheme="minorHAnsi"/>
          <w:color w:val="000000"/>
          <w:sz w:val="22"/>
          <w:szCs w:val="22"/>
        </w:rPr>
        <w:t>of BC</w:t>
      </w:r>
      <w:r>
        <w:rPr>
          <w:rFonts w:asciiTheme="minorHAnsi" w:hAnsiTheme="minorHAnsi" w:cstheme="minorHAnsi"/>
          <w:color w:val="000000"/>
          <w:sz w:val="22"/>
          <w:szCs w:val="22"/>
        </w:rPr>
        <w:t xml:space="preserve"> (AHSABC)</w:t>
      </w:r>
      <w:r w:rsidR="00156760">
        <w:rPr>
          <w:rFonts w:asciiTheme="minorHAnsi" w:hAnsiTheme="minorHAnsi" w:cstheme="minorHAnsi"/>
          <w:color w:val="000000"/>
          <w:sz w:val="22"/>
          <w:szCs w:val="22"/>
        </w:rPr>
        <w:t>.</w:t>
      </w:r>
      <w:r w:rsidR="00156760" w:rsidRPr="00602149">
        <w:rPr>
          <w:rFonts w:asciiTheme="minorHAnsi" w:hAnsiTheme="minorHAnsi" w:cstheme="minorHAnsi"/>
          <w:color w:val="000000"/>
          <w:sz w:val="22"/>
          <w:szCs w:val="22"/>
        </w:rPr>
        <w:t xml:space="preserve"> FNHA will receive up to $4.33M annually to do this work, converting 200 </w:t>
      </w:r>
      <w:r w:rsidR="00156760">
        <w:rPr>
          <w:rFonts w:asciiTheme="minorHAnsi" w:hAnsiTheme="minorHAnsi" w:cstheme="minorHAnsi"/>
          <w:color w:val="000000"/>
          <w:sz w:val="22"/>
          <w:szCs w:val="22"/>
        </w:rPr>
        <w:t xml:space="preserve">Child Care Licensed </w:t>
      </w:r>
      <w:r w:rsidR="00156760" w:rsidRPr="00602149">
        <w:rPr>
          <w:rFonts w:asciiTheme="minorHAnsi" w:hAnsiTheme="minorHAnsi" w:cstheme="minorHAnsi"/>
          <w:color w:val="000000"/>
          <w:sz w:val="22"/>
          <w:szCs w:val="22"/>
        </w:rPr>
        <w:t xml:space="preserve">spaces </w:t>
      </w:r>
      <w:r w:rsidR="00156760">
        <w:rPr>
          <w:rFonts w:asciiTheme="minorHAnsi" w:hAnsiTheme="minorHAnsi" w:cstheme="minorHAnsi"/>
          <w:color w:val="000000"/>
          <w:sz w:val="22"/>
          <w:szCs w:val="22"/>
        </w:rPr>
        <w:t>O</w:t>
      </w:r>
      <w:r w:rsidR="00156760" w:rsidRPr="00602149">
        <w:rPr>
          <w:rFonts w:asciiTheme="minorHAnsi" w:hAnsiTheme="minorHAnsi" w:cstheme="minorHAnsi"/>
          <w:color w:val="000000"/>
          <w:sz w:val="22"/>
          <w:szCs w:val="22"/>
        </w:rPr>
        <w:t>n-</w:t>
      </w:r>
      <w:r w:rsidR="00156760">
        <w:rPr>
          <w:rFonts w:asciiTheme="minorHAnsi" w:hAnsiTheme="minorHAnsi" w:cstheme="minorHAnsi"/>
          <w:color w:val="000000"/>
          <w:sz w:val="22"/>
          <w:szCs w:val="22"/>
        </w:rPr>
        <w:t>R</w:t>
      </w:r>
      <w:r w:rsidR="00156760" w:rsidRPr="00602149">
        <w:rPr>
          <w:rFonts w:asciiTheme="minorHAnsi" w:hAnsiTheme="minorHAnsi" w:cstheme="minorHAnsi"/>
          <w:color w:val="000000"/>
          <w:sz w:val="22"/>
          <w:szCs w:val="22"/>
        </w:rPr>
        <w:t>eserve, potentially converting approximately 40 spaces per region.</w:t>
      </w:r>
      <w:r w:rsidR="00156760">
        <w:rPr>
          <w:rFonts w:asciiTheme="minorHAnsi" w:hAnsiTheme="minorHAnsi" w:cstheme="minorHAnsi"/>
          <w:color w:val="000000"/>
          <w:sz w:val="22"/>
          <w:szCs w:val="22"/>
        </w:rPr>
        <w:t xml:space="preserve"> </w:t>
      </w:r>
    </w:p>
    <w:p w14:paraId="5365CEDA" w14:textId="77777777" w:rsidR="00156760" w:rsidRPr="00DA3CC8" w:rsidRDefault="00156760" w:rsidP="00156760">
      <w:pPr>
        <w:pStyle w:val="NormalWeb"/>
        <w:rPr>
          <w:rFonts w:asciiTheme="minorHAnsi" w:hAnsiTheme="minorHAnsi" w:cstheme="minorHAnsi"/>
          <w:b/>
          <w:color w:val="000000"/>
          <w:sz w:val="22"/>
          <w:szCs w:val="22"/>
        </w:rPr>
      </w:pPr>
      <w:r w:rsidRPr="00DA3CC8">
        <w:rPr>
          <w:rFonts w:asciiTheme="minorHAnsi" w:hAnsiTheme="minorHAnsi" w:cstheme="minorHAnsi"/>
          <w:b/>
          <w:color w:val="000000"/>
          <w:sz w:val="22"/>
          <w:szCs w:val="22"/>
        </w:rPr>
        <w:t xml:space="preserve">The purpose of this funding is to convert </w:t>
      </w:r>
      <w:r>
        <w:rPr>
          <w:rFonts w:asciiTheme="minorHAnsi" w:hAnsiTheme="minorHAnsi" w:cstheme="minorHAnsi"/>
          <w:b/>
          <w:color w:val="000000"/>
          <w:sz w:val="22"/>
          <w:szCs w:val="22"/>
        </w:rPr>
        <w:t xml:space="preserve">Existing </w:t>
      </w:r>
      <w:r w:rsidRPr="00DA3CC8">
        <w:rPr>
          <w:rFonts w:asciiTheme="minorHAnsi" w:hAnsiTheme="minorHAnsi" w:cstheme="minorHAnsi"/>
          <w:b/>
          <w:color w:val="000000"/>
          <w:sz w:val="22"/>
          <w:szCs w:val="22"/>
        </w:rPr>
        <w:t xml:space="preserve">BC First Nation </w:t>
      </w:r>
      <w:r>
        <w:rPr>
          <w:rFonts w:asciiTheme="minorHAnsi" w:hAnsiTheme="minorHAnsi" w:cstheme="minorHAnsi"/>
          <w:b/>
          <w:color w:val="000000"/>
          <w:sz w:val="22"/>
          <w:szCs w:val="22"/>
        </w:rPr>
        <w:t xml:space="preserve">Licensed </w:t>
      </w:r>
      <w:r w:rsidRPr="00DA3CC8">
        <w:rPr>
          <w:rFonts w:asciiTheme="minorHAnsi" w:hAnsiTheme="minorHAnsi" w:cstheme="minorHAnsi"/>
          <w:b/>
          <w:color w:val="000000"/>
          <w:sz w:val="22"/>
          <w:szCs w:val="22"/>
        </w:rPr>
        <w:t xml:space="preserve">Child Care over to an </w:t>
      </w:r>
      <w:r>
        <w:rPr>
          <w:rFonts w:asciiTheme="minorHAnsi" w:hAnsiTheme="minorHAnsi" w:cstheme="minorHAnsi"/>
          <w:b/>
          <w:color w:val="000000"/>
          <w:sz w:val="22"/>
          <w:szCs w:val="22"/>
        </w:rPr>
        <w:t xml:space="preserve">FNHA </w:t>
      </w:r>
      <w:r w:rsidRPr="00DA3CC8">
        <w:rPr>
          <w:rFonts w:asciiTheme="minorHAnsi" w:hAnsiTheme="minorHAnsi" w:cstheme="minorHAnsi"/>
          <w:b/>
          <w:color w:val="000000"/>
          <w:sz w:val="22"/>
          <w:szCs w:val="22"/>
        </w:rPr>
        <w:t xml:space="preserve">Aboriginal Head Start on Reserve (AHSOR) funded program. </w:t>
      </w:r>
    </w:p>
    <w:p w14:paraId="7092D328" w14:textId="020B465C" w:rsidR="004F4471" w:rsidRPr="003172C0" w:rsidRDefault="004F4471" w:rsidP="004F4471">
      <w:pPr>
        <w:pStyle w:val="Heading2"/>
        <w:rPr>
          <w:b/>
          <w:color w:val="4472C4" w:themeColor="accent5"/>
          <w:sz w:val="28"/>
          <w:szCs w:val="28"/>
        </w:rPr>
      </w:pPr>
      <w:bookmarkStart w:id="2" w:name="_Toc83631582"/>
      <w:r w:rsidRPr="003172C0">
        <w:rPr>
          <w:b/>
          <w:color w:val="4472C4" w:themeColor="accent5"/>
          <w:sz w:val="28"/>
          <w:szCs w:val="28"/>
        </w:rPr>
        <w:t xml:space="preserve">About </w:t>
      </w:r>
      <w:r w:rsidR="00DA3CC8" w:rsidRPr="003172C0">
        <w:rPr>
          <w:b/>
          <w:color w:val="4472C4" w:themeColor="accent5"/>
          <w:sz w:val="28"/>
          <w:szCs w:val="28"/>
        </w:rPr>
        <w:t xml:space="preserve">FNHA </w:t>
      </w:r>
      <w:r w:rsidRPr="003172C0">
        <w:rPr>
          <w:b/>
          <w:color w:val="4472C4" w:themeColor="accent5"/>
          <w:sz w:val="28"/>
          <w:szCs w:val="28"/>
        </w:rPr>
        <w:t xml:space="preserve">Aboriginal Head Start </w:t>
      </w:r>
      <w:r w:rsidR="0065023E" w:rsidRPr="003172C0">
        <w:rPr>
          <w:b/>
          <w:color w:val="4472C4" w:themeColor="accent5"/>
          <w:sz w:val="28"/>
          <w:szCs w:val="28"/>
        </w:rPr>
        <w:t>on Reserve</w:t>
      </w:r>
      <w:r w:rsidR="00841829" w:rsidRPr="003172C0">
        <w:rPr>
          <w:b/>
          <w:color w:val="4472C4" w:themeColor="accent5"/>
          <w:sz w:val="28"/>
          <w:szCs w:val="28"/>
        </w:rPr>
        <w:t xml:space="preserve"> (AHSOR)</w:t>
      </w:r>
      <w:bookmarkEnd w:id="2"/>
    </w:p>
    <w:p w14:paraId="71793921" w14:textId="002E8896" w:rsidR="007025A5" w:rsidRDefault="004F4471" w:rsidP="00841829">
      <w:pPr>
        <w:pStyle w:val="NormalWeb"/>
        <w:rPr>
          <w:rFonts w:asciiTheme="minorHAnsi" w:hAnsiTheme="minorHAnsi" w:cstheme="minorHAnsi"/>
          <w:color w:val="000000"/>
          <w:sz w:val="22"/>
          <w:szCs w:val="22"/>
        </w:rPr>
      </w:pPr>
      <w:r w:rsidRPr="0025617A">
        <w:rPr>
          <w:rFonts w:asciiTheme="minorHAnsi" w:hAnsiTheme="minorHAnsi" w:cstheme="minorHAnsi"/>
          <w:color w:val="000000"/>
          <w:sz w:val="22"/>
          <w:szCs w:val="22"/>
        </w:rPr>
        <w:t>A</w:t>
      </w:r>
      <w:r>
        <w:rPr>
          <w:rFonts w:asciiTheme="minorHAnsi" w:hAnsiTheme="minorHAnsi" w:cstheme="minorHAnsi"/>
          <w:color w:val="000000"/>
          <w:sz w:val="22"/>
          <w:szCs w:val="22"/>
        </w:rPr>
        <w:t>HSOR</w:t>
      </w:r>
      <w:r w:rsidRPr="0025617A">
        <w:rPr>
          <w:rFonts w:asciiTheme="minorHAnsi" w:hAnsiTheme="minorHAnsi" w:cstheme="minorHAnsi"/>
          <w:color w:val="000000"/>
          <w:sz w:val="22"/>
          <w:szCs w:val="22"/>
        </w:rPr>
        <w:t xml:space="preserve"> programs are</w:t>
      </w:r>
      <w:r w:rsidR="006D4CD8">
        <w:rPr>
          <w:rFonts w:asciiTheme="minorHAnsi" w:hAnsiTheme="minorHAnsi" w:cstheme="minorHAnsi"/>
          <w:color w:val="000000"/>
          <w:sz w:val="22"/>
          <w:szCs w:val="22"/>
        </w:rPr>
        <w:t xml:space="preserve"> </w:t>
      </w:r>
      <w:r w:rsidR="00AB5030">
        <w:rPr>
          <w:rFonts w:asciiTheme="minorHAnsi" w:hAnsiTheme="minorHAnsi" w:cstheme="minorHAnsi"/>
          <w:color w:val="000000"/>
          <w:sz w:val="22"/>
          <w:szCs w:val="22"/>
        </w:rPr>
        <w:t>BC</w:t>
      </w:r>
      <w:r>
        <w:rPr>
          <w:rFonts w:asciiTheme="minorHAnsi" w:hAnsiTheme="minorHAnsi" w:cstheme="minorHAnsi"/>
          <w:color w:val="000000"/>
          <w:sz w:val="22"/>
          <w:szCs w:val="22"/>
        </w:rPr>
        <w:t xml:space="preserve"> First Nations community –based</w:t>
      </w:r>
      <w:r w:rsidRPr="0025617A">
        <w:rPr>
          <w:rFonts w:asciiTheme="minorHAnsi" w:hAnsiTheme="minorHAnsi" w:cstheme="minorHAnsi"/>
          <w:color w:val="000000"/>
          <w:sz w:val="22"/>
          <w:szCs w:val="22"/>
        </w:rPr>
        <w:t>,</w:t>
      </w:r>
      <w:r w:rsidRPr="006D4CD8">
        <w:rPr>
          <w:rFonts w:asciiTheme="minorHAnsi" w:hAnsiTheme="minorHAnsi" w:cstheme="minorHAnsi"/>
          <w:b/>
          <w:color w:val="000000"/>
          <w:sz w:val="22"/>
          <w:szCs w:val="22"/>
        </w:rPr>
        <w:t xml:space="preserve"> </w:t>
      </w:r>
      <w:r w:rsidR="00025A56">
        <w:rPr>
          <w:rFonts w:asciiTheme="minorHAnsi" w:hAnsiTheme="minorHAnsi" w:cstheme="minorHAnsi"/>
          <w:b/>
          <w:color w:val="000000"/>
          <w:sz w:val="22"/>
          <w:szCs w:val="22"/>
        </w:rPr>
        <w:t>“</w:t>
      </w:r>
      <w:r w:rsidRPr="006D4CD8">
        <w:rPr>
          <w:rFonts w:asciiTheme="minorHAnsi" w:hAnsiTheme="minorHAnsi" w:cstheme="minorHAnsi"/>
          <w:b/>
          <w:color w:val="000000"/>
          <w:sz w:val="22"/>
          <w:szCs w:val="22"/>
        </w:rPr>
        <w:t>no-fee</w:t>
      </w:r>
      <w:r w:rsidR="00025A56">
        <w:rPr>
          <w:rFonts w:asciiTheme="minorHAnsi" w:hAnsiTheme="minorHAnsi" w:cstheme="minorHAnsi"/>
          <w:b/>
          <w:color w:val="000000"/>
          <w:sz w:val="22"/>
          <w:szCs w:val="22"/>
        </w:rPr>
        <w:t>”</w:t>
      </w:r>
      <w:r w:rsidRPr="006D4CD8">
        <w:rPr>
          <w:rFonts w:asciiTheme="minorHAnsi" w:hAnsiTheme="minorHAnsi" w:cstheme="minorHAnsi"/>
          <w:b/>
          <w:color w:val="000000"/>
          <w:sz w:val="22"/>
          <w:szCs w:val="22"/>
        </w:rPr>
        <w:t xml:space="preserve"> </w:t>
      </w:r>
      <w:r w:rsidRPr="0025617A">
        <w:rPr>
          <w:rFonts w:asciiTheme="minorHAnsi" w:hAnsiTheme="minorHAnsi" w:cstheme="minorHAnsi"/>
          <w:color w:val="000000"/>
          <w:sz w:val="22"/>
          <w:szCs w:val="22"/>
        </w:rPr>
        <w:t xml:space="preserve">early learning and </w:t>
      </w:r>
      <w:r w:rsidR="00D97618">
        <w:rPr>
          <w:rFonts w:asciiTheme="minorHAnsi" w:hAnsiTheme="minorHAnsi" w:cstheme="minorHAnsi"/>
          <w:color w:val="000000"/>
          <w:sz w:val="22"/>
          <w:szCs w:val="22"/>
        </w:rPr>
        <w:t>C</w:t>
      </w:r>
      <w:r>
        <w:rPr>
          <w:rFonts w:asciiTheme="minorHAnsi" w:hAnsiTheme="minorHAnsi" w:cstheme="minorHAnsi"/>
          <w:color w:val="000000"/>
          <w:sz w:val="22"/>
          <w:szCs w:val="22"/>
        </w:rPr>
        <w:t>hild</w:t>
      </w:r>
      <w:r w:rsidR="00D97618">
        <w:rPr>
          <w:rFonts w:asciiTheme="minorHAnsi" w:hAnsiTheme="minorHAnsi" w:cstheme="minorHAnsi"/>
          <w:color w:val="000000"/>
          <w:sz w:val="22"/>
          <w:szCs w:val="22"/>
        </w:rPr>
        <w:t xml:space="preserve"> C</w:t>
      </w:r>
      <w:r>
        <w:rPr>
          <w:rFonts w:asciiTheme="minorHAnsi" w:hAnsiTheme="minorHAnsi" w:cstheme="minorHAnsi"/>
          <w:color w:val="000000"/>
          <w:sz w:val="22"/>
          <w:szCs w:val="22"/>
        </w:rPr>
        <w:t>are</w:t>
      </w:r>
      <w:r w:rsidRPr="0025617A">
        <w:rPr>
          <w:rFonts w:asciiTheme="minorHAnsi" w:hAnsiTheme="minorHAnsi" w:cstheme="minorHAnsi"/>
          <w:color w:val="000000"/>
          <w:sz w:val="22"/>
          <w:szCs w:val="22"/>
        </w:rPr>
        <w:t xml:space="preserve"> programs that support children </w:t>
      </w:r>
      <w:r>
        <w:rPr>
          <w:rFonts w:asciiTheme="minorHAnsi" w:hAnsiTheme="minorHAnsi" w:cstheme="minorHAnsi"/>
          <w:color w:val="000000"/>
          <w:sz w:val="22"/>
          <w:szCs w:val="22"/>
        </w:rPr>
        <w:t xml:space="preserve">ages 0-6years </w:t>
      </w:r>
      <w:r w:rsidRPr="0025617A">
        <w:rPr>
          <w:rFonts w:asciiTheme="minorHAnsi" w:hAnsiTheme="minorHAnsi" w:cstheme="minorHAnsi"/>
          <w:color w:val="000000"/>
          <w:sz w:val="22"/>
          <w:szCs w:val="22"/>
        </w:rPr>
        <w:t>and their families. AHS</w:t>
      </w:r>
      <w:r>
        <w:rPr>
          <w:rFonts w:asciiTheme="minorHAnsi" w:hAnsiTheme="minorHAnsi" w:cstheme="minorHAnsi"/>
          <w:color w:val="000000"/>
          <w:sz w:val="22"/>
          <w:szCs w:val="22"/>
        </w:rPr>
        <w:t>OR</w:t>
      </w:r>
      <w:r w:rsidRPr="0025617A">
        <w:rPr>
          <w:rFonts w:asciiTheme="minorHAnsi" w:hAnsiTheme="minorHAnsi" w:cstheme="minorHAnsi"/>
          <w:color w:val="000000"/>
          <w:sz w:val="22"/>
          <w:szCs w:val="22"/>
        </w:rPr>
        <w:t xml:space="preserve"> programs focus on six main components: </w:t>
      </w:r>
      <w:r>
        <w:rPr>
          <w:rFonts w:asciiTheme="minorHAnsi" w:hAnsiTheme="minorHAnsi" w:cstheme="minorHAnsi"/>
          <w:color w:val="000000"/>
          <w:sz w:val="22"/>
          <w:szCs w:val="22"/>
        </w:rPr>
        <w:t>C</w:t>
      </w:r>
      <w:r w:rsidRPr="0025617A">
        <w:rPr>
          <w:rFonts w:asciiTheme="minorHAnsi" w:hAnsiTheme="minorHAnsi" w:cstheme="minorHAnsi"/>
          <w:color w:val="000000"/>
          <w:sz w:val="22"/>
          <w:szCs w:val="22"/>
        </w:rPr>
        <w:t xml:space="preserve">ulture and </w:t>
      </w:r>
      <w:r>
        <w:rPr>
          <w:rFonts w:asciiTheme="minorHAnsi" w:hAnsiTheme="minorHAnsi" w:cstheme="minorHAnsi"/>
          <w:color w:val="000000"/>
          <w:sz w:val="22"/>
          <w:szCs w:val="22"/>
        </w:rPr>
        <w:t>L</w:t>
      </w:r>
      <w:r w:rsidRPr="0025617A">
        <w:rPr>
          <w:rFonts w:asciiTheme="minorHAnsi" w:hAnsiTheme="minorHAnsi" w:cstheme="minorHAnsi"/>
          <w:color w:val="000000"/>
          <w:sz w:val="22"/>
          <w:szCs w:val="22"/>
        </w:rPr>
        <w:t xml:space="preserve">anguage; </w:t>
      </w:r>
      <w:r>
        <w:rPr>
          <w:rFonts w:asciiTheme="minorHAnsi" w:hAnsiTheme="minorHAnsi" w:cstheme="minorHAnsi"/>
          <w:color w:val="000000"/>
          <w:sz w:val="22"/>
          <w:szCs w:val="22"/>
        </w:rPr>
        <w:t>E</w:t>
      </w:r>
      <w:r w:rsidRPr="0025617A">
        <w:rPr>
          <w:rFonts w:asciiTheme="minorHAnsi" w:hAnsiTheme="minorHAnsi" w:cstheme="minorHAnsi"/>
          <w:color w:val="000000"/>
          <w:sz w:val="22"/>
          <w:szCs w:val="22"/>
        </w:rPr>
        <w:t xml:space="preserve">ducation; </w:t>
      </w:r>
      <w:r>
        <w:rPr>
          <w:rFonts w:asciiTheme="minorHAnsi" w:hAnsiTheme="minorHAnsi" w:cstheme="minorHAnsi"/>
          <w:color w:val="000000"/>
          <w:sz w:val="22"/>
          <w:szCs w:val="22"/>
        </w:rPr>
        <w:t>H</w:t>
      </w:r>
      <w:r w:rsidRPr="0025617A">
        <w:rPr>
          <w:rFonts w:asciiTheme="minorHAnsi" w:hAnsiTheme="minorHAnsi" w:cstheme="minorHAnsi"/>
          <w:color w:val="000000"/>
          <w:sz w:val="22"/>
          <w:szCs w:val="22"/>
        </w:rPr>
        <w:t xml:space="preserve">ealth </w:t>
      </w:r>
      <w:r>
        <w:rPr>
          <w:rFonts w:asciiTheme="minorHAnsi" w:hAnsiTheme="minorHAnsi" w:cstheme="minorHAnsi"/>
          <w:color w:val="000000"/>
          <w:sz w:val="22"/>
          <w:szCs w:val="22"/>
        </w:rPr>
        <w:t>P</w:t>
      </w:r>
      <w:r w:rsidRPr="0025617A">
        <w:rPr>
          <w:rFonts w:asciiTheme="minorHAnsi" w:hAnsiTheme="minorHAnsi" w:cstheme="minorHAnsi"/>
          <w:color w:val="000000"/>
          <w:sz w:val="22"/>
          <w:szCs w:val="22"/>
        </w:rPr>
        <w:t xml:space="preserve">romotion; </w:t>
      </w:r>
      <w:r>
        <w:rPr>
          <w:rFonts w:asciiTheme="minorHAnsi" w:hAnsiTheme="minorHAnsi" w:cstheme="minorHAnsi"/>
          <w:color w:val="000000"/>
          <w:sz w:val="22"/>
          <w:szCs w:val="22"/>
        </w:rPr>
        <w:t>N</w:t>
      </w:r>
      <w:r w:rsidRPr="0025617A">
        <w:rPr>
          <w:rFonts w:asciiTheme="minorHAnsi" w:hAnsiTheme="minorHAnsi" w:cstheme="minorHAnsi"/>
          <w:color w:val="000000"/>
          <w:sz w:val="22"/>
          <w:szCs w:val="22"/>
        </w:rPr>
        <w:t xml:space="preserve">utrition; </w:t>
      </w:r>
      <w:r>
        <w:rPr>
          <w:rFonts w:asciiTheme="minorHAnsi" w:hAnsiTheme="minorHAnsi" w:cstheme="minorHAnsi"/>
          <w:color w:val="000000"/>
          <w:sz w:val="22"/>
          <w:szCs w:val="22"/>
        </w:rPr>
        <w:t>P</w:t>
      </w:r>
      <w:r w:rsidRPr="0025617A">
        <w:rPr>
          <w:rFonts w:asciiTheme="minorHAnsi" w:hAnsiTheme="minorHAnsi" w:cstheme="minorHAnsi"/>
          <w:color w:val="000000"/>
          <w:sz w:val="22"/>
          <w:szCs w:val="22"/>
        </w:rPr>
        <w:t xml:space="preserve">arent and </w:t>
      </w:r>
      <w:r>
        <w:rPr>
          <w:rFonts w:asciiTheme="minorHAnsi" w:hAnsiTheme="minorHAnsi" w:cstheme="minorHAnsi"/>
          <w:color w:val="000000"/>
          <w:sz w:val="22"/>
          <w:szCs w:val="22"/>
        </w:rPr>
        <w:t>F</w:t>
      </w:r>
      <w:r w:rsidRPr="0025617A">
        <w:rPr>
          <w:rFonts w:asciiTheme="minorHAnsi" w:hAnsiTheme="minorHAnsi" w:cstheme="minorHAnsi"/>
          <w:color w:val="000000"/>
          <w:sz w:val="22"/>
          <w:szCs w:val="22"/>
        </w:rPr>
        <w:t xml:space="preserve">amily </w:t>
      </w:r>
      <w:r>
        <w:rPr>
          <w:rFonts w:asciiTheme="minorHAnsi" w:hAnsiTheme="minorHAnsi" w:cstheme="minorHAnsi"/>
          <w:color w:val="000000"/>
          <w:sz w:val="22"/>
          <w:szCs w:val="22"/>
        </w:rPr>
        <w:t>I</w:t>
      </w:r>
      <w:r w:rsidRPr="0025617A">
        <w:rPr>
          <w:rFonts w:asciiTheme="minorHAnsi" w:hAnsiTheme="minorHAnsi" w:cstheme="minorHAnsi"/>
          <w:color w:val="000000"/>
          <w:sz w:val="22"/>
          <w:szCs w:val="22"/>
        </w:rPr>
        <w:t xml:space="preserve">nvolvement; and </w:t>
      </w:r>
      <w:r>
        <w:rPr>
          <w:rFonts w:asciiTheme="minorHAnsi" w:hAnsiTheme="minorHAnsi" w:cstheme="minorHAnsi"/>
          <w:color w:val="000000"/>
          <w:sz w:val="22"/>
          <w:szCs w:val="22"/>
        </w:rPr>
        <w:t>S</w:t>
      </w:r>
      <w:r w:rsidRPr="0025617A">
        <w:rPr>
          <w:rFonts w:asciiTheme="minorHAnsi" w:hAnsiTheme="minorHAnsi" w:cstheme="minorHAnsi"/>
          <w:color w:val="000000"/>
          <w:sz w:val="22"/>
          <w:szCs w:val="22"/>
        </w:rPr>
        <w:t xml:space="preserve">ocial </w:t>
      </w:r>
      <w:r>
        <w:rPr>
          <w:rFonts w:asciiTheme="minorHAnsi" w:hAnsiTheme="minorHAnsi" w:cstheme="minorHAnsi"/>
          <w:color w:val="000000"/>
          <w:sz w:val="22"/>
          <w:szCs w:val="22"/>
        </w:rPr>
        <w:t>S</w:t>
      </w:r>
      <w:r w:rsidRPr="0025617A">
        <w:rPr>
          <w:rFonts w:asciiTheme="minorHAnsi" w:hAnsiTheme="minorHAnsi" w:cstheme="minorHAnsi"/>
          <w:color w:val="000000"/>
          <w:sz w:val="22"/>
          <w:szCs w:val="22"/>
        </w:rPr>
        <w:t xml:space="preserve">upport. </w:t>
      </w:r>
    </w:p>
    <w:p w14:paraId="349BB94C" w14:textId="6D68BD4A" w:rsidR="00B32425" w:rsidRDefault="00841829" w:rsidP="00841829">
      <w:pPr>
        <w:pStyle w:val="NormalWeb"/>
        <w:rPr>
          <w:rFonts w:asciiTheme="minorHAnsi" w:hAnsiTheme="minorHAnsi" w:cstheme="minorHAnsi"/>
          <w:color w:val="000000"/>
          <w:sz w:val="22"/>
          <w:szCs w:val="22"/>
        </w:rPr>
      </w:pPr>
      <w:r w:rsidRPr="00841829">
        <w:rPr>
          <w:rFonts w:asciiTheme="minorHAnsi" w:hAnsiTheme="minorHAnsi" w:cstheme="minorHAnsi"/>
          <w:color w:val="000000"/>
          <w:sz w:val="22"/>
          <w:szCs w:val="22"/>
        </w:rPr>
        <w:t xml:space="preserve">Communities make different choices about how to best use their </w:t>
      </w:r>
      <w:r>
        <w:rPr>
          <w:rFonts w:asciiTheme="minorHAnsi" w:hAnsiTheme="minorHAnsi" w:cstheme="minorHAnsi"/>
          <w:color w:val="000000"/>
          <w:sz w:val="22"/>
          <w:szCs w:val="22"/>
        </w:rPr>
        <w:t xml:space="preserve">AHSOR </w:t>
      </w:r>
      <w:r w:rsidRPr="00841829">
        <w:rPr>
          <w:rFonts w:asciiTheme="minorHAnsi" w:hAnsiTheme="minorHAnsi" w:cstheme="minorHAnsi"/>
          <w:color w:val="000000"/>
          <w:sz w:val="22"/>
          <w:szCs w:val="22"/>
        </w:rPr>
        <w:t>fund</w:t>
      </w:r>
      <w:r>
        <w:rPr>
          <w:rFonts w:asciiTheme="minorHAnsi" w:hAnsiTheme="minorHAnsi" w:cstheme="minorHAnsi"/>
          <w:color w:val="000000"/>
          <w:sz w:val="22"/>
          <w:szCs w:val="22"/>
        </w:rPr>
        <w:t>ing</w:t>
      </w:r>
      <w:r w:rsidRPr="00841829">
        <w:rPr>
          <w:rFonts w:asciiTheme="minorHAnsi" w:hAnsiTheme="minorHAnsi" w:cstheme="minorHAnsi"/>
          <w:color w:val="000000"/>
          <w:sz w:val="22"/>
          <w:szCs w:val="22"/>
        </w:rPr>
        <w:t xml:space="preserve">, taking into account community size, numbers of children, existing services and capacity, isolation factors and transportation challenges, as well as family and community needs and priorities, and availability of qualified staff. Some communities use AHSOR funding to supplement and enhance existing programs and link with other funding sources, while others use funds to create programs where none existed before. </w:t>
      </w:r>
      <w:r w:rsidR="00B32425" w:rsidRPr="00841829">
        <w:rPr>
          <w:rFonts w:asciiTheme="minorHAnsi" w:hAnsiTheme="minorHAnsi" w:cstheme="minorHAnsi"/>
          <w:color w:val="000000"/>
          <w:sz w:val="22"/>
          <w:szCs w:val="22"/>
        </w:rPr>
        <w:t>Communities deliver</w:t>
      </w:r>
      <w:r w:rsidRPr="00841829">
        <w:rPr>
          <w:rFonts w:asciiTheme="minorHAnsi" w:hAnsiTheme="minorHAnsi" w:cstheme="minorHAnsi"/>
          <w:color w:val="000000"/>
          <w:sz w:val="22"/>
          <w:szCs w:val="22"/>
        </w:rPr>
        <w:t xml:space="preserve"> their programs </w:t>
      </w:r>
      <w:r w:rsidR="00B32425">
        <w:rPr>
          <w:rFonts w:asciiTheme="minorHAnsi" w:hAnsiTheme="minorHAnsi" w:cstheme="minorHAnsi"/>
          <w:color w:val="000000"/>
          <w:sz w:val="22"/>
          <w:szCs w:val="22"/>
        </w:rPr>
        <w:t>to meet the needs of their community such as</w:t>
      </w:r>
      <w:r w:rsidRPr="00841829">
        <w:rPr>
          <w:rFonts w:asciiTheme="minorHAnsi" w:hAnsiTheme="minorHAnsi" w:cstheme="minorHAnsi"/>
          <w:color w:val="000000"/>
          <w:sz w:val="22"/>
          <w:szCs w:val="22"/>
        </w:rPr>
        <w:t>: Daycare and</w:t>
      </w:r>
      <w:r w:rsidR="00971168">
        <w:rPr>
          <w:rFonts w:asciiTheme="minorHAnsi" w:hAnsiTheme="minorHAnsi" w:cstheme="minorHAnsi"/>
          <w:color w:val="000000"/>
          <w:sz w:val="22"/>
          <w:szCs w:val="22"/>
        </w:rPr>
        <w:t>/or</w:t>
      </w:r>
      <w:r w:rsidRPr="00841829">
        <w:rPr>
          <w:rFonts w:asciiTheme="minorHAnsi" w:hAnsiTheme="minorHAnsi" w:cstheme="minorHAnsi"/>
          <w:color w:val="000000"/>
          <w:sz w:val="22"/>
          <w:szCs w:val="22"/>
        </w:rPr>
        <w:t xml:space="preserve"> Preschool</w:t>
      </w:r>
      <w:r w:rsidR="00971168">
        <w:rPr>
          <w:rFonts w:asciiTheme="minorHAnsi" w:hAnsiTheme="minorHAnsi" w:cstheme="minorHAnsi"/>
          <w:color w:val="000000"/>
          <w:sz w:val="22"/>
          <w:szCs w:val="22"/>
        </w:rPr>
        <w:t xml:space="preserve"> with </w:t>
      </w:r>
      <w:r w:rsidR="007D328D">
        <w:rPr>
          <w:rFonts w:asciiTheme="minorHAnsi" w:hAnsiTheme="minorHAnsi" w:cstheme="minorHAnsi"/>
          <w:color w:val="000000"/>
          <w:sz w:val="22"/>
          <w:szCs w:val="22"/>
        </w:rPr>
        <w:t xml:space="preserve">After School Care </w:t>
      </w:r>
      <w:r w:rsidR="00971168">
        <w:rPr>
          <w:rFonts w:asciiTheme="minorHAnsi" w:hAnsiTheme="minorHAnsi" w:cstheme="minorHAnsi"/>
          <w:color w:val="000000"/>
          <w:sz w:val="22"/>
          <w:szCs w:val="22"/>
        </w:rPr>
        <w:t>an</w:t>
      </w:r>
      <w:r w:rsidR="00617C3E">
        <w:rPr>
          <w:rFonts w:asciiTheme="minorHAnsi" w:hAnsiTheme="minorHAnsi" w:cstheme="minorHAnsi"/>
          <w:color w:val="000000"/>
          <w:sz w:val="22"/>
          <w:szCs w:val="22"/>
        </w:rPr>
        <w:t>d</w:t>
      </w:r>
      <w:r w:rsidR="00971168">
        <w:rPr>
          <w:rFonts w:asciiTheme="minorHAnsi" w:hAnsiTheme="minorHAnsi" w:cstheme="minorHAnsi"/>
          <w:color w:val="000000"/>
          <w:sz w:val="22"/>
          <w:szCs w:val="22"/>
        </w:rPr>
        <w:t xml:space="preserve"> Outreach</w:t>
      </w:r>
      <w:r w:rsidRPr="00841829">
        <w:rPr>
          <w:rFonts w:asciiTheme="minorHAnsi" w:hAnsiTheme="minorHAnsi" w:cstheme="minorHAnsi"/>
          <w:color w:val="000000"/>
          <w:sz w:val="22"/>
          <w:szCs w:val="22"/>
        </w:rPr>
        <w:t xml:space="preserve"> Model.</w:t>
      </w:r>
      <w:r w:rsidR="00B32425">
        <w:rPr>
          <w:rFonts w:asciiTheme="minorHAnsi" w:hAnsiTheme="minorHAnsi" w:cstheme="minorHAnsi"/>
          <w:color w:val="000000"/>
          <w:sz w:val="22"/>
          <w:szCs w:val="22"/>
        </w:rPr>
        <w:t xml:space="preserve"> For this funding, successful applicants will engage in an FNHA SET Health Agreement and will deliver AHSOR Child Care with this funding.    </w:t>
      </w:r>
    </w:p>
    <w:p w14:paraId="04D5092A" w14:textId="41C5F0C8" w:rsidR="00BF52B0" w:rsidRDefault="00BF52B0" w:rsidP="00841829">
      <w:pPr>
        <w:pStyle w:val="NormalWeb"/>
        <w:rPr>
          <w:rFonts w:asciiTheme="minorHAnsi" w:hAnsiTheme="minorHAnsi" w:cstheme="minorHAnsi"/>
          <w:color w:val="000000"/>
          <w:sz w:val="22"/>
          <w:szCs w:val="22"/>
        </w:rPr>
      </w:pPr>
      <w:r w:rsidRPr="00402F36">
        <w:rPr>
          <w:rFonts w:asciiTheme="minorHAnsi" w:hAnsiTheme="minorHAnsi" w:cstheme="minorHAnsi"/>
          <w:b/>
          <w:color w:val="000000"/>
          <w:sz w:val="22"/>
          <w:szCs w:val="22"/>
        </w:rPr>
        <w:t xml:space="preserve">If you require </w:t>
      </w:r>
      <w:r w:rsidR="00402F36" w:rsidRPr="00402F36">
        <w:rPr>
          <w:rFonts w:asciiTheme="minorHAnsi" w:hAnsiTheme="minorHAnsi" w:cstheme="minorHAnsi"/>
          <w:b/>
          <w:color w:val="000000"/>
          <w:sz w:val="22"/>
          <w:szCs w:val="22"/>
        </w:rPr>
        <w:t>further</w:t>
      </w:r>
      <w:r w:rsidRPr="00402F36">
        <w:rPr>
          <w:rFonts w:asciiTheme="minorHAnsi" w:hAnsiTheme="minorHAnsi" w:cstheme="minorHAnsi"/>
          <w:b/>
          <w:color w:val="000000"/>
          <w:sz w:val="22"/>
          <w:szCs w:val="22"/>
        </w:rPr>
        <w:t xml:space="preserve"> </w:t>
      </w:r>
      <w:r w:rsidR="00402F36" w:rsidRPr="00402F36">
        <w:rPr>
          <w:rFonts w:asciiTheme="minorHAnsi" w:hAnsiTheme="minorHAnsi" w:cstheme="minorHAnsi"/>
          <w:b/>
          <w:color w:val="000000"/>
          <w:sz w:val="22"/>
          <w:szCs w:val="22"/>
        </w:rPr>
        <w:t>s</w:t>
      </w:r>
      <w:r w:rsidRPr="00402F36">
        <w:rPr>
          <w:rFonts w:asciiTheme="minorHAnsi" w:hAnsiTheme="minorHAnsi" w:cstheme="minorHAnsi"/>
          <w:b/>
          <w:color w:val="000000"/>
          <w:sz w:val="22"/>
          <w:szCs w:val="22"/>
        </w:rPr>
        <w:t xml:space="preserve">upport </w:t>
      </w:r>
      <w:r w:rsidR="007C6C80" w:rsidRPr="00402F36">
        <w:rPr>
          <w:rFonts w:asciiTheme="minorHAnsi" w:hAnsiTheme="minorHAnsi" w:cstheme="minorHAnsi"/>
          <w:b/>
          <w:color w:val="000000"/>
          <w:sz w:val="22"/>
          <w:szCs w:val="22"/>
        </w:rPr>
        <w:t xml:space="preserve">with this Application </w:t>
      </w:r>
      <w:r w:rsidRPr="00402F36">
        <w:rPr>
          <w:rFonts w:asciiTheme="minorHAnsi" w:hAnsiTheme="minorHAnsi" w:cstheme="minorHAnsi"/>
          <w:b/>
          <w:color w:val="000000"/>
          <w:sz w:val="22"/>
          <w:szCs w:val="22"/>
        </w:rPr>
        <w:t>and/or Regional Information</w:t>
      </w:r>
      <w:r w:rsidR="00402F36" w:rsidRPr="00402F36">
        <w:rPr>
          <w:rFonts w:asciiTheme="minorHAnsi" w:hAnsiTheme="minorHAnsi" w:cstheme="minorHAnsi"/>
          <w:b/>
          <w:color w:val="000000"/>
          <w:sz w:val="22"/>
          <w:szCs w:val="22"/>
        </w:rPr>
        <w:t xml:space="preserve">, please contact your  </w:t>
      </w:r>
      <w:r w:rsidRPr="00402F36">
        <w:rPr>
          <w:rFonts w:asciiTheme="minorHAnsi" w:hAnsiTheme="minorHAnsi" w:cstheme="minorHAnsi"/>
          <w:b/>
          <w:color w:val="000000"/>
          <w:sz w:val="22"/>
          <w:szCs w:val="22"/>
        </w:rPr>
        <w:t xml:space="preserve"> AHSOR </w:t>
      </w:r>
      <w:r w:rsidR="00402F36" w:rsidRPr="00402F36">
        <w:rPr>
          <w:rFonts w:asciiTheme="minorHAnsi" w:hAnsiTheme="minorHAnsi" w:cstheme="minorHAnsi"/>
          <w:b/>
          <w:color w:val="000000"/>
          <w:sz w:val="22"/>
          <w:szCs w:val="22"/>
        </w:rPr>
        <w:t>Regional P</w:t>
      </w:r>
      <w:r w:rsidRPr="00402F36">
        <w:rPr>
          <w:rFonts w:asciiTheme="minorHAnsi" w:hAnsiTheme="minorHAnsi" w:cstheme="minorHAnsi"/>
          <w:b/>
          <w:color w:val="000000"/>
          <w:sz w:val="22"/>
          <w:szCs w:val="22"/>
        </w:rPr>
        <w:t xml:space="preserve">rogram </w:t>
      </w:r>
      <w:r w:rsidR="00402F36" w:rsidRPr="00402F36">
        <w:rPr>
          <w:rFonts w:asciiTheme="minorHAnsi" w:hAnsiTheme="minorHAnsi" w:cstheme="minorHAnsi"/>
          <w:b/>
          <w:color w:val="000000"/>
          <w:sz w:val="22"/>
          <w:szCs w:val="22"/>
        </w:rPr>
        <w:t>Advisor and/or</w:t>
      </w:r>
      <w:r w:rsidRPr="00402F36">
        <w:rPr>
          <w:rFonts w:asciiTheme="minorHAnsi" w:hAnsiTheme="minorHAnsi" w:cstheme="minorHAnsi"/>
          <w:b/>
          <w:color w:val="000000"/>
          <w:sz w:val="22"/>
          <w:szCs w:val="22"/>
        </w:rPr>
        <w:t xml:space="preserve"> visit our website page at:</w:t>
      </w:r>
      <w:r>
        <w:rPr>
          <w:rFonts w:asciiTheme="minorHAnsi" w:hAnsiTheme="minorHAnsi" w:cstheme="minorHAnsi"/>
          <w:color w:val="000000"/>
          <w:sz w:val="22"/>
          <w:szCs w:val="22"/>
        </w:rPr>
        <w:t xml:space="preserve">  </w:t>
      </w:r>
      <w:hyperlink r:id="rId11" w:history="1">
        <w:r w:rsidRPr="008620F5">
          <w:rPr>
            <w:rStyle w:val="Hyperlink"/>
            <w:rFonts w:asciiTheme="minorHAnsi" w:hAnsiTheme="minorHAnsi" w:cstheme="minorHAnsi"/>
            <w:sz w:val="22"/>
            <w:szCs w:val="22"/>
          </w:rPr>
          <w:t>https://www.fnha.ca/what-we-do/maternal-child-and-family-health/aboriginal-head-start-on-reserve</w:t>
        </w:r>
      </w:hyperlink>
    </w:p>
    <w:p w14:paraId="76484C45" w14:textId="77777777" w:rsidR="004F4471" w:rsidRPr="003172C0" w:rsidRDefault="004F4471" w:rsidP="004F4471">
      <w:pPr>
        <w:pStyle w:val="Heading2"/>
        <w:rPr>
          <w:b/>
          <w:color w:val="4472C4" w:themeColor="accent5"/>
          <w:sz w:val="28"/>
          <w:szCs w:val="28"/>
        </w:rPr>
      </w:pPr>
      <w:bookmarkStart w:id="3" w:name="_Toc83631583"/>
      <w:bookmarkStart w:id="4" w:name="_Hlk71151754"/>
      <w:r w:rsidRPr="003172C0">
        <w:rPr>
          <w:b/>
          <w:color w:val="4472C4" w:themeColor="accent5"/>
          <w:sz w:val="28"/>
          <w:szCs w:val="28"/>
        </w:rPr>
        <w:lastRenderedPageBreak/>
        <w:t>Anticipated Growth</w:t>
      </w:r>
      <w:bookmarkEnd w:id="3"/>
    </w:p>
    <w:p w14:paraId="4EA2DE10" w14:textId="266A96E3" w:rsidR="004F4471" w:rsidRDefault="004F4471" w:rsidP="004F4471">
      <w:pPr>
        <w:pStyle w:val="NormalWeb"/>
        <w:rPr>
          <w:rFonts w:asciiTheme="minorHAnsi" w:hAnsiTheme="minorHAnsi" w:cstheme="minorHAnsi"/>
          <w:color w:val="000000"/>
          <w:sz w:val="22"/>
          <w:szCs w:val="22"/>
        </w:rPr>
      </w:pPr>
      <w:bookmarkStart w:id="5" w:name="_Hlk71151860"/>
      <w:bookmarkEnd w:id="4"/>
      <w:r>
        <w:rPr>
          <w:rFonts w:asciiTheme="minorHAnsi" w:hAnsiTheme="minorHAnsi" w:cstheme="minorHAnsi"/>
          <w:color w:val="000000"/>
          <w:sz w:val="22"/>
          <w:szCs w:val="22"/>
        </w:rPr>
        <w:t>400 new AHS spaces will help meet a growing need and address a gap in Indigenous-led childcare in BC.</w:t>
      </w:r>
      <w:bookmarkEnd w:id="5"/>
      <w:r>
        <w:rPr>
          <w:rFonts w:asciiTheme="minorHAnsi" w:hAnsiTheme="minorHAnsi" w:cstheme="minorHAnsi"/>
          <w:b/>
          <w:bCs/>
          <w:color w:val="000000"/>
          <w:sz w:val="22"/>
          <w:szCs w:val="22"/>
        </w:rPr>
        <w:t xml:space="preserve"> </w:t>
      </w:r>
      <w:r w:rsidRPr="001317E8">
        <w:rPr>
          <w:rFonts w:asciiTheme="minorHAnsi" w:hAnsiTheme="minorHAnsi" w:cstheme="minorHAnsi"/>
          <w:color w:val="000000"/>
          <w:sz w:val="22"/>
          <w:szCs w:val="22"/>
        </w:rPr>
        <w:t xml:space="preserve">The Indigenous population is the fastest growing population in Canada. Between 2006 and 2018, </w:t>
      </w:r>
      <w:r>
        <w:rPr>
          <w:rFonts w:asciiTheme="minorHAnsi" w:hAnsiTheme="minorHAnsi" w:cstheme="minorHAnsi"/>
          <w:color w:val="000000"/>
          <w:sz w:val="22"/>
          <w:szCs w:val="22"/>
        </w:rPr>
        <w:t>it</w:t>
      </w:r>
      <w:r w:rsidRPr="001317E8">
        <w:rPr>
          <w:rFonts w:asciiTheme="minorHAnsi" w:hAnsiTheme="minorHAnsi" w:cstheme="minorHAnsi"/>
          <w:color w:val="000000"/>
          <w:sz w:val="22"/>
          <w:szCs w:val="22"/>
        </w:rPr>
        <w:t xml:space="preserve"> grew by 42.5%, which is more than four times faster than the rest of the population (</w:t>
      </w:r>
      <w:r w:rsidR="00AB5030" w:rsidRPr="001317E8">
        <w:rPr>
          <w:rFonts w:asciiTheme="minorHAnsi" w:hAnsiTheme="minorHAnsi" w:cstheme="minorHAnsi"/>
          <w:color w:val="000000"/>
          <w:sz w:val="22"/>
          <w:szCs w:val="22"/>
        </w:rPr>
        <w:t>Stat Can</w:t>
      </w:r>
      <w:r w:rsidRPr="001317E8">
        <w:rPr>
          <w:rFonts w:asciiTheme="minorHAnsi" w:hAnsiTheme="minorHAnsi" w:cstheme="minorHAnsi"/>
          <w:color w:val="000000"/>
          <w:sz w:val="22"/>
          <w:szCs w:val="22"/>
        </w:rPr>
        <w:t xml:space="preserve"> 150 Census)</w:t>
      </w:r>
      <w:r>
        <w:rPr>
          <w:rFonts w:asciiTheme="minorHAnsi" w:hAnsiTheme="minorHAnsi" w:cstheme="minorHAnsi"/>
          <w:color w:val="000000"/>
          <w:sz w:val="22"/>
          <w:szCs w:val="22"/>
        </w:rPr>
        <w:t>. There are over 232,000 Indigenous people in BC</w:t>
      </w:r>
      <w:r w:rsidRPr="001317E8">
        <w:rPr>
          <w:rFonts w:asciiTheme="minorHAnsi" w:hAnsiTheme="minorHAnsi" w:cstheme="minorHAnsi"/>
          <w:color w:val="000000"/>
          <w:sz w:val="22"/>
          <w:szCs w:val="22"/>
        </w:rPr>
        <w:t>.</w:t>
      </w:r>
      <w:r>
        <w:rPr>
          <w:rFonts w:asciiTheme="minorHAnsi" w:hAnsiTheme="minorHAnsi" w:cstheme="minorHAnsi"/>
          <w:color w:val="000000"/>
          <w:sz w:val="22"/>
          <w:szCs w:val="22"/>
        </w:rPr>
        <w:t xml:space="preserve"> Approximately one-third of First Nations people reside on reserve, with two-thirds of the population off-reserve. </w:t>
      </w:r>
    </w:p>
    <w:p w14:paraId="592DF456" w14:textId="77777777" w:rsidR="004F4471" w:rsidRPr="004A2ACF" w:rsidRDefault="004F4471" w:rsidP="004F4471">
      <w:pPr>
        <w:pStyle w:val="NormalWeb"/>
        <w:rPr>
          <w:rFonts w:asciiTheme="minorHAnsi" w:hAnsiTheme="minorHAnsi" w:cstheme="minorHAnsi"/>
          <w:b/>
          <w:bCs/>
          <w:color w:val="000000"/>
          <w:sz w:val="22"/>
          <w:szCs w:val="22"/>
        </w:rPr>
      </w:pPr>
      <w:r>
        <w:rPr>
          <w:rFonts w:asciiTheme="minorHAnsi" w:hAnsiTheme="minorHAnsi" w:cstheme="minorHAnsi"/>
          <w:color w:val="000000"/>
          <w:sz w:val="22"/>
          <w:szCs w:val="22"/>
        </w:rPr>
        <w:t>T</w:t>
      </w:r>
      <w:r w:rsidRPr="001317E8">
        <w:rPr>
          <w:rFonts w:asciiTheme="minorHAnsi" w:hAnsiTheme="minorHAnsi" w:cstheme="minorHAnsi"/>
          <w:color w:val="000000"/>
          <w:sz w:val="22"/>
          <w:szCs w:val="22"/>
        </w:rPr>
        <w:t>he number of Indigenous children aged 0-5 years is expected to grow from approximately 28.9K to 31.6K</w:t>
      </w:r>
      <w:r>
        <w:rPr>
          <w:rFonts w:asciiTheme="minorHAnsi" w:hAnsiTheme="minorHAnsi" w:cstheme="minorHAnsi"/>
          <w:color w:val="000000"/>
          <w:sz w:val="22"/>
          <w:szCs w:val="22"/>
        </w:rPr>
        <w:t xml:space="preserve"> in BC</w:t>
      </w:r>
      <w:r w:rsidRPr="001317E8">
        <w:rPr>
          <w:rFonts w:asciiTheme="minorHAnsi" w:hAnsiTheme="minorHAnsi" w:cstheme="minorHAnsi"/>
          <w:color w:val="000000"/>
          <w:sz w:val="22"/>
          <w:szCs w:val="22"/>
        </w:rPr>
        <w:t xml:space="preserve"> over the next seven years. This </w:t>
      </w:r>
      <w:r>
        <w:rPr>
          <w:rFonts w:asciiTheme="minorHAnsi" w:hAnsiTheme="minorHAnsi" w:cstheme="minorHAnsi"/>
          <w:color w:val="000000"/>
          <w:sz w:val="22"/>
          <w:szCs w:val="22"/>
        </w:rPr>
        <w:t>means</w:t>
      </w:r>
      <w:r w:rsidRPr="001317E8">
        <w:rPr>
          <w:rFonts w:asciiTheme="minorHAnsi" w:hAnsiTheme="minorHAnsi" w:cstheme="minorHAnsi"/>
          <w:color w:val="000000"/>
          <w:sz w:val="22"/>
          <w:szCs w:val="22"/>
        </w:rPr>
        <w:t xml:space="preserve"> an additional 2,700 Indigenous-led spaces </w:t>
      </w:r>
      <w:r>
        <w:rPr>
          <w:rFonts w:asciiTheme="minorHAnsi" w:hAnsiTheme="minorHAnsi" w:cstheme="minorHAnsi"/>
          <w:color w:val="000000"/>
          <w:sz w:val="22"/>
          <w:szCs w:val="22"/>
        </w:rPr>
        <w:t xml:space="preserve">will be needed </w:t>
      </w:r>
      <w:r w:rsidRPr="001317E8">
        <w:rPr>
          <w:rFonts w:asciiTheme="minorHAnsi" w:hAnsiTheme="minorHAnsi" w:cstheme="minorHAnsi"/>
          <w:color w:val="000000"/>
          <w:sz w:val="22"/>
          <w:szCs w:val="22"/>
        </w:rPr>
        <w:t xml:space="preserve">to </w:t>
      </w:r>
      <w:r>
        <w:rPr>
          <w:rFonts w:asciiTheme="minorHAnsi" w:hAnsiTheme="minorHAnsi" w:cstheme="minorHAnsi"/>
          <w:color w:val="000000"/>
          <w:sz w:val="22"/>
          <w:szCs w:val="22"/>
        </w:rPr>
        <w:t xml:space="preserve">support this population growth. </w:t>
      </w:r>
    </w:p>
    <w:p w14:paraId="45EC3A91" w14:textId="4DC07FEF" w:rsidR="004F4471" w:rsidRDefault="004F4471" w:rsidP="004F447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Further</w:t>
      </w:r>
      <w:r w:rsidRPr="001317E8">
        <w:rPr>
          <w:rFonts w:asciiTheme="minorHAnsi" w:hAnsiTheme="minorHAnsi" w:cstheme="minorHAnsi"/>
          <w:color w:val="000000"/>
          <w:sz w:val="22"/>
          <w:szCs w:val="22"/>
        </w:rPr>
        <w:t xml:space="preserve"> support is </w:t>
      </w:r>
      <w:r>
        <w:rPr>
          <w:rFonts w:asciiTheme="minorHAnsi" w:hAnsiTheme="minorHAnsi" w:cstheme="minorHAnsi"/>
          <w:color w:val="000000"/>
          <w:sz w:val="22"/>
          <w:szCs w:val="22"/>
        </w:rPr>
        <w:t xml:space="preserve">also </w:t>
      </w:r>
      <w:r w:rsidRPr="001317E8">
        <w:rPr>
          <w:rFonts w:asciiTheme="minorHAnsi" w:hAnsiTheme="minorHAnsi" w:cstheme="minorHAnsi"/>
          <w:color w:val="000000"/>
          <w:sz w:val="22"/>
          <w:szCs w:val="22"/>
        </w:rPr>
        <w:t xml:space="preserve">needed for existing Indigenous </w:t>
      </w:r>
      <w:r>
        <w:rPr>
          <w:rFonts w:asciiTheme="minorHAnsi" w:hAnsiTheme="minorHAnsi" w:cstheme="minorHAnsi"/>
          <w:color w:val="000000"/>
          <w:sz w:val="22"/>
          <w:szCs w:val="22"/>
        </w:rPr>
        <w:t>childcare</w:t>
      </w:r>
      <w:r w:rsidRPr="001317E8">
        <w:rPr>
          <w:rFonts w:asciiTheme="minorHAnsi" w:hAnsiTheme="minorHAnsi" w:cstheme="minorHAnsi"/>
          <w:color w:val="000000"/>
          <w:sz w:val="22"/>
          <w:szCs w:val="22"/>
        </w:rPr>
        <w:t xml:space="preserve"> providers</w:t>
      </w:r>
      <w:r>
        <w:rPr>
          <w:rFonts w:asciiTheme="minorHAnsi" w:hAnsiTheme="minorHAnsi" w:cstheme="minorHAnsi"/>
          <w:color w:val="000000"/>
          <w:sz w:val="22"/>
          <w:szCs w:val="22"/>
        </w:rPr>
        <w:t>. BC’s first project to expand</w:t>
      </w:r>
      <w:r w:rsidRPr="001317E8">
        <w:rPr>
          <w:rFonts w:asciiTheme="minorHAnsi" w:hAnsiTheme="minorHAnsi" w:cstheme="minorHAnsi"/>
          <w:color w:val="000000"/>
          <w:sz w:val="22"/>
          <w:szCs w:val="22"/>
        </w:rPr>
        <w:t xml:space="preserve"> AHS</w:t>
      </w:r>
      <w:r>
        <w:rPr>
          <w:rFonts w:asciiTheme="minorHAnsi" w:hAnsiTheme="minorHAnsi" w:cstheme="minorHAnsi"/>
          <w:color w:val="000000"/>
          <w:sz w:val="22"/>
          <w:szCs w:val="22"/>
        </w:rPr>
        <w:t>, started in 2018, is funded through</w:t>
      </w:r>
      <w:r w:rsidRPr="001317E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e Canada-BC Bilateral ELCC Agreement. </w:t>
      </w:r>
      <w:r w:rsidR="00C61785">
        <w:rPr>
          <w:rFonts w:asciiTheme="minorHAnsi" w:hAnsiTheme="minorHAnsi" w:cstheme="minorHAnsi"/>
          <w:color w:val="000000"/>
          <w:sz w:val="22"/>
          <w:szCs w:val="22"/>
        </w:rPr>
        <w:t>T</w:t>
      </w:r>
      <w:r>
        <w:rPr>
          <w:rFonts w:asciiTheme="minorHAnsi" w:hAnsiTheme="minorHAnsi" w:cstheme="minorHAnsi"/>
          <w:color w:val="000000"/>
          <w:sz w:val="22"/>
          <w:szCs w:val="22"/>
        </w:rPr>
        <w:t xml:space="preserve">hese </w:t>
      </w:r>
      <w:r w:rsidR="00C61785">
        <w:rPr>
          <w:rFonts w:asciiTheme="minorHAnsi" w:hAnsiTheme="minorHAnsi" w:cstheme="minorHAnsi"/>
          <w:color w:val="000000"/>
          <w:sz w:val="22"/>
          <w:szCs w:val="22"/>
        </w:rPr>
        <w:t xml:space="preserve">project </w:t>
      </w:r>
      <w:r>
        <w:rPr>
          <w:rFonts w:asciiTheme="minorHAnsi" w:hAnsiTheme="minorHAnsi" w:cstheme="minorHAnsi"/>
          <w:color w:val="000000"/>
          <w:sz w:val="22"/>
          <w:szCs w:val="22"/>
        </w:rPr>
        <w:t xml:space="preserve">funds </w:t>
      </w:r>
      <w:r w:rsidRPr="001317E8">
        <w:rPr>
          <w:rFonts w:asciiTheme="minorHAnsi" w:hAnsiTheme="minorHAnsi" w:cstheme="minorHAnsi"/>
          <w:color w:val="000000"/>
          <w:sz w:val="22"/>
          <w:szCs w:val="22"/>
        </w:rPr>
        <w:t xml:space="preserve">could only be used to create new </w:t>
      </w:r>
      <w:r w:rsidR="00C61785">
        <w:rPr>
          <w:rFonts w:asciiTheme="minorHAnsi" w:hAnsiTheme="minorHAnsi" w:cstheme="minorHAnsi"/>
          <w:color w:val="000000"/>
          <w:sz w:val="22"/>
          <w:szCs w:val="22"/>
        </w:rPr>
        <w:t xml:space="preserve">AHSOR </w:t>
      </w:r>
      <w:r w:rsidRPr="001317E8">
        <w:rPr>
          <w:rFonts w:asciiTheme="minorHAnsi" w:hAnsiTheme="minorHAnsi" w:cstheme="minorHAnsi"/>
          <w:color w:val="000000"/>
          <w:sz w:val="22"/>
          <w:szCs w:val="22"/>
        </w:rPr>
        <w:t>spaces</w:t>
      </w:r>
      <w:r w:rsidR="00AD3261">
        <w:rPr>
          <w:rFonts w:asciiTheme="minorHAnsi" w:hAnsiTheme="minorHAnsi" w:cstheme="minorHAnsi"/>
          <w:color w:val="000000"/>
          <w:sz w:val="22"/>
          <w:szCs w:val="22"/>
        </w:rPr>
        <w:t xml:space="preserve"> and Indigenous existing child care spaces that were </w:t>
      </w:r>
      <w:r w:rsidR="00451C9B">
        <w:rPr>
          <w:rFonts w:asciiTheme="minorHAnsi" w:hAnsiTheme="minorHAnsi" w:cstheme="minorHAnsi"/>
          <w:color w:val="000000"/>
          <w:sz w:val="22"/>
          <w:szCs w:val="22"/>
        </w:rPr>
        <w:t>ineligible</w:t>
      </w:r>
      <w:r w:rsidR="00AD3261">
        <w:rPr>
          <w:rFonts w:asciiTheme="minorHAnsi" w:hAnsiTheme="minorHAnsi" w:cstheme="minorHAnsi"/>
          <w:color w:val="000000"/>
          <w:sz w:val="22"/>
          <w:szCs w:val="22"/>
        </w:rPr>
        <w:t xml:space="preserve"> at that time. </w:t>
      </w:r>
      <w:r w:rsidR="00870933">
        <w:rPr>
          <w:rFonts w:asciiTheme="minorHAnsi" w:hAnsiTheme="minorHAnsi" w:cstheme="minorHAnsi"/>
          <w:color w:val="000000"/>
          <w:sz w:val="22"/>
          <w:szCs w:val="22"/>
        </w:rPr>
        <w:t xml:space="preserve">Currently, </w:t>
      </w:r>
      <w:r w:rsidRPr="001317E8">
        <w:rPr>
          <w:rFonts w:asciiTheme="minorHAnsi" w:hAnsiTheme="minorHAnsi" w:cstheme="minorHAnsi"/>
          <w:color w:val="000000"/>
          <w:sz w:val="22"/>
          <w:szCs w:val="22"/>
        </w:rPr>
        <w:t xml:space="preserve">Indigenous </w:t>
      </w:r>
      <w:r>
        <w:rPr>
          <w:rFonts w:asciiTheme="minorHAnsi" w:hAnsiTheme="minorHAnsi" w:cstheme="minorHAnsi"/>
          <w:color w:val="000000"/>
          <w:sz w:val="22"/>
          <w:szCs w:val="22"/>
        </w:rPr>
        <w:t>childcare</w:t>
      </w:r>
      <w:r w:rsidRPr="001317E8">
        <w:rPr>
          <w:rFonts w:asciiTheme="minorHAnsi" w:hAnsiTheme="minorHAnsi" w:cstheme="minorHAnsi"/>
          <w:color w:val="000000"/>
          <w:sz w:val="22"/>
          <w:szCs w:val="22"/>
        </w:rPr>
        <w:t xml:space="preserve"> programs experience similar challenges as non-Indigenous sites and must charge high parent fees to remain operational. If these facilities are not able to collect high fees from parents, they are </w:t>
      </w:r>
      <w:r>
        <w:rPr>
          <w:rFonts w:asciiTheme="minorHAnsi" w:hAnsiTheme="minorHAnsi" w:cstheme="minorHAnsi"/>
          <w:color w:val="000000"/>
          <w:sz w:val="22"/>
          <w:szCs w:val="22"/>
        </w:rPr>
        <w:t xml:space="preserve">often </w:t>
      </w:r>
      <w:r w:rsidRPr="001317E8">
        <w:rPr>
          <w:rFonts w:asciiTheme="minorHAnsi" w:hAnsiTheme="minorHAnsi" w:cstheme="minorHAnsi"/>
          <w:color w:val="000000"/>
          <w:sz w:val="22"/>
          <w:szCs w:val="22"/>
        </w:rPr>
        <w:t>not able to remain open. The</w:t>
      </w:r>
      <w:r w:rsidR="005A178B">
        <w:rPr>
          <w:rFonts w:asciiTheme="minorHAnsi" w:hAnsiTheme="minorHAnsi" w:cstheme="minorHAnsi"/>
          <w:color w:val="000000"/>
          <w:sz w:val="22"/>
          <w:szCs w:val="22"/>
        </w:rPr>
        <w:t>se issues highlighted</w:t>
      </w:r>
      <w:r w:rsidRPr="001317E8">
        <w:rPr>
          <w:rFonts w:asciiTheme="minorHAnsi" w:hAnsiTheme="minorHAnsi" w:cstheme="minorHAnsi"/>
          <w:color w:val="000000"/>
          <w:sz w:val="22"/>
          <w:szCs w:val="22"/>
        </w:rPr>
        <w:t xml:space="preserve"> </w:t>
      </w:r>
      <w:r w:rsidR="005A178B">
        <w:rPr>
          <w:rFonts w:asciiTheme="minorHAnsi" w:hAnsiTheme="minorHAnsi" w:cstheme="minorHAnsi"/>
          <w:color w:val="000000"/>
          <w:sz w:val="22"/>
          <w:szCs w:val="22"/>
        </w:rPr>
        <w:t xml:space="preserve">for the Province the </w:t>
      </w:r>
      <w:r w:rsidRPr="001317E8">
        <w:rPr>
          <w:rFonts w:asciiTheme="minorHAnsi" w:hAnsiTheme="minorHAnsi" w:cstheme="minorHAnsi"/>
          <w:color w:val="000000"/>
          <w:sz w:val="22"/>
          <w:szCs w:val="22"/>
        </w:rPr>
        <w:t xml:space="preserve">necessity of focusing on creating an opportunity to convert Indigenous </w:t>
      </w:r>
      <w:r>
        <w:rPr>
          <w:rFonts w:asciiTheme="minorHAnsi" w:hAnsiTheme="minorHAnsi" w:cstheme="minorHAnsi"/>
          <w:color w:val="000000"/>
          <w:sz w:val="22"/>
          <w:szCs w:val="22"/>
        </w:rPr>
        <w:t>childcare</w:t>
      </w:r>
      <w:r w:rsidRPr="001317E8">
        <w:rPr>
          <w:rFonts w:asciiTheme="minorHAnsi" w:hAnsiTheme="minorHAnsi" w:cstheme="minorHAnsi"/>
          <w:color w:val="000000"/>
          <w:sz w:val="22"/>
          <w:szCs w:val="22"/>
        </w:rPr>
        <w:t xml:space="preserve"> programs to AHS sites. </w:t>
      </w:r>
      <w:r w:rsidR="00FA5053" w:rsidRPr="00585F4C">
        <w:rPr>
          <w:rFonts w:asciiTheme="minorHAnsi" w:hAnsiTheme="minorHAnsi" w:cstheme="minorHAnsi"/>
          <w:color w:val="000000"/>
          <w:sz w:val="22"/>
          <w:szCs w:val="22"/>
        </w:rPr>
        <w:t>Communities</w:t>
      </w:r>
      <w:r w:rsidR="00B01EC8" w:rsidRPr="00585F4C">
        <w:rPr>
          <w:rFonts w:asciiTheme="minorHAnsi" w:hAnsiTheme="minorHAnsi" w:cstheme="minorHAnsi"/>
          <w:color w:val="000000"/>
          <w:sz w:val="22"/>
          <w:szCs w:val="22"/>
        </w:rPr>
        <w:t xml:space="preserve"> </w:t>
      </w:r>
      <w:r w:rsidRPr="00585F4C">
        <w:rPr>
          <w:rFonts w:asciiTheme="minorHAnsi" w:hAnsiTheme="minorHAnsi" w:cstheme="minorHAnsi"/>
          <w:color w:val="000000"/>
          <w:sz w:val="22"/>
          <w:szCs w:val="22"/>
        </w:rPr>
        <w:t>would greatly benefit from the single funding stream model</w:t>
      </w:r>
      <w:r w:rsidR="005F5D72" w:rsidRPr="00585F4C">
        <w:rPr>
          <w:rFonts w:asciiTheme="minorHAnsi" w:hAnsiTheme="minorHAnsi" w:cstheme="minorHAnsi"/>
          <w:color w:val="000000"/>
          <w:sz w:val="22"/>
          <w:szCs w:val="22"/>
        </w:rPr>
        <w:t xml:space="preserve">. </w:t>
      </w:r>
    </w:p>
    <w:p w14:paraId="6CF8DCCC" w14:textId="518EBECD" w:rsidR="003172C0" w:rsidRPr="00B01EC8" w:rsidRDefault="003172C0" w:rsidP="004F4471">
      <w:pPr>
        <w:pStyle w:val="NormalWeb"/>
        <w:rPr>
          <w:rFonts w:asciiTheme="minorHAnsi" w:hAnsiTheme="minorHAnsi" w:cstheme="minorHAnsi"/>
          <w:b/>
          <w:color w:val="000000"/>
          <w:sz w:val="22"/>
          <w:szCs w:val="22"/>
        </w:rPr>
      </w:pPr>
      <w:r w:rsidRPr="003172C0">
        <w:rPr>
          <w:rFonts w:asciiTheme="minorHAnsi" w:hAnsiTheme="minorHAnsi" w:cstheme="minorHAnsi"/>
          <w:color w:val="000000"/>
          <w:sz w:val="22"/>
          <w:szCs w:val="22"/>
        </w:rPr>
        <w:t>All current part time AHSOR-funded and unfunded Licensed Child Care programs whom are seeking to operate full time are able to apply for this Funding through FNHA if they meet the eligibility criteria</w:t>
      </w:r>
      <w:r w:rsidRPr="003172C0">
        <w:rPr>
          <w:rFonts w:asciiTheme="minorHAnsi" w:hAnsiTheme="minorHAnsi" w:cstheme="minorHAnsi"/>
          <w:b/>
          <w:color w:val="000000"/>
          <w:sz w:val="22"/>
          <w:szCs w:val="22"/>
        </w:rPr>
        <w:t>.</w:t>
      </w:r>
    </w:p>
    <w:p w14:paraId="155FFC9B" w14:textId="2DD102D0" w:rsidR="00FD16B0" w:rsidRDefault="00E1595A" w:rsidP="006D4EA9">
      <w:r w:rsidRPr="00BF68BF">
        <w:rPr>
          <w:b/>
        </w:rPr>
        <w:t>Timeline</w:t>
      </w:r>
      <w:r w:rsidR="00FD16B0" w:rsidRPr="00BF68BF">
        <w:rPr>
          <w:b/>
        </w:rPr>
        <w:t xml:space="preserve"> of A</w:t>
      </w:r>
      <w:r w:rsidRPr="00BF68BF">
        <w:rPr>
          <w:b/>
        </w:rPr>
        <w:t>ctivities:</w:t>
      </w:r>
      <w:r>
        <w:t xml:space="preserve"> </w:t>
      </w:r>
      <w:r w:rsidRPr="0058459E">
        <w:rPr>
          <w:u w:val="single"/>
        </w:rPr>
        <w:t xml:space="preserve">Application </w:t>
      </w:r>
      <w:r w:rsidR="00501F31">
        <w:rPr>
          <w:u w:val="single"/>
        </w:rPr>
        <w:t xml:space="preserve">are </w:t>
      </w:r>
      <w:r w:rsidRPr="0058459E">
        <w:rPr>
          <w:u w:val="single"/>
        </w:rPr>
        <w:t xml:space="preserve">due </w:t>
      </w:r>
      <w:r w:rsidR="0058459E">
        <w:rPr>
          <w:u w:val="single"/>
        </w:rPr>
        <w:t xml:space="preserve">Thursday </w:t>
      </w:r>
      <w:r w:rsidR="004F4471" w:rsidRPr="0058459E">
        <w:rPr>
          <w:u w:val="single"/>
        </w:rPr>
        <w:t xml:space="preserve">October </w:t>
      </w:r>
      <w:r w:rsidR="00E60BCD">
        <w:rPr>
          <w:u w:val="single"/>
        </w:rPr>
        <w:t>21</w:t>
      </w:r>
      <w:r w:rsidRPr="0058459E">
        <w:rPr>
          <w:u w:val="single"/>
        </w:rPr>
        <w:t xml:space="preserve">, 2021 </w:t>
      </w:r>
      <w:r w:rsidR="00126F7B">
        <w:rPr>
          <w:u w:val="single"/>
        </w:rPr>
        <w:t>by</w:t>
      </w:r>
      <w:r w:rsidRPr="0058459E">
        <w:rPr>
          <w:u w:val="single"/>
        </w:rPr>
        <w:t xml:space="preserve"> 4:00pm</w:t>
      </w:r>
      <w:r>
        <w:t xml:space="preserve">. Late applications will not be accepted. Applications reviewed and internally processed </w:t>
      </w:r>
      <w:r w:rsidR="000541C0">
        <w:t xml:space="preserve">between </w:t>
      </w:r>
      <w:r w:rsidR="004A5067">
        <w:t>October</w:t>
      </w:r>
      <w:r w:rsidR="004F4471">
        <w:t xml:space="preserve">–November </w:t>
      </w:r>
      <w:r>
        <w:t xml:space="preserve">and approved by </w:t>
      </w:r>
      <w:r w:rsidR="00873A7A">
        <w:t xml:space="preserve">FNHA </w:t>
      </w:r>
      <w:r>
        <w:t>Senior Executive.</w:t>
      </w:r>
      <w:r w:rsidR="00857E3D">
        <w:t xml:space="preserve"> </w:t>
      </w:r>
      <w:r>
        <w:t>Funding and new community agreements</w:t>
      </w:r>
      <w:r w:rsidR="003E4F3E">
        <w:t xml:space="preserve"> will be</w:t>
      </w:r>
      <w:r>
        <w:t xml:space="preserve"> in place </w:t>
      </w:r>
      <w:r w:rsidR="004F4471">
        <w:t xml:space="preserve">January </w:t>
      </w:r>
      <w:r>
        <w:t>202</w:t>
      </w:r>
      <w:r w:rsidR="004F4471">
        <w:t>2</w:t>
      </w:r>
      <w:r>
        <w:t xml:space="preserve">. Communities will be required to submit </w:t>
      </w:r>
      <w:r w:rsidR="00583EF5">
        <w:t>regular</w:t>
      </w:r>
      <w:r>
        <w:t xml:space="preserve"> status reports. </w:t>
      </w:r>
      <w:r w:rsidRPr="00A11E87">
        <w:t xml:space="preserve">All projects must be </w:t>
      </w:r>
      <w:r w:rsidR="00583EF5">
        <w:t xml:space="preserve">fully operational before </w:t>
      </w:r>
      <w:r w:rsidRPr="00A11E87">
        <w:t>March 31, 2022 under the current pandemic conditions.</w:t>
      </w:r>
      <w:r w:rsidR="00FD16B0">
        <w:t xml:space="preserve"> </w:t>
      </w:r>
    </w:p>
    <w:p w14:paraId="1E717B8D" w14:textId="4061EB39" w:rsidR="006D4EA9" w:rsidRPr="00A11E87" w:rsidRDefault="00FD16B0" w:rsidP="006D4EA9">
      <w:r w:rsidRPr="00A11E87">
        <w:t>Communities must agree to provid</w:t>
      </w:r>
      <w:r w:rsidR="00F02082">
        <w:t xml:space="preserve">e </w:t>
      </w:r>
      <w:r w:rsidR="00935BBA">
        <w:t>regular status</w:t>
      </w:r>
      <w:r w:rsidR="00F02082">
        <w:t xml:space="preserve"> updates and </w:t>
      </w:r>
      <w:r w:rsidRPr="00A11E87">
        <w:t xml:space="preserve">reporting as requested by FNHA in order to be eligible for </w:t>
      </w:r>
      <w:r w:rsidR="00935BBA">
        <w:t xml:space="preserve">this </w:t>
      </w:r>
      <w:r w:rsidRPr="00A11E87">
        <w:t>funding.</w:t>
      </w:r>
      <w:r w:rsidR="00857E3D">
        <w:t xml:space="preserve"> </w:t>
      </w:r>
      <w:r w:rsidRPr="00A11E87">
        <w:t>All communities need to be in good standing with FNHA</w:t>
      </w:r>
      <w:r w:rsidR="004F375B">
        <w:t xml:space="preserve"> </w:t>
      </w:r>
      <w:r w:rsidRPr="00A11E87">
        <w:t>reporting and accountability to be eligible to qualify to receive this funding.</w:t>
      </w:r>
      <w:r w:rsidR="00182A6D">
        <w:t xml:space="preserve"> </w:t>
      </w:r>
    </w:p>
    <w:p w14:paraId="2AFE5131" w14:textId="5E8B88D4" w:rsidR="004F4471" w:rsidRPr="003172C0" w:rsidRDefault="004F4471" w:rsidP="004F4471">
      <w:pPr>
        <w:pStyle w:val="Heading3"/>
        <w:spacing w:before="100" w:beforeAutospacing="1" w:after="100" w:afterAutospacing="1" w:line="240" w:lineRule="auto"/>
        <w:rPr>
          <w:rFonts w:eastAsia="Times New Roman"/>
          <w:b/>
          <w:color w:val="4472C4" w:themeColor="accent5"/>
          <w:sz w:val="28"/>
          <w:szCs w:val="28"/>
          <w:lang w:eastAsia="en-CA"/>
        </w:rPr>
      </w:pPr>
      <w:bookmarkStart w:id="6" w:name="_Toc83631584"/>
      <w:r w:rsidRPr="003172C0">
        <w:rPr>
          <w:rFonts w:eastAsia="Times New Roman"/>
          <w:b/>
          <w:color w:val="4472C4" w:themeColor="accent5"/>
          <w:sz w:val="28"/>
          <w:szCs w:val="28"/>
          <w:lang w:eastAsia="en-CA"/>
        </w:rPr>
        <w:t>Eligibility</w:t>
      </w:r>
      <w:bookmarkEnd w:id="6"/>
      <w:r w:rsidRPr="003172C0">
        <w:rPr>
          <w:rFonts w:eastAsia="Times New Roman"/>
          <w:b/>
          <w:color w:val="4472C4" w:themeColor="accent5"/>
          <w:sz w:val="28"/>
          <w:szCs w:val="28"/>
          <w:lang w:eastAsia="en-CA"/>
        </w:rPr>
        <w:t xml:space="preserve"> </w:t>
      </w:r>
    </w:p>
    <w:p w14:paraId="265C17BD" w14:textId="229E738E" w:rsidR="004C2CF7" w:rsidRDefault="004F4471" w:rsidP="00767231">
      <w:pPr>
        <w:rPr>
          <w:rFonts w:cstheme="minorHAnsi"/>
        </w:rPr>
      </w:pPr>
      <w:r w:rsidRPr="00A11E87">
        <w:rPr>
          <w:rFonts w:cstheme="minorHAnsi"/>
        </w:rPr>
        <w:t>To be eligible to apply, you must</w:t>
      </w:r>
      <w:r w:rsidR="004C2CF7">
        <w:rPr>
          <w:rFonts w:cstheme="minorHAnsi"/>
        </w:rPr>
        <w:t xml:space="preserve">: </w:t>
      </w:r>
      <w:r w:rsidRPr="00A11E87">
        <w:rPr>
          <w:rFonts w:cstheme="minorHAnsi"/>
        </w:rPr>
        <w:t xml:space="preserve"> </w:t>
      </w:r>
    </w:p>
    <w:p w14:paraId="501CB7BE" w14:textId="7F34CFD6" w:rsidR="004C2CF7" w:rsidRDefault="00767231" w:rsidP="00767231">
      <w:pPr>
        <w:rPr>
          <w:rFonts w:cstheme="minorHAnsi"/>
        </w:rPr>
      </w:pPr>
      <w:r w:rsidRPr="002754BA">
        <w:rPr>
          <w:rFonts w:cstheme="minorHAnsi"/>
          <w:b/>
        </w:rPr>
        <w:t xml:space="preserve">1. </w:t>
      </w:r>
      <w:r w:rsidR="004C2CF7">
        <w:rPr>
          <w:rFonts w:cstheme="minorHAnsi"/>
        </w:rPr>
        <w:t>B</w:t>
      </w:r>
      <w:r w:rsidR="004F4471">
        <w:rPr>
          <w:rFonts w:cstheme="minorHAnsi"/>
        </w:rPr>
        <w:t xml:space="preserve">e </w:t>
      </w:r>
      <w:r w:rsidR="00A64FAA">
        <w:rPr>
          <w:rFonts w:cstheme="minorHAnsi"/>
        </w:rPr>
        <w:t>an</w:t>
      </w:r>
      <w:r w:rsidR="004F4471">
        <w:rPr>
          <w:rFonts w:cstheme="minorHAnsi"/>
        </w:rPr>
        <w:t xml:space="preserve"> </w:t>
      </w:r>
      <w:r w:rsidR="00B70749">
        <w:rPr>
          <w:rFonts w:cstheme="minorHAnsi"/>
        </w:rPr>
        <w:t>e</w:t>
      </w:r>
      <w:r w:rsidR="00A64FAA">
        <w:rPr>
          <w:rFonts w:cstheme="minorHAnsi"/>
        </w:rPr>
        <w:t xml:space="preserve">xisting Licensed BC First Nations </w:t>
      </w:r>
      <w:r w:rsidR="009654AF">
        <w:rPr>
          <w:rFonts w:cstheme="minorHAnsi"/>
        </w:rPr>
        <w:t>O</w:t>
      </w:r>
      <w:r w:rsidR="00A64FAA">
        <w:rPr>
          <w:rFonts w:cstheme="minorHAnsi"/>
        </w:rPr>
        <w:t>n</w:t>
      </w:r>
      <w:r w:rsidR="004A5067">
        <w:rPr>
          <w:rFonts w:cstheme="minorHAnsi"/>
        </w:rPr>
        <w:t>-</w:t>
      </w:r>
      <w:r w:rsidR="00A64FAA">
        <w:rPr>
          <w:rFonts w:cstheme="minorHAnsi"/>
        </w:rPr>
        <w:t xml:space="preserve">Reserve Child Care Facility or “Soon to </w:t>
      </w:r>
      <w:r w:rsidR="009654AF">
        <w:rPr>
          <w:rFonts w:cstheme="minorHAnsi"/>
        </w:rPr>
        <w:t>O</w:t>
      </w:r>
      <w:r w:rsidR="00A64FAA">
        <w:rPr>
          <w:rFonts w:cstheme="minorHAnsi"/>
        </w:rPr>
        <w:t xml:space="preserve">pen” </w:t>
      </w:r>
      <w:r w:rsidR="002A726E">
        <w:rPr>
          <w:rFonts w:cstheme="minorHAnsi"/>
        </w:rPr>
        <w:t>Facility</w:t>
      </w:r>
      <w:r w:rsidR="001D3B4F">
        <w:rPr>
          <w:rFonts w:cstheme="minorHAnsi"/>
        </w:rPr>
        <w:t xml:space="preserve"> </w:t>
      </w:r>
      <w:r w:rsidR="00A64FAA">
        <w:rPr>
          <w:rFonts w:cstheme="minorHAnsi"/>
        </w:rPr>
        <w:t>(but must be operational by March 31, 2022)</w:t>
      </w:r>
      <w:r w:rsidR="004F4471">
        <w:rPr>
          <w:rFonts w:cstheme="minorHAnsi"/>
        </w:rPr>
        <w:t xml:space="preserve">. </w:t>
      </w:r>
      <w:r w:rsidR="00ED33E3">
        <w:rPr>
          <w:rFonts w:cstheme="minorHAnsi"/>
        </w:rPr>
        <w:t>First p</w:t>
      </w:r>
      <w:r w:rsidR="004F4471" w:rsidRPr="004F4471">
        <w:rPr>
          <w:rFonts w:cstheme="minorHAnsi"/>
        </w:rPr>
        <w:t xml:space="preserve">riority </w:t>
      </w:r>
      <w:r w:rsidR="001C0370">
        <w:rPr>
          <w:rFonts w:cstheme="minorHAnsi"/>
        </w:rPr>
        <w:t xml:space="preserve">will </w:t>
      </w:r>
      <w:r w:rsidR="004F4471" w:rsidRPr="004F4471">
        <w:rPr>
          <w:rFonts w:cstheme="minorHAnsi"/>
        </w:rPr>
        <w:t xml:space="preserve">be given to </w:t>
      </w:r>
      <w:r w:rsidR="00ED33E3">
        <w:rPr>
          <w:rFonts w:cstheme="minorHAnsi"/>
        </w:rPr>
        <w:t xml:space="preserve">unfunded </w:t>
      </w:r>
      <w:r w:rsidR="00152DB2">
        <w:rPr>
          <w:rFonts w:cstheme="minorHAnsi"/>
        </w:rPr>
        <w:t xml:space="preserve">First Nations </w:t>
      </w:r>
      <w:r w:rsidR="009654AF">
        <w:rPr>
          <w:rFonts w:cstheme="minorHAnsi"/>
        </w:rPr>
        <w:t>O</w:t>
      </w:r>
      <w:r w:rsidR="004A5067">
        <w:rPr>
          <w:rFonts w:cstheme="minorHAnsi"/>
        </w:rPr>
        <w:t>n</w:t>
      </w:r>
      <w:r w:rsidR="00152DB2">
        <w:rPr>
          <w:rFonts w:cstheme="minorHAnsi"/>
        </w:rPr>
        <w:t>-Reserve Licensed Child Care programs</w:t>
      </w:r>
      <w:r w:rsidR="00ED33E3">
        <w:rPr>
          <w:rFonts w:cstheme="minorHAnsi"/>
        </w:rPr>
        <w:t xml:space="preserve"> </w:t>
      </w:r>
      <w:r w:rsidR="00152DB2">
        <w:rPr>
          <w:rFonts w:cstheme="minorHAnsi"/>
        </w:rPr>
        <w:t xml:space="preserve">offering </w:t>
      </w:r>
      <w:r w:rsidR="004F4471" w:rsidRPr="004F4471">
        <w:rPr>
          <w:rFonts w:cstheme="minorHAnsi"/>
        </w:rPr>
        <w:t>full-da</w:t>
      </w:r>
      <w:r w:rsidR="001C0370">
        <w:rPr>
          <w:rFonts w:cstheme="minorHAnsi"/>
        </w:rPr>
        <w:t>y</w:t>
      </w:r>
      <w:r w:rsidR="004F4471" w:rsidRPr="004F4471">
        <w:rPr>
          <w:rFonts w:cstheme="minorHAnsi"/>
        </w:rPr>
        <w:t xml:space="preserve"> fee-based </w:t>
      </w:r>
      <w:r w:rsidR="00152DB2">
        <w:rPr>
          <w:rFonts w:cstheme="minorHAnsi"/>
        </w:rPr>
        <w:t>services</w:t>
      </w:r>
      <w:r w:rsidR="004F4471" w:rsidRPr="004F4471">
        <w:rPr>
          <w:rFonts w:cstheme="minorHAnsi"/>
        </w:rPr>
        <w:t xml:space="preserve">; </w:t>
      </w:r>
      <w:r w:rsidR="00ED33E3">
        <w:rPr>
          <w:rFonts w:cstheme="minorHAnsi"/>
        </w:rPr>
        <w:t xml:space="preserve">Second </w:t>
      </w:r>
      <w:r w:rsidR="00B7198D" w:rsidRPr="00B7198D">
        <w:rPr>
          <w:rFonts w:cstheme="minorHAnsi"/>
        </w:rPr>
        <w:t xml:space="preserve">priority will be selected upon applications that </w:t>
      </w:r>
      <w:r w:rsidR="00364A48">
        <w:rPr>
          <w:rFonts w:cstheme="minorHAnsi"/>
        </w:rPr>
        <w:t>meet all other e</w:t>
      </w:r>
      <w:r w:rsidR="00AB5030" w:rsidRPr="00B7198D">
        <w:rPr>
          <w:rFonts w:cstheme="minorHAnsi"/>
        </w:rPr>
        <w:t>ligibi</w:t>
      </w:r>
      <w:r w:rsidR="00AB5030">
        <w:rPr>
          <w:rFonts w:cstheme="minorHAnsi"/>
        </w:rPr>
        <w:t>l</w:t>
      </w:r>
      <w:r w:rsidR="00AB5030" w:rsidRPr="00B7198D">
        <w:rPr>
          <w:rFonts w:cstheme="minorHAnsi"/>
        </w:rPr>
        <w:t>ity</w:t>
      </w:r>
      <w:r w:rsidR="00B7198D" w:rsidRPr="00B7198D">
        <w:rPr>
          <w:rFonts w:cstheme="minorHAnsi"/>
        </w:rPr>
        <w:t xml:space="preserve"> criteria. </w:t>
      </w:r>
    </w:p>
    <w:p w14:paraId="3B0AB339" w14:textId="2930AE91" w:rsidR="004C2CF7" w:rsidRDefault="00767231" w:rsidP="00767231">
      <w:pPr>
        <w:rPr>
          <w:rFonts w:ascii="Calibri" w:eastAsia="Times New Roman" w:hAnsi="Calibri" w:cs="Calibri"/>
          <w:lang w:eastAsia="en-CA"/>
        </w:rPr>
      </w:pPr>
      <w:r w:rsidRPr="002754BA">
        <w:rPr>
          <w:rFonts w:cstheme="minorHAnsi"/>
          <w:b/>
        </w:rPr>
        <w:t>2.</w:t>
      </w:r>
      <w:r>
        <w:rPr>
          <w:rFonts w:cstheme="minorHAnsi"/>
        </w:rPr>
        <w:t xml:space="preserve"> </w:t>
      </w:r>
      <w:r w:rsidR="004121E7">
        <w:rPr>
          <w:rFonts w:cstheme="minorHAnsi"/>
        </w:rPr>
        <w:t xml:space="preserve">Be a </w:t>
      </w:r>
      <w:r w:rsidR="00624A29">
        <w:rPr>
          <w:rFonts w:cstheme="minorHAnsi"/>
        </w:rPr>
        <w:t xml:space="preserve">Child Care </w:t>
      </w:r>
      <w:r w:rsidR="004F4471" w:rsidRPr="00954CA1">
        <w:rPr>
          <w:rFonts w:ascii="Calibri" w:eastAsia="Times New Roman" w:hAnsi="Calibri" w:cs="Calibri"/>
          <w:lang w:eastAsia="en-CA"/>
        </w:rPr>
        <w:t xml:space="preserve">Program </w:t>
      </w:r>
      <w:r w:rsidR="004121E7">
        <w:rPr>
          <w:rFonts w:ascii="Calibri" w:eastAsia="Times New Roman" w:hAnsi="Calibri" w:cs="Calibri"/>
          <w:lang w:eastAsia="en-CA"/>
        </w:rPr>
        <w:t xml:space="preserve">that is </w:t>
      </w:r>
      <w:r w:rsidR="004F4471" w:rsidRPr="00954CA1">
        <w:rPr>
          <w:rFonts w:ascii="Calibri" w:eastAsia="Times New Roman" w:hAnsi="Calibri" w:cs="Calibri"/>
          <w:lang w:eastAsia="en-CA"/>
        </w:rPr>
        <w:t xml:space="preserve">already accessing </w:t>
      </w:r>
      <w:r w:rsidR="00DC4BE4">
        <w:rPr>
          <w:rFonts w:ascii="Calibri" w:eastAsia="Times New Roman" w:hAnsi="Calibri" w:cs="Calibri"/>
          <w:lang w:eastAsia="en-CA"/>
        </w:rPr>
        <w:t>Child Care Operating Funding (</w:t>
      </w:r>
      <w:r w:rsidR="004F4471" w:rsidRPr="00954CA1">
        <w:rPr>
          <w:rFonts w:ascii="Calibri" w:eastAsia="Times New Roman" w:hAnsi="Calibri" w:cs="Calibri"/>
          <w:lang w:eastAsia="en-CA"/>
        </w:rPr>
        <w:t>CCOF</w:t>
      </w:r>
      <w:r w:rsidR="00DC4BE4">
        <w:rPr>
          <w:rFonts w:ascii="Calibri" w:eastAsia="Times New Roman" w:hAnsi="Calibri" w:cs="Calibri"/>
          <w:lang w:eastAsia="en-CA"/>
        </w:rPr>
        <w:t xml:space="preserve">) </w:t>
      </w:r>
      <w:r w:rsidR="004F4471" w:rsidRPr="00954CA1">
        <w:rPr>
          <w:rFonts w:ascii="Calibri" w:eastAsia="Times New Roman" w:hAnsi="Calibri" w:cs="Calibri"/>
          <w:lang w:eastAsia="en-CA"/>
        </w:rPr>
        <w:t>/</w:t>
      </w:r>
      <w:r w:rsidR="00DC4BE4">
        <w:rPr>
          <w:rFonts w:ascii="Calibri" w:eastAsia="Times New Roman" w:hAnsi="Calibri" w:cs="Calibri"/>
          <w:lang w:eastAsia="en-CA"/>
        </w:rPr>
        <w:t xml:space="preserve">Child </w:t>
      </w:r>
      <w:r w:rsidR="00AB5030">
        <w:rPr>
          <w:rFonts w:ascii="Calibri" w:eastAsia="Times New Roman" w:hAnsi="Calibri" w:cs="Calibri"/>
          <w:lang w:eastAsia="en-CA"/>
        </w:rPr>
        <w:t>Care</w:t>
      </w:r>
      <w:r w:rsidR="00DC4BE4">
        <w:rPr>
          <w:rFonts w:ascii="Calibri" w:eastAsia="Times New Roman" w:hAnsi="Calibri" w:cs="Calibri"/>
          <w:lang w:eastAsia="en-CA"/>
        </w:rPr>
        <w:t xml:space="preserve"> Fee Reduction </w:t>
      </w:r>
      <w:r w:rsidR="00AB5030">
        <w:rPr>
          <w:rFonts w:ascii="Calibri" w:eastAsia="Times New Roman" w:hAnsi="Calibri" w:cs="Calibri"/>
          <w:lang w:eastAsia="en-CA"/>
        </w:rPr>
        <w:t>Initiative</w:t>
      </w:r>
      <w:r w:rsidR="00DC4BE4">
        <w:rPr>
          <w:rFonts w:ascii="Calibri" w:eastAsia="Times New Roman" w:hAnsi="Calibri" w:cs="Calibri"/>
          <w:lang w:eastAsia="en-CA"/>
        </w:rPr>
        <w:t xml:space="preserve"> (</w:t>
      </w:r>
      <w:r w:rsidR="004F4471" w:rsidRPr="00954CA1">
        <w:rPr>
          <w:rFonts w:ascii="Calibri" w:eastAsia="Times New Roman" w:hAnsi="Calibri" w:cs="Calibri"/>
          <w:lang w:eastAsia="en-CA"/>
        </w:rPr>
        <w:t>CCFRI</w:t>
      </w:r>
      <w:r w:rsidR="00DC4BE4">
        <w:rPr>
          <w:rFonts w:ascii="Calibri" w:eastAsia="Times New Roman" w:hAnsi="Calibri" w:cs="Calibri"/>
          <w:lang w:eastAsia="en-CA"/>
        </w:rPr>
        <w:t xml:space="preserve">) in order to </w:t>
      </w:r>
      <w:r w:rsidR="004F4471" w:rsidRPr="00954CA1">
        <w:rPr>
          <w:rFonts w:ascii="Calibri" w:eastAsia="Times New Roman" w:hAnsi="Calibri" w:cs="Calibri"/>
          <w:lang w:eastAsia="en-CA"/>
        </w:rPr>
        <w:t>be eligible</w:t>
      </w:r>
      <w:r w:rsidR="004F4471">
        <w:rPr>
          <w:rFonts w:ascii="Calibri" w:eastAsia="Times New Roman" w:hAnsi="Calibri" w:cs="Calibri"/>
          <w:lang w:eastAsia="en-CA"/>
        </w:rPr>
        <w:t>.</w:t>
      </w:r>
      <w:r w:rsidR="00624A29">
        <w:rPr>
          <w:rFonts w:ascii="Calibri" w:eastAsia="Times New Roman" w:hAnsi="Calibri" w:cs="Calibri"/>
          <w:lang w:eastAsia="en-CA"/>
        </w:rPr>
        <w:t xml:space="preserve"> </w:t>
      </w:r>
    </w:p>
    <w:p w14:paraId="02B23142" w14:textId="20FA01B9" w:rsidR="004C2CF7" w:rsidRDefault="00ED33E3" w:rsidP="00767231">
      <w:pPr>
        <w:rPr>
          <w:rFonts w:ascii="Calibri" w:eastAsia="Times New Roman" w:hAnsi="Calibri" w:cs="Calibri"/>
          <w:lang w:eastAsia="en-CA"/>
        </w:rPr>
      </w:pPr>
      <w:r w:rsidRPr="002754BA">
        <w:rPr>
          <w:rFonts w:ascii="Calibri" w:eastAsia="Times New Roman" w:hAnsi="Calibri" w:cs="Calibri"/>
          <w:b/>
          <w:lang w:eastAsia="en-CA"/>
        </w:rPr>
        <w:lastRenderedPageBreak/>
        <w:t>3.</w:t>
      </w:r>
      <w:r>
        <w:rPr>
          <w:rFonts w:ascii="Calibri" w:eastAsia="Times New Roman" w:hAnsi="Calibri" w:cs="Calibri"/>
          <w:lang w:eastAsia="en-CA"/>
        </w:rPr>
        <w:t xml:space="preserve"> </w:t>
      </w:r>
      <w:r w:rsidR="004121E7">
        <w:rPr>
          <w:rFonts w:ascii="Calibri" w:eastAsia="Times New Roman" w:hAnsi="Calibri" w:cs="Calibri"/>
          <w:lang w:eastAsia="en-CA"/>
        </w:rPr>
        <w:t>Be a h</w:t>
      </w:r>
      <w:r w:rsidR="004F4471">
        <w:rPr>
          <w:rFonts w:ascii="Calibri" w:eastAsia="Times New Roman" w:hAnsi="Calibri" w:cs="Calibri"/>
          <w:lang w:eastAsia="en-CA"/>
        </w:rPr>
        <w:t xml:space="preserve">alf-day </w:t>
      </w:r>
      <w:r w:rsidR="00B460D0">
        <w:rPr>
          <w:rFonts w:ascii="Calibri" w:eastAsia="Times New Roman" w:hAnsi="Calibri" w:cs="Calibri"/>
          <w:lang w:eastAsia="en-CA"/>
        </w:rPr>
        <w:t xml:space="preserve">or </w:t>
      </w:r>
      <w:r w:rsidR="004121E7">
        <w:rPr>
          <w:rFonts w:ascii="Calibri" w:eastAsia="Times New Roman" w:hAnsi="Calibri" w:cs="Calibri"/>
          <w:lang w:eastAsia="en-CA"/>
        </w:rPr>
        <w:t>p</w:t>
      </w:r>
      <w:r w:rsidR="00B460D0">
        <w:rPr>
          <w:rFonts w:ascii="Calibri" w:eastAsia="Times New Roman" w:hAnsi="Calibri" w:cs="Calibri"/>
          <w:lang w:eastAsia="en-CA"/>
        </w:rPr>
        <w:t>art</w:t>
      </w:r>
      <w:r w:rsidR="004121E7">
        <w:rPr>
          <w:rFonts w:ascii="Calibri" w:eastAsia="Times New Roman" w:hAnsi="Calibri" w:cs="Calibri"/>
          <w:lang w:eastAsia="en-CA"/>
        </w:rPr>
        <w:t>-</w:t>
      </w:r>
      <w:r w:rsidR="00B460D0">
        <w:rPr>
          <w:rFonts w:ascii="Calibri" w:eastAsia="Times New Roman" w:hAnsi="Calibri" w:cs="Calibri"/>
          <w:lang w:eastAsia="en-CA"/>
        </w:rPr>
        <w:t xml:space="preserve">time </w:t>
      </w:r>
      <w:r w:rsidR="00152DB2">
        <w:rPr>
          <w:rFonts w:ascii="Calibri" w:eastAsia="Times New Roman" w:hAnsi="Calibri" w:cs="Calibri"/>
          <w:lang w:eastAsia="en-CA"/>
        </w:rPr>
        <w:t xml:space="preserve">Licensed </w:t>
      </w:r>
      <w:r w:rsidR="00962B6A">
        <w:rPr>
          <w:rFonts w:ascii="Calibri" w:eastAsia="Times New Roman" w:hAnsi="Calibri" w:cs="Calibri"/>
          <w:lang w:eastAsia="en-CA"/>
        </w:rPr>
        <w:t xml:space="preserve">AHSOR </w:t>
      </w:r>
      <w:r w:rsidR="004F4471">
        <w:rPr>
          <w:rFonts w:ascii="Calibri" w:eastAsia="Times New Roman" w:hAnsi="Calibri" w:cs="Calibri"/>
          <w:lang w:eastAsia="en-CA"/>
        </w:rPr>
        <w:t xml:space="preserve">programs may also be eligible to </w:t>
      </w:r>
      <w:r w:rsidR="009654AF">
        <w:rPr>
          <w:rFonts w:ascii="Calibri" w:eastAsia="Times New Roman" w:hAnsi="Calibri" w:cs="Calibri"/>
          <w:lang w:eastAsia="en-CA"/>
        </w:rPr>
        <w:t xml:space="preserve">increase delivery </w:t>
      </w:r>
      <w:r w:rsidR="004F4471">
        <w:rPr>
          <w:rFonts w:ascii="Calibri" w:eastAsia="Times New Roman" w:hAnsi="Calibri" w:cs="Calibri"/>
          <w:lang w:eastAsia="en-CA"/>
        </w:rPr>
        <w:t xml:space="preserve">to </w:t>
      </w:r>
      <w:r w:rsidR="00152DB2">
        <w:rPr>
          <w:rFonts w:ascii="Calibri" w:eastAsia="Times New Roman" w:hAnsi="Calibri" w:cs="Calibri"/>
          <w:lang w:eastAsia="en-CA"/>
        </w:rPr>
        <w:t xml:space="preserve">a </w:t>
      </w:r>
      <w:r w:rsidR="004F4471">
        <w:rPr>
          <w:rFonts w:ascii="Calibri" w:eastAsia="Times New Roman" w:hAnsi="Calibri" w:cs="Calibri"/>
          <w:lang w:eastAsia="en-CA"/>
        </w:rPr>
        <w:t>full</w:t>
      </w:r>
      <w:r w:rsidR="009654AF">
        <w:rPr>
          <w:rFonts w:ascii="Calibri" w:eastAsia="Times New Roman" w:hAnsi="Calibri" w:cs="Calibri"/>
          <w:lang w:eastAsia="en-CA"/>
        </w:rPr>
        <w:t xml:space="preserve"> </w:t>
      </w:r>
      <w:r w:rsidR="004F4471">
        <w:rPr>
          <w:rFonts w:ascii="Calibri" w:eastAsia="Times New Roman" w:hAnsi="Calibri" w:cs="Calibri"/>
          <w:lang w:eastAsia="en-CA"/>
        </w:rPr>
        <w:t xml:space="preserve">time </w:t>
      </w:r>
      <w:r w:rsidR="009654AF">
        <w:rPr>
          <w:rFonts w:ascii="Calibri" w:eastAsia="Times New Roman" w:hAnsi="Calibri" w:cs="Calibri"/>
          <w:lang w:eastAsia="en-CA"/>
        </w:rPr>
        <w:t xml:space="preserve">AHSOR </w:t>
      </w:r>
      <w:r w:rsidR="00152DB2">
        <w:rPr>
          <w:rFonts w:ascii="Calibri" w:eastAsia="Times New Roman" w:hAnsi="Calibri" w:cs="Calibri"/>
          <w:lang w:eastAsia="en-CA"/>
        </w:rPr>
        <w:t>Child Care</w:t>
      </w:r>
      <w:r w:rsidR="004F4471">
        <w:rPr>
          <w:rFonts w:ascii="Calibri" w:eastAsia="Times New Roman" w:hAnsi="Calibri" w:cs="Calibri"/>
          <w:lang w:eastAsia="en-CA"/>
        </w:rPr>
        <w:t>.</w:t>
      </w:r>
      <w:r w:rsidR="00C70F9D">
        <w:rPr>
          <w:rFonts w:ascii="Calibri" w:eastAsia="Times New Roman" w:hAnsi="Calibri" w:cs="Calibri"/>
          <w:lang w:eastAsia="en-CA"/>
        </w:rPr>
        <w:t xml:space="preserve"> Please keep in mind </w:t>
      </w:r>
      <w:r w:rsidR="00CA310A">
        <w:rPr>
          <w:rFonts w:ascii="Calibri" w:eastAsia="Times New Roman" w:hAnsi="Calibri" w:cs="Calibri"/>
          <w:lang w:eastAsia="en-CA"/>
        </w:rPr>
        <w:t xml:space="preserve">the intent would be that the Child Care </w:t>
      </w:r>
      <w:r w:rsidR="00C70F9D">
        <w:rPr>
          <w:rFonts w:ascii="Calibri" w:eastAsia="Times New Roman" w:hAnsi="Calibri" w:cs="Calibri"/>
          <w:lang w:eastAsia="en-CA"/>
        </w:rPr>
        <w:t>program would be in</w:t>
      </w:r>
      <w:r w:rsidR="00CA310A">
        <w:rPr>
          <w:rFonts w:ascii="Calibri" w:eastAsia="Times New Roman" w:hAnsi="Calibri" w:cs="Calibri"/>
          <w:lang w:eastAsia="en-CA"/>
        </w:rPr>
        <w:t xml:space="preserve"> full operation</w:t>
      </w:r>
      <w:r w:rsidR="00C70F9D">
        <w:rPr>
          <w:rFonts w:ascii="Calibri" w:eastAsia="Times New Roman" w:hAnsi="Calibri" w:cs="Calibri"/>
          <w:lang w:eastAsia="en-CA"/>
        </w:rPr>
        <w:t xml:space="preserve"> 12 months per year</w:t>
      </w:r>
      <w:r w:rsidR="00CA310A">
        <w:rPr>
          <w:rFonts w:ascii="Calibri" w:eastAsia="Times New Roman" w:hAnsi="Calibri" w:cs="Calibri"/>
          <w:lang w:eastAsia="en-CA"/>
        </w:rPr>
        <w:t>.</w:t>
      </w:r>
      <w:r w:rsidR="00C70F9D">
        <w:rPr>
          <w:rFonts w:ascii="Calibri" w:eastAsia="Times New Roman" w:hAnsi="Calibri" w:cs="Calibri"/>
          <w:lang w:eastAsia="en-CA"/>
        </w:rPr>
        <w:t xml:space="preserve">  </w:t>
      </w:r>
    </w:p>
    <w:p w14:paraId="47877F1D" w14:textId="76999054" w:rsidR="00624A29" w:rsidRDefault="00ED33E3" w:rsidP="00767231">
      <w:pPr>
        <w:rPr>
          <w:rFonts w:ascii="Calibri" w:eastAsia="Times New Roman" w:hAnsi="Calibri" w:cs="Calibri"/>
          <w:lang w:eastAsia="en-CA"/>
        </w:rPr>
      </w:pPr>
      <w:r w:rsidRPr="002754BA">
        <w:rPr>
          <w:rFonts w:ascii="Calibri" w:eastAsia="Times New Roman" w:hAnsi="Calibri" w:cs="Calibri"/>
          <w:b/>
          <w:lang w:eastAsia="en-CA"/>
        </w:rPr>
        <w:t>4</w:t>
      </w:r>
      <w:r w:rsidR="00767231" w:rsidRPr="002754BA">
        <w:rPr>
          <w:rFonts w:ascii="Calibri" w:eastAsia="Times New Roman" w:hAnsi="Calibri" w:cs="Calibri"/>
          <w:b/>
          <w:lang w:eastAsia="en-CA"/>
        </w:rPr>
        <w:t xml:space="preserve">. </w:t>
      </w:r>
      <w:r w:rsidR="004121E7">
        <w:rPr>
          <w:rFonts w:ascii="Calibri" w:eastAsia="Times New Roman" w:hAnsi="Calibri" w:cs="Calibri"/>
          <w:lang w:eastAsia="en-CA"/>
        </w:rPr>
        <w:t>B</w:t>
      </w:r>
      <w:r w:rsidR="004C2CF7">
        <w:rPr>
          <w:rFonts w:ascii="Calibri" w:eastAsia="Times New Roman" w:hAnsi="Calibri" w:cs="Calibri"/>
          <w:lang w:eastAsia="en-CA"/>
        </w:rPr>
        <w:t xml:space="preserve">e </w:t>
      </w:r>
      <w:r w:rsidR="004C2CF7" w:rsidRPr="00767231">
        <w:rPr>
          <w:rFonts w:ascii="Calibri" w:eastAsia="Times New Roman" w:hAnsi="Calibri" w:cs="Calibri"/>
          <w:lang w:eastAsia="en-CA"/>
        </w:rPr>
        <w:t>in</w:t>
      </w:r>
      <w:r w:rsidR="00767231" w:rsidRPr="00767231">
        <w:rPr>
          <w:rFonts w:ascii="Calibri" w:eastAsia="Times New Roman" w:hAnsi="Calibri" w:cs="Calibri"/>
          <w:lang w:eastAsia="en-CA"/>
        </w:rPr>
        <w:t xml:space="preserve"> good standing with FNHA </w:t>
      </w:r>
      <w:r w:rsidR="00D5607A">
        <w:rPr>
          <w:rFonts w:ascii="Calibri" w:eastAsia="Times New Roman" w:hAnsi="Calibri" w:cs="Calibri"/>
          <w:lang w:eastAsia="en-CA"/>
        </w:rPr>
        <w:t>R</w:t>
      </w:r>
      <w:r w:rsidR="00767231" w:rsidRPr="00767231">
        <w:rPr>
          <w:rFonts w:ascii="Calibri" w:eastAsia="Times New Roman" w:hAnsi="Calibri" w:cs="Calibri"/>
          <w:lang w:eastAsia="en-CA"/>
        </w:rPr>
        <w:t xml:space="preserve">eporting and </w:t>
      </w:r>
      <w:r w:rsidR="00AD6D21">
        <w:rPr>
          <w:rFonts w:ascii="Calibri" w:eastAsia="Times New Roman" w:hAnsi="Calibri" w:cs="Calibri"/>
          <w:lang w:eastAsia="en-CA"/>
        </w:rPr>
        <w:t>A</w:t>
      </w:r>
      <w:r w:rsidR="00767231" w:rsidRPr="00767231">
        <w:rPr>
          <w:rFonts w:ascii="Calibri" w:eastAsia="Times New Roman" w:hAnsi="Calibri" w:cs="Calibri"/>
          <w:lang w:eastAsia="en-CA"/>
        </w:rPr>
        <w:t>ccountability</w:t>
      </w:r>
    </w:p>
    <w:p w14:paraId="382FBF13" w14:textId="2FC60EA2" w:rsidR="00432A89" w:rsidRDefault="00ED33E3" w:rsidP="00ED33E3">
      <w:pPr>
        <w:rPr>
          <w:rFonts w:ascii="Calibri" w:eastAsia="Times New Roman" w:hAnsi="Calibri" w:cs="Calibri"/>
          <w:lang w:eastAsia="en-CA"/>
        </w:rPr>
      </w:pPr>
      <w:r w:rsidRPr="002754BA">
        <w:rPr>
          <w:rFonts w:ascii="Calibri" w:eastAsia="Times New Roman" w:hAnsi="Calibri" w:cs="Calibri"/>
          <w:b/>
          <w:lang w:eastAsia="en-CA"/>
        </w:rPr>
        <w:t>5.</w:t>
      </w:r>
      <w:r w:rsidRPr="00E377D3">
        <w:rPr>
          <w:rFonts w:ascii="Calibri" w:eastAsia="Times New Roman" w:hAnsi="Calibri" w:cs="Calibri"/>
          <w:lang w:eastAsia="en-CA"/>
        </w:rPr>
        <w:t xml:space="preserve"> </w:t>
      </w:r>
      <w:r w:rsidR="004121E7">
        <w:rPr>
          <w:rFonts w:ascii="Calibri" w:eastAsia="Times New Roman" w:hAnsi="Calibri" w:cs="Calibri"/>
          <w:lang w:eastAsia="en-CA"/>
        </w:rPr>
        <w:t>S</w:t>
      </w:r>
      <w:r w:rsidR="0030183D">
        <w:rPr>
          <w:rFonts w:ascii="Calibri" w:eastAsia="Times New Roman" w:hAnsi="Calibri" w:cs="Calibri"/>
          <w:lang w:eastAsia="en-CA"/>
        </w:rPr>
        <w:t>ubmit</w:t>
      </w:r>
      <w:r>
        <w:rPr>
          <w:rFonts w:ascii="Calibri" w:eastAsia="Times New Roman" w:hAnsi="Calibri" w:cs="Calibri"/>
          <w:lang w:eastAsia="en-CA"/>
        </w:rPr>
        <w:t xml:space="preserve"> a copy of </w:t>
      </w:r>
      <w:r w:rsidR="00E377D3">
        <w:rPr>
          <w:rFonts w:ascii="Calibri" w:eastAsia="Times New Roman" w:hAnsi="Calibri" w:cs="Calibri"/>
          <w:lang w:eastAsia="en-CA"/>
        </w:rPr>
        <w:t xml:space="preserve">your </w:t>
      </w:r>
      <w:r w:rsidR="004121E7">
        <w:rPr>
          <w:rFonts w:ascii="Calibri" w:eastAsia="Times New Roman" w:hAnsi="Calibri" w:cs="Calibri"/>
          <w:lang w:eastAsia="en-CA"/>
        </w:rPr>
        <w:t>current Child Care License if you are an</w:t>
      </w:r>
      <w:r w:rsidR="004121E7" w:rsidRPr="00E377D3">
        <w:rPr>
          <w:rFonts w:ascii="Calibri" w:eastAsia="Times New Roman" w:hAnsi="Calibri" w:cs="Calibri"/>
          <w:lang w:eastAsia="en-CA"/>
        </w:rPr>
        <w:t xml:space="preserve"> </w:t>
      </w:r>
      <w:r w:rsidR="004121E7">
        <w:rPr>
          <w:rFonts w:ascii="Calibri" w:eastAsia="Times New Roman" w:hAnsi="Calibri" w:cs="Calibri"/>
          <w:lang w:eastAsia="en-CA"/>
        </w:rPr>
        <w:t>e</w:t>
      </w:r>
      <w:r w:rsidR="004121E7" w:rsidRPr="00E377D3">
        <w:rPr>
          <w:rFonts w:ascii="Calibri" w:eastAsia="Times New Roman" w:hAnsi="Calibri" w:cs="Calibri"/>
          <w:lang w:eastAsia="en-CA"/>
        </w:rPr>
        <w:t xml:space="preserve">xisting Licensed BC First Nations </w:t>
      </w:r>
      <w:r w:rsidR="004121E7">
        <w:rPr>
          <w:rFonts w:ascii="Calibri" w:eastAsia="Times New Roman" w:hAnsi="Calibri" w:cs="Calibri"/>
          <w:lang w:eastAsia="en-CA"/>
        </w:rPr>
        <w:t>On-</w:t>
      </w:r>
      <w:r w:rsidR="004121E7" w:rsidRPr="00E377D3">
        <w:rPr>
          <w:rFonts w:ascii="Calibri" w:eastAsia="Times New Roman" w:hAnsi="Calibri" w:cs="Calibri"/>
          <w:lang w:eastAsia="en-CA"/>
        </w:rPr>
        <w:t>Reserve Chil</w:t>
      </w:r>
      <w:r w:rsidR="004121E7">
        <w:rPr>
          <w:rFonts w:ascii="Calibri" w:eastAsia="Times New Roman" w:hAnsi="Calibri" w:cs="Calibri"/>
          <w:lang w:eastAsia="en-CA"/>
        </w:rPr>
        <w:t>d</w:t>
      </w:r>
      <w:r w:rsidR="004121E7">
        <w:rPr>
          <w:rFonts w:ascii="Calibri" w:eastAsia="Times New Roman" w:hAnsi="Calibri" w:cs="Calibri"/>
          <w:lang w:eastAsia="en-CA"/>
        </w:rPr>
        <w:t xml:space="preserve"> Care Facility.</w:t>
      </w:r>
    </w:p>
    <w:p w14:paraId="01C5E74B" w14:textId="434D7DAE" w:rsidR="00ED33E3" w:rsidRDefault="00E377D3" w:rsidP="00ED33E3">
      <w:pPr>
        <w:rPr>
          <w:rFonts w:ascii="Calibri" w:eastAsia="Times New Roman" w:hAnsi="Calibri" w:cs="Calibri"/>
          <w:lang w:eastAsia="en-CA"/>
        </w:rPr>
      </w:pPr>
      <w:r>
        <w:rPr>
          <w:rFonts w:ascii="Calibri" w:eastAsia="Times New Roman" w:hAnsi="Calibri" w:cs="Calibri"/>
          <w:lang w:eastAsia="en-CA"/>
        </w:rPr>
        <w:t xml:space="preserve">For the “Soon to Open” </w:t>
      </w:r>
      <w:r w:rsidR="004121E7">
        <w:rPr>
          <w:rFonts w:ascii="Calibri" w:eastAsia="Times New Roman" w:hAnsi="Calibri" w:cs="Calibri"/>
          <w:lang w:eastAsia="en-CA"/>
        </w:rPr>
        <w:t>f</w:t>
      </w:r>
      <w:r w:rsidR="002421A6">
        <w:rPr>
          <w:rFonts w:ascii="Calibri" w:eastAsia="Times New Roman" w:hAnsi="Calibri" w:cs="Calibri"/>
          <w:lang w:eastAsia="en-CA"/>
        </w:rPr>
        <w:t>acilities</w:t>
      </w:r>
      <w:r w:rsidR="00432A89">
        <w:rPr>
          <w:rFonts w:ascii="Calibri" w:eastAsia="Times New Roman" w:hAnsi="Calibri" w:cs="Calibri"/>
          <w:lang w:eastAsia="en-CA"/>
        </w:rPr>
        <w:t>,</w:t>
      </w:r>
      <w:r>
        <w:rPr>
          <w:rFonts w:ascii="Calibri" w:eastAsia="Times New Roman" w:hAnsi="Calibri" w:cs="Calibri"/>
          <w:lang w:eastAsia="en-CA"/>
        </w:rPr>
        <w:t xml:space="preserve"> you must submit </w:t>
      </w:r>
      <w:r w:rsidR="00432A89">
        <w:rPr>
          <w:rFonts w:ascii="Calibri" w:eastAsia="Times New Roman" w:hAnsi="Calibri" w:cs="Calibri"/>
          <w:lang w:eastAsia="en-CA"/>
        </w:rPr>
        <w:t xml:space="preserve">documentation that </w:t>
      </w:r>
      <w:r>
        <w:rPr>
          <w:rFonts w:ascii="Calibri" w:eastAsia="Times New Roman" w:hAnsi="Calibri" w:cs="Calibri"/>
          <w:lang w:eastAsia="en-CA"/>
        </w:rPr>
        <w:t>confirm</w:t>
      </w:r>
      <w:r w:rsidR="00432A89">
        <w:rPr>
          <w:rFonts w:ascii="Calibri" w:eastAsia="Times New Roman" w:hAnsi="Calibri" w:cs="Calibri"/>
          <w:lang w:eastAsia="en-CA"/>
        </w:rPr>
        <w:t>s</w:t>
      </w:r>
      <w:r>
        <w:rPr>
          <w:rFonts w:ascii="Calibri" w:eastAsia="Times New Roman" w:hAnsi="Calibri" w:cs="Calibri"/>
          <w:lang w:eastAsia="en-CA"/>
        </w:rPr>
        <w:t xml:space="preserve"> your </w:t>
      </w:r>
      <w:r w:rsidR="00432A89">
        <w:rPr>
          <w:rFonts w:ascii="Calibri" w:eastAsia="Times New Roman" w:hAnsi="Calibri" w:cs="Calibri"/>
          <w:lang w:eastAsia="en-CA"/>
        </w:rPr>
        <w:t xml:space="preserve">Licensed </w:t>
      </w:r>
      <w:r>
        <w:rPr>
          <w:rFonts w:ascii="Calibri" w:eastAsia="Times New Roman" w:hAnsi="Calibri" w:cs="Calibri"/>
          <w:lang w:eastAsia="en-CA"/>
        </w:rPr>
        <w:t xml:space="preserve">Child Care </w:t>
      </w:r>
      <w:r w:rsidR="001760A1">
        <w:rPr>
          <w:rFonts w:ascii="Calibri" w:eastAsia="Times New Roman" w:hAnsi="Calibri" w:cs="Calibri"/>
          <w:lang w:eastAsia="en-CA"/>
        </w:rPr>
        <w:t>F</w:t>
      </w:r>
      <w:r w:rsidR="00432A89">
        <w:rPr>
          <w:rFonts w:ascii="Calibri" w:eastAsia="Times New Roman" w:hAnsi="Calibri" w:cs="Calibri"/>
          <w:lang w:eastAsia="en-CA"/>
        </w:rPr>
        <w:t xml:space="preserve">acility will be open and fully operational before March 31, 2022. </w:t>
      </w:r>
      <w:r w:rsidR="0074774E">
        <w:rPr>
          <w:rFonts w:ascii="Calibri" w:eastAsia="Times New Roman" w:hAnsi="Calibri" w:cs="Calibri"/>
          <w:lang w:eastAsia="en-CA"/>
        </w:rPr>
        <w:t xml:space="preserve">For example: an email or confirmation document that demonstrates your </w:t>
      </w:r>
      <w:r w:rsidR="00A9128E">
        <w:rPr>
          <w:rFonts w:ascii="Calibri" w:eastAsia="Times New Roman" w:hAnsi="Calibri" w:cs="Calibri"/>
          <w:lang w:eastAsia="en-CA"/>
        </w:rPr>
        <w:t xml:space="preserve">Application </w:t>
      </w:r>
      <w:r w:rsidR="004A4D20">
        <w:rPr>
          <w:rFonts w:ascii="Calibri" w:eastAsia="Times New Roman" w:hAnsi="Calibri" w:cs="Calibri"/>
          <w:lang w:eastAsia="en-CA"/>
        </w:rPr>
        <w:t>is in the Final P</w:t>
      </w:r>
      <w:r w:rsidR="00A9128E">
        <w:rPr>
          <w:rFonts w:ascii="Calibri" w:eastAsia="Times New Roman" w:hAnsi="Calibri" w:cs="Calibri"/>
          <w:lang w:eastAsia="en-CA"/>
        </w:rPr>
        <w:t xml:space="preserve">rocess with the Child Care Licensing </w:t>
      </w:r>
      <w:r w:rsidR="00BC101C">
        <w:rPr>
          <w:rFonts w:ascii="Calibri" w:eastAsia="Times New Roman" w:hAnsi="Calibri" w:cs="Calibri"/>
          <w:lang w:eastAsia="en-CA"/>
        </w:rPr>
        <w:t>O</w:t>
      </w:r>
      <w:r w:rsidR="00A9128E">
        <w:rPr>
          <w:rFonts w:ascii="Calibri" w:eastAsia="Times New Roman" w:hAnsi="Calibri" w:cs="Calibri"/>
          <w:lang w:eastAsia="en-CA"/>
        </w:rPr>
        <w:t>ffice</w:t>
      </w:r>
      <w:r w:rsidR="00A37A4B">
        <w:rPr>
          <w:rFonts w:ascii="Calibri" w:eastAsia="Times New Roman" w:hAnsi="Calibri" w:cs="Calibri"/>
          <w:lang w:eastAsia="en-CA"/>
        </w:rPr>
        <w:t>r</w:t>
      </w:r>
      <w:r w:rsidR="00A9128E">
        <w:rPr>
          <w:rFonts w:ascii="Calibri" w:eastAsia="Times New Roman" w:hAnsi="Calibri" w:cs="Calibri"/>
          <w:lang w:eastAsia="en-CA"/>
        </w:rPr>
        <w:t>.</w:t>
      </w:r>
      <w:r w:rsidR="002938B8">
        <w:rPr>
          <w:rFonts w:ascii="Calibri" w:eastAsia="Times New Roman" w:hAnsi="Calibri" w:cs="Calibri"/>
          <w:lang w:eastAsia="en-CA"/>
        </w:rPr>
        <w:t xml:space="preserve"> </w:t>
      </w:r>
      <w:r w:rsidR="00A9128E">
        <w:rPr>
          <w:rFonts w:ascii="Calibri" w:eastAsia="Times New Roman" w:hAnsi="Calibri" w:cs="Calibri"/>
          <w:lang w:eastAsia="en-CA"/>
        </w:rPr>
        <w:t xml:space="preserve">  </w:t>
      </w:r>
      <w:r w:rsidR="0074774E">
        <w:rPr>
          <w:rFonts w:ascii="Calibri" w:eastAsia="Times New Roman" w:hAnsi="Calibri" w:cs="Calibri"/>
          <w:lang w:eastAsia="en-CA"/>
        </w:rPr>
        <w:t xml:space="preserve">  </w:t>
      </w:r>
    </w:p>
    <w:p w14:paraId="01D9D900" w14:textId="0FEE0CDE" w:rsidR="00D43F37" w:rsidRPr="00C70F9D" w:rsidRDefault="00D43F37" w:rsidP="00C70F9D">
      <w:pPr>
        <w:rPr>
          <w:rFonts w:ascii="Calibri" w:eastAsia="Times New Roman" w:hAnsi="Calibri" w:cs="Calibri"/>
          <w:lang w:eastAsia="en-CA"/>
        </w:rPr>
      </w:pPr>
      <w:r w:rsidRPr="00D43F37">
        <w:rPr>
          <w:rFonts w:ascii="Calibri" w:eastAsia="Times New Roman" w:hAnsi="Calibri" w:cs="Calibri"/>
          <w:b/>
          <w:lang w:eastAsia="en-CA"/>
        </w:rPr>
        <w:t xml:space="preserve">6. </w:t>
      </w:r>
      <w:r w:rsidR="004121E7">
        <w:rPr>
          <w:rFonts w:ascii="Calibri" w:eastAsia="Times New Roman" w:hAnsi="Calibri" w:cs="Calibri"/>
          <w:lang w:eastAsia="en-CA"/>
        </w:rPr>
        <w:t>S</w:t>
      </w:r>
      <w:r w:rsidR="0030183D" w:rsidRPr="00C70F9D">
        <w:rPr>
          <w:rFonts w:ascii="Calibri" w:eastAsia="Times New Roman" w:hAnsi="Calibri" w:cs="Calibri"/>
          <w:lang w:eastAsia="en-CA"/>
        </w:rPr>
        <w:t>ubmit</w:t>
      </w:r>
      <w:r w:rsidRPr="00C70F9D">
        <w:rPr>
          <w:rFonts w:ascii="Calibri" w:eastAsia="Times New Roman" w:hAnsi="Calibri" w:cs="Calibri"/>
          <w:lang w:eastAsia="en-CA"/>
        </w:rPr>
        <w:t xml:space="preserve"> your </w:t>
      </w:r>
      <w:r w:rsidR="0030183D" w:rsidRPr="00C70F9D">
        <w:rPr>
          <w:rFonts w:ascii="Calibri" w:eastAsia="Times New Roman" w:hAnsi="Calibri" w:cs="Calibri"/>
          <w:lang w:eastAsia="en-CA"/>
        </w:rPr>
        <w:t>fully</w:t>
      </w:r>
      <w:r w:rsidRPr="00C70F9D">
        <w:rPr>
          <w:rFonts w:ascii="Calibri" w:eastAsia="Times New Roman" w:hAnsi="Calibri" w:cs="Calibri"/>
          <w:lang w:eastAsia="en-CA"/>
        </w:rPr>
        <w:t xml:space="preserve"> completed Application</w:t>
      </w:r>
      <w:r w:rsidR="0058459E" w:rsidRPr="00C70F9D">
        <w:rPr>
          <w:rFonts w:ascii="Calibri" w:eastAsia="Times New Roman" w:hAnsi="Calibri" w:cs="Calibri"/>
          <w:lang w:eastAsia="en-CA"/>
        </w:rPr>
        <w:t xml:space="preserve"> prior to the deadline of</w:t>
      </w:r>
      <w:r w:rsidRPr="00C70F9D">
        <w:rPr>
          <w:rFonts w:ascii="Calibri" w:eastAsia="Times New Roman" w:hAnsi="Calibri" w:cs="Calibri"/>
          <w:lang w:eastAsia="en-CA"/>
        </w:rPr>
        <w:t xml:space="preserve"> </w:t>
      </w:r>
      <w:r w:rsidR="0058459E" w:rsidRPr="00C70F9D">
        <w:rPr>
          <w:rFonts w:ascii="Calibri" w:eastAsia="Times New Roman" w:hAnsi="Calibri" w:cs="Calibri"/>
          <w:b/>
          <w:lang w:eastAsia="en-CA"/>
        </w:rPr>
        <w:t xml:space="preserve">Thursday October </w:t>
      </w:r>
      <w:r w:rsidR="0091564B" w:rsidRPr="00C70F9D">
        <w:rPr>
          <w:rFonts w:ascii="Calibri" w:eastAsia="Times New Roman" w:hAnsi="Calibri" w:cs="Calibri"/>
          <w:b/>
          <w:lang w:eastAsia="en-CA"/>
        </w:rPr>
        <w:t>21,</w:t>
      </w:r>
      <w:r w:rsidR="0058459E" w:rsidRPr="00C70F9D">
        <w:rPr>
          <w:rFonts w:ascii="Calibri" w:eastAsia="Times New Roman" w:hAnsi="Calibri" w:cs="Calibri"/>
          <w:b/>
          <w:lang w:eastAsia="en-CA"/>
        </w:rPr>
        <w:t xml:space="preserve"> 2021 </w:t>
      </w:r>
      <w:r w:rsidR="00206E21" w:rsidRPr="00C70F9D">
        <w:rPr>
          <w:rFonts w:ascii="Calibri" w:eastAsia="Times New Roman" w:hAnsi="Calibri" w:cs="Calibri"/>
          <w:b/>
          <w:lang w:eastAsia="en-CA"/>
        </w:rPr>
        <w:t>by</w:t>
      </w:r>
      <w:r w:rsidR="0058459E" w:rsidRPr="00C70F9D">
        <w:rPr>
          <w:rFonts w:ascii="Calibri" w:eastAsia="Times New Roman" w:hAnsi="Calibri" w:cs="Calibri"/>
          <w:b/>
          <w:lang w:eastAsia="en-CA"/>
        </w:rPr>
        <w:t xml:space="preserve"> 4:00pm</w:t>
      </w:r>
      <w:r w:rsidR="0058459E" w:rsidRPr="00C70F9D">
        <w:rPr>
          <w:rFonts w:ascii="Calibri" w:eastAsia="Times New Roman" w:hAnsi="Calibri" w:cs="Calibri"/>
          <w:lang w:eastAsia="en-CA"/>
        </w:rPr>
        <w:t>.</w:t>
      </w:r>
    </w:p>
    <w:p w14:paraId="42470C8B" w14:textId="7BF0FE1F" w:rsidR="004F4471" w:rsidRPr="006D4CD8" w:rsidRDefault="00624A29" w:rsidP="006D4CD8">
      <w:pPr>
        <w:rPr>
          <w:rFonts w:ascii="Calibri" w:eastAsia="Times New Roman" w:hAnsi="Calibri" w:cs="Calibri"/>
          <w:lang w:eastAsia="en-CA"/>
        </w:rPr>
      </w:pPr>
      <w:r w:rsidRPr="00962B6A">
        <w:rPr>
          <w:rFonts w:ascii="Calibri" w:eastAsia="Times New Roman" w:hAnsi="Calibri" w:cs="Calibri"/>
          <w:b/>
          <w:lang w:eastAsia="en-CA"/>
        </w:rPr>
        <w:t>Please note:</w:t>
      </w:r>
      <w:r>
        <w:rPr>
          <w:rFonts w:ascii="Calibri" w:eastAsia="Times New Roman" w:hAnsi="Calibri" w:cs="Calibri"/>
          <w:lang w:eastAsia="en-CA"/>
        </w:rPr>
        <w:t xml:space="preserve"> </w:t>
      </w:r>
      <w:r w:rsidR="001C0370" w:rsidRPr="001C0370">
        <w:rPr>
          <w:rFonts w:ascii="Calibri" w:eastAsia="Times New Roman" w:hAnsi="Calibri" w:cs="Calibri"/>
          <w:lang w:eastAsia="en-CA"/>
        </w:rPr>
        <w:t xml:space="preserve">communities accessing this </w:t>
      </w:r>
      <w:r w:rsidR="006C6A77">
        <w:rPr>
          <w:rFonts w:ascii="Calibri" w:eastAsia="Times New Roman" w:hAnsi="Calibri" w:cs="Calibri"/>
          <w:lang w:eastAsia="en-CA"/>
        </w:rPr>
        <w:t>P</w:t>
      </w:r>
      <w:r w:rsidR="001C0370" w:rsidRPr="001C0370">
        <w:rPr>
          <w:rFonts w:ascii="Calibri" w:eastAsia="Times New Roman" w:hAnsi="Calibri" w:cs="Calibri"/>
          <w:lang w:eastAsia="en-CA"/>
        </w:rPr>
        <w:t xml:space="preserve">rovincial AHSOR funding stream will not be eligible for </w:t>
      </w:r>
      <w:r w:rsidR="006C6A77">
        <w:rPr>
          <w:rFonts w:ascii="Calibri" w:eastAsia="Times New Roman" w:hAnsi="Calibri" w:cs="Calibri"/>
          <w:lang w:eastAsia="en-CA"/>
        </w:rPr>
        <w:t xml:space="preserve">future </w:t>
      </w:r>
      <w:r w:rsidR="00451C9B">
        <w:rPr>
          <w:rFonts w:ascii="Calibri" w:eastAsia="Times New Roman" w:hAnsi="Calibri" w:cs="Calibri"/>
          <w:lang w:eastAsia="en-CA"/>
        </w:rPr>
        <w:t>Provincial</w:t>
      </w:r>
      <w:r w:rsidR="006C6A77">
        <w:rPr>
          <w:rFonts w:ascii="Calibri" w:eastAsia="Times New Roman" w:hAnsi="Calibri" w:cs="Calibri"/>
          <w:lang w:eastAsia="en-CA"/>
        </w:rPr>
        <w:t xml:space="preserve"> funding such as: </w:t>
      </w:r>
      <w:r w:rsidR="001C0370" w:rsidRPr="001C0370">
        <w:rPr>
          <w:rFonts w:ascii="Calibri" w:eastAsia="Times New Roman" w:hAnsi="Calibri" w:cs="Calibri"/>
          <w:lang w:eastAsia="en-CA"/>
        </w:rPr>
        <w:t>CCOF/CCFRI</w:t>
      </w:r>
      <w:r w:rsidR="007329EA">
        <w:rPr>
          <w:rFonts w:ascii="Calibri" w:eastAsia="Times New Roman" w:hAnsi="Calibri" w:cs="Calibri"/>
          <w:lang w:eastAsia="en-CA"/>
        </w:rPr>
        <w:t xml:space="preserve"> and Aboriginal Supported Child Development Funding (</w:t>
      </w:r>
      <w:r w:rsidR="009A4DFD">
        <w:rPr>
          <w:rFonts w:ascii="Calibri" w:eastAsia="Times New Roman" w:hAnsi="Calibri" w:cs="Calibri"/>
          <w:lang w:eastAsia="en-CA"/>
        </w:rPr>
        <w:t>ASCD</w:t>
      </w:r>
      <w:r w:rsidR="007329EA">
        <w:rPr>
          <w:rFonts w:ascii="Calibri" w:eastAsia="Times New Roman" w:hAnsi="Calibri" w:cs="Calibri"/>
          <w:lang w:eastAsia="en-CA"/>
        </w:rPr>
        <w:t>)</w:t>
      </w:r>
      <w:r w:rsidR="001C0370" w:rsidRPr="001C0370">
        <w:rPr>
          <w:rFonts w:ascii="Calibri" w:eastAsia="Times New Roman" w:hAnsi="Calibri" w:cs="Calibri"/>
          <w:lang w:eastAsia="en-CA"/>
        </w:rPr>
        <w:t>, nor will families at these sites be eligible for the Affordable Child Care Benefit (ACCB)</w:t>
      </w:r>
      <w:r w:rsidR="006C6A77">
        <w:rPr>
          <w:rFonts w:ascii="Calibri" w:eastAsia="Times New Roman" w:hAnsi="Calibri" w:cs="Calibri"/>
          <w:lang w:eastAsia="en-CA"/>
        </w:rPr>
        <w:t xml:space="preserve"> Subsidy</w:t>
      </w:r>
      <w:r w:rsidR="006D4CD8">
        <w:rPr>
          <w:rFonts w:ascii="Calibri" w:eastAsia="Times New Roman" w:hAnsi="Calibri" w:cs="Calibri"/>
          <w:lang w:eastAsia="en-CA"/>
        </w:rPr>
        <w:t xml:space="preserve"> as this is</w:t>
      </w:r>
      <w:r w:rsidR="006D4CD8" w:rsidRPr="006D4CD8">
        <w:rPr>
          <w:rFonts w:ascii="Calibri" w:eastAsia="Times New Roman" w:hAnsi="Calibri" w:cs="Calibri"/>
          <w:lang w:eastAsia="en-CA"/>
        </w:rPr>
        <w:t xml:space="preserve"> </w:t>
      </w:r>
      <w:r w:rsidR="006D4CD8">
        <w:rPr>
          <w:rFonts w:ascii="Calibri" w:eastAsia="Times New Roman" w:hAnsi="Calibri" w:cs="Calibri"/>
          <w:lang w:eastAsia="en-CA"/>
        </w:rPr>
        <w:t xml:space="preserve">a </w:t>
      </w:r>
      <w:r w:rsidR="006D4CD8" w:rsidRPr="006D4CD8">
        <w:rPr>
          <w:rFonts w:ascii="Calibri" w:eastAsia="Times New Roman" w:hAnsi="Calibri" w:cs="Calibri"/>
          <w:lang w:eastAsia="en-CA"/>
        </w:rPr>
        <w:t>single funding stream model</w:t>
      </w:r>
      <w:r w:rsidR="006D4CD8">
        <w:rPr>
          <w:rFonts w:ascii="Calibri" w:eastAsia="Times New Roman" w:hAnsi="Calibri" w:cs="Calibri"/>
          <w:lang w:eastAsia="en-CA"/>
        </w:rPr>
        <w:t xml:space="preserve"> offered at</w:t>
      </w:r>
      <w:r w:rsidR="006D4CD8" w:rsidRPr="006D4CD8">
        <w:rPr>
          <w:rFonts w:ascii="Calibri" w:eastAsia="Times New Roman" w:hAnsi="Calibri" w:cs="Calibri"/>
          <w:b/>
          <w:lang w:eastAsia="en-CA"/>
        </w:rPr>
        <w:t xml:space="preserve"> </w:t>
      </w:r>
      <w:r w:rsidR="00424737">
        <w:rPr>
          <w:rFonts w:ascii="Calibri" w:eastAsia="Times New Roman" w:hAnsi="Calibri" w:cs="Calibri"/>
          <w:b/>
          <w:lang w:eastAsia="en-CA"/>
        </w:rPr>
        <w:t>“</w:t>
      </w:r>
      <w:r w:rsidR="006D4CD8" w:rsidRPr="006D4CD8">
        <w:rPr>
          <w:rFonts w:ascii="Calibri" w:eastAsia="Times New Roman" w:hAnsi="Calibri" w:cs="Calibri"/>
          <w:b/>
          <w:lang w:eastAsia="en-CA"/>
        </w:rPr>
        <w:t xml:space="preserve">no </w:t>
      </w:r>
      <w:r w:rsidR="00424737">
        <w:rPr>
          <w:rFonts w:ascii="Calibri" w:eastAsia="Times New Roman" w:hAnsi="Calibri" w:cs="Calibri"/>
          <w:b/>
          <w:lang w:eastAsia="en-CA"/>
        </w:rPr>
        <w:t>fee”</w:t>
      </w:r>
      <w:r w:rsidR="006D4CD8">
        <w:rPr>
          <w:rFonts w:ascii="Calibri" w:eastAsia="Times New Roman" w:hAnsi="Calibri" w:cs="Calibri"/>
          <w:lang w:eastAsia="en-CA"/>
        </w:rPr>
        <w:t xml:space="preserve"> to families. </w:t>
      </w:r>
      <w:r w:rsidR="00F9611E" w:rsidRPr="00F9611E">
        <w:rPr>
          <w:rFonts w:ascii="Calibri" w:eastAsia="Times New Roman" w:hAnsi="Calibri" w:cs="Calibri"/>
          <w:lang w:eastAsia="en-CA"/>
        </w:rPr>
        <w:t>These Provincial Funding Streams will be replaced by AHSOR Child Care Conversion Funding and you will only have one Provincial Funding Report</w:t>
      </w:r>
      <w:r w:rsidR="00F9611E">
        <w:rPr>
          <w:rFonts w:ascii="Calibri" w:eastAsia="Times New Roman" w:hAnsi="Calibri" w:cs="Calibri"/>
          <w:lang w:eastAsia="en-CA"/>
        </w:rPr>
        <w:t>.</w:t>
      </w:r>
    </w:p>
    <w:p w14:paraId="1C685DE6" w14:textId="424A16ED" w:rsidR="00857E3D" w:rsidRDefault="00631019" w:rsidP="00BF4FD9">
      <w:r w:rsidRPr="00F13B3D">
        <w:t>To increase the success of your application, w</w:t>
      </w:r>
      <w:r w:rsidR="006D4EA9" w:rsidRPr="00F13B3D">
        <w:t xml:space="preserve">e highly recommended that you </w:t>
      </w:r>
      <w:r w:rsidR="00624A29" w:rsidRPr="00F13B3D">
        <w:t xml:space="preserve">attend the webinar: </w:t>
      </w:r>
      <w:r w:rsidR="00532F2C" w:rsidRPr="00F13B3D">
        <w:t>Scheduled for Tuesday September 28 1-2:30pm and Wednesday September 29 9:30-11am</w:t>
      </w:r>
    </w:p>
    <w:p w14:paraId="2D376CBC" w14:textId="02C28DA7" w:rsidR="00044A6A" w:rsidRPr="00044A6A" w:rsidRDefault="00044A6A" w:rsidP="00044A6A">
      <w:r w:rsidRPr="00044A6A">
        <w:rPr>
          <w:b/>
          <w:bCs/>
        </w:rPr>
        <w:t>*Please note-</w:t>
      </w:r>
      <w:r w:rsidRPr="00044A6A">
        <w:t xml:space="preserve"> you can reach out to your Regional Head Start Advisors whom can further assist you. For the Vancouver Island Region you can reach out to either  </w:t>
      </w:r>
      <w:r>
        <w:rPr>
          <w:u w:val="single"/>
        </w:rPr>
        <w:t xml:space="preserve"> </w:t>
      </w:r>
      <w:hyperlink r:id="rId12" w:history="1">
        <w:r w:rsidRPr="003F17DA">
          <w:rPr>
            <w:rStyle w:val="Hyperlink"/>
          </w:rPr>
          <w:t>Denise.lacerte@fnha.ca</w:t>
        </w:r>
      </w:hyperlink>
      <w:r>
        <w:rPr>
          <w:rStyle w:val="Hyperlink"/>
        </w:rPr>
        <w:t xml:space="preserve"> </w:t>
      </w:r>
      <w:r w:rsidRPr="00044A6A">
        <w:t xml:space="preserve">or </w:t>
      </w:r>
      <w:hyperlink r:id="rId13" w:history="1">
        <w:r w:rsidRPr="00044A6A">
          <w:rPr>
            <w:rStyle w:val="Hyperlink"/>
          </w:rPr>
          <w:t xml:space="preserve">Bonnie </w:t>
        </w:r>
        <w:proofErr w:type="spellStart"/>
        <w:r w:rsidRPr="00044A6A">
          <w:rPr>
            <w:rStyle w:val="Hyperlink"/>
          </w:rPr>
          <w:t>Labounty</w:t>
        </w:r>
        <w:proofErr w:type="spellEnd"/>
        <w:r w:rsidRPr="00044A6A">
          <w:rPr>
            <w:rStyle w:val="Hyperlink"/>
          </w:rPr>
          <w:t>.</w:t>
        </w:r>
      </w:hyperlink>
      <w:r w:rsidRPr="00044A6A">
        <w:t xml:space="preserve"> </w:t>
      </w:r>
    </w:p>
    <w:p w14:paraId="4AE56266" w14:textId="46721C9B" w:rsidR="00C201D7" w:rsidRDefault="00C201D7" w:rsidP="00BF4FD9">
      <w:r>
        <w:rPr>
          <w:rFonts w:cstheme="minorHAnsi"/>
        </w:rPr>
        <w:t xml:space="preserve">Submit your application to </w:t>
      </w:r>
      <w:hyperlink r:id="rId14" w:history="1">
        <w:r w:rsidRPr="00E60D57">
          <w:rPr>
            <w:rStyle w:val="Hyperlink"/>
            <w:rFonts w:cstheme="minorHAnsi"/>
          </w:rPr>
          <w:t>HCYD@FNHA.ca</w:t>
        </w:r>
      </w:hyperlink>
      <w:r>
        <w:rPr>
          <w:rFonts w:cstheme="minorHAnsi"/>
        </w:rPr>
        <w:t xml:space="preserve"> or via fax to 604-666-3867 before </w:t>
      </w:r>
      <w:r w:rsidR="006D76A3" w:rsidRPr="006D76A3">
        <w:rPr>
          <w:rFonts w:ascii="Calibri" w:eastAsia="Times New Roman" w:hAnsi="Calibri" w:cs="Calibri"/>
          <w:b/>
          <w:lang w:eastAsia="en-CA"/>
        </w:rPr>
        <w:t xml:space="preserve">Thursday October </w:t>
      </w:r>
      <w:r w:rsidR="0091564B">
        <w:rPr>
          <w:rFonts w:ascii="Calibri" w:eastAsia="Times New Roman" w:hAnsi="Calibri" w:cs="Calibri"/>
          <w:b/>
          <w:lang w:eastAsia="en-CA"/>
        </w:rPr>
        <w:t>21</w:t>
      </w:r>
      <w:r w:rsidR="006D76A3" w:rsidRPr="006D76A3">
        <w:rPr>
          <w:rFonts w:ascii="Calibri" w:eastAsia="Times New Roman" w:hAnsi="Calibri" w:cs="Calibri"/>
          <w:b/>
          <w:lang w:eastAsia="en-CA"/>
        </w:rPr>
        <w:t xml:space="preserve">, </w:t>
      </w:r>
      <w:r w:rsidRPr="00F257A8">
        <w:rPr>
          <w:rFonts w:cstheme="minorHAnsi"/>
          <w:b/>
        </w:rPr>
        <w:t>2021 at 4pm.</w:t>
      </w:r>
      <w:r w:rsidRPr="00F257A8">
        <w:rPr>
          <w:rFonts w:cstheme="minorHAnsi"/>
        </w:rPr>
        <w:t xml:space="preserve"> </w:t>
      </w:r>
      <w:r w:rsidRPr="00F257A8">
        <w:rPr>
          <w:rFonts w:cstheme="minorHAnsi"/>
          <w:b/>
        </w:rPr>
        <w:t>Applications submitted after the deadline will not be accepted.</w:t>
      </w:r>
    </w:p>
    <w:p w14:paraId="670533FD" w14:textId="77777777" w:rsidR="00E56F9D" w:rsidRPr="00E56F9D" w:rsidRDefault="00E56F9D" w:rsidP="00E56F9D"/>
    <w:p w14:paraId="10E8A5D0" w14:textId="6A95D540" w:rsidR="00680595" w:rsidRPr="003172C0" w:rsidRDefault="00680595" w:rsidP="003172C0">
      <w:pPr>
        <w:pStyle w:val="Heading1"/>
      </w:pPr>
      <w:bookmarkStart w:id="7" w:name="_Toc83631585"/>
      <w:r w:rsidRPr="003172C0">
        <w:t>Section 1:</w:t>
      </w:r>
      <w:r w:rsidR="00F02082" w:rsidRPr="003172C0">
        <w:t xml:space="preserve"> </w:t>
      </w:r>
      <w:r w:rsidRPr="003172C0">
        <w:t>Community Information</w:t>
      </w:r>
      <w:bookmarkEnd w:id="7"/>
    </w:p>
    <w:p w14:paraId="482DE0BF" w14:textId="77777777" w:rsidR="00B30110" w:rsidRDefault="00B30110" w:rsidP="00B30110"/>
    <w:tbl>
      <w:tblPr>
        <w:tblStyle w:val="TableGrid"/>
        <w:tblW w:w="5000" w:type="pct"/>
        <w:tblLook w:val="04A0" w:firstRow="1" w:lastRow="0" w:firstColumn="1" w:lastColumn="0" w:noHBand="0" w:noVBand="1"/>
      </w:tblPr>
      <w:tblGrid>
        <w:gridCol w:w="9350"/>
      </w:tblGrid>
      <w:tr w:rsidR="002D21E1" w14:paraId="4D308458" w14:textId="77777777" w:rsidTr="00F02082">
        <w:trPr>
          <w:trHeight w:val="360"/>
        </w:trPr>
        <w:tc>
          <w:tcPr>
            <w:tcW w:w="5000" w:type="pct"/>
          </w:tcPr>
          <w:p w14:paraId="2313E478" w14:textId="14E326DE" w:rsidR="002D21E1" w:rsidRDefault="002D21E1" w:rsidP="00624A29">
            <w:pPr>
              <w:pStyle w:val="ListParagraph"/>
              <w:numPr>
                <w:ilvl w:val="0"/>
                <w:numId w:val="1"/>
              </w:numPr>
            </w:pPr>
            <w:r w:rsidRPr="00A10B04">
              <w:t>Community Name</w:t>
            </w:r>
            <w:r>
              <w:t>:</w:t>
            </w:r>
            <w:r w:rsidR="00857E3D">
              <w:t xml:space="preserve"> </w:t>
            </w:r>
            <w:sdt>
              <w:sdtPr>
                <w:id w:val="580190357"/>
                <w:placeholder>
                  <w:docPart w:val="310959DC63FF45FBAD26DE242E1D71CE"/>
                </w:placeholder>
                <w:showingPlcHdr/>
              </w:sdtPr>
              <w:sdtEndPr/>
              <w:sdtContent>
                <w:r w:rsidR="00624A29" w:rsidRPr="00F22672">
                  <w:rPr>
                    <w:rStyle w:val="PlaceholderText"/>
                  </w:rPr>
                  <w:t xml:space="preserve">Click here to enter </w:t>
                </w:r>
                <w:r w:rsidR="00624A29">
                  <w:rPr>
                    <w:rStyle w:val="PlaceholderText"/>
                  </w:rPr>
                  <w:t>Community Name</w:t>
                </w:r>
                <w:r w:rsidR="00624A29" w:rsidRPr="00F22672">
                  <w:rPr>
                    <w:rStyle w:val="PlaceholderText"/>
                  </w:rPr>
                  <w:t>.</w:t>
                </w:r>
              </w:sdtContent>
            </w:sdt>
          </w:p>
        </w:tc>
      </w:tr>
      <w:tr w:rsidR="002D21E1" w14:paraId="38CAC826" w14:textId="77777777" w:rsidTr="00F02082">
        <w:trPr>
          <w:trHeight w:val="360"/>
        </w:trPr>
        <w:tc>
          <w:tcPr>
            <w:tcW w:w="5000" w:type="pct"/>
          </w:tcPr>
          <w:p w14:paraId="5951F903" w14:textId="61ED2969" w:rsidR="002D21E1" w:rsidRPr="00A10B04" w:rsidRDefault="002D21E1" w:rsidP="00624A29">
            <w:pPr>
              <w:pStyle w:val="ListParagraph"/>
              <w:numPr>
                <w:ilvl w:val="0"/>
                <w:numId w:val="1"/>
              </w:numPr>
            </w:pPr>
            <w:r>
              <w:t>Program Name</w:t>
            </w:r>
            <w:r w:rsidRPr="00A10B04">
              <w:t>:</w:t>
            </w:r>
            <w:r w:rsidR="00857E3D">
              <w:t xml:space="preserve"> </w:t>
            </w:r>
            <w:sdt>
              <w:sdtPr>
                <w:id w:val="-379705917"/>
                <w:placeholder>
                  <w:docPart w:val="8F712F040D3B4EFE816668251D87AE13"/>
                </w:placeholder>
                <w:showingPlcHdr/>
              </w:sdtPr>
              <w:sdtEndPr/>
              <w:sdtContent>
                <w:r w:rsidR="00624A29" w:rsidRPr="00F22672">
                  <w:rPr>
                    <w:rStyle w:val="PlaceholderText"/>
                  </w:rPr>
                  <w:t xml:space="preserve">Click </w:t>
                </w:r>
                <w:r w:rsidR="00624A29">
                  <w:rPr>
                    <w:rStyle w:val="PlaceholderText"/>
                  </w:rPr>
                  <w:t xml:space="preserve">here </w:t>
                </w:r>
                <w:r w:rsidR="00624A29" w:rsidRPr="00F22672">
                  <w:rPr>
                    <w:rStyle w:val="PlaceholderText"/>
                  </w:rPr>
                  <w:t xml:space="preserve">to enter </w:t>
                </w:r>
                <w:r w:rsidR="00624A29">
                  <w:rPr>
                    <w:rStyle w:val="PlaceholderText"/>
                  </w:rPr>
                  <w:t>Program Name</w:t>
                </w:r>
                <w:r w:rsidR="00624A29" w:rsidRPr="00F22672">
                  <w:rPr>
                    <w:rStyle w:val="PlaceholderText"/>
                  </w:rPr>
                  <w:t>.</w:t>
                </w:r>
              </w:sdtContent>
            </w:sdt>
          </w:p>
        </w:tc>
      </w:tr>
      <w:tr w:rsidR="002D21E1" w14:paraId="3599DBAB" w14:textId="77777777" w:rsidTr="00F02082">
        <w:trPr>
          <w:trHeight w:val="360"/>
        </w:trPr>
        <w:tc>
          <w:tcPr>
            <w:tcW w:w="5000" w:type="pct"/>
          </w:tcPr>
          <w:p w14:paraId="566D2E66" w14:textId="57CE0002" w:rsidR="002D21E1" w:rsidRDefault="002D21E1" w:rsidP="00B30110">
            <w:pPr>
              <w:pStyle w:val="ListParagraph"/>
              <w:numPr>
                <w:ilvl w:val="0"/>
                <w:numId w:val="1"/>
              </w:numPr>
            </w:pPr>
            <w:r w:rsidRPr="00A10B04">
              <w:t>Are you a Treaty Community</w:t>
            </w:r>
            <w:r>
              <w:t>:</w:t>
            </w:r>
            <w:r w:rsidR="00857E3D">
              <w:t xml:space="preserve"> </w:t>
            </w:r>
            <w:r>
              <w:t>YES</w:t>
            </w:r>
            <w:r w:rsidR="00857E3D">
              <w:t xml:space="preserve"> </w:t>
            </w:r>
            <w:sdt>
              <w:sdtPr>
                <w:alias w:val="Yes"/>
                <w:tag w:val="Yes"/>
                <w:id w:val="-3373772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57E3D">
              <w:t xml:space="preserve"> </w:t>
            </w:r>
            <w:r>
              <w:t xml:space="preserve">NO </w:t>
            </w:r>
            <w:sdt>
              <w:sdtPr>
                <w:alias w:val="No"/>
                <w:tag w:val="No"/>
                <w:id w:val="-1495566240"/>
                <w14:checkbox>
                  <w14:checked w14:val="0"/>
                  <w14:checkedState w14:val="2612" w14:font="MS Gothic"/>
                  <w14:uncheckedState w14:val="2610" w14:font="MS Gothic"/>
                </w14:checkbox>
              </w:sdtPr>
              <w:sdtEndPr/>
              <w:sdtContent>
                <w:r w:rsidR="00624A29">
                  <w:rPr>
                    <w:rFonts w:ascii="MS Gothic" w:eastAsia="MS Gothic" w:hAnsi="MS Gothic" w:hint="eastAsia"/>
                  </w:rPr>
                  <w:t>☐</w:t>
                </w:r>
              </w:sdtContent>
            </w:sdt>
          </w:p>
        </w:tc>
      </w:tr>
      <w:tr w:rsidR="002D21E1" w14:paraId="3CC937A1" w14:textId="77777777" w:rsidTr="00F02082">
        <w:trPr>
          <w:trHeight w:val="360"/>
        </w:trPr>
        <w:tc>
          <w:tcPr>
            <w:tcW w:w="5000" w:type="pct"/>
          </w:tcPr>
          <w:p w14:paraId="6A8CF613" w14:textId="5C3FAC57" w:rsidR="002D21E1" w:rsidRDefault="002D21E1" w:rsidP="00624A29">
            <w:pPr>
              <w:pStyle w:val="ListParagraph"/>
              <w:numPr>
                <w:ilvl w:val="0"/>
                <w:numId w:val="1"/>
              </w:numPr>
            </w:pPr>
            <w:r w:rsidRPr="00A10B04">
              <w:t>Band Number:</w:t>
            </w:r>
            <w:r w:rsidR="00857E3D">
              <w:t xml:space="preserve"> </w:t>
            </w:r>
            <w:sdt>
              <w:sdtPr>
                <w:id w:val="383680007"/>
                <w:placeholder>
                  <w:docPart w:val="310959DC63FF45FBAD26DE242E1D71CE"/>
                </w:placeholder>
                <w:showingPlcHdr/>
              </w:sdtPr>
              <w:sdtEndPr/>
              <w:sdtContent>
                <w:r w:rsidR="00624A29" w:rsidRPr="00F22672">
                  <w:rPr>
                    <w:rStyle w:val="PlaceholderText"/>
                  </w:rPr>
                  <w:t xml:space="preserve">Click here to enter </w:t>
                </w:r>
                <w:r w:rsidR="00624A29">
                  <w:rPr>
                    <w:rStyle w:val="PlaceholderText"/>
                  </w:rPr>
                  <w:t>Community Name</w:t>
                </w:r>
                <w:r w:rsidR="00624A29" w:rsidRPr="00F22672">
                  <w:rPr>
                    <w:rStyle w:val="PlaceholderText"/>
                  </w:rPr>
                  <w:t>.</w:t>
                </w:r>
              </w:sdtContent>
            </w:sdt>
          </w:p>
        </w:tc>
      </w:tr>
      <w:tr w:rsidR="002D21E1" w14:paraId="4591A54F" w14:textId="77777777" w:rsidTr="00F02082">
        <w:trPr>
          <w:trHeight w:val="360"/>
        </w:trPr>
        <w:tc>
          <w:tcPr>
            <w:tcW w:w="5000" w:type="pct"/>
          </w:tcPr>
          <w:p w14:paraId="0511E871" w14:textId="7237EDE8" w:rsidR="00342C5D" w:rsidRPr="00342C5D" w:rsidRDefault="00342C5D" w:rsidP="008A4E96">
            <w:pPr>
              <w:pStyle w:val="ListParagraph"/>
              <w:numPr>
                <w:ilvl w:val="0"/>
                <w:numId w:val="1"/>
              </w:numPr>
              <w:rPr>
                <w:color w:val="FF0000"/>
              </w:rPr>
            </w:pPr>
            <w:r>
              <w:t xml:space="preserve">Do you currently receive </w:t>
            </w:r>
            <w:r w:rsidR="002D21E1" w:rsidRPr="008A4E96">
              <w:t xml:space="preserve">FNHA AHSOR </w:t>
            </w:r>
            <w:r>
              <w:t xml:space="preserve">Funding? Yes </w:t>
            </w:r>
            <w:sdt>
              <w:sdtPr>
                <w:id w:val="5088737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8225579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572DD6B" w14:textId="77777777" w:rsidR="002D21E1" w:rsidRDefault="00342C5D" w:rsidP="00342C5D">
            <w:pPr>
              <w:rPr>
                <w:color w:val="FF0000"/>
              </w:rPr>
            </w:pPr>
            <w:r>
              <w:t xml:space="preserve">       If yes, please provide us with your C</w:t>
            </w:r>
            <w:r w:rsidR="002D21E1" w:rsidRPr="008A4E96">
              <w:t>ontribution Agreement Number</w:t>
            </w:r>
            <w:r w:rsidR="00857E3D" w:rsidRPr="008A4E96">
              <w:t xml:space="preserve"> </w:t>
            </w:r>
            <w:sdt>
              <w:sdtPr>
                <w:id w:val="1014654185"/>
                <w:placeholder>
                  <w:docPart w:val="52252CD78BA44DBC9FFE076068366EF5"/>
                </w:placeholder>
              </w:sdtPr>
              <w:sdtEndPr>
                <w:rPr>
                  <w:color w:val="FF0000"/>
                </w:rPr>
              </w:sdtEndPr>
              <w:sdtContent>
                <w:r w:rsidR="003338DD" w:rsidRPr="008A4E96">
                  <w:t xml:space="preserve"> </w:t>
                </w:r>
                <w:r>
                  <w:t xml:space="preserve">                           </w:t>
                </w:r>
              </w:sdtContent>
            </w:sdt>
          </w:p>
          <w:p w14:paraId="0E67F794" w14:textId="3CD8E3E9" w:rsidR="005860CE" w:rsidRPr="00342C5D" w:rsidRDefault="005860CE" w:rsidP="00244F7B">
            <w:pPr>
              <w:rPr>
                <w:color w:val="FF0000"/>
              </w:rPr>
            </w:pPr>
            <w:r>
              <w:rPr>
                <w:color w:val="FF0000"/>
              </w:rPr>
              <w:t xml:space="preserve">       </w:t>
            </w:r>
          </w:p>
        </w:tc>
      </w:tr>
      <w:tr w:rsidR="002D21E1" w14:paraId="3241A17F" w14:textId="77777777" w:rsidTr="00F02082">
        <w:trPr>
          <w:trHeight w:val="360"/>
        </w:trPr>
        <w:tc>
          <w:tcPr>
            <w:tcW w:w="5000" w:type="pct"/>
          </w:tcPr>
          <w:p w14:paraId="5DA62FE5" w14:textId="23E9CDF0" w:rsidR="003911BE" w:rsidRPr="008322F6" w:rsidRDefault="002D21E1" w:rsidP="00952A5D">
            <w:pPr>
              <w:pStyle w:val="ListParagraph"/>
              <w:numPr>
                <w:ilvl w:val="0"/>
                <w:numId w:val="1"/>
              </w:numPr>
            </w:pPr>
            <w:r w:rsidRPr="00A10B04">
              <w:lastRenderedPageBreak/>
              <w:t xml:space="preserve">Do you have a </w:t>
            </w:r>
            <w:r w:rsidR="006D2AAC">
              <w:t xml:space="preserve">Health </w:t>
            </w:r>
            <w:r w:rsidRPr="00A10B04">
              <w:t>Service Agreement with a</w:t>
            </w:r>
            <w:r w:rsidR="000066BA">
              <w:t xml:space="preserve">nother First Nation </w:t>
            </w:r>
            <w:r w:rsidR="006D2AAC">
              <w:t>C</w:t>
            </w:r>
            <w:r w:rsidR="000066BA">
              <w:t xml:space="preserve">ommunity </w:t>
            </w:r>
            <w:r w:rsidR="006D2AAC">
              <w:t xml:space="preserve">or </w:t>
            </w:r>
            <w:r w:rsidR="00FA5053">
              <w:t>Collaborative</w:t>
            </w:r>
            <w:r w:rsidR="006D2AAC">
              <w:t xml:space="preserve"> </w:t>
            </w:r>
            <w:r w:rsidRPr="00A10B04">
              <w:t xml:space="preserve">to provide </w:t>
            </w:r>
            <w:r w:rsidR="006D2AAC">
              <w:t xml:space="preserve">Aboriginal </w:t>
            </w:r>
            <w:r w:rsidRPr="00A10B04">
              <w:t>Head Start On-Reserve services?</w:t>
            </w:r>
            <w:r w:rsidR="00857E3D">
              <w:t xml:space="preserve"> </w:t>
            </w:r>
            <w:r>
              <w:t>Y</w:t>
            </w:r>
            <w:r w:rsidR="00244F7B">
              <w:t>es</w:t>
            </w:r>
            <w:r>
              <w:t xml:space="preserve"> </w:t>
            </w:r>
            <w:sdt>
              <w:sdtPr>
                <w:rPr>
                  <w:rFonts w:ascii="MS Gothic" w:eastAsia="MS Gothic" w:hAnsi="MS Gothic"/>
                </w:rPr>
                <w:alias w:val="YES"/>
                <w:tag w:val="YES"/>
                <w:id w:val="2087566200"/>
                <w14:checkbox>
                  <w14:checked w14:val="0"/>
                  <w14:checkedState w14:val="2612" w14:font="MS Gothic"/>
                  <w14:uncheckedState w14:val="2610" w14:font="MS Gothic"/>
                </w14:checkbox>
              </w:sdtPr>
              <w:sdtEndPr/>
              <w:sdtContent>
                <w:r w:rsidRPr="003911BE">
                  <w:rPr>
                    <w:rFonts w:ascii="MS Gothic" w:eastAsia="MS Gothic" w:hAnsi="MS Gothic" w:hint="eastAsia"/>
                  </w:rPr>
                  <w:t>☐</w:t>
                </w:r>
              </w:sdtContent>
            </w:sdt>
            <w:r w:rsidR="00857E3D">
              <w:t xml:space="preserve"> </w:t>
            </w:r>
            <w:r>
              <w:t>N</w:t>
            </w:r>
            <w:r w:rsidR="00244F7B">
              <w:t>o</w:t>
            </w:r>
            <w:r>
              <w:t xml:space="preserve"> </w:t>
            </w:r>
            <w:sdt>
              <w:sdtPr>
                <w:rPr>
                  <w:rFonts w:ascii="MS Gothic" w:eastAsia="MS Gothic" w:hAnsi="MS Gothic"/>
                </w:rPr>
                <w:alias w:val="NO"/>
                <w:tag w:val="NO"/>
                <w:id w:val="1367249398"/>
                <w14:checkbox>
                  <w14:checked w14:val="0"/>
                  <w14:checkedState w14:val="2612" w14:font="MS Gothic"/>
                  <w14:uncheckedState w14:val="2610" w14:font="MS Gothic"/>
                </w14:checkbox>
              </w:sdtPr>
              <w:sdtEndPr/>
              <w:sdtContent>
                <w:r w:rsidR="00624A29" w:rsidRPr="003911BE">
                  <w:rPr>
                    <w:rFonts w:ascii="MS Gothic" w:eastAsia="MS Gothic" w:hAnsi="MS Gothic" w:hint="eastAsia"/>
                  </w:rPr>
                  <w:t>☐</w:t>
                </w:r>
              </w:sdtContent>
            </w:sdt>
            <w:r>
              <w:t xml:space="preserve"> </w:t>
            </w:r>
            <w:r w:rsidR="003911BE">
              <w:t>*</w:t>
            </w:r>
            <w:r w:rsidR="003911BE" w:rsidRPr="003911BE">
              <w:rPr>
                <w:b/>
              </w:rPr>
              <w:t>Please note</w:t>
            </w:r>
            <w:r w:rsidR="003911BE">
              <w:t xml:space="preserve"> -s</w:t>
            </w:r>
            <w:r w:rsidR="003911BE" w:rsidRPr="00343793">
              <w:t xml:space="preserve">uccessfully funded applications </w:t>
            </w:r>
            <w:r w:rsidR="003911BE">
              <w:t xml:space="preserve">that do have a </w:t>
            </w:r>
            <w:r w:rsidR="003911BE" w:rsidRPr="00343793">
              <w:t>Health Funding Arrangement with F</w:t>
            </w:r>
            <w:r w:rsidR="003911BE" w:rsidRPr="008322F6">
              <w:t>NHA</w:t>
            </w:r>
            <w:r w:rsidR="003911BE">
              <w:t xml:space="preserve"> would then enter into an </w:t>
            </w:r>
            <w:r w:rsidR="003911BE" w:rsidRPr="008322F6">
              <w:t>agreement between the First Nations Health Authority</w:t>
            </w:r>
            <w:r w:rsidR="003911BE">
              <w:t xml:space="preserve">. The </w:t>
            </w:r>
            <w:r w:rsidR="003911BE" w:rsidRPr="008322F6">
              <w:t>recipient regarding the delivery of Health programs and Services</w:t>
            </w:r>
            <w:r w:rsidR="003911BE">
              <w:t>:</w:t>
            </w:r>
            <w:r w:rsidR="003911BE" w:rsidRPr="008322F6">
              <w:t xml:space="preserve"> includes all schedules, the program plan</w:t>
            </w:r>
            <w:r w:rsidR="003911BE">
              <w:t xml:space="preserve">, </w:t>
            </w:r>
            <w:r w:rsidR="003911BE" w:rsidRPr="008322F6">
              <w:t>terms and conditions</w:t>
            </w:r>
            <w:r w:rsidR="003911BE">
              <w:t xml:space="preserve"> and new funding letters. </w:t>
            </w:r>
            <w:r w:rsidR="003911BE" w:rsidRPr="008322F6">
              <w:t xml:space="preserve"> </w:t>
            </w:r>
          </w:p>
          <w:p w14:paraId="5D0C0C53" w14:textId="441523D1" w:rsidR="002D21E1" w:rsidRDefault="000066BA" w:rsidP="000066BA">
            <w:pPr>
              <w:pStyle w:val="ListParagraph"/>
              <w:ind w:left="360"/>
            </w:pPr>
            <w:r>
              <w:t>Name of First Nation community collaboration</w:t>
            </w:r>
            <w:r w:rsidR="002D21E1">
              <w:t>:</w:t>
            </w:r>
            <w:r w:rsidR="00857E3D">
              <w:t xml:space="preserve"> </w:t>
            </w:r>
            <w:sdt>
              <w:sdtPr>
                <w:id w:val="1528601582"/>
                <w:placeholder>
                  <w:docPart w:val="17D43CC1244548CC936D8E63ABD7D5C2"/>
                </w:placeholder>
                <w:showingPlcHdr/>
              </w:sdtPr>
              <w:sdtEndPr/>
              <w:sdtContent>
                <w:r w:rsidRPr="00F22672">
                  <w:rPr>
                    <w:rStyle w:val="PlaceholderText"/>
                  </w:rPr>
                  <w:t xml:space="preserve">Click here to enter </w:t>
                </w:r>
                <w:r>
                  <w:rPr>
                    <w:rStyle w:val="PlaceholderText"/>
                  </w:rPr>
                  <w:t>Name</w:t>
                </w:r>
                <w:r w:rsidRPr="00F22672">
                  <w:rPr>
                    <w:rStyle w:val="PlaceholderText"/>
                  </w:rPr>
                  <w:t>.</w:t>
                </w:r>
              </w:sdtContent>
            </w:sdt>
          </w:p>
        </w:tc>
      </w:tr>
      <w:tr w:rsidR="002D21E1" w14:paraId="38ED95DD" w14:textId="77777777" w:rsidTr="00F02082">
        <w:trPr>
          <w:trHeight w:val="360"/>
        </w:trPr>
        <w:tc>
          <w:tcPr>
            <w:tcW w:w="5000" w:type="pct"/>
          </w:tcPr>
          <w:p w14:paraId="398F0FC5" w14:textId="053C9B2D" w:rsidR="00AB183C" w:rsidRDefault="004A5067" w:rsidP="00AB183C">
            <w:pPr>
              <w:pStyle w:val="ListParagraph"/>
              <w:numPr>
                <w:ilvl w:val="0"/>
                <w:numId w:val="1"/>
              </w:numPr>
            </w:pPr>
            <w:r w:rsidRPr="00DD5363">
              <w:t>Do you currently operate an Unlicensed</w:t>
            </w:r>
            <w:r>
              <w:t xml:space="preserve"> program, or Soon to Open facility o</w:t>
            </w:r>
            <w:r w:rsidRPr="00DD5363">
              <w:t>r Licensed Child Care program?</w:t>
            </w:r>
            <w:r w:rsidR="0016028D">
              <w:br/>
            </w:r>
            <w:r w:rsidR="00035037">
              <w:t xml:space="preserve">1. </w:t>
            </w:r>
            <w:r w:rsidR="0016028D">
              <w:t>Unlicensed</w:t>
            </w:r>
            <w:r w:rsidR="00035037">
              <w:t xml:space="preserve"> Child Care </w:t>
            </w:r>
            <w:r w:rsidR="00857E3D">
              <w:t xml:space="preserve"> </w:t>
            </w:r>
            <w:sdt>
              <w:sdtPr>
                <w:alias w:val="UNLICENSED"/>
                <w:tag w:val="UNLICENSED"/>
                <w:id w:val="-777334574"/>
                <w14:checkbox>
                  <w14:checked w14:val="0"/>
                  <w14:checkedState w14:val="2612" w14:font="MS Gothic"/>
                  <w14:uncheckedState w14:val="2610" w14:font="MS Gothic"/>
                </w14:checkbox>
              </w:sdtPr>
              <w:sdtEndPr/>
              <w:sdtContent>
                <w:r w:rsidR="00AB183C">
                  <w:rPr>
                    <w:rFonts w:ascii="MS Gothic" w:eastAsia="MS Gothic" w:hAnsi="MS Gothic" w:hint="eastAsia"/>
                  </w:rPr>
                  <w:t>☐</w:t>
                </w:r>
              </w:sdtContent>
            </w:sdt>
            <w:r w:rsidR="00AB183C">
              <w:t xml:space="preserve">  </w:t>
            </w:r>
          </w:p>
          <w:p w14:paraId="61C396A6" w14:textId="57B2B94C" w:rsidR="00035037" w:rsidRDefault="00035037" w:rsidP="00AB183C">
            <w:pPr>
              <w:ind w:left="360"/>
            </w:pPr>
            <w:r>
              <w:t xml:space="preserve">2. </w:t>
            </w:r>
            <w:r w:rsidR="006D2AAC">
              <w:t xml:space="preserve">Soon to Open </w:t>
            </w:r>
            <w:r w:rsidR="00AB183C">
              <w:t>Licensed</w:t>
            </w:r>
            <w:r>
              <w:t xml:space="preserve"> Child Care</w:t>
            </w:r>
            <w:r w:rsidR="00AB183C">
              <w:t xml:space="preserve"> </w:t>
            </w:r>
            <w:sdt>
              <w:sdtPr>
                <w:id w:val="968554020"/>
                <w14:checkbox>
                  <w14:checked w14:val="0"/>
                  <w14:checkedState w14:val="2612" w14:font="MS Gothic"/>
                  <w14:uncheckedState w14:val="2610" w14:font="MS Gothic"/>
                </w14:checkbox>
              </w:sdtPr>
              <w:sdtEndPr/>
              <w:sdtContent>
                <w:r w:rsidR="00AB183C">
                  <w:rPr>
                    <w:rFonts w:ascii="MS Gothic" w:eastAsia="MS Gothic" w:hAnsi="MS Gothic" w:hint="eastAsia"/>
                  </w:rPr>
                  <w:t>☐</w:t>
                </w:r>
              </w:sdtContent>
            </w:sdt>
            <w:r w:rsidR="00AB183C">
              <w:t xml:space="preserve"> </w:t>
            </w:r>
          </w:p>
          <w:p w14:paraId="57BC41A2" w14:textId="0E32C726" w:rsidR="00AB183C" w:rsidRDefault="006D2AAC" w:rsidP="00AB183C">
            <w:pPr>
              <w:ind w:left="360"/>
            </w:pPr>
            <w:r>
              <w:t>Please note</w:t>
            </w:r>
            <w:r w:rsidR="00AB183C">
              <w:t xml:space="preserve">, </w:t>
            </w:r>
            <w:r>
              <w:t xml:space="preserve">if yes, you will need to </w:t>
            </w:r>
            <w:r w:rsidR="00AB183C">
              <w:t xml:space="preserve">provide </w:t>
            </w:r>
            <w:r>
              <w:t xml:space="preserve">the documentation that </w:t>
            </w:r>
            <w:r>
              <w:rPr>
                <w:rFonts w:ascii="Calibri" w:eastAsia="Times New Roman" w:hAnsi="Calibri" w:cs="Calibri"/>
                <w:lang w:eastAsia="en-CA"/>
              </w:rPr>
              <w:t>confirms your Licensed Child Care Facility will be open and fully operational before March 31, 2022</w:t>
            </w:r>
            <w:r w:rsidR="00342C5D">
              <w:t xml:space="preserve">  </w:t>
            </w:r>
            <w:sdt>
              <w:sdtPr>
                <w:id w:val="473025595"/>
                <w:placeholder>
                  <w:docPart w:val="795D2E5BE8D6437D9E54A1531F6C7C3F"/>
                </w:placeholder>
              </w:sdtPr>
              <w:sdtEndPr/>
              <w:sdtContent>
                <w:r w:rsidR="00035037">
                  <w:t xml:space="preserve">                           </w:t>
                </w:r>
              </w:sdtContent>
            </w:sdt>
            <w:r w:rsidR="00342C5D">
              <w:t xml:space="preserve"> </w:t>
            </w:r>
          </w:p>
          <w:p w14:paraId="37788918" w14:textId="5D411AA3" w:rsidR="00035037" w:rsidRDefault="00035037" w:rsidP="00035037">
            <w:pPr>
              <w:ind w:left="360"/>
            </w:pPr>
            <w:r>
              <w:t xml:space="preserve">3. </w:t>
            </w:r>
            <w:r w:rsidR="00AB183C">
              <w:t>Licensed</w:t>
            </w:r>
            <w:r>
              <w:t xml:space="preserve"> Child Care</w:t>
            </w:r>
            <w:r w:rsidR="00AB183C">
              <w:t xml:space="preserve"> </w:t>
            </w:r>
            <w:sdt>
              <w:sdtPr>
                <w:rPr>
                  <w:rFonts w:ascii="MS Gothic" w:eastAsia="MS Gothic" w:hAnsi="MS Gothic"/>
                </w:rPr>
                <w:alias w:val="LICENSED"/>
                <w:tag w:val="LICENSED"/>
                <w:id w:val="1268737559"/>
                <w14:checkbox>
                  <w14:checked w14:val="0"/>
                  <w14:checkedState w14:val="2612" w14:font="MS Gothic"/>
                  <w14:uncheckedState w14:val="2610" w14:font="MS Gothic"/>
                </w14:checkbox>
              </w:sdtPr>
              <w:sdtEndPr/>
              <w:sdtContent>
                <w:r w:rsidR="00AB183C" w:rsidRPr="00AB183C">
                  <w:rPr>
                    <w:rFonts w:ascii="MS Gothic" w:eastAsia="MS Gothic" w:hAnsi="MS Gothic" w:hint="eastAsia"/>
                  </w:rPr>
                  <w:t>☐</w:t>
                </w:r>
              </w:sdtContent>
            </w:sdt>
            <w:r w:rsidR="00AB183C">
              <w:t xml:space="preserve"> </w:t>
            </w:r>
          </w:p>
          <w:p w14:paraId="04EC5E96" w14:textId="56588D08" w:rsidR="00244F7B" w:rsidRDefault="00342C5D" w:rsidP="00035037">
            <w:pPr>
              <w:ind w:left="360"/>
            </w:pPr>
            <w:r>
              <w:t>I</w:t>
            </w:r>
            <w:r w:rsidR="00AB183C" w:rsidRPr="00342C5D">
              <w:rPr>
                <w:rFonts w:eastAsia="MS Gothic" w:cstheme="minorHAnsi"/>
              </w:rPr>
              <w:t>f yes, please provide the Community Care Facilities License</w:t>
            </w:r>
            <w:r w:rsidR="00A137BA">
              <w:rPr>
                <w:rFonts w:eastAsia="MS Gothic" w:cstheme="minorHAnsi"/>
              </w:rPr>
              <w:t>(s)</w:t>
            </w:r>
            <w:r w:rsidR="00AB183C" w:rsidRPr="00342C5D">
              <w:rPr>
                <w:rFonts w:eastAsia="MS Gothic" w:cstheme="minorHAnsi"/>
              </w:rPr>
              <w:t xml:space="preserve"> </w:t>
            </w:r>
            <w:r w:rsidR="00035037">
              <w:t xml:space="preserve"> #</w:t>
            </w:r>
            <w:r w:rsidR="00244F7B">
              <w:t xml:space="preserve">  </w:t>
            </w:r>
            <w:sdt>
              <w:sdtPr>
                <w:id w:val="-489107030"/>
                <w:placeholder>
                  <w:docPart w:val="B07396BE6F6247CAB038365E2BB2F75D"/>
                </w:placeholder>
              </w:sdtPr>
              <w:sdtEndPr/>
              <w:sdtContent>
                <w:r w:rsidR="00244F7B">
                  <w:t xml:space="preserve">                           </w:t>
                </w:r>
              </w:sdtContent>
            </w:sdt>
          </w:p>
          <w:p w14:paraId="1ADD5AB5" w14:textId="441EDC03" w:rsidR="002D21E1" w:rsidRDefault="00244F7B" w:rsidP="0082647F">
            <w:pPr>
              <w:ind w:left="360"/>
            </w:pPr>
            <w:r>
              <w:t>4. Do you have a Licen</w:t>
            </w:r>
            <w:r w:rsidR="009F7849">
              <w:t>s</w:t>
            </w:r>
            <w:r>
              <w:t xml:space="preserve">ed Multi-Age Program Yes </w:t>
            </w:r>
            <w:sdt>
              <w:sdtPr>
                <w:alias w:val="YES"/>
                <w:tag w:val="YES"/>
                <w:id w:val="646158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alias w:val="NO"/>
                <w:tag w:val="NO"/>
                <w:id w:val="15589680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2647F">
              <w:t xml:space="preserve"> </w:t>
            </w:r>
          </w:p>
        </w:tc>
      </w:tr>
      <w:tr w:rsidR="006D008A" w14:paraId="1227A389" w14:textId="77777777" w:rsidTr="00F02082">
        <w:trPr>
          <w:trHeight w:val="360"/>
        </w:trPr>
        <w:tc>
          <w:tcPr>
            <w:tcW w:w="5000" w:type="pct"/>
          </w:tcPr>
          <w:p w14:paraId="5FB92570" w14:textId="4F96799D" w:rsidR="006D008A" w:rsidRDefault="006D008A" w:rsidP="006D008A">
            <w:pPr>
              <w:pStyle w:val="ListParagraph"/>
              <w:numPr>
                <w:ilvl w:val="0"/>
                <w:numId w:val="1"/>
              </w:numPr>
            </w:pPr>
            <w:r>
              <w:t xml:space="preserve">Does your </w:t>
            </w:r>
            <w:r w:rsidR="00FB2925">
              <w:t xml:space="preserve">existing </w:t>
            </w:r>
            <w:r w:rsidR="00E7173E">
              <w:t>Licensed</w:t>
            </w:r>
            <w:r w:rsidR="00FB2925">
              <w:t xml:space="preserve"> </w:t>
            </w:r>
            <w:r>
              <w:t>Child</w:t>
            </w:r>
            <w:r w:rsidR="00FB2925">
              <w:t xml:space="preserve"> C</w:t>
            </w:r>
            <w:r>
              <w:t xml:space="preserve">are Program(s) apply for any of the following </w:t>
            </w:r>
            <w:r w:rsidR="00FB2925">
              <w:t xml:space="preserve">Provincial </w:t>
            </w:r>
            <w:r>
              <w:t>funding streams?</w:t>
            </w:r>
          </w:p>
          <w:p w14:paraId="41452F0D" w14:textId="5397C303" w:rsidR="006D008A" w:rsidRDefault="000A3198" w:rsidP="000A3198">
            <w:pPr>
              <w:ind w:left="360"/>
            </w:pPr>
            <w:r>
              <w:t xml:space="preserve">1. </w:t>
            </w:r>
            <w:r w:rsidR="006D008A" w:rsidRPr="006D008A">
              <w:t>Child Care Operating Funding (CCOF)</w:t>
            </w:r>
            <w:r w:rsidR="006D008A">
              <w:t xml:space="preserve">   </w:t>
            </w:r>
            <w:sdt>
              <w:sdtPr>
                <w:id w:val="1368340710"/>
                <w14:checkbox>
                  <w14:checked w14:val="0"/>
                  <w14:checkedState w14:val="2612" w14:font="MS Gothic"/>
                  <w14:uncheckedState w14:val="2610" w14:font="MS Gothic"/>
                </w14:checkbox>
              </w:sdtPr>
              <w:sdtEndPr/>
              <w:sdtContent>
                <w:r w:rsidR="006D008A">
                  <w:rPr>
                    <w:rFonts w:ascii="MS Gothic" w:eastAsia="MS Gothic" w:hAnsi="MS Gothic" w:hint="eastAsia"/>
                  </w:rPr>
                  <w:t>☐</w:t>
                </w:r>
              </w:sdtContent>
            </w:sdt>
            <w:r w:rsidR="006D008A">
              <w:t xml:space="preserve">Yes    </w:t>
            </w:r>
            <w:sdt>
              <w:sdtPr>
                <w:id w:val="-103891831"/>
                <w14:checkbox>
                  <w14:checked w14:val="0"/>
                  <w14:checkedState w14:val="2612" w14:font="MS Gothic"/>
                  <w14:uncheckedState w14:val="2610" w14:font="MS Gothic"/>
                </w14:checkbox>
              </w:sdtPr>
              <w:sdtEndPr/>
              <w:sdtContent>
                <w:r w:rsidR="006D008A">
                  <w:rPr>
                    <w:rFonts w:ascii="MS Gothic" w:eastAsia="MS Gothic" w:hAnsi="MS Gothic" w:hint="eastAsia"/>
                  </w:rPr>
                  <w:t>☐</w:t>
                </w:r>
              </w:sdtContent>
            </w:sdt>
            <w:r w:rsidR="006D008A">
              <w:t xml:space="preserve">    No  </w:t>
            </w:r>
          </w:p>
          <w:p w14:paraId="62086A43" w14:textId="7077FE82" w:rsidR="006D008A" w:rsidRPr="00342C5D" w:rsidRDefault="00FB2925" w:rsidP="00FB2925">
            <w:r>
              <w:t xml:space="preserve">       </w:t>
            </w:r>
            <w:r w:rsidR="000A3198">
              <w:t>2.</w:t>
            </w:r>
            <w:r>
              <w:t xml:space="preserve"> </w:t>
            </w:r>
            <w:r w:rsidR="006D008A" w:rsidRPr="00342C5D">
              <w:t xml:space="preserve">Child Care Fee Reduction Initiative (CCFRI)  </w:t>
            </w:r>
            <w:r w:rsidR="0030479F">
              <w:t xml:space="preserve">  </w:t>
            </w:r>
            <w:sdt>
              <w:sdtPr>
                <w:id w:val="951596601"/>
                <w14:checkbox>
                  <w14:checked w14:val="0"/>
                  <w14:checkedState w14:val="2612" w14:font="MS Gothic"/>
                  <w14:uncheckedState w14:val="2610" w14:font="MS Gothic"/>
                </w14:checkbox>
              </w:sdtPr>
              <w:sdtEndPr/>
              <w:sdtContent>
                <w:r w:rsidR="0030479F">
                  <w:rPr>
                    <w:rFonts w:ascii="MS Gothic" w:eastAsia="MS Gothic" w:hAnsi="MS Gothic" w:hint="eastAsia"/>
                  </w:rPr>
                  <w:t>☐</w:t>
                </w:r>
              </w:sdtContent>
            </w:sdt>
            <w:r w:rsidR="0030479F">
              <w:t xml:space="preserve">Yes    </w:t>
            </w:r>
            <w:sdt>
              <w:sdtPr>
                <w:id w:val="-2023314229"/>
                <w14:checkbox>
                  <w14:checked w14:val="0"/>
                  <w14:checkedState w14:val="2612" w14:font="MS Gothic"/>
                  <w14:uncheckedState w14:val="2610" w14:font="MS Gothic"/>
                </w14:checkbox>
              </w:sdtPr>
              <w:sdtEndPr/>
              <w:sdtContent>
                <w:r w:rsidR="0030479F">
                  <w:rPr>
                    <w:rFonts w:ascii="MS Gothic" w:eastAsia="MS Gothic" w:hAnsi="MS Gothic" w:hint="eastAsia"/>
                  </w:rPr>
                  <w:t>☐</w:t>
                </w:r>
              </w:sdtContent>
            </w:sdt>
            <w:r w:rsidR="0030479F">
              <w:t xml:space="preserve">    No  </w:t>
            </w:r>
          </w:p>
          <w:p w14:paraId="5F9F05D1" w14:textId="1B895FFA" w:rsidR="00AB183C" w:rsidRPr="00342C5D" w:rsidRDefault="00AB183C" w:rsidP="00FB2925">
            <w:r w:rsidRPr="00342C5D">
              <w:t xml:space="preserve">       </w:t>
            </w:r>
            <w:r w:rsidR="000A3198">
              <w:t xml:space="preserve">3. </w:t>
            </w:r>
            <w:r w:rsidRPr="00342C5D">
              <w:t>Affordable Child Care Benefit (Subsidy)</w:t>
            </w:r>
            <w:r w:rsidR="00342C5D" w:rsidRPr="00342C5D">
              <w:t xml:space="preserve"> </w:t>
            </w:r>
            <w:sdt>
              <w:sdtPr>
                <w:id w:val="-601038131"/>
                <w14:checkbox>
                  <w14:checked w14:val="0"/>
                  <w14:checkedState w14:val="2612" w14:font="MS Gothic"/>
                  <w14:uncheckedState w14:val="2610" w14:font="MS Gothic"/>
                </w14:checkbox>
              </w:sdtPr>
              <w:sdtEndPr/>
              <w:sdtContent>
                <w:r w:rsidR="00342C5D" w:rsidRPr="00342C5D">
                  <w:rPr>
                    <w:rFonts w:ascii="MS Gothic" w:eastAsia="MS Gothic" w:hAnsi="MS Gothic" w:hint="eastAsia"/>
                  </w:rPr>
                  <w:t>☐</w:t>
                </w:r>
              </w:sdtContent>
            </w:sdt>
            <w:r w:rsidR="00342C5D" w:rsidRPr="00342C5D">
              <w:t xml:space="preserve">Yes    </w:t>
            </w:r>
            <w:sdt>
              <w:sdtPr>
                <w:id w:val="1173529749"/>
                <w14:checkbox>
                  <w14:checked w14:val="0"/>
                  <w14:checkedState w14:val="2612" w14:font="MS Gothic"/>
                  <w14:uncheckedState w14:val="2610" w14:font="MS Gothic"/>
                </w14:checkbox>
              </w:sdtPr>
              <w:sdtEndPr/>
              <w:sdtContent>
                <w:r w:rsidR="00342C5D" w:rsidRPr="00342C5D">
                  <w:rPr>
                    <w:rFonts w:ascii="MS Gothic" w:eastAsia="MS Gothic" w:hAnsi="MS Gothic" w:hint="eastAsia"/>
                  </w:rPr>
                  <w:t>☐</w:t>
                </w:r>
              </w:sdtContent>
            </w:sdt>
            <w:r w:rsidR="00342C5D" w:rsidRPr="00342C5D">
              <w:t xml:space="preserve">    No  </w:t>
            </w:r>
          </w:p>
          <w:p w14:paraId="5282AA02" w14:textId="65CE8201" w:rsidR="00AB183C" w:rsidRDefault="00AB183C" w:rsidP="00FB2925">
            <w:r w:rsidRPr="00342C5D">
              <w:t xml:space="preserve">       </w:t>
            </w:r>
            <w:r w:rsidR="000A3198">
              <w:t>4.</w:t>
            </w:r>
            <w:r w:rsidRPr="00342C5D">
              <w:t xml:space="preserve"> Aboriginal Supported Child </w:t>
            </w:r>
            <w:r w:rsidR="00451C9B" w:rsidRPr="00342C5D">
              <w:t>Development</w:t>
            </w:r>
            <w:r w:rsidRPr="00342C5D">
              <w:t xml:space="preserve"> (ASCD) </w:t>
            </w:r>
            <w:sdt>
              <w:sdtPr>
                <w:id w:val="935711755"/>
                <w14:checkbox>
                  <w14:checked w14:val="0"/>
                  <w14:checkedState w14:val="2612" w14:font="MS Gothic"/>
                  <w14:uncheckedState w14:val="2610" w14:font="MS Gothic"/>
                </w14:checkbox>
              </w:sdtPr>
              <w:sdtEndPr/>
              <w:sdtContent>
                <w:r w:rsidR="00342C5D" w:rsidRPr="00342C5D">
                  <w:rPr>
                    <w:rFonts w:ascii="MS Gothic" w:eastAsia="MS Gothic" w:hAnsi="MS Gothic" w:hint="eastAsia"/>
                  </w:rPr>
                  <w:t>☐</w:t>
                </w:r>
              </w:sdtContent>
            </w:sdt>
            <w:r w:rsidR="00342C5D" w:rsidRPr="00342C5D">
              <w:t xml:space="preserve">Yes    </w:t>
            </w:r>
            <w:sdt>
              <w:sdtPr>
                <w:id w:val="166063435"/>
                <w14:checkbox>
                  <w14:checked w14:val="0"/>
                  <w14:checkedState w14:val="2612" w14:font="MS Gothic"/>
                  <w14:uncheckedState w14:val="2610" w14:font="MS Gothic"/>
                </w14:checkbox>
              </w:sdtPr>
              <w:sdtEndPr/>
              <w:sdtContent>
                <w:r w:rsidR="00342C5D" w:rsidRPr="00342C5D">
                  <w:rPr>
                    <w:rFonts w:ascii="MS Gothic" w:eastAsia="MS Gothic" w:hAnsi="MS Gothic" w:hint="eastAsia"/>
                  </w:rPr>
                  <w:t>☐</w:t>
                </w:r>
              </w:sdtContent>
            </w:sdt>
            <w:r w:rsidR="00342C5D" w:rsidRPr="00342C5D">
              <w:t xml:space="preserve">    No</w:t>
            </w:r>
            <w:r w:rsidR="00342C5D">
              <w:t xml:space="preserve">  </w:t>
            </w:r>
          </w:p>
          <w:p w14:paraId="2F134AC1" w14:textId="295FFA0C" w:rsidR="00AB183C" w:rsidRPr="00A10B04" w:rsidRDefault="00AB183C" w:rsidP="00FB2925"/>
        </w:tc>
      </w:tr>
      <w:tr w:rsidR="002D21E1" w14:paraId="12C38AEE" w14:textId="77777777" w:rsidTr="00F02082">
        <w:trPr>
          <w:trHeight w:val="360"/>
        </w:trPr>
        <w:tc>
          <w:tcPr>
            <w:tcW w:w="5000" w:type="pct"/>
          </w:tcPr>
          <w:p w14:paraId="0D9B1D66" w14:textId="7A5D2508" w:rsidR="002D21E1" w:rsidRDefault="002D21E1" w:rsidP="00624A29">
            <w:pPr>
              <w:pStyle w:val="ListParagraph"/>
              <w:numPr>
                <w:ilvl w:val="0"/>
                <w:numId w:val="1"/>
              </w:numPr>
            </w:pPr>
            <w:r w:rsidRPr="00A10B04">
              <w:t>Mailing Address:</w:t>
            </w:r>
            <w:r w:rsidR="00857E3D">
              <w:t xml:space="preserve"> </w:t>
            </w:r>
            <w:sdt>
              <w:sdtPr>
                <w:id w:val="-47761630"/>
                <w:placeholder>
                  <w:docPart w:val="B2AB73A5061C46DCB5010707757B06DE"/>
                </w:placeholder>
                <w:showingPlcHdr/>
              </w:sdtPr>
              <w:sdtEndPr/>
              <w:sdtContent>
                <w:r w:rsidR="00624A29" w:rsidRPr="00F22672">
                  <w:rPr>
                    <w:rStyle w:val="PlaceholderText"/>
                  </w:rPr>
                  <w:t xml:space="preserve">Click here to enter </w:t>
                </w:r>
                <w:r w:rsidR="00624A29">
                  <w:rPr>
                    <w:rStyle w:val="PlaceholderText"/>
                  </w:rPr>
                  <w:t>mailing address</w:t>
                </w:r>
                <w:r w:rsidR="00624A29" w:rsidRPr="00F22672">
                  <w:rPr>
                    <w:rStyle w:val="PlaceholderText"/>
                  </w:rPr>
                  <w:t>.</w:t>
                </w:r>
              </w:sdtContent>
            </w:sdt>
          </w:p>
        </w:tc>
      </w:tr>
      <w:tr w:rsidR="005860CE" w14:paraId="03D95C15" w14:textId="77777777" w:rsidTr="00F02082">
        <w:trPr>
          <w:trHeight w:val="360"/>
        </w:trPr>
        <w:tc>
          <w:tcPr>
            <w:tcW w:w="5000" w:type="pct"/>
          </w:tcPr>
          <w:p w14:paraId="3901867E" w14:textId="76683A3F" w:rsidR="005860CE" w:rsidRDefault="005860CE" w:rsidP="005860CE">
            <w:pPr>
              <w:pStyle w:val="ListParagraph"/>
              <w:numPr>
                <w:ilvl w:val="0"/>
                <w:numId w:val="1"/>
              </w:numPr>
            </w:pPr>
            <w:r>
              <w:t xml:space="preserve">Primary </w:t>
            </w:r>
            <w:r w:rsidR="00451C9B">
              <w:t>Contact</w:t>
            </w:r>
            <w:r>
              <w:t xml:space="preserve"> 1: </w:t>
            </w:r>
            <w:sdt>
              <w:sdtPr>
                <w:id w:val="17428262"/>
                <w:placeholder>
                  <w:docPart w:val="5CA930F7EFBB4FAFAC31FF1065102998"/>
                </w:placeholder>
              </w:sdtPr>
              <w:sdtEndPr/>
              <w:sdtContent>
                <w:r w:rsidR="00451C9B">
                  <w:t xml:space="preserve">                           </w:t>
                </w:r>
              </w:sdtContent>
            </w:sdt>
          </w:p>
          <w:p w14:paraId="2450A325" w14:textId="2ECBDE2A" w:rsidR="005860CE" w:rsidRPr="00A10B04" w:rsidRDefault="005860CE" w:rsidP="005860CE">
            <w:r>
              <w:t xml:space="preserve">        </w:t>
            </w:r>
            <w:r w:rsidRPr="00A10B04">
              <w:t>Title:</w:t>
            </w:r>
            <w:r>
              <w:t xml:space="preserve">  </w:t>
            </w:r>
            <w:sdt>
              <w:sdtPr>
                <w:id w:val="-443161119"/>
                <w:placeholder>
                  <w:docPart w:val="104C18F09DDC4F7AACBCD3A939F9C509"/>
                </w:placeholder>
              </w:sdtPr>
              <w:sdtEndPr/>
              <w:sdtContent>
                <w:r w:rsidR="001E0193">
                  <w:t xml:space="preserve">                           </w:t>
                </w:r>
              </w:sdtContent>
            </w:sdt>
          </w:p>
          <w:p w14:paraId="54B02070" w14:textId="46227BBB" w:rsidR="005860CE" w:rsidRPr="00A10B04" w:rsidRDefault="005860CE" w:rsidP="005860CE">
            <w:r>
              <w:t xml:space="preserve">        </w:t>
            </w:r>
            <w:r w:rsidRPr="00A10B04">
              <w:t>Email:</w:t>
            </w:r>
            <w:r>
              <w:t xml:space="preserve"> </w:t>
            </w:r>
            <w:sdt>
              <w:sdtPr>
                <w:id w:val="-2031016946"/>
                <w:placeholder>
                  <w:docPart w:val="030BF0A11FA64FFAAFB34200A42DC361"/>
                </w:placeholder>
                <w:showingPlcHdr/>
              </w:sdtPr>
              <w:sdtEndPr/>
              <w:sdtContent>
                <w:r w:rsidRPr="00F22672">
                  <w:rPr>
                    <w:rStyle w:val="PlaceholderText"/>
                  </w:rPr>
                  <w:t xml:space="preserve">Click </w:t>
                </w:r>
                <w:r>
                  <w:rPr>
                    <w:rStyle w:val="PlaceholderText"/>
                  </w:rPr>
                  <w:t>here to enter Email address</w:t>
                </w:r>
                <w:r w:rsidRPr="00F22672">
                  <w:rPr>
                    <w:rStyle w:val="PlaceholderText"/>
                  </w:rPr>
                  <w:t>.</w:t>
                </w:r>
              </w:sdtContent>
            </w:sdt>
            <w:r>
              <w:br/>
              <w:t xml:space="preserve">        </w:t>
            </w:r>
            <w:r w:rsidRPr="005E621A">
              <w:t>Phone/Extension</w:t>
            </w:r>
            <w:r>
              <w:t xml:space="preserve">: </w:t>
            </w:r>
            <w:sdt>
              <w:sdtPr>
                <w:id w:val="1761257892"/>
                <w:placeholder>
                  <w:docPart w:val="1869B4CA843F41949CA0A186014153BD"/>
                </w:placeholder>
                <w:showingPlcHdr/>
              </w:sdtPr>
              <w:sdtEndPr/>
              <w:sdtContent>
                <w:r w:rsidRPr="00F22672">
                  <w:rPr>
                    <w:rStyle w:val="PlaceholderText"/>
                  </w:rPr>
                  <w:t xml:space="preserve">Click here to enter </w:t>
                </w:r>
                <w:r>
                  <w:rPr>
                    <w:rStyle w:val="PlaceholderText"/>
                  </w:rPr>
                  <w:t>Work Phone Number</w:t>
                </w:r>
                <w:r w:rsidRPr="00F22672">
                  <w:rPr>
                    <w:rStyle w:val="PlaceholderText"/>
                  </w:rPr>
                  <w:t>.</w:t>
                </w:r>
              </w:sdtContent>
            </w:sdt>
            <w:r>
              <w:br/>
              <w:t xml:space="preserve">        </w:t>
            </w:r>
            <w:r w:rsidRPr="005E621A">
              <w:t>Cell Phone</w:t>
            </w:r>
            <w:r>
              <w:t xml:space="preserve">: </w:t>
            </w:r>
            <w:sdt>
              <w:sdtPr>
                <w:id w:val="1702661748"/>
                <w:placeholder>
                  <w:docPart w:val="8EEE99FA4BF9447BB892CA5BD0EBF898"/>
                </w:placeholder>
                <w:showingPlcHdr/>
              </w:sdtPr>
              <w:sdtEndPr/>
              <w:sdtContent>
                <w:r w:rsidRPr="00F22672">
                  <w:rPr>
                    <w:rStyle w:val="PlaceholderText"/>
                  </w:rPr>
                  <w:t xml:space="preserve">Click here to enter </w:t>
                </w:r>
                <w:r>
                  <w:rPr>
                    <w:rStyle w:val="PlaceholderText"/>
                  </w:rPr>
                  <w:t>Cell Phone Number</w:t>
                </w:r>
                <w:r w:rsidRPr="00F22672">
                  <w:rPr>
                    <w:rStyle w:val="PlaceholderText"/>
                  </w:rPr>
                  <w:t>.</w:t>
                </w:r>
              </w:sdtContent>
            </w:sdt>
          </w:p>
        </w:tc>
      </w:tr>
      <w:tr w:rsidR="002D21E1" w14:paraId="50DFA5EE" w14:textId="77777777" w:rsidTr="00F02082">
        <w:trPr>
          <w:trHeight w:val="360"/>
        </w:trPr>
        <w:tc>
          <w:tcPr>
            <w:tcW w:w="5000" w:type="pct"/>
          </w:tcPr>
          <w:p w14:paraId="72B57AC4" w14:textId="1A554EDE" w:rsidR="002D21E1" w:rsidRPr="00A10B04" w:rsidRDefault="002D21E1" w:rsidP="00B30110">
            <w:pPr>
              <w:pStyle w:val="ListParagraph"/>
              <w:numPr>
                <w:ilvl w:val="0"/>
                <w:numId w:val="1"/>
              </w:numPr>
            </w:pPr>
            <w:r w:rsidRPr="00A10B04">
              <w:t>Primary Contact</w:t>
            </w:r>
            <w:r w:rsidR="00F02082">
              <w:rPr>
                <w:rStyle w:val="FootnoteReference"/>
              </w:rPr>
              <w:footnoteReference w:id="2"/>
            </w:r>
            <w:r w:rsidRPr="00A10B04">
              <w:t>:</w:t>
            </w:r>
            <w:r w:rsidR="00857E3D">
              <w:t xml:space="preserve"> </w:t>
            </w:r>
            <w:sdt>
              <w:sdtPr>
                <w:id w:val="-1031877800"/>
                <w:placeholder>
                  <w:docPart w:val="27DB8C0C247A4D648024F8DDDF2921BD"/>
                </w:placeholder>
              </w:sdtPr>
              <w:sdtEndPr/>
              <w:sdtContent>
                <w:r w:rsidR="008E4200">
                  <w:t xml:space="preserve"> </w:t>
                </w:r>
              </w:sdtContent>
            </w:sdt>
            <w:r w:rsidR="0016028D">
              <w:br/>
            </w:r>
            <w:r w:rsidRPr="00A10B04">
              <w:t>Title:</w:t>
            </w:r>
            <w:r w:rsidR="00857E3D">
              <w:t xml:space="preserve"> </w:t>
            </w:r>
            <w:r w:rsidR="008E4200">
              <w:t xml:space="preserve"> </w:t>
            </w:r>
            <w:sdt>
              <w:sdtPr>
                <w:id w:val="1438944776"/>
                <w:placeholder>
                  <w:docPart w:val="0A1B20C48BA64019A55E62B8647B970C"/>
                </w:placeholder>
              </w:sdtPr>
              <w:sdtEndPr/>
              <w:sdtContent>
                <w:r w:rsidR="001E0193">
                  <w:t xml:space="preserve">                           </w:t>
                </w:r>
              </w:sdtContent>
            </w:sdt>
          </w:p>
          <w:p w14:paraId="373394C9" w14:textId="26C87869" w:rsidR="002D21E1" w:rsidRDefault="002D21E1" w:rsidP="00624A29">
            <w:pPr>
              <w:pStyle w:val="ListParagraph"/>
              <w:ind w:left="360"/>
            </w:pPr>
            <w:r w:rsidRPr="00A10B04">
              <w:t>Email:</w:t>
            </w:r>
            <w:r w:rsidR="00857E3D">
              <w:t xml:space="preserve"> </w:t>
            </w:r>
            <w:sdt>
              <w:sdtPr>
                <w:id w:val="-644435563"/>
                <w:placeholder>
                  <w:docPart w:val="2579A069BACB49158FBB27AE602D762E"/>
                </w:placeholder>
                <w:showingPlcHdr/>
              </w:sdtPr>
              <w:sdtEndPr/>
              <w:sdtContent>
                <w:r w:rsidR="00624A29" w:rsidRPr="00F22672">
                  <w:rPr>
                    <w:rStyle w:val="PlaceholderText"/>
                  </w:rPr>
                  <w:t xml:space="preserve">Click </w:t>
                </w:r>
                <w:r w:rsidR="00624A29">
                  <w:rPr>
                    <w:rStyle w:val="PlaceholderText"/>
                  </w:rPr>
                  <w:t>here to enter Email address</w:t>
                </w:r>
                <w:r w:rsidR="00624A29" w:rsidRPr="00F22672">
                  <w:rPr>
                    <w:rStyle w:val="PlaceholderText"/>
                  </w:rPr>
                  <w:t>.</w:t>
                </w:r>
              </w:sdtContent>
            </w:sdt>
            <w:r w:rsidR="0016028D">
              <w:br/>
            </w:r>
            <w:r w:rsidRPr="005E621A">
              <w:t>Phone/Extension</w:t>
            </w:r>
            <w:r w:rsidR="0016028D">
              <w:t>:</w:t>
            </w:r>
            <w:r w:rsidR="00857E3D">
              <w:t xml:space="preserve"> </w:t>
            </w:r>
            <w:sdt>
              <w:sdtPr>
                <w:id w:val="-168104549"/>
                <w:placeholder>
                  <w:docPart w:val="E70BD584C5B74C5EB167DA364DCFCD9B"/>
                </w:placeholder>
                <w:showingPlcHdr/>
              </w:sdtPr>
              <w:sdtEndPr/>
              <w:sdtContent>
                <w:r w:rsidR="00624A29" w:rsidRPr="00F22672">
                  <w:rPr>
                    <w:rStyle w:val="PlaceholderText"/>
                  </w:rPr>
                  <w:t xml:space="preserve">Click here to enter </w:t>
                </w:r>
                <w:r w:rsidR="00624A29">
                  <w:rPr>
                    <w:rStyle w:val="PlaceholderText"/>
                  </w:rPr>
                  <w:t>Work Phone Number</w:t>
                </w:r>
                <w:r w:rsidR="00624A29" w:rsidRPr="00F22672">
                  <w:rPr>
                    <w:rStyle w:val="PlaceholderText"/>
                  </w:rPr>
                  <w:t>.</w:t>
                </w:r>
              </w:sdtContent>
            </w:sdt>
            <w:r w:rsidR="0016028D">
              <w:br/>
            </w:r>
            <w:r w:rsidRPr="005E621A">
              <w:t>Cell Phone</w:t>
            </w:r>
            <w:r w:rsidR="0016028D">
              <w:t>:</w:t>
            </w:r>
            <w:r w:rsidR="00857E3D">
              <w:t xml:space="preserve"> </w:t>
            </w:r>
            <w:sdt>
              <w:sdtPr>
                <w:id w:val="-1312951567"/>
                <w:placeholder>
                  <w:docPart w:val="3DC47EFB6B0F415592210E0F89DCCD71"/>
                </w:placeholder>
                <w:showingPlcHdr/>
              </w:sdtPr>
              <w:sdtEndPr/>
              <w:sdtContent>
                <w:r w:rsidR="00624A29" w:rsidRPr="00F22672">
                  <w:rPr>
                    <w:rStyle w:val="PlaceholderText"/>
                  </w:rPr>
                  <w:t xml:space="preserve">Click here to enter </w:t>
                </w:r>
                <w:r w:rsidR="00624A29">
                  <w:rPr>
                    <w:rStyle w:val="PlaceholderText"/>
                  </w:rPr>
                  <w:t>Cell Phone Number</w:t>
                </w:r>
                <w:r w:rsidR="00624A29" w:rsidRPr="00F22672">
                  <w:rPr>
                    <w:rStyle w:val="PlaceholderText"/>
                  </w:rPr>
                  <w:t>.</w:t>
                </w:r>
              </w:sdtContent>
            </w:sdt>
          </w:p>
        </w:tc>
      </w:tr>
      <w:tr w:rsidR="002D21E1" w14:paraId="3E33EDDA" w14:textId="77777777" w:rsidTr="00F02082">
        <w:trPr>
          <w:trHeight w:val="360"/>
        </w:trPr>
        <w:tc>
          <w:tcPr>
            <w:tcW w:w="5000" w:type="pct"/>
          </w:tcPr>
          <w:p w14:paraId="2EED7D2B" w14:textId="7F3254F2" w:rsidR="0016028D" w:rsidRPr="00A10B04" w:rsidRDefault="0016028D" w:rsidP="0016028D">
            <w:pPr>
              <w:pStyle w:val="ListParagraph"/>
              <w:numPr>
                <w:ilvl w:val="0"/>
                <w:numId w:val="1"/>
              </w:numPr>
            </w:pPr>
            <w:r>
              <w:t>Alternate</w:t>
            </w:r>
            <w:r w:rsidRPr="00A10B04">
              <w:t xml:space="preserve"> Contact</w:t>
            </w:r>
            <w:r>
              <w:t xml:space="preserve"> 1</w:t>
            </w:r>
            <w:r w:rsidRPr="00A10B04">
              <w:t>:</w:t>
            </w:r>
            <w:r w:rsidR="00857E3D">
              <w:t xml:space="preserve"> </w:t>
            </w:r>
            <w:sdt>
              <w:sdtPr>
                <w:id w:val="761882738"/>
                <w:placeholder>
                  <w:docPart w:val="74DC21784ED244899834BE282662AE04"/>
                </w:placeholder>
                <w:showingPlcHdr/>
              </w:sdtPr>
              <w:sdtEndPr/>
              <w:sdtContent>
                <w:r w:rsidR="006F5E13" w:rsidRPr="00F22672">
                  <w:rPr>
                    <w:rStyle w:val="PlaceholderText"/>
                  </w:rPr>
                  <w:t xml:space="preserve">Click here to enter </w:t>
                </w:r>
                <w:r w:rsidR="006F5E13">
                  <w:rPr>
                    <w:rStyle w:val="PlaceholderText"/>
                  </w:rPr>
                  <w:t>Name</w:t>
                </w:r>
                <w:r w:rsidR="006F5E13" w:rsidRPr="00F22672">
                  <w:rPr>
                    <w:rStyle w:val="PlaceholderText"/>
                  </w:rPr>
                  <w:t>.</w:t>
                </w:r>
              </w:sdtContent>
            </w:sdt>
            <w:r>
              <w:br/>
            </w:r>
            <w:r w:rsidRPr="00A10B04">
              <w:t>Title:</w:t>
            </w:r>
            <w:r w:rsidR="00857E3D">
              <w:t xml:space="preserve"> </w:t>
            </w:r>
            <w:sdt>
              <w:sdtPr>
                <w:id w:val="954292285"/>
                <w:placeholder>
                  <w:docPart w:val="74DC21784ED244899834BE282662AE04"/>
                </w:placeholder>
                <w:showingPlcHdr/>
              </w:sdtPr>
              <w:sdtEndPr/>
              <w:sdtContent>
                <w:r w:rsidR="006F5E13" w:rsidRPr="00F22672">
                  <w:rPr>
                    <w:rStyle w:val="PlaceholderText"/>
                  </w:rPr>
                  <w:t xml:space="preserve">Click here to enter </w:t>
                </w:r>
                <w:r w:rsidR="006F5E13">
                  <w:rPr>
                    <w:rStyle w:val="PlaceholderText"/>
                  </w:rPr>
                  <w:t>Name</w:t>
                </w:r>
                <w:r w:rsidR="006F5E13" w:rsidRPr="00F22672">
                  <w:rPr>
                    <w:rStyle w:val="PlaceholderText"/>
                  </w:rPr>
                  <w:t>.</w:t>
                </w:r>
              </w:sdtContent>
            </w:sdt>
          </w:p>
          <w:p w14:paraId="67E7AF10" w14:textId="060CD220" w:rsidR="002D21E1" w:rsidRPr="00A10B04" w:rsidRDefault="0016028D" w:rsidP="001E0193">
            <w:pPr>
              <w:tabs>
                <w:tab w:val="left" w:pos="360"/>
                <w:tab w:val="left" w:pos="1350"/>
              </w:tabs>
              <w:ind w:left="360"/>
            </w:pPr>
            <w:r w:rsidRPr="00A10B04">
              <w:t>Email</w:t>
            </w:r>
            <w:r w:rsidR="006F5E13">
              <w:t xml:space="preserve">:  </w:t>
            </w:r>
            <w:sdt>
              <w:sdtPr>
                <w:id w:val="-2049909460"/>
                <w:placeholder>
                  <w:docPart w:val="F58E11915E2A4D7EBD190B9F16C0A5F3"/>
                </w:placeholder>
                <w:showingPlcHdr/>
              </w:sdtPr>
              <w:sdtEndPr/>
              <w:sdtContent>
                <w:r w:rsidR="006F5E13" w:rsidRPr="00F22672">
                  <w:rPr>
                    <w:rStyle w:val="PlaceholderText"/>
                  </w:rPr>
                  <w:t xml:space="preserve">Click </w:t>
                </w:r>
                <w:r w:rsidR="006F5E13">
                  <w:rPr>
                    <w:rStyle w:val="PlaceholderText"/>
                  </w:rPr>
                  <w:t>here to enter Email address</w:t>
                </w:r>
                <w:r w:rsidR="006F5E13" w:rsidRPr="00F22672">
                  <w:rPr>
                    <w:rStyle w:val="PlaceholderText"/>
                  </w:rPr>
                  <w:t>.</w:t>
                </w:r>
              </w:sdtContent>
            </w:sdt>
            <w:r w:rsidR="006F5E13">
              <w:t xml:space="preserve">              </w:t>
            </w:r>
            <w:r>
              <w:br/>
            </w:r>
            <w:r w:rsidRPr="005E621A">
              <w:t>Phone/Extension</w:t>
            </w:r>
            <w:r>
              <w:t>:</w:t>
            </w:r>
            <w:r w:rsidR="00857E3D">
              <w:t xml:space="preserve"> </w:t>
            </w:r>
            <w:sdt>
              <w:sdtPr>
                <w:id w:val="562838891"/>
                <w:placeholder>
                  <w:docPart w:val="74DC21784ED244899834BE282662AE04"/>
                </w:placeholder>
                <w:showingPlcHdr/>
              </w:sdtPr>
              <w:sdtEndPr/>
              <w:sdtContent>
                <w:r w:rsidR="006F5E13" w:rsidRPr="00F22672">
                  <w:rPr>
                    <w:rStyle w:val="PlaceholderText"/>
                  </w:rPr>
                  <w:t xml:space="preserve">Click here to enter </w:t>
                </w:r>
                <w:r w:rsidR="006F5E13">
                  <w:rPr>
                    <w:rStyle w:val="PlaceholderText"/>
                  </w:rPr>
                  <w:t>Name</w:t>
                </w:r>
                <w:r w:rsidR="006F5E13" w:rsidRPr="00F22672">
                  <w:rPr>
                    <w:rStyle w:val="PlaceholderText"/>
                  </w:rPr>
                  <w:t>.</w:t>
                </w:r>
              </w:sdtContent>
            </w:sdt>
            <w:r>
              <w:br/>
            </w:r>
            <w:r w:rsidRPr="005E621A">
              <w:t>Cell Phone</w:t>
            </w:r>
            <w:r w:rsidR="001E0193">
              <w:t xml:space="preserve">: </w:t>
            </w:r>
            <w:sdt>
              <w:sdtPr>
                <w:id w:val="-198477090"/>
                <w:placeholder>
                  <w:docPart w:val="2646F1A47CE34F9C9056F6C165FF2B6A"/>
                </w:placeholder>
                <w:showingPlcHdr/>
              </w:sdtPr>
              <w:sdtEndPr/>
              <w:sdtContent>
                <w:r w:rsidR="001E0193" w:rsidRPr="00F22672">
                  <w:rPr>
                    <w:rStyle w:val="PlaceholderText"/>
                  </w:rPr>
                  <w:t xml:space="preserve">Click here to enter </w:t>
                </w:r>
                <w:r w:rsidR="001E0193">
                  <w:rPr>
                    <w:rStyle w:val="PlaceholderText"/>
                  </w:rPr>
                  <w:t>Cell Phone Number</w:t>
                </w:r>
                <w:r w:rsidR="001E0193" w:rsidRPr="00F22672">
                  <w:rPr>
                    <w:rStyle w:val="PlaceholderText"/>
                  </w:rPr>
                  <w:t>.</w:t>
                </w:r>
              </w:sdtContent>
            </w:sdt>
          </w:p>
        </w:tc>
      </w:tr>
    </w:tbl>
    <w:p w14:paraId="06F10F4F" w14:textId="049CE2D8" w:rsidR="00857E3D" w:rsidRDefault="00857E3D" w:rsidP="003172C0">
      <w:pPr>
        <w:pStyle w:val="Heading1"/>
      </w:pPr>
      <w:r>
        <w:rPr>
          <w:i/>
        </w:rPr>
        <w:lastRenderedPageBreak/>
        <w:t xml:space="preserve"> </w:t>
      </w:r>
      <w:bookmarkStart w:id="8" w:name="_Toc83631586"/>
      <w:r w:rsidR="00680595" w:rsidRPr="003172C0">
        <w:t>Section 2:</w:t>
      </w:r>
      <w:r w:rsidR="00F02082" w:rsidRPr="003172C0">
        <w:t xml:space="preserve"> </w:t>
      </w:r>
      <w:r w:rsidR="00680595" w:rsidRPr="003172C0">
        <w:t>Community Need</w:t>
      </w:r>
      <w:bookmarkEnd w:id="8"/>
      <w:r w:rsidR="00680595" w:rsidRPr="003172C0">
        <w:t xml:space="preserve"> </w:t>
      </w:r>
    </w:p>
    <w:p w14:paraId="11B73CBB" w14:textId="77777777" w:rsidR="00045A62" w:rsidRPr="00045A62" w:rsidRDefault="00045A62" w:rsidP="00045A62"/>
    <w:p w14:paraId="67E39911" w14:textId="6307B509" w:rsidR="00680595" w:rsidRDefault="00A8706A" w:rsidP="00680595">
      <w:pPr>
        <w:pStyle w:val="ListParagraph"/>
        <w:numPr>
          <w:ilvl w:val="0"/>
          <w:numId w:val="1"/>
        </w:numPr>
      </w:pPr>
      <w:r>
        <w:t>Please tell us h</w:t>
      </w:r>
      <w:r w:rsidR="00680595" w:rsidRPr="00A10B04">
        <w:t xml:space="preserve">ow many children </w:t>
      </w:r>
      <w:r>
        <w:t>are in each Category?</w:t>
      </w:r>
    </w:p>
    <w:p w14:paraId="39B907F7" w14:textId="77777777" w:rsidR="00031465" w:rsidRPr="00A10B04" w:rsidRDefault="00031465" w:rsidP="00031465"/>
    <w:tbl>
      <w:tblPr>
        <w:tblStyle w:val="TableGrid"/>
        <w:tblW w:w="5000" w:type="pct"/>
        <w:tblLook w:val="04A0" w:firstRow="1" w:lastRow="0" w:firstColumn="1" w:lastColumn="0" w:noHBand="0" w:noVBand="1"/>
      </w:tblPr>
      <w:tblGrid>
        <w:gridCol w:w="6025"/>
        <w:gridCol w:w="3325"/>
      </w:tblGrid>
      <w:tr w:rsidR="00680595" w14:paraId="52403AF5" w14:textId="77777777" w:rsidTr="006F5E13">
        <w:trPr>
          <w:trHeight w:val="360"/>
        </w:trPr>
        <w:tc>
          <w:tcPr>
            <w:tcW w:w="3222" w:type="pct"/>
          </w:tcPr>
          <w:p w14:paraId="2D996FC2" w14:textId="4201AB13" w:rsidR="009E65A5" w:rsidRDefault="00320AC3" w:rsidP="00457F28">
            <w:pPr>
              <w:pStyle w:val="ListParagraph"/>
              <w:ind w:left="0"/>
            </w:pPr>
            <w:r w:rsidRPr="00072D20">
              <w:t xml:space="preserve"># </w:t>
            </w:r>
            <w:r w:rsidR="00680595" w:rsidRPr="00072D20">
              <w:t xml:space="preserve">of </w:t>
            </w:r>
            <w:r w:rsidR="006F5E13" w:rsidRPr="00072D20">
              <w:t xml:space="preserve">Licensed Child Care Spaces </w:t>
            </w:r>
            <w:r w:rsidR="009E65A5">
              <w:t>U</w:t>
            </w:r>
            <w:r w:rsidR="002C28A0" w:rsidRPr="00072D20">
              <w:t xml:space="preserve">nder 36 months </w:t>
            </w:r>
          </w:p>
          <w:p w14:paraId="3FA59A1D" w14:textId="413F1F1D" w:rsidR="00A8706A" w:rsidRDefault="00320AC3" w:rsidP="00457F28">
            <w:pPr>
              <w:pStyle w:val="ListParagraph"/>
              <w:ind w:left="0"/>
            </w:pPr>
            <w:r>
              <w:t>#</w:t>
            </w:r>
            <w:r w:rsidR="00A8706A">
              <w:t xml:space="preserve"> Currently Enrolled </w:t>
            </w:r>
          </w:p>
          <w:p w14:paraId="5D6157F3" w14:textId="77777777" w:rsidR="00FA3935" w:rsidRDefault="00FA3935" w:rsidP="00FA3935">
            <w:pPr>
              <w:pStyle w:val="ListParagraph"/>
              <w:ind w:left="0"/>
            </w:pPr>
            <w:r>
              <w:t># of Children on a waitlist</w:t>
            </w:r>
          </w:p>
          <w:p w14:paraId="217422CE" w14:textId="05699C80" w:rsidR="005E3C58" w:rsidRPr="00680595" w:rsidRDefault="005E3C58" w:rsidP="00457F28">
            <w:pPr>
              <w:pStyle w:val="ListParagraph"/>
              <w:ind w:left="0"/>
            </w:pPr>
          </w:p>
        </w:tc>
        <w:sdt>
          <w:sdtPr>
            <w:rPr>
              <w:color w:val="FF0000"/>
            </w:rPr>
            <w:id w:val="-1637177448"/>
            <w:placeholder>
              <w:docPart w:val="62BD50EA40664CE88D9A643BCFC40E8D"/>
            </w:placeholder>
          </w:sdtPr>
          <w:sdtEndPr/>
          <w:sdtContent>
            <w:tc>
              <w:tcPr>
                <w:tcW w:w="1778" w:type="pct"/>
              </w:tcPr>
              <w:p w14:paraId="0F4F3634" w14:textId="77777777" w:rsidR="00B030CD" w:rsidRDefault="00B030CD" w:rsidP="00B030CD">
                <w:pPr>
                  <w:pStyle w:val="ListParagraph"/>
                  <w:ind w:left="0"/>
                  <w:rPr>
                    <w:color w:val="FF0000"/>
                  </w:rPr>
                </w:pPr>
              </w:p>
              <w:p w14:paraId="56940693" w14:textId="77777777" w:rsidR="00B030CD" w:rsidRDefault="00B030CD" w:rsidP="00B030CD">
                <w:pPr>
                  <w:pStyle w:val="ListParagraph"/>
                  <w:ind w:left="0"/>
                  <w:rPr>
                    <w:color w:val="FF0000"/>
                  </w:rPr>
                </w:pPr>
              </w:p>
              <w:p w14:paraId="7F67F573" w14:textId="011D27FF" w:rsidR="00680595" w:rsidRDefault="00680595" w:rsidP="00B030CD">
                <w:pPr>
                  <w:pStyle w:val="ListParagraph"/>
                  <w:ind w:left="0"/>
                  <w:rPr>
                    <w:color w:val="FF0000"/>
                  </w:rPr>
                </w:pPr>
              </w:p>
            </w:tc>
          </w:sdtContent>
        </w:sdt>
      </w:tr>
      <w:tr w:rsidR="006F5E13" w14:paraId="3929D156" w14:textId="77777777" w:rsidTr="006F5E13">
        <w:trPr>
          <w:trHeight w:val="360"/>
        </w:trPr>
        <w:tc>
          <w:tcPr>
            <w:tcW w:w="3222" w:type="pct"/>
          </w:tcPr>
          <w:p w14:paraId="72EFF8F3" w14:textId="271C1C7D" w:rsidR="006F5E13" w:rsidRDefault="00320AC3" w:rsidP="006F5E13">
            <w:pPr>
              <w:pStyle w:val="ListParagraph"/>
              <w:ind w:left="0"/>
            </w:pPr>
            <w:r>
              <w:t xml:space="preserve"># </w:t>
            </w:r>
            <w:r w:rsidR="006F5E13">
              <w:t xml:space="preserve">of Licensed Child Care Spaces for </w:t>
            </w:r>
            <w:r w:rsidR="002C28A0">
              <w:t xml:space="preserve">30 months to </w:t>
            </w:r>
            <w:r w:rsidR="00686E72">
              <w:t>S</w:t>
            </w:r>
            <w:r w:rsidR="002C28A0">
              <w:t>chool age</w:t>
            </w:r>
            <w:r w:rsidR="006F5E13">
              <w:t xml:space="preserve"> </w:t>
            </w:r>
          </w:p>
          <w:p w14:paraId="5B4DAF52" w14:textId="1805EE92" w:rsidR="00A8706A" w:rsidRDefault="00320AC3" w:rsidP="006F5E13">
            <w:pPr>
              <w:pStyle w:val="ListParagraph"/>
              <w:ind w:left="0"/>
            </w:pPr>
            <w:r>
              <w:t xml:space="preserve"># </w:t>
            </w:r>
            <w:r w:rsidR="00457F28">
              <w:t>Currently Enrolled</w:t>
            </w:r>
          </w:p>
          <w:p w14:paraId="3C10EE60" w14:textId="6F789881" w:rsidR="005E3C58" w:rsidRPr="00680595" w:rsidRDefault="00FA3935" w:rsidP="00E56F9D">
            <w:pPr>
              <w:pStyle w:val="ListParagraph"/>
              <w:ind w:left="0"/>
            </w:pPr>
            <w:r>
              <w:t># of Children on a waitlist</w:t>
            </w:r>
          </w:p>
        </w:tc>
        <w:sdt>
          <w:sdtPr>
            <w:rPr>
              <w:color w:val="FF0000"/>
            </w:rPr>
            <w:id w:val="1592741784"/>
            <w:placeholder>
              <w:docPart w:val="8A5C4E2A654441D4AB177B10781B38B5"/>
            </w:placeholder>
          </w:sdtPr>
          <w:sdtEndPr/>
          <w:sdtContent>
            <w:tc>
              <w:tcPr>
                <w:tcW w:w="1778" w:type="pct"/>
              </w:tcPr>
              <w:p w14:paraId="7B5AB9DA" w14:textId="77777777" w:rsidR="00B030CD" w:rsidRDefault="00B030CD" w:rsidP="00B030CD">
                <w:pPr>
                  <w:pStyle w:val="ListParagraph"/>
                  <w:ind w:left="0"/>
                  <w:rPr>
                    <w:color w:val="FF0000"/>
                  </w:rPr>
                </w:pPr>
              </w:p>
              <w:p w14:paraId="0EF8208F" w14:textId="77777777" w:rsidR="00B030CD" w:rsidRDefault="00B030CD" w:rsidP="00B030CD">
                <w:pPr>
                  <w:pStyle w:val="ListParagraph"/>
                  <w:ind w:left="0"/>
                  <w:rPr>
                    <w:color w:val="FF0000"/>
                  </w:rPr>
                </w:pPr>
              </w:p>
              <w:p w14:paraId="7095AD64" w14:textId="418B102B" w:rsidR="006F5E13" w:rsidRDefault="006F5E13" w:rsidP="00B030CD">
                <w:pPr>
                  <w:pStyle w:val="ListParagraph"/>
                  <w:ind w:left="0"/>
                  <w:rPr>
                    <w:color w:val="FF0000"/>
                  </w:rPr>
                </w:pPr>
              </w:p>
            </w:tc>
          </w:sdtContent>
        </w:sdt>
      </w:tr>
      <w:tr w:rsidR="0061254C" w14:paraId="13D08150" w14:textId="77777777" w:rsidTr="006F5E13">
        <w:trPr>
          <w:trHeight w:val="360"/>
        </w:trPr>
        <w:tc>
          <w:tcPr>
            <w:tcW w:w="3222" w:type="pct"/>
          </w:tcPr>
          <w:p w14:paraId="72A52E2A" w14:textId="3C2635A6" w:rsidR="0061254C" w:rsidRPr="00680595" w:rsidRDefault="005E3C58" w:rsidP="005E3C58">
            <w:pPr>
              <w:pStyle w:val="ListParagraph"/>
              <w:ind w:left="0"/>
            </w:pPr>
            <w:r>
              <w:t xml:space="preserve">Are there children attending that require additional staffing supports?    </w:t>
            </w:r>
          </w:p>
        </w:tc>
        <w:tc>
          <w:tcPr>
            <w:tcW w:w="1778" w:type="pct"/>
          </w:tcPr>
          <w:p w14:paraId="45E8ECC8" w14:textId="7BE4EAA8" w:rsidR="0061254C" w:rsidRDefault="00455BD7" w:rsidP="006F5E13">
            <w:pPr>
              <w:pStyle w:val="ListParagraph"/>
              <w:ind w:left="0"/>
              <w:rPr>
                <w:color w:val="FF0000"/>
              </w:rPr>
            </w:pPr>
            <w:sdt>
              <w:sdtPr>
                <w:id w:val="38174866"/>
                <w14:checkbox>
                  <w14:checked w14:val="0"/>
                  <w14:checkedState w14:val="2612" w14:font="MS Gothic"/>
                  <w14:uncheckedState w14:val="2610" w14:font="MS Gothic"/>
                </w14:checkbox>
              </w:sdtPr>
              <w:sdtEndPr/>
              <w:sdtContent>
                <w:r w:rsidR="005E3C58" w:rsidRPr="00342C5D">
                  <w:rPr>
                    <w:rFonts w:ascii="MS Gothic" w:eastAsia="MS Gothic" w:hAnsi="MS Gothic" w:hint="eastAsia"/>
                  </w:rPr>
                  <w:t>☐</w:t>
                </w:r>
              </w:sdtContent>
            </w:sdt>
            <w:r w:rsidR="005E3C58" w:rsidRPr="00342C5D">
              <w:t xml:space="preserve">Yes    </w:t>
            </w:r>
            <w:sdt>
              <w:sdtPr>
                <w:id w:val="-1332978273"/>
                <w14:checkbox>
                  <w14:checked w14:val="0"/>
                  <w14:checkedState w14:val="2612" w14:font="MS Gothic"/>
                  <w14:uncheckedState w14:val="2610" w14:font="MS Gothic"/>
                </w14:checkbox>
              </w:sdtPr>
              <w:sdtEndPr/>
              <w:sdtContent>
                <w:r w:rsidR="005E3C58" w:rsidRPr="00342C5D">
                  <w:rPr>
                    <w:rFonts w:ascii="MS Gothic" w:eastAsia="MS Gothic" w:hAnsi="MS Gothic" w:hint="eastAsia"/>
                  </w:rPr>
                  <w:t>☐</w:t>
                </w:r>
              </w:sdtContent>
            </w:sdt>
            <w:r w:rsidR="005E3C58" w:rsidRPr="00342C5D">
              <w:t xml:space="preserve">    No</w:t>
            </w:r>
            <w:r w:rsidR="005E3C58">
              <w:t xml:space="preserve">  </w:t>
            </w:r>
          </w:p>
        </w:tc>
      </w:tr>
    </w:tbl>
    <w:p w14:paraId="11385DA8" w14:textId="77777777" w:rsidR="00680595" w:rsidRPr="00A10B04" w:rsidRDefault="00680595" w:rsidP="00680595">
      <w:pPr>
        <w:pStyle w:val="ListParagraph"/>
      </w:pPr>
    </w:p>
    <w:p w14:paraId="07CCAAF4" w14:textId="334375B0" w:rsidR="00BF68BF" w:rsidRDefault="00BF68BF" w:rsidP="00B37EDF">
      <w:pPr>
        <w:pStyle w:val="ListParagraph"/>
        <w:numPr>
          <w:ilvl w:val="0"/>
          <w:numId w:val="1"/>
        </w:numPr>
      </w:pPr>
      <w:r>
        <w:t xml:space="preserve">Did your community apply for the </w:t>
      </w:r>
      <w:r w:rsidR="00DE29F6">
        <w:t xml:space="preserve">MCFD </w:t>
      </w:r>
      <w:r>
        <w:t>New Spaces Chil</w:t>
      </w:r>
      <w:r w:rsidR="00DE29F6">
        <w:t>d</w:t>
      </w:r>
      <w:r>
        <w:t xml:space="preserve"> Ca</w:t>
      </w:r>
      <w:r w:rsidR="00DE29F6">
        <w:t>r</w:t>
      </w:r>
      <w:r>
        <w:t xml:space="preserve">e Funding? </w:t>
      </w:r>
    </w:p>
    <w:tbl>
      <w:tblPr>
        <w:tblStyle w:val="TableGrid"/>
        <w:tblW w:w="0" w:type="auto"/>
        <w:tblLook w:val="04A0" w:firstRow="1" w:lastRow="0" w:firstColumn="1" w:lastColumn="0" w:noHBand="0" w:noVBand="1"/>
      </w:tblPr>
      <w:tblGrid>
        <w:gridCol w:w="9350"/>
      </w:tblGrid>
      <w:tr w:rsidR="00DE29F6" w14:paraId="1E43662C" w14:textId="77777777" w:rsidTr="00BF68BF">
        <w:tc>
          <w:tcPr>
            <w:tcW w:w="9350" w:type="dxa"/>
          </w:tcPr>
          <w:p w14:paraId="65BB9624" w14:textId="4949E3F0" w:rsidR="00DE29F6" w:rsidRDefault="00455BD7" w:rsidP="00BF68BF">
            <w:sdt>
              <w:sdtPr>
                <w:id w:val="-1589992797"/>
                <w14:checkbox>
                  <w14:checked w14:val="0"/>
                  <w14:checkedState w14:val="2612" w14:font="MS Gothic"/>
                  <w14:uncheckedState w14:val="2610" w14:font="MS Gothic"/>
                </w14:checkbox>
              </w:sdtPr>
              <w:sdtEndPr/>
              <w:sdtContent>
                <w:r w:rsidR="000423D2">
                  <w:rPr>
                    <w:rFonts w:ascii="MS Gothic" w:eastAsia="MS Gothic" w:hAnsi="MS Gothic" w:hint="eastAsia"/>
                  </w:rPr>
                  <w:t>☐</w:t>
                </w:r>
              </w:sdtContent>
            </w:sdt>
            <w:r w:rsidR="00DE29F6">
              <w:t xml:space="preserve">    No, we did not apply for the </w:t>
            </w:r>
            <w:r w:rsidR="00686E72">
              <w:t xml:space="preserve">MCFD </w:t>
            </w:r>
            <w:r w:rsidR="00DE29F6">
              <w:t xml:space="preserve">New Spaces Child Care Funding. </w:t>
            </w:r>
          </w:p>
          <w:p w14:paraId="1876BD28" w14:textId="5A57A6F2" w:rsidR="00DE29F6" w:rsidRDefault="00DE29F6" w:rsidP="00686E72">
            <w:r>
              <w:t xml:space="preserve">         If you selected No here, Please proceed to</w:t>
            </w:r>
            <w:r w:rsidR="00686E72">
              <w:t xml:space="preserve"> </w:t>
            </w:r>
            <w:r>
              <w:t>question</w:t>
            </w:r>
            <w:r w:rsidR="00686E72">
              <w:t xml:space="preserve"> 15.</w:t>
            </w:r>
            <w:r>
              <w:t xml:space="preserve"> </w:t>
            </w:r>
          </w:p>
        </w:tc>
      </w:tr>
      <w:tr w:rsidR="00BF68BF" w14:paraId="745511D4" w14:textId="77777777" w:rsidTr="00BF68BF">
        <w:tc>
          <w:tcPr>
            <w:tcW w:w="9350" w:type="dxa"/>
          </w:tcPr>
          <w:p w14:paraId="299C82DD" w14:textId="53869DC4" w:rsidR="00DE29F6" w:rsidRDefault="00455BD7" w:rsidP="00686E72">
            <w:sdt>
              <w:sdtPr>
                <w:id w:val="-458413251"/>
                <w14:checkbox>
                  <w14:checked w14:val="0"/>
                  <w14:checkedState w14:val="2612" w14:font="MS Gothic"/>
                  <w14:uncheckedState w14:val="2610" w14:font="MS Gothic"/>
                </w14:checkbox>
              </w:sdtPr>
              <w:sdtEndPr/>
              <w:sdtContent>
                <w:r w:rsidR="000423D2">
                  <w:rPr>
                    <w:rFonts w:ascii="MS Gothic" w:eastAsia="MS Gothic" w:hAnsi="MS Gothic" w:hint="eastAsia"/>
                  </w:rPr>
                  <w:t>☐</w:t>
                </w:r>
              </w:sdtContent>
            </w:sdt>
            <w:r w:rsidR="00DE29F6">
              <w:t xml:space="preserve">   </w:t>
            </w:r>
            <w:r w:rsidR="00BF68BF">
              <w:t xml:space="preserve">Yes, we applied for the </w:t>
            </w:r>
            <w:r w:rsidR="00686E72">
              <w:t xml:space="preserve">MCFD </w:t>
            </w:r>
            <w:r w:rsidR="00BF68BF">
              <w:t>News Spaces Child Care Funding</w:t>
            </w:r>
            <w:r w:rsidR="00DE29F6">
              <w:t>.</w:t>
            </w:r>
            <w:r w:rsidR="00BF68BF">
              <w:t xml:space="preserve"> </w:t>
            </w:r>
            <w:r w:rsidR="000423D2">
              <w:t>I</w:t>
            </w:r>
            <w:r w:rsidR="00DE29F6">
              <w:t xml:space="preserve">f you </w:t>
            </w:r>
            <w:r w:rsidR="00E7173E">
              <w:t>selected</w:t>
            </w:r>
            <w:r w:rsidR="00DE29F6">
              <w:t xml:space="preserve"> Yes</w:t>
            </w:r>
            <w:r w:rsidR="00686E72">
              <w:t>,</w:t>
            </w:r>
            <w:r w:rsidR="00DE29F6">
              <w:t xml:space="preserve"> </w:t>
            </w:r>
            <w:r w:rsidR="00686E72">
              <w:t>w</w:t>
            </w:r>
            <w:r w:rsidR="00EF3C77">
              <w:t>hat</w:t>
            </w:r>
            <w:r w:rsidR="001E47D6">
              <w:t xml:space="preserve"> date did</w:t>
            </w:r>
            <w:r w:rsidR="00CD7476">
              <w:t>/will</w:t>
            </w:r>
            <w:r w:rsidR="001E47D6">
              <w:t xml:space="preserve"> you open your </w:t>
            </w:r>
            <w:r w:rsidR="00EF3C77">
              <w:t>Licensed</w:t>
            </w:r>
            <w:r w:rsidR="001E47D6">
              <w:t xml:space="preserve"> Program?  </w:t>
            </w:r>
            <w:sdt>
              <w:sdtPr>
                <w:id w:val="2053490553"/>
                <w:placeholder>
                  <w:docPart w:val="8F60A782105247DCB15B55AC097D70D5"/>
                </w:placeholder>
                <w:showingPlcHdr/>
                <w:date>
                  <w:dateFormat w:val="M/d/yyyy"/>
                  <w:lid w:val="en-US"/>
                  <w:storeMappedDataAs w:val="dateTime"/>
                  <w:calendar w:val="gregorian"/>
                </w:date>
              </w:sdtPr>
              <w:sdtEndPr/>
              <w:sdtContent>
                <w:r w:rsidR="001E47D6" w:rsidRPr="00842516">
                  <w:rPr>
                    <w:rStyle w:val="PlaceholderText"/>
                  </w:rPr>
                  <w:t>Click or tap to enter a date.</w:t>
                </w:r>
              </w:sdtContent>
            </w:sdt>
            <w:r w:rsidR="001E47D6">
              <w:t xml:space="preserve">  </w:t>
            </w:r>
          </w:p>
        </w:tc>
      </w:tr>
    </w:tbl>
    <w:p w14:paraId="432FFC79" w14:textId="4B4644C9" w:rsidR="00BF68BF" w:rsidRDefault="00BF68BF" w:rsidP="00BF68BF"/>
    <w:p w14:paraId="001038A9" w14:textId="37A7448B" w:rsidR="002F61AD" w:rsidRDefault="00680595" w:rsidP="00952A5D">
      <w:pPr>
        <w:pStyle w:val="ListParagraph"/>
        <w:numPr>
          <w:ilvl w:val="0"/>
          <w:numId w:val="1"/>
        </w:numPr>
      </w:pPr>
      <w:r w:rsidRPr="00A10B04">
        <w:t xml:space="preserve">Describe your current </w:t>
      </w:r>
      <w:r w:rsidR="00451C9B">
        <w:t xml:space="preserve">Licensed </w:t>
      </w:r>
      <w:r w:rsidR="006F5E13">
        <w:t xml:space="preserve">Child </w:t>
      </w:r>
      <w:r w:rsidR="00245A79">
        <w:t>C</w:t>
      </w:r>
      <w:r w:rsidR="006F5E13">
        <w:t xml:space="preserve">are </w:t>
      </w:r>
      <w:r w:rsidR="002F61AD">
        <w:t xml:space="preserve">Enrollment </w:t>
      </w:r>
      <w:r w:rsidR="009D7FE0">
        <w:t xml:space="preserve">situation </w:t>
      </w:r>
      <w:r w:rsidRPr="00A10B04">
        <w:t xml:space="preserve">and </w:t>
      </w:r>
      <w:r w:rsidR="00BF6956">
        <w:t xml:space="preserve">identify </w:t>
      </w:r>
      <w:r w:rsidR="00493B69">
        <w:t xml:space="preserve">any </w:t>
      </w:r>
      <w:r w:rsidR="00BF6956">
        <w:t>Barriers</w:t>
      </w:r>
      <w:r w:rsidR="002F61AD">
        <w:t xml:space="preserve"> </w:t>
      </w:r>
      <w:r w:rsidR="00493B69">
        <w:t xml:space="preserve">and </w:t>
      </w:r>
      <w:r w:rsidR="002F61AD">
        <w:t>Success</w:t>
      </w:r>
      <w:r w:rsidR="00BF6956">
        <w:t>es</w:t>
      </w:r>
      <w:r w:rsidR="00200A0A">
        <w:t xml:space="preserve"> </w:t>
      </w:r>
      <w:r w:rsidR="006041A9">
        <w:t xml:space="preserve">regarding </w:t>
      </w:r>
      <w:r w:rsidR="00200A0A">
        <w:t>Enrollment</w:t>
      </w:r>
      <w:r w:rsidR="002F61AD">
        <w:t xml:space="preserve">. </w:t>
      </w:r>
      <w:r w:rsidR="00493B69">
        <w:t xml:space="preserve">Please include </w:t>
      </w:r>
      <w:r w:rsidR="00EE3E62">
        <w:t xml:space="preserve">strategies </w:t>
      </w:r>
      <w:r w:rsidR="00493B69">
        <w:t xml:space="preserve">that you have </w:t>
      </w:r>
      <w:r w:rsidR="00EE3E62">
        <w:t xml:space="preserve">applied </w:t>
      </w:r>
      <w:r w:rsidR="00493B69">
        <w:t>to address your situation</w:t>
      </w:r>
      <w:r w:rsidR="00EE3E62">
        <w:t>s</w:t>
      </w:r>
      <w:r w:rsidR="00493B69">
        <w:t xml:space="preserve">. Here are a few </w:t>
      </w:r>
      <w:r w:rsidR="002F61AD">
        <w:t>example</w:t>
      </w:r>
      <w:r w:rsidR="00493B69">
        <w:t>s</w:t>
      </w:r>
      <w:r w:rsidR="002F61AD">
        <w:t xml:space="preserve">: You have a waitlist and cannot support families </w:t>
      </w:r>
      <w:r w:rsidR="006041A9">
        <w:t>with</w:t>
      </w:r>
      <w:r w:rsidR="002F61AD">
        <w:t xml:space="preserve">in your community; </w:t>
      </w:r>
      <w:proofErr w:type="gramStart"/>
      <w:r w:rsidR="00EE3E62">
        <w:t>You</w:t>
      </w:r>
      <w:proofErr w:type="gramEnd"/>
      <w:r w:rsidR="002F61AD">
        <w:t xml:space="preserve"> ha</w:t>
      </w:r>
      <w:r w:rsidR="006041A9">
        <w:t>ve t</w:t>
      </w:r>
      <w:r w:rsidR="002F61AD">
        <w:t xml:space="preserve">hree </w:t>
      </w:r>
      <w:r w:rsidR="006041A9">
        <w:t>/</w:t>
      </w:r>
      <w:r w:rsidR="002F61AD">
        <w:t xml:space="preserve">four year olds </w:t>
      </w:r>
      <w:r w:rsidR="006041A9">
        <w:t xml:space="preserve">transitioning </w:t>
      </w:r>
      <w:r w:rsidR="002F61AD">
        <w:t>into another program</w:t>
      </w:r>
      <w:r w:rsidR="006041A9">
        <w:t>(s)</w:t>
      </w:r>
      <w:r w:rsidR="002F61AD">
        <w:t xml:space="preserve">; Lack of </w:t>
      </w:r>
      <w:r w:rsidR="00493B69">
        <w:t>q</w:t>
      </w:r>
      <w:r w:rsidR="002F61AD">
        <w:t xml:space="preserve">ualified </w:t>
      </w:r>
      <w:r w:rsidR="00493B69">
        <w:t>s</w:t>
      </w:r>
      <w:r w:rsidR="002F61AD">
        <w:t>taff</w:t>
      </w:r>
      <w:r w:rsidR="009D7FE0">
        <w:t xml:space="preserve"> to support children with extra support needs</w:t>
      </w:r>
      <w:r w:rsidR="00493B69" w:rsidRPr="00493B69">
        <w:t xml:space="preserve"> </w:t>
      </w:r>
      <w:r w:rsidR="00493B69">
        <w:t>and/or challenges with transportation</w:t>
      </w:r>
      <w:r w:rsidR="002F61AD">
        <w:t xml:space="preserve">. </w:t>
      </w:r>
      <w:r w:rsidR="00200A0A">
        <w:t xml:space="preserve">Successfully partner with our </w:t>
      </w:r>
      <w:r w:rsidR="006041A9">
        <w:t xml:space="preserve">Language Program and the </w:t>
      </w:r>
      <w:r w:rsidR="00200A0A">
        <w:t xml:space="preserve">Band School for </w:t>
      </w:r>
      <w:r w:rsidR="00EF3C77">
        <w:t>smooth</w:t>
      </w:r>
      <w:r w:rsidR="00200A0A">
        <w:t xml:space="preserve"> transition</w:t>
      </w:r>
      <w:r w:rsidR="006041A9">
        <w:t>s</w:t>
      </w:r>
      <w:r w:rsidR="00200A0A">
        <w:t xml:space="preserve">; Outreach program </w:t>
      </w:r>
      <w:r w:rsidR="00EF3C77">
        <w:t>transitions</w:t>
      </w:r>
      <w:r w:rsidR="00200A0A">
        <w:t xml:space="preserve"> families into the Child Care Program. </w:t>
      </w:r>
      <w:r w:rsidR="002F61AD">
        <w:t xml:space="preserve"> </w:t>
      </w:r>
    </w:p>
    <w:p w14:paraId="26FD5932" w14:textId="77777777" w:rsidR="002151C2" w:rsidRDefault="002151C2" w:rsidP="002151C2"/>
    <w:tbl>
      <w:tblPr>
        <w:tblStyle w:val="TableGrid"/>
        <w:tblW w:w="5000" w:type="pct"/>
        <w:tblLook w:val="04A0" w:firstRow="1" w:lastRow="0" w:firstColumn="1" w:lastColumn="0" w:noHBand="0" w:noVBand="1"/>
      </w:tblPr>
      <w:tblGrid>
        <w:gridCol w:w="9350"/>
      </w:tblGrid>
      <w:tr w:rsidR="00D54C2E" w14:paraId="31DF6613" w14:textId="77777777" w:rsidTr="00F02082">
        <w:trPr>
          <w:trHeight w:val="360"/>
        </w:trPr>
        <w:tc>
          <w:tcPr>
            <w:tcW w:w="5000" w:type="pct"/>
          </w:tcPr>
          <w:p w14:paraId="072D178F" w14:textId="77777777" w:rsidR="002F61AD" w:rsidRDefault="00680595" w:rsidP="00245A79">
            <w:pPr>
              <w:pStyle w:val="ListParagraph"/>
              <w:ind w:left="0"/>
            </w:pPr>
            <w:r w:rsidRPr="00A10B04">
              <w:t xml:space="preserve"> </w:t>
            </w:r>
          </w:p>
          <w:sdt>
            <w:sdtPr>
              <w:id w:val="1029222805"/>
              <w:placeholder>
                <w:docPart w:val="064EAACCAB38457FBBEEF26294E076B7"/>
              </w:placeholder>
            </w:sdtPr>
            <w:sdtEndPr/>
            <w:sdtContent>
              <w:p w14:paraId="60717B84" w14:textId="494C1777" w:rsidR="00B84DC5" w:rsidRDefault="00B84DC5" w:rsidP="00245A79">
                <w:pPr>
                  <w:pStyle w:val="ListParagraph"/>
                  <w:ind w:left="0"/>
                </w:pPr>
                <w:r>
                  <w:t xml:space="preserve"> </w:t>
                </w:r>
              </w:p>
              <w:p w14:paraId="0809D064" w14:textId="3A5E9CEC" w:rsidR="00245A79" w:rsidRDefault="00245A79" w:rsidP="00D54C2E">
                <w:pPr>
                  <w:pStyle w:val="ListParagraph"/>
                  <w:ind w:left="0"/>
                </w:pPr>
              </w:p>
              <w:p w14:paraId="1CDBA897" w14:textId="50D26941" w:rsidR="00D54C2E" w:rsidRDefault="00455BD7" w:rsidP="00D54C2E">
                <w:pPr>
                  <w:pStyle w:val="ListParagraph"/>
                  <w:ind w:left="0"/>
                </w:pPr>
              </w:p>
            </w:sdtContent>
          </w:sdt>
        </w:tc>
      </w:tr>
    </w:tbl>
    <w:p w14:paraId="4203196B" w14:textId="652C8831" w:rsidR="00857E3D" w:rsidRPr="003172C0" w:rsidRDefault="00680595" w:rsidP="003172C0">
      <w:pPr>
        <w:pStyle w:val="Heading1"/>
      </w:pPr>
      <w:bookmarkStart w:id="9" w:name="_Toc83631587"/>
      <w:r w:rsidRPr="003172C0">
        <w:t>Section 3 – Community Readiness</w:t>
      </w:r>
      <w:bookmarkEnd w:id="9"/>
    </w:p>
    <w:p w14:paraId="7871A853" w14:textId="77777777" w:rsidR="00045A62" w:rsidRPr="00045A62" w:rsidRDefault="00045A62" w:rsidP="00045A62"/>
    <w:p w14:paraId="11D23DCD" w14:textId="69F8620D" w:rsidR="00680595" w:rsidRPr="00A10B04" w:rsidRDefault="00680595" w:rsidP="002207CE">
      <w:pPr>
        <w:pStyle w:val="ListParagraph"/>
        <w:numPr>
          <w:ilvl w:val="0"/>
          <w:numId w:val="1"/>
        </w:numPr>
      </w:pPr>
      <w:r w:rsidRPr="00A10B04">
        <w:t xml:space="preserve">Describe your </w:t>
      </w:r>
      <w:r w:rsidR="00984D33">
        <w:t>Organizational process related to Op</w:t>
      </w:r>
      <w:r w:rsidRPr="00A10B04">
        <w:t>erations</w:t>
      </w:r>
      <w:r w:rsidR="00984D33">
        <w:t>,</w:t>
      </w:r>
      <w:r w:rsidRPr="00A10B04">
        <w:t xml:space="preserve"> </w:t>
      </w:r>
      <w:r w:rsidR="00984D33">
        <w:t>A</w:t>
      </w:r>
      <w:r w:rsidRPr="00A10B04">
        <w:t xml:space="preserve">dministration </w:t>
      </w:r>
      <w:r w:rsidR="00984D33">
        <w:t>and Management. This FNHA AHSOR Child Care Conversion P</w:t>
      </w:r>
      <w:r w:rsidRPr="00A10B04">
        <w:t>roject</w:t>
      </w:r>
      <w:r w:rsidR="00984D33">
        <w:t xml:space="preserve"> requires an internal coordinated approach such as:</w:t>
      </w:r>
      <w:r w:rsidRPr="00A10B04">
        <w:t xml:space="preserve"> </w:t>
      </w:r>
      <w:r w:rsidR="00420DAE">
        <w:t>Delivering the</w:t>
      </w:r>
      <w:r w:rsidR="00984D33">
        <w:t xml:space="preserve"> AHSOR 6 Key Components</w:t>
      </w:r>
      <w:r w:rsidR="00D40486">
        <w:t xml:space="preserve"> into your overall programming</w:t>
      </w:r>
      <w:r w:rsidR="00984D33">
        <w:t xml:space="preserve">; </w:t>
      </w:r>
      <w:r w:rsidR="00EF3C77">
        <w:t>incorporating</w:t>
      </w:r>
      <w:r w:rsidR="006F394B">
        <w:t xml:space="preserve"> the AHSOR 6 </w:t>
      </w:r>
      <w:r w:rsidR="006F394B">
        <w:lastRenderedPageBreak/>
        <w:t xml:space="preserve">Key </w:t>
      </w:r>
      <w:r w:rsidR="00EF3C77">
        <w:t>Components</w:t>
      </w:r>
      <w:r w:rsidR="006F394B">
        <w:t xml:space="preserve"> into your Daily Schedule and Curriculum; S</w:t>
      </w:r>
      <w:r w:rsidRPr="00A10B04">
        <w:t xml:space="preserve">ubmitting </w:t>
      </w:r>
      <w:r w:rsidR="006F394B">
        <w:t>Narrative and Financial R</w:t>
      </w:r>
      <w:r w:rsidRPr="00A10B04">
        <w:t>eports on time</w:t>
      </w:r>
      <w:r w:rsidR="001A718E" w:rsidRPr="001A718E">
        <w:t xml:space="preserve"> </w:t>
      </w:r>
      <w:r w:rsidR="001A718E">
        <w:t>and M</w:t>
      </w:r>
      <w:r w:rsidR="001A718E" w:rsidRPr="00A10B04">
        <w:t xml:space="preserve">anaging </w:t>
      </w:r>
      <w:r w:rsidR="001A718E">
        <w:t>Budgets (Coordinating with the Finance Team/Bookkeeper)</w:t>
      </w:r>
      <w:r w:rsidR="006F394B">
        <w:t>.</w:t>
      </w:r>
      <w:r w:rsidR="00984D33">
        <w:t xml:space="preserve"> </w:t>
      </w:r>
    </w:p>
    <w:tbl>
      <w:tblPr>
        <w:tblStyle w:val="TableGrid"/>
        <w:tblW w:w="5000" w:type="pct"/>
        <w:tblLook w:val="04A0" w:firstRow="1" w:lastRow="0" w:firstColumn="1" w:lastColumn="0" w:noHBand="0" w:noVBand="1"/>
      </w:tblPr>
      <w:tblGrid>
        <w:gridCol w:w="9350"/>
      </w:tblGrid>
      <w:tr w:rsidR="00B223F2" w14:paraId="22954FBB" w14:textId="77777777" w:rsidTr="00F02082">
        <w:trPr>
          <w:trHeight w:val="360"/>
        </w:trPr>
        <w:sdt>
          <w:sdtPr>
            <w:id w:val="1180232610"/>
            <w:placeholder>
              <w:docPart w:val="874220BA347849A5BF18FF6ADF329C70"/>
            </w:placeholder>
          </w:sdtPr>
          <w:sdtEndPr/>
          <w:sdtContent>
            <w:tc>
              <w:tcPr>
                <w:tcW w:w="5000" w:type="pct"/>
              </w:tcPr>
              <w:p w14:paraId="50182677" w14:textId="77777777" w:rsidR="00245A79" w:rsidRDefault="00245A79" w:rsidP="00245A79"/>
              <w:p w14:paraId="7592B30C" w14:textId="58D04EEF" w:rsidR="00245A79" w:rsidRDefault="00245A79" w:rsidP="00245A79"/>
              <w:p w14:paraId="52E953BC" w14:textId="47C03892" w:rsidR="004B4526" w:rsidRDefault="004B4526" w:rsidP="00245A79"/>
              <w:p w14:paraId="49998BCF" w14:textId="35A64DC2" w:rsidR="00B223F2" w:rsidRDefault="007648D9" w:rsidP="00245A79">
                <w:r>
                  <w:t xml:space="preserve"> </w:t>
                </w:r>
              </w:p>
            </w:tc>
          </w:sdtContent>
        </w:sdt>
      </w:tr>
    </w:tbl>
    <w:p w14:paraId="55207001" w14:textId="529294B6" w:rsidR="00680595" w:rsidRDefault="00680595" w:rsidP="00F02082"/>
    <w:p w14:paraId="06E16B52" w14:textId="75710590" w:rsidR="0095653C" w:rsidRDefault="004D75AC" w:rsidP="00680595">
      <w:pPr>
        <w:pStyle w:val="ListParagraph"/>
        <w:numPr>
          <w:ilvl w:val="0"/>
          <w:numId w:val="1"/>
        </w:numPr>
      </w:pPr>
      <w:r>
        <w:t xml:space="preserve">Describe your </w:t>
      </w:r>
      <w:r w:rsidR="002207CE">
        <w:t>current Child Care Employ</w:t>
      </w:r>
      <w:r w:rsidR="005176B0">
        <w:t>ee</w:t>
      </w:r>
      <w:r w:rsidR="0095653C">
        <w:t>s</w:t>
      </w:r>
      <w:r>
        <w:t xml:space="preserve"> </w:t>
      </w:r>
      <w:r w:rsidR="002207CE">
        <w:t xml:space="preserve">and Community Involvement </w:t>
      </w:r>
      <w:r w:rsidR="0095653C">
        <w:t xml:space="preserve">level </w:t>
      </w:r>
      <w:r w:rsidR="002207CE">
        <w:t>(prior to COVID).</w:t>
      </w:r>
      <w:r w:rsidR="0039412A">
        <w:t xml:space="preserve"> </w:t>
      </w:r>
    </w:p>
    <w:p w14:paraId="2365CA6F" w14:textId="355E03E7" w:rsidR="002207CE" w:rsidRDefault="0039412A" w:rsidP="0095653C">
      <w:r>
        <w:t>For example: how many staff did you employ</w:t>
      </w:r>
      <w:r w:rsidR="00F07B96">
        <w:t xml:space="preserve">; </w:t>
      </w:r>
      <w:r w:rsidR="005176B0">
        <w:t>d</w:t>
      </w:r>
      <w:r w:rsidR="00597BCF">
        <w:t>id</w:t>
      </w:r>
      <w:r w:rsidR="00F07B96">
        <w:t xml:space="preserve"> you have </w:t>
      </w:r>
      <w:r w:rsidR="008A1398">
        <w:t xml:space="preserve">Cook, </w:t>
      </w:r>
      <w:r w:rsidR="00F07B96">
        <w:t xml:space="preserve">Elders, Knowledge </w:t>
      </w:r>
      <w:r w:rsidR="00FA5053">
        <w:t>Keepers, Language</w:t>
      </w:r>
      <w:r w:rsidR="00F07B96">
        <w:t xml:space="preserve"> </w:t>
      </w:r>
      <w:r w:rsidR="00FA5053">
        <w:t>Speakers, Parents</w:t>
      </w:r>
      <w:r w:rsidR="004C2DA9" w:rsidRPr="004C2DA9">
        <w:t xml:space="preserve"> </w:t>
      </w:r>
      <w:r w:rsidR="004C2DA9">
        <w:t>or Volunteers</w:t>
      </w:r>
      <w:r w:rsidR="00F07B96">
        <w:t xml:space="preserve"> that </w:t>
      </w:r>
      <w:r w:rsidR="002421A6">
        <w:t>participated</w:t>
      </w:r>
      <w:r w:rsidR="00F07B96">
        <w:t xml:space="preserve"> in your program</w:t>
      </w:r>
      <w:r w:rsidR="005176B0">
        <w:t>?</w:t>
      </w:r>
      <w:r w:rsidR="00F07B96">
        <w:t xml:space="preserve"> </w:t>
      </w:r>
    </w:p>
    <w:tbl>
      <w:tblPr>
        <w:tblStyle w:val="TableGrid"/>
        <w:tblW w:w="5000" w:type="pct"/>
        <w:tblLook w:val="04A0" w:firstRow="1" w:lastRow="0" w:firstColumn="1" w:lastColumn="0" w:noHBand="0" w:noVBand="1"/>
      </w:tblPr>
      <w:tblGrid>
        <w:gridCol w:w="9350"/>
      </w:tblGrid>
      <w:tr w:rsidR="002207CE" w14:paraId="39791968" w14:textId="77777777" w:rsidTr="002207CE">
        <w:trPr>
          <w:trHeight w:val="360"/>
        </w:trPr>
        <w:sdt>
          <w:sdtPr>
            <w:id w:val="86043852"/>
            <w:placeholder>
              <w:docPart w:val="607A594BC6414CD7B48721ED59D170DC"/>
            </w:placeholder>
          </w:sdtPr>
          <w:sdtEndPr/>
          <w:sdtContent>
            <w:tc>
              <w:tcPr>
                <w:tcW w:w="5000" w:type="pct"/>
              </w:tcPr>
              <w:p w14:paraId="5A31A1FE" w14:textId="77777777" w:rsidR="002207CE" w:rsidRDefault="002207CE" w:rsidP="002207CE"/>
              <w:p w14:paraId="65EA2484" w14:textId="3B002A4C" w:rsidR="00787680" w:rsidRDefault="00787680" w:rsidP="002207CE"/>
              <w:p w14:paraId="10637D5B" w14:textId="77777777" w:rsidR="00787680" w:rsidRDefault="00787680" w:rsidP="002207CE"/>
              <w:p w14:paraId="6B0BA9AC" w14:textId="77777777" w:rsidR="002207CE" w:rsidRDefault="002207CE" w:rsidP="002207CE">
                <w:r>
                  <w:t xml:space="preserve"> </w:t>
                </w:r>
              </w:p>
            </w:tc>
          </w:sdtContent>
        </w:sdt>
      </w:tr>
    </w:tbl>
    <w:p w14:paraId="198962F4" w14:textId="3AE7FC82" w:rsidR="00680595" w:rsidRDefault="00680595" w:rsidP="003172C0">
      <w:pPr>
        <w:pStyle w:val="Heading1"/>
      </w:pPr>
      <w:bookmarkStart w:id="10" w:name="_Toc83631588"/>
      <w:r w:rsidRPr="00871FBD">
        <w:t xml:space="preserve">Section 4 – </w:t>
      </w:r>
      <w:r w:rsidR="006052A5">
        <w:t xml:space="preserve">Child Care Conversion Transition Plan and </w:t>
      </w:r>
      <w:r w:rsidR="005351A3">
        <w:t>Financial Information</w:t>
      </w:r>
      <w:bookmarkEnd w:id="10"/>
      <w:r w:rsidR="00857E3D" w:rsidRPr="00F02082">
        <w:t xml:space="preserve"> </w:t>
      </w:r>
    </w:p>
    <w:p w14:paraId="70CEE76F" w14:textId="77777777" w:rsidR="00045A62" w:rsidRPr="00045A62" w:rsidRDefault="00045A62" w:rsidP="00045A62"/>
    <w:p w14:paraId="4A03F919" w14:textId="3478520C" w:rsidR="00F07B96" w:rsidRDefault="000147A5" w:rsidP="000147A5">
      <w:pPr>
        <w:pStyle w:val="ListParagraph"/>
        <w:numPr>
          <w:ilvl w:val="0"/>
          <w:numId w:val="1"/>
        </w:numPr>
        <w:spacing w:after="0"/>
      </w:pPr>
      <w:r>
        <w:t>Please describe in full detail your current Child Care F</w:t>
      </w:r>
      <w:r w:rsidRPr="000147A5">
        <w:t>in</w:t>
      </w:r>
      <w:r>
        <w:t>an</w:t>
      </w:r>
      <w:r w:rsidRPr="000147A5">
        <w:t xml:space="preserve">cial </w:t>
      </w:r>
      <w:r>
        <w:t xml:space="preserve">overview. </w:t>
      </w:r>
      <w:r w:rsidR="00DA7BA1" w:rsidRPr="000147A5">
        <w:rPr>
          <w:b/>
        </w:rPr>
        <w:t>You will need to attach your Program Budget from April 2020- March 2021</w:t>
      </w:r>
      <w:r w:rsidR="00DA7BA1" w:rsidRPr="00136207">
        <w:t>.</w:t>
      </w:r>
      <w:r>
        <w:t xml:space="preserve"> </w:t>
      </w:r>
      <w:r w:rsidR="00136207" w:rsidRPr="00136207">
        <w:t xml:space="preserve">We have provided a </w:t>
      </w:r>
      <w:r w:rsidR="00DA7BA1">
        <w:t>S</w:t>
      </w:r>
      <w:r w:rsidR="00136207" w:rsidRPr="00136207">
        <w:t xml:space="preserve">ample </w:t>
      </w:r>
      <w:r w:rsidR="00DA7BA1">
        <w:t>Budg</w:t>
      </w:r>
      <w:r w:rsidR="00DA7BA1" w:rsidRPr="00DA7BA1">
        <w:t>et for you to use</w:t>
      </w:r>
      <w:r w:rsidR="00DA7BA1">
        <w:t xml:space="preserve">, </w:t>
      </w:r>
      <w:r w:rsidR="00DA7BA1" w:rsidRPr="00DA7BA1">
        <w:t>however</w:t>
      </w:r>
      <w:r w:rsidR="00136207" w:rsidRPr="00DA7BA1">
        <w:t xml:space="preserve"> you may </w:t>
      </w:r>
      <w:r w:rsidR="00136207" w:rsidRPr="00136207">
        <w:t>include your own</w:t>
      </w:r>
      <w:r w:rsidR="00136207">
        <w:t xml:space="preserve"> document</w:t>
      </w:r>
      <w:r w:rsidR="00DA7BA1">
        <w:t>(s)</w:t>
      </w:r>
      <w:r w:rsidR="00136207" w:rsidRPr="00136207">
        <w:t>.</w:t>
      </w:r>
      <w:r w:rsidR="006052A5">
        <w:t xml:space="preserve"> </w:t>
      </w:r>
      <w:r w:rsidR="00ED26AF">
        <w:t>P</w:t>
      </w:r>
      <w:r w:rsidR="001C50CB">
        <w:t xml:space="preserve">lease </w:t>
      </w:r>
      <w:r w:rsidR="00DA7BA1">
        <w:t xml:space="preserve">list below </w:t>
      </w:r>
      <w:r w:rsidR="0093657D">
        <w:t xml:space="preserve">all </w:t>
      </w:r>
      <w:r w:rsidR="00F07B96">
        <w:t xml:space="preserve">Program </w:t>
      </w:r>
      <w:r w:rsidR="005770E8">
        <w:t>F</w:t>
      </w:r>
      <w:r w:rsidR="007D6231">
        <w:t xml:space="preserve">unding </w:t>
      </w:r>
      <w:r w:rsidR="00F07B96">
        <w:t>Revenue</w:t>
      </w:r>
      <w:r w:rsidR="009C3D46">
        <w:t xml:space="preserve"> Sources and </w:t>
      </w:r>
      <w:r w:rsidR="005770E8">
        <w:t>A</w:t>
      </w:r>
      <w:r w:rsidR="007D6231">
        <w:t>mounts</w:t>
      </w:r>
      <w:r w:rsidR="00860E36">
        <w:t>-</w:t>
      </w:r>
      <w:r w:rsidR="007D6231">
        <w:t xml:space="preserve"> </w:t>
      </w:r>
      <w:r w:rsidR="00860E36">
        <w:t>Federal and Provincial.</w:t>
      </w:r>
      <w:r w:rsidR="00DA7BA1">
        <w:t xml:space="preserve"> For example: Nominal Role(ISC K4 Funding); Language Nest Funding; First Nations Inuit Child Care Initiative; Corporation  sponsorship; MCFD </w:t>
      </w:r>
      <w:r w:rsidR="00FA5053">
        <w:t>Aboriginal</w:t>
      </w:r>
      <w:r w:rsidR="00DA7BA1">
        <w:t xml:space="preserve"> Service Innovation or </w:t>
      </w:r>
      <w:r w:rsidR="00FA5053">
        <w:t>Aboriginal</w:t>
      </w:r>
      <w:r w:rsidR="00DA7BA1">
        <w:t xml:space="preserve"> ECD Funding.  </w:t>
      </w:r>
      <w:r w:rsidR="00860E36">
        <w:t xml:space="preserve"> </w:t>
      </w:r>
    </w:p>
    <w:p w14:paraId="4DF7DDCF" w14:textId="77777777" w:rsidR="00787680" w:rsidRDefault="00787680" w:rsidP="00787680">
      <w:pPr>
        <w:spacing w:after="0"/>
      </w:pPr>
    </w:p>
    <w:tbl>
      <w:tblPr>
        <w:tblStyle w:val="TableGrid"/>
        <w:tblW w:w="5000" w:type="pct"/>
        <w:tblLook w:val="04A0" w:firstRow="1" w:lastRow="0" w:firstColumn="1" w:lastColumn="0" w:noHBand="0" w:noVBand="1"/>
      </w:tblPr>
      <w:tblGrid>
        <w:gridCol w:w="9350"/>
      </w:tblGrid>
      <w:tr w:rsidR="00F07B96" w14:paraId="1813EA76" w14:textId="77777777" w:rsidTr="00952A5D">
        <w:sdt>
          <w:sdtPr>
            <w:rPr>
              <w:rFonts w:eastAsia="Times New Roman" w:cstheme="minorHAnsi"/>
            </w:rPr>
            <w:id w:val="-491263089"/>
            <w:placeholder>
              <w:docPart w:val="B14200E5511E4B46B10B38DF4A188E27"/>
            </w:placeholder>
          </w:sdtPr>
          <w:sdtEndPr/>
          <w:sdtContent>
            <w:tc>
              <w:tcPr>
                <w:tcW w:w="5000" w:type="pct"/>
              </w:tcPr>
              <w:p w14:paraId="17A4953F" w14:textId="77777777" w:rsidR="00F07B96" w:rsidRDefault="00F07B96" w:rsidP="00952A5D">
                <w:pPr>
                  <w:pStyle w:val="ListParagraph"/>
                  <w:ind w:left="0"/>
                  <w:rPr>
                    <w:rFonts w:ascii="Arial" w:hAnsi="Arial" w:cs="Arial"/>
                    <w:sz w:val="28"/>
                    <w:szCs w:val="28"/>
                  </w:rPr>
                </w:pPr>
                <w:r>
                  <w:rPr>
                    <w:rFonts w:ascii="Arial" w:hAnsi="Arial" w:cs="Arial"/>
                    <w:sz w:val="28"/>
                    <w:szCs w:val="28"/>
                  </w:rPr>
                  <w:t xml:space="preserve"> </w:t>
                </w:r>
              </w:p>
              <w:p w14:paraId="1FFE6270" w14:textId="77777777" w:rsidR="00F07B96" w:rsidRDefault="00F07B96" w:rsidP="00952A5D">
                <w:pPr>
                  <w:pStyle w:val="ListParagraph"/>
                  <w:ind w:left="0"/>
                  <w:rPr>
                    <w:rFonts w:ascii="Arial" w:hAnsi="Arial" w:cs="Arial"/>
                    <w:sz w:val="28"/>
                    <w:szCs w:val="28"/>
                  </w:rPr>
                </w:pPr>
              </w:p>
              <w:p w14:paraId="222C49B2" w14:textId="77777777" w:rsidR="00F07B96" w:rsidRDefault="00F07B96" w:rsidP="00952A5D">
                <w:pPr>
                  <w:pStyle w:val="ListParagraph"/>
                  <w:ind w:left="0"/>
                  <w:rPr>
                    <w:rFonts w:eastAsia="Times New Roman" w:cstheme="minorHAnsi"/>
                  </w:rPr>
                </w:pPr>
              </w:p>
            </w:tc>
          </w:sdtContent>
        </w:sdt>
      </w:tr>
    </w:tbl>
    <w:p w14:paraId="21F911CE" w14:textId="77777777" w:rsidR="00F07B96" w:rsidRPr="00F07B96" w:rsidRDefault="00F07B96" w:rsidP="00F07B96">
      <w:pPr>
        <w:spacing w:after="0"/>
        <w:rPr>
          <w:rFonts w:cstheme="minorHAnsi"/>
        </w:rPr>
      </w:pPr>
    </w:p>
    <w:p w14:paraId="19C7E691" w14:textId="77777777" w:rsidR="008A3A38" w:rsidRDefault="008A3A38" w:rsidP="008A3A38">
      <w:pPr>
        <w:pStyle w:val="ListParagraph"/>
        <w:numPr>
          <w:ilvl w:val="0"/>
          <w:numId w:val="1"/>
        </w:numPr>
      </w:pPr>
      <w:r>
        <w:t xml:space="preserve">Describe how the FNHA AHSOR Child Care Conversion Funding would create your ideal AHSOR Program. Please highlight any enhanced staffing level changes (ratio and wages/benefits); identify what steps your community will take to transition into this new Delivery Model and how you plan to involve employees, community members, funding partners and other community partners. Identify what supports you may require from your Regional AHSOR Advisor.     </w:t>
      </w:r>
    </w:p>
    <w:tbl>
      <w:tblPr>
        <w:tblStyle w:val="TableGrid"/>
        <w:tblW w:w="5000" w:type="pct"/>
        <w:tblLook w:val="04A0" w:firstRow="1" w:lastRow="0" w:firstColumn="1" w:lastColumn="0" w:noHBand="0" w:noVBand="1"/>
      </w:tblPr>
      <w:tblGrid>
        <w:gridCol w:w="9350"/>
      </w:tblGrid>
      <w:tr w:rsidR="008A3A38" w:rsidRPr="001C50CB" w14:paraId="7F4575D9" w14:textId="77777777" w:rsidTr="0051715E">
        <w:trPr>
          <w:trHeight w:val="360"/>
        </w:trPr>
        <w:sdt>
          <w:sdtPr>
            <w:rPr>
              <w:i/>
            </w:rPr>
            <w:id w:val="1879592326"/>
            <w:placeholder>
              <w:docPart w:val="09D4FEEEC0654C28A80EDD31C912FFB2"/>
            </w:placeholder>
          </w:sdtPr>
          <w:sdtEndPr/>
          <w:sdtContent>
            <w:tc>
              <w:tcPr>
                <w:tcW w:w="5000" w:type="pct"/>
              </w:tcPr>
              <w:p w14:paraId="021719E9" w14:textId="77777777" w:rsidR="008A3A38" w:rsidRDefault="008A3A38" w:rsidP="0051715E">
                <w:pPr>
                  <w:rPr>
                    <w:i/>
                  </w:rPr>
                </w:pPr>
              </w:p>
              <w:p w14:paraId="4B49AAE1" w14:textId="77777777" w:rsidR="008A3A38" w:rsidRPr="001C50CB" w:rsidRDefault="008A3A38" w:rsidP="0051715E">
                <w:pPr>
                  <w:rPr>
                    <w:i/>
                  </w:rPr>
                </w:pPr>
              </w:p>
              <w:p w14:paraId="642D4C29" w14:textId="77777777" w:rsidR="008A3A38" w:rsidRPr="001C50CB" w:rsidRDefault="008A3A38" w:rsidP="0051715E">
                <w:pPr>
                  <w:rPr>
                    <w:i/>
                  </w:rPr>
                </w:pPr>
              </w:p>
              <w:p w14:paraId="38CFAA3F" w14:textId="77777777" w:rsidR="008A3A38" w:rsidRPr="001C50CB" w:rsidRDefault="008A3A38" w:rsidP="0051715E">
                <w:pPr>
                  <w:rPr>
                    <w:i/>
                  </w:rPr>
                </w:pPr>
              </w:p>
              <w:p w14:paraId="11C2F534" w14:textId="77777777" w:rsidR="008A3A38" w:rsidRPr="001C50CB" w:rsidRDefault="008A3A38" w:rsidP="0051715E">
                <w:pPr>
                  <w:rPr>
                    <w:i/>
                  </w:rPr>
                </w:pPr>
                <w:r w:rsidRPr="001C50CB">
                  <w:rPr>
                    <w:i/>
                  </w:rPr>
                  <w:t xml:space="preserve"> </w:t>
                </w:r>
              </w:p>
            </w:tc>
          </w:sdtContent>
        </w:sdt>
      </w:tr>
    </w:tbl>
    <w:p w14:paraId="75C0A4EF" w14:textId="77777777" w:rsidR="00FB6198" w:rsidRDefault="00FB6198" w:rsidP="00FB6198">
      <w:pPr>
        <w:spacing w:after="0"/>
      </w:pPr>
    </w:p>
    <w:p w14:paraId="29D1F7B3" w14:textId="6F0CAD13" w:rsidR="00680595" w:rsidRDefault="00AA0CD1" w:rsidP="0051715E">
      <w:pPr>
        <w:pStyle w:val="ListParagraph"/>
        <w:numPr>
          <w:ilvl w:val="0"/>
          <w:numId w:val="1"/>
        </w:numPr>
        <w:spacing w:after="0"/>
      </w:pPr>
      <w:r w:rsidRPr="00EE76D0">
        <w:lastRenderedPageBreak/>
        <w:t>Please t</w:t>
      </w:r>
      <w:r w:rsidR="00375025" w:rsidRPr="00EE76D0">
        <w:t xml:space="preserve">ell us about your </w:t>
      </w:r>
      <w:r w:rsidR="00F07B96" w:rsidRPr="00EE76D0">
        <w:t xml:space="preserve">current </w:t>
      </w:r>
      <w:r w:rsidR="00B91FBA" w:rsidRPr="00EE76D0">
        <w:t>Employee,</w:t>
      </w:r>
      <w:r w:rsidR="00375025" w:rsidRPr="00EE76D0">
        <w:t xml:space="preserve"> </w:t>
      </w:r>
      <w:r w:rsidR="00EE76D0" w:rsidRPr="00EE76D0">
        <w:t>Q</w:t>
      </w:r>
      <w:r w:rsidR="00375025" w:rsidRPr="00EE76D0">
        <w:t xml:space="preserve">ualifications and </w:t>
      </w:r>
      <w:r w:rsidR="00EE76D0" w:rsidRPr="00EE76D0">
        <w:t>W</w:t>
      </w:r>
      <w:r w:rsidR="00375025" w:rsidRPr="00EE76D0">
        <w:t xml:space="preserve">ages. Tell us </w:t>
      </w:r>
      <w:r w:rsidRPr="00EE76D0">
        <w:t>about your</w:t>
      </w:r>
      <w:r w:rsidR="00375025" w:rsidRPr="00EE76D0">
        <w:t xml:space="preserve"> current </w:t>
      </w:r>
      <w:r w:rsidR="00B94C74">
        <w:t>E</w:t>
      </w:r>
      <w:r w:rsidRPr="00EE76D0">
        <w:t xml:space="preserve">mployee </w:t>
      </w:r>
      <w:r w:rsidR="00375025" w:rsidRPr="00EE76D0">
        <w:t>wage grid</w:t>
      </w:r>
      <w:r w:rsidR="0096666B" w:rsidRPr="00EE76D0">
        <w:t xml:space="preserve"> </w:t>
      </w:r>
      <w:r w:rsidR="00742A7C" w:rsidRPr="00EE76D0">
        <w:t>and ben</w:t>
      </w:r>
      <w:r w:rsidR="00F213FB" w:rsidRPr="00EE76D0">
        <w:t>e</w:t>
      </w:r>
      <w:r w:rsidR="00742A7C" w:rsidRPr="00EE76D0">
        <w:t>f</w:t>
      </w:r>
      <w:r w:rsidR="00F213FB" w:rsidRPr="00EE76D0">
        <w:t>i</w:t>
      </w:r>
      <w:r w:rsidR="00742A7C" w:rsidRPr="00EE76D0">
        <w:t xml:space="preserve">t package </w:t>
      </w:r>
      <w:r w:rsidR="0096666B" w:rsidRPr="00EE76D0">
        <w:t>for your Child Care or within your Community</w:t>
      </w:r>
      <w:r w:rsidR="00B94C74">
        <w:t>. Pl</w:t>
      </w:r>
      <w:r w:rsidR="0096666B" w:rsidRPr="00EE76D0">
        <w:t xml:space="preserve">ease note we only require the </w:t>
      </w:r>
      <w:r w:rsidR="00B94C74">
        <w:t>Child Care e</w:t>
      </w:r>
      <w:r w:rsidRPr="00EE76D0">
        <w:t xml:space="preserve">mployee </w:t>
      </w:r>
      <w:r w:rsidR="00B94C74">
        <w:t>w</w:t>
      </w:r>
      <w:r w:rsidR="0096666B" w:rsidRPr="00EE76D0">
        <w:t xml:space="preserve">age grid </w:t>
      </w:r>
      <w:r w:rsidR="00B94C74">
        <w:t xml:space="preserve">if your wage grid includes other </w:t>
      </w:r>
      <w:r w:rsidR="00FA5053">
        <w:t>positions</w:t>
      </w:r>
      <w:r w:rsidR="00B94C74">
        <w:t xml:space="preserve"> within your community</w:t>
      </w:r>
      <w:r w:rsidR="005770E8" w:rsidRPr="00EE76D0">
        <w:t>.</w:t>
      </w:r>
      <w:r w:rsidR="00B94C74">
        <w:t xml:space="preserve"> </w:t>
      </w:r>
      <w:r w:rsidR="00870B96">
        <w:t xml:space="preserve">Please </w:t>
      </w:r>
      <w:r w:rsidR="000121B1">
        <w:t xml:space="preserve">tell us if you receive the </w:t>
      </w:r>
      <w:r w:rsidR="00870B96">
        <w:t>BCACCS Wage Enhancement Funding</w:t>
      </w:r>
      <w:r w:rsidR="000121B1">
        <w:t xml:space="preserve"> and the supplement to the base wages that have been applied</w:t>
      </w:r>
      <w:r w:rsidR="00870B96">
        <w:t xml:space="preserve">.  </w:t>
      </w:r>
      <w:r w:rsidR="00B91FBA" w:rsidRPr="008A3A38">
        <w:rPr>
          <w:b/>
        </w:rPr>
        <w:t>If your Community has Employee Wage Grid and/or Standard Benefit Package please attach</w:t>
      </w:r>
      <w:r w:rsidR="00B91FBA" w:rsidRPr="00EE76D0">
        <w:t xml:space="preserve">. </w:t>
      </w:r>
      <w:r w:rsidR="00375025" w:rsidRPr="00EE76D0">
        <w:t xml:space="preserve"> </w:t>
      </w:r>
    </w:p>
    <w:p w14:paraId="5FE05815" w14:textId="77777777" w:rsidR="00787680" w:rsidRPr="00EE76D0" w:rsidRDefault="00787680" w:rsidP="00EE76D0">
      <w:pPr>
        <w:spacing w:after="0"/>
        <w:ind w:left="360"/>
        <w:rPr>
          <w:rFonts w:cstheme="minorHAnsi"/>
        </w:rPr>
      </w:pPr>
    </w:p>
    <w:tbl>
      <w:tblPr>
        <w:tblStyle w:val="TableGrid"/>
        <w:tblW w:w="5000" w:type="pct"/>
        <w:tblLook w:val="04A0" w:firstRow="1" w:lastRow="0" w:firstColumn="1" w:lastColumn="0" w:noHBand="0" w:noVBand="1"/>
      </w:tblPr>
      <w:tblGrid>
        <w:gridCol w:w="9350"/>
      </w:tblGrid>
      <w:tr w:rsidR="00AC2F71" w14:paraId="7C52F877" w14:textId="77777777" w:rsidTr="00F02082">
        <w:sdt>
          <w:sdtPr>
            <w:rPr>
              <w:rFonts w:eastAsia="Times New Roman" w:cstheme="minorHAnsi"/>
            </w:rPr>
            <w:id w:val="1991361209"/>
            <w:placeholder>
              <w:docPart w:val="6B9BD7191A35488C87AC979838891727"/>
            </w:placeholder>
          </w:sdtPr>
          <w:sdtEndPr/>
          <w:sdtContent>
            <w:tc>
              <w:tcPr>
                <w:tcW w:w="5000" w:type="pct"/>
              </w:tcPr>
              <w:p w14:paraId="2EB287F4" w14:textId="6086BE98" w:rsidR="00CC4200" w:rsidRDefault="00651D9A" w:rsidP="00871FBD">
                <w:pPr>
                  <w:pStyle w:val="ListParagraph"/>
                  <w:ind w:left="0"/>
                  <w:rPr>
                    <w:rFonts w:ascii="Arial" w:hAnsi="Arial" w:cs="Arial"/>
                    <w:sz w:val="28"/>
                    <w:szCs w:val="28"/>
                  </w:rPr>
                </w:pPr>
                <w:r>
                  <w:rPr>
                    <w:rFonts w:ascii="Arial" w:hAnsi="Arial" w:cs="Arial"/>
                    <w:sz w:val="28"/>
                    <w:szCs w:val="28"/>
                  </w:rPr>
                  <w:t xml:space="preserve"> </w:t>
                </w:r>
              </w:p>
              <w:p w14:paraId="6DADEDE4" w14:textId="77777777" w:rsidR="0093657D" w:rsidRDefault="0093657D" w:rsidP="00871FBD">
                <w:pPr>
                  <w:pStyle w:val="ListParagraph"/>
                  <w:ind w:left="0"/>
                  <w:rPr>
                    <w:rFonts w:ascii="Arial" w:hAnsi="Arial" w:cs="Arial"/>
                    <w:sz w:val="28"/>
                    <w:szCs w:val="28"/>
                  </w:rPr>
                </w:pPr>
              </w:p>
              <w:p w14:paraId="38CF68BE" w14:textId="66ECBE6A" w:rsidR="00CC4200" w:rsidRDefault="00CC4200" w:rsidP="00871FBD">
                <w:pPr>
                  <w:pStyle w:val="ListParagraph"/>
                  <w:ind w:left="0"/>
                  <w:rPr>
                    <w:rFonts w:ascii="Arial" w:hAnsi="Arial" w:cs="Arial"/>
                    <w:sz w:val="28"/>
                    <w:szCs w:val="28"/>
                  </w:rPr>
                </w:pPr>
              </w:p>
              <w:p w14:paraId="77185A73" w14:textId="09591035" w:rsidR="00AC2F71" w:rsidRDefault="00AC2F71" w:rsidP="00871FBD">
                <w:pPr>
                  <w:pStyle w:val="ListParagraph"/>
                  <w:ind w:left="0"/>
                  <w:rPr>
                    <w:rFonts w:eastAsia="Times New Roman" w:cstheme="minorHAnsi"/>
                  </w:rPr>
                </w:pPr>
              </w:p>
            </w:tc>
          </w:sdtContent>
        </w:sdt>
      </w:tr>
    </w:tbl>
    <w:p w14:paraId="20AEB7F4" w14:textId="727AAC1A" w:rsidR="001C50CB" w:rsidRDefault="001C50CB" w:rsidP="001C50CB">
      <w:pPr>
        <w:rPr>
          <w:rFonts w:eastAsia="Times New Roman" w:cstheme="minorHAnsi"/>
        </w:rPr>
      </w:pPr>
    </w:p>
    <w:p w14:paraId="58D1658D" w14:textId="2271CC0F" w:rsidR="00787680" w:rsidRPr="00031465" w:rsidRDefault="001C50CB" w:rsidP="00952A5D">
      <w:pPr>
        <w:pStyle w:val="ListParagraph"/>
        <w:numPr>
          <w:ilvl w:val="0"/>
          <w:numId w:val="1"/>
        </w:numPr>
        <w:rPr>
          <w:rFonts w:eastAsia="Times New Roman" w:cstheme="minorHAnsi"/>
        </w:rPr>
      </w:pPr>
      <w:r>
        <w:t xml:space="preserve">Tell us </w:t>
      </w:r>
      <w:r w:rsidR="001D6853">
        <w:t xml:space="preserve">what </w:t>
      </w:r>
      <w:r>
        <w:t xml:space="preserve">your </w:t>
      </w:r>
      <w:r w:rsidR="00635FFE">
        <w:t xml:space="preserve">Child Care Rates </w:t>
      </w:r>
      <w:r w:rsidR="001D6853">
        <w:t>are f</w:t>
      </w:r>
      <w:r w:rsidR="00635FFE">
        <w:t>or your Program</w:t>
      </w:r>
      <w:r w:rsidR="001D6853">
        <w:t>.</w:t>
      </w:r>
      <w:r w:rsidR="00635FFE">
        <w:t xml:space="preserve"> </w:t>
      </w:r>
      <w:r>
        <w:t xml:space="preserve">   </w:t>
      </w:r>
    </w:p>
    <w:p w14:paraId="02AE1440" w14:textId="77777777" w:rsidR="00031465" w:rsidRPr="00031465" w:rsidRDefault="00031465" w:rsidP="00031465">
      <w:pPr>
        <w:rPr>
          <w:rFonts w:eastAsia="Times New Roman" w:cstheme="minorHAnsi"/>
        </w:rPr>
      </w:pPr>
    </w:p>
    <w:tbl>
      <w:tblPr>
        <w:tblStyle w:val="TableGrid"/>
        <w:tblW w:w="5000" w:type="pct"/>
        <w:tblLook w:val="04A0" w:firstRow="1" w:lastRow="0" w:firstColumn="1" w:lastColumn="0" w:noHBand="0" w:noVBand="1"/>
      </w:tblPr>
      <w:tblGrid>
        <w:gridCol w:w="9350"/>
      </w:tblGrid>
      <w:tr w:rsidR="001C50CB" w14:paraId="0244E20F" w14:textId="77777777" w:rsidTr="00952A5D">
        <w:sdt>
          <w:sdtPr>
            <w:rPr>
              <w:rFonts w:eastAsia="Times New Roman" w:cstheme="minorHAnsi"/>
            </w:rPr>
            <w:id w:val="1140845866"/>
            <w:placeholder>
              <w:docPart w:val="9078B2BD79FB4F78B209B0D62DB07664"/>
            </w:placeholder>
          </w:sdtPr>
          <w:sdtEndPr/>
          <w:sdtContent>
            <w:tc>
              <w:tcPr>
                <w:tcW w:w="5000" w:type="pct"/>
              </w:tcPr>
              <w:p w14:paraId="6D6271FC" w14:textId="3E3A995C" w:rsidR="007D6231" w:rsidRPr="00635FFE" w:rsidRDefault="00635FFE" w:rsidP="007D6231">
                <w:pPr>
                  <w:pStyle w:val="ListParagraph"/>
                  <w:ind w:left="0"/>
                  <w:rPr>
                    <w:rFonts w:cstheme="minorHAnsi"/>
                  </w:rPr>
                </w:pPr>
                <w:r w:rsidRPr="00635FFE">
                  <w:rPr>
                    <w:rFonts w:cstheme="minorHAnsi"/>
                  </w:rPr>
                  <w:t>The fee f</w:t>
                </w:r>
                <w:r w:rsidRPr="00C77C1E">
                  <w:rPr>
                    <w:rFonts w:cstheme="minorHAnsi"/>
                  </w:rPr>
                  <w:t xml:space="preserve">or </w:t>
                </w:r>
                <w:r w:rsidR="007D6231" w:rsidRPr="00C77C1E">
                  <w:rPr>
                    <w:rFonts w:cstheme="minorHAnsi"/>
                  </w:rPr>
                  <w:t xml:space="preserve">Licensed Child Care Spaces </w:t>
                </w:r>
                <w:r w:rsidRPr="00C77C1E">
                  <w:rPr>
                    <w:rFonts w:cstheme="minorHAnsi"/>
                  </w:rPr>
                  <w:t xml:space="preserve">for the </w:t>
                </w:r>
                <w:r w:rsidR="007D6231" w:rsidRPr="00C77C1E">
                  <w:rPr>
                    <w:rFonts w:cstheme="minorHAnsi"/>
                  </w:rPr>
                  <w:t xml:space="preserve">under 36 months </w:t>
                </w:r>
                <w:r w:rsidRPr="00C77C1E">
                  <w:rPr>
                    <w:rFonts w:cstheme="minorHAnsi"/>
                  </w:rPr>
                  <w:t xml:space="preserve">is: </w:t>
                </w:r>
                <w:sdt>
                  <w:sdtPr>
                    <w:rPr>
                      <w:rFonts w:cstheme="minorHAnsi"/>
                    </w:rPr>
                    <w:id w:val="-1624385161"/>
                    <w:placeholder>
                      <w:docPart w:val="DefaultPlaceholder_-1854013439"/>
                    </w:placeholder>
                    <w:showingPlcHdr/>
                    <w:comboBox>
                      <w:listItem w:value="Choose an item."/>
                    </w:comboBox>
                  </w:sdtPr>
                  <w:sdtEndPr/>
                  <w:sdtContent>
                    <w:r w:rsidR="007D6231" w:rsidRPr="00C77C1E">
                      <w:rPr>
                        <w:rStyle w:val="PlaceholderText"/>
                        <w:rFonts w:cstheme="minorHAnsi"/>
                      </w:rPr>
                      <w:t>Choose an item.</w:t>
                    </w:r>
                  </w:sdtContent>
                </w:sdt>
              </w:p>
              <w:p w14:paraId="6E34C96F" w14:textId="05CE190F" w:rsidR="001C50CB" w:rsidRPr="00635FFE" w:rsidRDefault="00635FFE" w:rsidP="00952A5D">
                <w:pPr>
                  <w:pStyle w:val="ListParagraph"/>
                  <w:ind w:left="0"/>
                  <w:rPr>
                    <w:rFonts w:cstheme="minorHAnsi"/>
                  </w:rPr>
                </w:pPr>
                <w:r>
                  <w:rPr>
                    <w:rFonts w:cstheme="minorHAnsi"/>
                  </w:rPr>
                  <w:t>The f</w:t>
                </w:r>
                <w:r w:rsidRPr="00635FFE">
                  <w:rPr>
                    <w:rFonts w:cstheme="minorHAnsi"/>
                  </w:rPr>
                  <w:t xml:space="preserve">ee </w:t>
                </w:r>
                <w:r w:rsidR="00026DD0" w:rsidRPr="00635FFE">
                  <w:rPr>
                    <w:rFonts w:cstheme="minorHAnsi"/>
                  </w:rPr>
                  <w:t xml:space="preserve">for </w:t>
                </w:r>
                <w:r w:rsidR="00026DD0">
                  <w:rPr>
                    <w:rFonts w:cstheme="minorHAnsi"/>
                  </w:rPr>
                  <w:t>Licensed</w:t>
                </w:r>
                <w:r w:rsidR="007D6231" w:rsidRPr="00635FFE">
                  <w:rPr>
                    <w:rFonts w:cstheme="minorHAnsi"/>
                  </w:rPr>
                  <w:t xml:space="preserve"> Child Care Spaces </w:t>
                </w:r>
                <w:r w:rsidR="004B4526">
                  <w:rPr>
                    <w:rFonts w:cstheme="minorHAnsi"/>
                  </w:rPr>
                  <w:t xml:space="preserve">or the </w:t>
                </w:r>
                <w:r w:rsidRPr="00635FFE">
                  <w:rPr>
                    <w:rFonts w:cstheme="minorHAnsi"/>
                  </w:rPr>
                  <w:t>30 months to school age</w:t>
                </w:r>
                <w:r>
                  <w:rPr>
                    <w:rFonts w:cstheme="minorHAnsi"/>
                  </w:rPr>
                  <w:t xml:space="preserve"> is:</w:t>
                </w:r>
                <w:r w:rsidRPr="00635FFE">
                  <w:rPr>
                    <w:rFonts w:cstheme="minorHAnsi"/>
                  </w:rPr>
                  <w:t xml:space="preserve"> </w:t>
                </w:r>
                <w:sdt>
                  <w:sdtPr>
                    <w:rPr>
                      <w:rFonts w:cstheme="minorHAnsi"/>
                      <w:highlight w:val="yellow"/>
                    </w:rPr>
                    <w:id w:val="-1111129538"/>
                    <w:placeholder>
                      <w:docPart w:val="45EDFF1F66A14AA6A5C5DA80CA70C84A"/>
                    </w:placeholder>
                    <w:showingPlcHdr/>
                    <w:comboBox>
                      <w:listItem w:value="Choose an item."/>
                    </w:comboBox>
                  </w:sdtPr>
                  <w:sdtEndPr/>
                  <w:sdtContent>
                    <w:r w:rsidRPr="00635FFE">
                      <w:rPr>
                        <w:rStyle w:val="PlaceholderText"/>
                        <w:rFonts w:cstheme="minorHAnsi"/>
                      </w:rPr>
                      <w:t>Choose an item.</w:t>
                    </w:r>
                  </w:sdtContent>
                </w:sdt>
              </w:p>
              <w:p w14:paraId="19DFB629" w14:textId="2D057092" w:rsidR="00EF7FCA" w:rsidRDefault="00EB271F" w:rsidP="00EB271F">
                <w:pPr>
                  <w:pStyle w:val="ListParagraph"/>
                  <w:ind w:left="0"/>
                  <w:rPr>
                    <w:rFonts w:eastAsia="Times New Roman" w:cstheme="minorHAnsi"/>
                  </w:rPr>
                </w:pPr>
                <w:r>
                  <w:rPr>
                    <w:rFonts w:eastAsia="Times New Roman" w:cstheme="minorHAnsi"/>
                  </w:rPr>
                  <w:t>Is there anything else you want to tell us?</w:t>
                </w:r>
                <w:r w:rsidR="00707692">
                  <w:rPr>
                    <w:rFonts w:eastAsia="Times New Roman" w:cstheme="minorHAnsi"/>
                  </w:rPr>
                  <w:t xml:space="preserve"> For example: part time </w:t>
                </w:r>
                <w:r w:rsidR="004928E9">
                  <w:rPr>
                    <w:rFonts w:eastAsia="Times New Roman" w:cstheme="minorHAnsi"/>
                  </w:rPr>
                  <w:t xml:space="preserve">or daily </w:t>
                </w:r>
                <w:r w:rsidR="00707692">
                  <w:rPr>
                    <w:rFonts w:eastAsia="Times New Roman" w:cstheme="minorHAnsi"/>
                  </w:rPr>
                  <w:t xml:space="preserve">rates  </w:t>
                </w:r>
              </w:p>
              <w:p w14:paraId="4E5DDF1B" w14:textId="1B795C89" w:rsidR="001C50CB" w:rsidRDefault="00EB271F" w:rsidP="00EB271F">
                <w:pPr>
                  <w:pStyle w:val="ListParagraph"/>
                  <w:ind w:left="0"/>
                  <w:rPr>
                    <w:rFonts w:eastAsia="Times New Roman" w:cstheme="minorHAnsi"/>
                  </w:rPr>
                </w:pPr>
                <w:r>
                  <w:rPr>
                    <w:rFonts w:eastAsia="Times New Roman" w:cstheme="minorHAnsi"/>
                  </w:rPr>
                  <w:t xml:space="preserve"> </w:t>
                </w:r>
              </w:p>
            </w:tc>
          </w:sdtContent>
        </w:sdt>
      </w:tr>
    </w:tbl>
    <w:p w14:paraId="0A4D3281" w14:textId="77777777" w:rsidR="00E1069E" w:rsidRDefault="00E1069E" w:rsidP="006052A5">
      <w:pPr>
        <w:rPr>
          <w:color w:val="4472C4" w:themeColor="accent5"/>
          <w:sz w:val="28"/>
          <w:szCs w:val="28"/>
        </w:rPr>
      </w:pPr>
    </w:p>
    <w:p w14:paraId="05A90C49" w14:textId="3AD720B3" w:rsidR="001C50CB" w:rsidRPr="006052A5" w:rsidRDefault="006052A5" w:rsidP="006052A5">
      <w:pPr>
        <w:rPr>
          <w:rFonts w:eastAsia="Times New Roman" w:cstheme="minorHAnsi"/>
          <w:color w:val="4472C4" w:themeColor="accent5"/>
          <w:sz w:val="28"/>
          <w:szCs w:val="28"/>
        </w:rPr>
      </w:pPr>
      <w:r w:rsidRPr="006052A5">
        <w:rPr>
          <w:color w:val="4472C4" w:themeColor="accent5"/>
          <w:sz w:val="28"/>
          <w:szCs w:val="28"/>
        </w:rPr>
        <w:t>Sectio</w:t>
      </w:r>
      <w:r w:rsidR="00045A62">
        <w:rPr>
          <w:color w:val="4472C4" w:themeColor="accent5"/>
          <w:sz w:val="28"/>
          <w:szCs w:val="28"/>
        </w:rPr>
        <w:t>n</w:t>
      </w:r>
      <w:r w:rsidRPr="006052A5">
        <w:rPr>
          <w:color w:val="4472C4" w:themeColor="accent5"/>
          <w:sz w:val="28"/>
          <w:szCs w:val="28"/>
        </w:rPr>
        <w:t xml:space="preserve"> 5</w:t>
      </w:r>
      <w:r>
        <w:rPr>
          <w:color w:val="4472C4" w:themeColor="accent5"/>
          <w:sz w:val="28"/>
          <w:szCs w:val="28"/>
        </w:rPr>
        <w:t xml:space="preserve"> -Other Information </w:t>
      </w:r>
    </w:p>
    <w:p w14:paraId="3C4FD766" w14:textId="7FB5C111" w:rsidR="006052A5" w:rsidRDefault="006052A5" w:rsidP="00952A5D">
      <w:pPr>
        <w:pStyle w:val="ListParagraph"/>
        <w:numPr>
          <w:ilvl w:val="0"/>
          <w:numId w:val="1"/>
        </w:numPr>
        <w:rPr>
          <w:rFonts w:eastAsia="Times New Roman" w:cstheme="minorHAnsi"/>
        </w:rPr>
      </w:pPr>
      <w:r w:rsidRPr="00787680">
        <w:rPr>
          <w:rFonts w:eastAsia="Times New Roman" w:cstheme="minorHAnsi"/>
        </w:rPr>
        <w:t xml:space="preserve">Please feel free to use this space to share other comments or other related information.   </w:t>
      </w:r>
    </w:p>
    <w:p w14:paraId="7ABC9F2F" w14:textId="77777777" w:rsidR="00031465" w:rsidRPr="00031465" w:rsidRDefault="00031465" w:rsidP="00031465">
      <w:pPr>
        <w:rPr>
          <w:rFonts w:eastAsia="Times New Roman" w:cstheme="minorHAnsi"/>
        </w:rPr>
      </w:pPr>
    </w:p>
    <w:tbl>
      <w:tblPr>
        <w:tblStyle w:val="TableGrid"/>
        <w:tblW w:w="5000" w:type="pct"/>
        <w:tblLook w:val="04A0" w:firstRow="1" w:lastRow="0" w:firstColumn="1" w:lastColumn="0" w:noHBand="0" w:noVBand="1"/>
      </w:tblPr>
      <w:tblGrid>
        <w:gridCol w:w="9350"/>
      </w:tblGrid>
      <w:tr w:rsidR="006052A5" w14:paraId="6EB25420" w14:textId="77777777" w:rsidTr="00952A5D">
        <w:sdt>
          <w:sdtPr>
            <w:rPr>
              <w:rFonts w:eastAsia="Times New Roman" w:cstheme="minorHAnsi"/>
            </w:rPr>
            <w:id w:val="-977611869"/>
            <w:placeholder>
              <w:docPart w:val="17E212F93D574C7B870CE410D2DC99DE"/>
            </w:placeholder>
          </w:sdtPr>
          <w:sdtEndPr/>
          <w:sdtContent>
            <w:tc>
              <w:tcPr>
                <w:tcW w:w="5000" w:type="pct"/>
              </w:tcPr>
              <w:p w14:paraId="3D564F1D" w14:textId="77777777" w:rsidR="006052A5" w:rsidRDefault="006052A5" w:rsidP="00952A5D">
                <w:pPr>
                  <w:pStyle w:val="ListParagraph"/>
                  <w:ind w:left="0"/>
                  <w:rPr>
                    <w:rFonts w:ascii="Arial" w:hAnsi="Arial" w:cs="Arial"/>
                    <w:sz w:val="28"/>
                    <w:szCs w:val="28"/>
                  </w:rPr>
                </w:pPr>
                <w:r>
                  <w:rPr>
                    <w:rFonts w:ascii="Arial" w:hAnsi="Arial" w:cs="Arial"/>
                    <w:sz w:val="28"/>
                    <w:szCs w:val="28"/>
                  </w:rPr>
                  <w:t xml:space="preserve"> </w:t>
                </w:r>
              </w:p>
              <w:p w14:paraId="3325E813" w14:textId="77777777" w:rsidR="006052A5" w:rsidRDefault="006052A5" w:rsidP="00952A5D">
                <w:pPr>
                  <w:pStyle w:val="ListParagraph"/>
                  <w:ind w:left="0"/>
                  <w:rPr>
                    <w:rFonts w:ascii="Arial" w:hAnsi="Arial" w:cs="Arial"/>
                    <w:sz w:val="28"/>
                    <w:szCs w:val="28"/>
                  </w:rPr>
                </w:pPr>
              </w:p>
              <w:p w14:paraId="75F8FDC6" w14:textId="77777777" w:rsidR="006052A5" w:rsidRDefault="006052A5" w:rsidP="00952A5D">
                <w:pPr>
                  <w:pStyle w:val="ListParagraph"/>
                  <w:ind w:left="0"/>
                  <w:rPr>
                    <w:rFonts w:ascii="Arial" w:hAnsi="Arial" w:cs="Arial"/>
                    <w:sz w:val="28"/>
                    <w:szCs w:val="28"/>
                  </w:rPr>
                </w:pPr>
              </w:p>
              <w:p w14:paraId="01853797" w14:textId="77777777" w:rsidR="006052A5" w:rsidRDefault="006052A5" w:rsidP="00952A5D">
                <w:pPr>
                  <w:pStyle w:val="ListParagraph"/>
                  <w:ind w:left="0"/>
                  <w:rPr>
                    <w:rFonts w:eastAsia="Times New Roman" w:cstheme="minorHAnsi"/>
                  </w:rPr>
                </w:pPr>
              </w:p>
            </w:tc>
          </w:sdtContent>
        </w:sdt>
      </w:tr>
    </w:tbl>
    <w:p w14:paraId="6110D9B5" w14:textId="54BAE17E" w:rsidR="00680595" w:rsidRPr="00F02082" w:rsidRDefault="00680595" w:rsidP="003172C0">
      <w:pPr>
        <w:pStyle w:val="Heading1"/>
      </w:pPr>
      <w:bookmarkStart w:id="11" w:name="_Toc83631589"/>
      <w:r w:rsidRPr="00F02082">
        <w:t xml:space="preserve">Section </w:t>
      </w:r>
      <w:r w:rsidR="006052A5">
        <w:t>6</w:t>
      </w:r>
      <w:r w:rsidRPr="00F02082">
        <w:t xml:space="preserve"> - Community Acknowledgement</w:t>
      </w:r>
      <w:bookmarkEnd w:id="11"/>
    </w:p>
    <w:p w14:paraId="7546C05A" w14:textId="77777777" w:rsidR="00CC6757" w:rsidRDefault="00CC6757" w:rsidP="00CC6757">
      <w:pPr>
        <w:pStyle w:val="ListParagraph"/>
        <w:numPr>
          <w:ilvl w:val="0"/>
          <w:numId w:val="1"/>
        </w:numPr>
      </w:pPr>
      <w:r w:rsidRPr="006D4EA9">
        <w:rPr>
          <w:rFonts w:cstheme="minorHAnsi"/>
        </w:rPr>
        <w:t xml:space="preserve">Are you in good standing with FNHA </w:t>
      </w:r>
      <w:r>
        <w:rPr>
          <w:rFonts w:cstheme="minorHAnsi"/>
        </w:rPr>
        <w:t>R</w:t>
      </w:r>
      <w:r w:rsidRPr="006D4EA9">
        <w:t xml:space="preserve">eporting and </w:t>
      </w:r>
      <w:r>
        <w:t>A</w:t>
      </w:r>
      <w:r w:rsidRPr="006D4EA9">
        <w:t>ccountability?</w:t>
      </w:r>
      <w:r>
        <w:t xml:space="preserve"> YES </w:t>
      </w:r>
      <w:sdt>
        <w:sdtPr>
          <w:alias w:val="YES"/>
          <w:tag w:val="YES"/>
          <w:id w:val="11710688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alias w:val="NO"/>
          <w:tag w:val="NO"/>
          <w:id w:val="16991991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748EEDC" w14:textId="77777777" w:rsidR="008A3A38" w:rsidRPr="008A3A38" w:rsidRDefault="001C50CB" w:rsidP="0051715E">
      <w:pPr>
        <w:pStyle w:val="ListParagraph"/>
        <w:numPr>
          <w:ilvl w:val="0"/>
          <w:numId w:val="1"/>
        </w:numPr>
        <w:rPr>
          <w:rFonts w:cstheme="minorHAnsi"/>
          <w:color w:val="000000"/>
        </w:rPr>
      </w:pPr>
      <w:r>
        <w:t>We</w:t>
      </w:r>
      <w:r w:rsidRPr="001C50CB">
        <w:t xml:space="preserve"> will require Band and Council Resolution (BCR) in support of this project</w:t>
      </w:r>
      <w:r>
        <w:t xml:space="preserve"> in order to complete your Application</w:t>
      </w:r>
      <w:r w:rsidRPr="001C50CB">
        <w:t xml:space="preserve">. </w:t>
      </w:r>
    </w:p>
    <w:p w14:paraId="30099D51" w14:textId="31B5AFB1" w:rsidR="00DD3009" w:rsidRPr="008A3A38" w:rsidRDefault="001C50CB" w:rsidP="008A3A38">
      <w:pPr>
        <w:rPr>
          <w:rFonts w:cstheme="minorHAnsi"/>
          <w:color w:val="000000"/>
        </w:rPr>
      </w:pPr>
      <w:r w:rsidRPr="008A3A38">
        <w:rPr>
          <w:b/>
        </w:rPr>
        <w:t>All BCR</w:t>
      </w:r>
      <w:r w:rsidR="000A3639" w:rsidRPr="008A3A38">
        <w:rPr>
          <w:b/>
        </w:rPr>
        <w:t>’s</w:t>
      </w:r>
      <w:r w:rsidRPr="008A3A38">
        <w:rPr>
          <w:b/>
        </w:rPr>
        <w:t xml:space="preserve"> must include Chief and Council Acknowledgement</w:t>
      </w:r>
      <w:r w:rsidR="00F67980" w:rsidRPr="008A3A38">
        <w:rPr>
          <w:b/>
        </w:rPr>
        <w:t xml:space="preserve"> stating the following</w:t>
      </w:r>
      <w:r w:rsidR="00DD3009" w:rsidRPr="008A3A38">
        <w:rPr>
          <w:b/>
        </w:rPr>
        <w:t>:</w:t>
      </w:r>
      <w:r w:rsidR="00DD3009" w:rsidRPr="008A3A38">
        <w:rPr>
          <w:rFonts w:cstheme="minorHAnsi"/>
          <w:color w:val="000000"/>
        </w:rPr>
        <w:t xml:space="preserve"> </w:t>
      </w:r>
    </w:p>
    <w:p w14:paraId="7298EB9F" w14:textId="1DA13B80" w:rsidR="000A3639" w:rsidRPr="000A3639" w:rsidRDefault="00DD3009" w:rsidP="00DD3009">
      <w:r w:rsidRPr="00A077A7">
        <w:rPr>
          <w:rFonts w:cstheme="minorHAnsi"/>
          <w:color w:val="000000"/>
        </w:rPr>
        <w:t xml:space="preserve">We acknowledge that we will benefit from this single Provincial Funding stream model and </w:t>
      </w:r>
      <w:r w:rsidR="00A077A7">
        <w:rPr>
          <w:rFonts w:cstheme="minorHAnsi"/>
          <w:color w:val="000000"/>
        </w:rPr>
        <w:t xml:space="preserve">that </w:t>
      </w:r>
      <w:r w:rsidRPr="00A077A7">
        <w:rPr>
          <w:rFonts w:cstheme="minorHAnsi"/>
          <w:color w:val="000000"/>
        </w:rPr>
        <w:t>AHSOR is a no-fee program for families</w:t>
      </w:r>
      <w:r w:rsidR="00A077A7">
        <w:t xml:space="preserve">. As </w:t>
      </w:r>
      <w:r w:rsidRPr="00A077A7">
        <w:t xml:space="preserve">we </w:t>
      </w:r>
      <w:r w:rsidR="00805A13" w:rsidRPr="00A077A7">
        <w:t>convert</w:t>
      </w:r>
      <w:r w:rsidRPr="00A077A7">
        <w:t xml:space="preserve"> our Lic</w:t>
      </w:r>
      <w:r w:rsidR="003060F9" w:rsidRPr="00A077A7">
        <w:t>e</w:t>
      </w:r>
      <w:r w:rsidRPr="00A077A7">
        <w:t>nsed Child Care over to the FNHA AHSOR Funded Program</w:t>
      </w:r>
      <w:r w:rsidR="007D51D1">
        <w:t>,</w:t>
      </w:r>
      <w:r w:rsidR="00B60662">
        <w:t xml:space="preserve"> we acknowledge that we will not </w:t>
      </w:r>
      <w:r w:rsidR="00B60662" w:rsidRPr="00A077A7">
        <w:t xml:space="preserve">be eligible for Provincial </w:t>
      </w:r>
      <w:r w:rsidR="00243789">
        <w:t>F</w:t>
      </w:r>
      <w:r w:rsidR="00B60662" w:rsidRPr="00A077A7">
        <w:t xml:space="preserve">unding such as: CCOF/CCFRI and Aboriginal Supported Child Development Funding (ASCD), nor will families at </w:t>
      </w:r>
      <w:r w:rsidR="00B60662">
        <w:t xml:space="preserve">this Child Care program </w:t>
      </w:r>
      <w:r w:rsidR="00B60662" w:rsidRPr="00A077A7">
        <w:t xml:space="preserve">be </w:t>
      </w:r>
      <w:r w:rsidR="00B60662" w:rsidRPr="00A077A7">
        <w:lastRenderedPageBreak/>
        <w:t>eligible for the Affordable Child Care Benefit (ACCB) Subsidy</w:t>
      </w:r>
      <w:r w:rsidR="00B60662">
        <w:t>. W</w:t>
      </w:r>
      <w:r w:rsidR="000A3639" w:rsidRPr="00A077A7">
        <w:t xml:space="preserve">e are aware that this </w:t>
      </w:r>
      <w:r w:rsidR="002421A6" w:rsidRPr="00A077A7">
        <w:t>Provincial</w:t>
      </w:r>
      <w:r w:rsidR="000A3639" w:rsidRPr="00A077A7">
        <w:t xml:space="preserve"> Funding has been confirmed until March 31, 2024. </w:t>
      </w:r>
    </w:p>
    <w:p w14:paraId="0C0A4F9F" w14:textId="5AC1E528" w:rsidR="001C50CB" w:rsidRDefault="001C50CB" w:rsidP="000A3639">
      <w:pPr>
        <w:rPr>
          <w:b/>
        </w:rPr>
      </w:pPr>
      <w:r w:rsidRPr="000A3639">
        <w:rPr>
          <w:b/>
        </w:rPr>
        <w:t xml:space="preserve">All </w:t>
      </w:r>
      <w:r w:rsidR="00837374">
        <w:rPr>
          <w:b/>
        </w:rPr>
        <w:t>A</w:t>
      </w:r>
      <w:r w:rsidRPr="000A3639">
        <w:rPr>
          <w:b/>
        </w:rPr>
        <w:t xml:space="preserve">pplications must submit a BCR prior to the end of the business day, Thursday October </w:t>
      </w:r>
      <w:r w:rsidR="0091564B" w:rsidRPr="000A3639">
        <w:rPr>
          <w:b/>
        </w:rPr>
        <w:t>21</w:t>
      </w:r>
      <w:r w:rsidRPr="000A3639">
        <w:rPr>
          <w:b/>
        </w:rPr>
        <w:t xml:space="preserve">, 2021 </w:t>
      </w:r>
      <w:r w:rsidR="00837374">
        <w:rPr>
          <w:b/>
        </w:rPr>
        <w:t>before</w:t>
      </w:r>
      <w:r w:rsidRPr="000A3639">
        <w:rPr>
          <w:b/>
        </w:rPr>
        <w:t xml:space="preserve"> 4pm. </w:t>
      </w:r>
    </w:p>
    <w:p w14:paraId="5B8114C2" w14:textId="77777777" w:rsidR="00904C85" w:rsidRPr="001C50CB" w:rsidRDefault="00904C85" w:rsidP="000A3639"/>
    <w:p w14:paraId="085D161A" w14:textId="0D6F39EF" w:rsidR="00680595" w:rsidRPr="006D4EA9" w:rsidRDefault="00E36467" w:rsidP="00680595">
      <w:pPr>
        <w:pStyle w:val="ListParagraph"/>
        <w:numPr>
          <w:ilvl w:val="0"/>
          <w:numId w:val="1"/>
        </w:numPr>
      </w:pPr>
      <w:r>
        <w:t xml:space="preserve">Signed </w:t>
      </w:r>
      <w:r w:rsidR="00680595" w:rsidRPr="006D4EA9">
        <w:t xml:space="preserve">Acknowledgement Statement: </w:t>
      </w:r>
    </w:p>
    <w:p w14:paraId="29B32908" w14:textId="3F715B5A" w:rsidR="00857E3D" w:rsidRPr="00E542D7" w:rsidRDefault="00680595" w:rsidP="00E542D7">
      <w:pPr>
        <w:pStyle w:val="ListParagraph"/>
        <w:rPr>
          <w:rFonts w:cstheme="minorHAnsi"/>
        </w:rPr>
      </w:pPr>
      <w:r w:rsidRPr="00902A4C">
        <w:rPr>
          <w:rFonts w:cstheme="minorHAnsi"/>
        </w:rPr>
        <w:t>On behalf of</w:t>
      </w:r>
      <w:r w:rsidR="006D4EA9">
        <w:rPr>
          <w:rFonts w:cstheme="minorHAnsi"/>
        </w:rPr>
        <w:t xml:space="preserve"> </w:t>
      </w:r>
      <w:sdt>
        <w:sdtPr>
          <w:rPr>
            <w:rFonts w:cstheme="minorHAnsi"/>
          </w:rPr>
          <w:id w:val="-215363756"/>
          <w:placeholder>
            <w:docPart w:val="3C65954F2DC14A3AB8D2E6AB9BC6ADAF"/>
          </w:placeholder>
        </w:sdtPr>
        <w:sdtEndPr/>
        <w:sdtContent>
          <w:r w:rsidR="00871FBD">
            <w:rPr>
              <w:rFonts w:cstheme="minorHAnsi"/>
            </w:rPr>
            <w:t xml:space="preserve">               </w:t>
          </w:r>
        </w:sdtContent>
      </w:sdt>
      <w:r w:rsidR="006D4EA9">
        <w:rPr>
          <w:rFonts w:cstheme="minorHAnsi"/>
        </w:rPr>
        <w:t xml:space="preserve">, </w:t>
      </w:r>
      <w:r w:rsidRPr="00902A4C">
        <w:rPr>
          <w:rFonts w:cstheme="minorHAnsi"/>
        </w:rPr>
        <w:t xml:space="preserve">I </w:t>
      </w:r>
      <w:sdt>
        <w:sdtPr>
          <w:rPr>
            <w:rFonts w:cstheme="minorHAnsi"/>
          </w:rPr>
          <w:id w:val="1097141369"/>
          <w:placeholder>
            <w:docPart w:val="84CFB6BBA67E45FCB37BFE225145C152"/>
          </w:placeholder>
        </w:sdtPr>
        <w:sdtEndPr/>
        <w:sdtContent>
          <w:r w:rsidR="00871FBD">
            <w:rPr>
              <w:rFonts w:cstheme="minorHAnsi"/>
            </w:rPr>
            <w:t xml:space="preserve">                     </w:t>
          </w:r>
        </w:sdtContent>
      </w:sdt>
      <w:r w:rsidR="006D4EA9">
        <w:rPr>
          <w:rFonts w:cstheme="minorHAnsi"/>
        </w:rPr>
        <w:t xml:space="preserve">, </w:t>
      </w:r>
      <w:r w:rsidRPr="00902A4C">
        <w:rPr>
          <w:rFonts w:cstheme="minorHAnsi"/>
        </w:rPr>
        <w:t>acknowledge that</w:t>
      </w:r>
      <w:r w:rsidR="00A64FEC">
        <w:rPr>
          <w:rFonts w:cstheme="minorHAnsi"/>
        </w:rPr>
        <w:t xml:space="preserve"> </w:t>
      </w:r>
      <w:r w:rsidRPr="00902A4C">
        <w:rPr>
          <w:rFonts w:cstheme="minorHAnsi"/>
        </w:rPr>
        <w:t>I have consulted and collaborated with all n</w:t>
      </w:r>
      <w:r w:rsidRPr="00E75C6E">
        <w:rPr>
          <w:rFonts w:cstheme="minorHAnsi"/>
        </w:rPr>
        <w:t xml:space="preserve">ecessary decision makers and involved parties and we are able to meet all of the funding requirements. </w:t>
      </w:r>
      <w:r w:rsidR="00683FF1" w:rsidRPr="00683FF1">
        <w:rPr>
          <w:rFonts w:cstheme="minorHAnsi"/>
        </w:rPr>
        <w:t>We acknowledge that we will benefit from this single Provincial Funding stream model and that AHSOR is a no-fee program for families. As we convert our Licensed Child Care over to the FNHA AHSOR Funded Program</w:t>
      </w:r>
      <w:r w:rsidR="007D51D1">
        <w:rPr>
          <w:rFonts w:cstheme="minorHAnsi"/>
        </w:rPr>
        <w:t>,</w:t>
      </w:r>
      <w:r w:rsidR="00683FF1" w:rsidRPr="00683FF1">
        <w:rPr>
          <w:rFonts w:cstheme="minorHAnsi"/>
        </w:rPr>
        <w:t xml:space="preserve"> </w:t>
      </w:r>
      <w:r w:rsidR="00A64FEC" w:rsidRPr="00E75C6E">
        <w:rPr>
          <w:rFonts w:cstheme="minorHAnsi"/>
        </w:rPr>
        <w:t xml:space="preserve">we acknowledge we will no longer </w:t>
      </w:r>
      <w:r w:rsidR="005F23A7">
        <w:rPr>
          <w:rFonts w:cstheme="minorHAnsi"/>
        </w:rPr>
        <w:t xml:space="preserve">access </w:t>
      </w:r>
      <w:r w:rsidR="00EB5312">
        <w:rPr>
          <w:rFonts w:cstheme="minorHAnsi"/>
        </w:rPr>
        <w:t xml:space="preserve">these </w:t>
      </w:r>
      <w:r w:rsidR="00EB5312" w:rsidRPr="00E75C6E">
        <w:rPr>
          <w:rFonts w:cstheme="minorHAnsi"/>
        </w:rPr>
        <w:t>Provincial</w:t>
      </w:r>
      <w:r w:rsidR="00A64FEC" w:rsidRPr="00E75C6E">
        <w:rPr>
          <w:rFonts w:cstheme="minorHAnsi"/>
        </w:rPr>
        <w:t xml:space="preserve"> funding </w:t>
      </w:r>
      <w:r w:rsidR="005F23A7">
        <w:rPr>
          <w:rFonts w:cstheme="minorHAnsi"/>
        </w:rPr>
        <w:t xml:space="preserve">streams: </w:t>
      </w:r>
      <w:r w:rsidR="00A64FEC" w:rsidRPr="00E75C6E">
        <w:rPr>
          <w:rFonts w:cstheme="minorHAnsi"/>
        </w:rPr>
        <w:t xml:space="preserve">CCOF/CCFRI and Aboriginal Supported Child Development Funding (ASCD), nor will families at </w:t>
      </w:r>
      <w:r w:rsidR="007D595D" w:rsidRPr="00E75C6E">
        <w:rPr>
          <w:rFonts w:cstheme="minorHAnsi"/>
        </w:rPr>
        <w:t xml:space="preserve">our Child Care program be </w:t>
      </w:r>
      <w:r w:rsidR="00A64FEC" w:rsidRPr="00E75C6E">
        <w:rPr>
          <w:rFonts w:cstheme="minorHAnsi"/>
        </w:rPr>
        <w:t>eligible for the Affordable Child Care Benefit (ACCB) Subsidy.</w:t>
      </w:r>
      <w:r w:rsidR="000A3639">
        <w:rPr>
          <w:rFonts w:cstheme="minorHAnsi"/>
        </w:rPr>
        <w:t xml:space="preserve"> </w:t>
      </w:r>
      <w:r w:rsidR="00E542D7" w:rsidRPr="00E542D7">
        <w:rPr>
          <w:rFonts w:cstheme="minorHAnsi"/>
        </w:rPr>
        <w:t xml:space="preserve">We are aware that this </w:t>
      </w:r>
      <w:r w:rsidR="002421A6" w:rsidRPr="00E542D7">
        <w:rPr>
          <w:rFonts w:cstheme="minorHAnsi"/>
        </w:rPr>
        <w:t>Provincial</w:t>
      </w:r>
      <w:r w:rsidR="00E542D7" w:rsidRPr="00E542D7">
        <w:rPr>
          <w:rFonts w:cstheme="minorHAnsi"/>
        </w:rPr>
        <w:t xml:space="preserve"> Funding has been confirmed until March 31, 2024</w:t>
      </w:r>
      <w:r w:rsidR="00062518">
        <w:rPr>
          <w:rFonts w:cstheme="minorHAnsi"/>
        </w:rPr>
        <w:t xml:space="preserve"> a</w:t>
      </w:r>
      <w:r w:rsidR="007D1990">
        <w:rPr>
          <w:rFonts w:cstheme="minorHAnsi"/>
        </w:rPr>
        <w:t>nd this funding will not impa</w:t>
      </w:r>
      <w:r w:rsidR="00683FF1">
        <w:rPr>
          <w:rFonts w:cstheme="minorHAnsi"/>
        </w:rPr>
        <w:t>c</w:t>
      </w:r>
      <w:r w:rsidR="007D1990">
        <w:rPr>
          <w:rFonts w:cstheme="minorHAnsi"/>
        </w:rPr>
        <w:t xml:space="preserve">t the Federal Funding that </w:t>
      </w:r>
      <w:r w:rsidR="00683FF1">
        <w:rPr>
          <w:rFonts w:cstheme="minorHAnsi"/>
        </w:rPr>
        <w:t xml:space="preserve">we </w:t>
      </w:r>
      <w:r w:rsidR="00FA5053">
        <w:rPr>
          <w:rFonts w:cstheme="minorHAnsi"/>
        </w:rPr>
        <w:t>receive</w:t>
      </w:r>
      <w:r w:rsidR="007D1990">
        <w:rPr>
          <w:rFonts w:cstheme="minorHAnsi"/>
        </w:rPr>
        <w:t xml:space="preserve">. </w:t>
      </w:r>
    </w:p>
    <w:p w14:paraId="6DF590BB" w14:textId="77777777" w:rsidR="00C201D7" w:rsidRDefault="00C201D7" w:rsidP="00680595">
      <w:pPr>
        <w:pStyle w:val="ListParagraph"/>
        <w:rPr>
          <w:rFonts w:cstheme="minorHAnsi"/>
        </w:rPr>
      </w:pPr>
    </w:p>
    <w:p w14:paraId="7C7B6368" w14:textId="4085FEC4" w:rsidR="00857E3D" w:rsidRDefault="00680595" w:rsidP="00680595">
      <w:pPr>
        <w:pStyle w:val="ListParagraph"/>
        <w:rPr>
          <w:rFonts w:cstheme="minorHAnsi"/>
        </w:rPr>
      </w:pPr>
      <w:r w:rsidRPr="00902A4C">
        <w:rPr>
          <w:rFonts w:cstheme="minorHAnsi"/>
        </w:rPr>
        <w:t>Printed</w:t>
      </w:r>
      <w:r>
        <w:rPr>
          <w:rFonts w:cstheme="minorHAnsi"/>
        </w:rPr>
        <w:t xml:space="preserve"> Name</w:t>
      </w:r>
      <w:r w:rsidRPr="00902A4C">
        <w:rPr>
          <w:rFonts w:cstheme="minorHAnsi"/>
        </w:rPr>
        <w:t>:</w:t>
      </w:r>
      <w:r w:rsidR="00F02082">
        <w:rPr>
          <w:rFonts w:cstheme="minorHAnsi"/>
        </w:rPr>
        <w:t xml:space="preserve"> </w:t>
      </w:r>
      <w:sdt>
        <w:sdtPr>
          <w:rPr>
            <w:rFonts w:cstheme="minorHAnsi"/>
          </w:rPr>
          <w:id w:val="-418407852"/>
          <w:placeholder>
            <w:docPart w:val="4AA05AA9369048578D42235E602ECD09"/>
          </w:placeholder>
        </w:sdtPr>
        <w:sdtEndPr/>
        <w:sdtContent>
          <w:r w:rsidR="00871FBD">
            <w:rPr>
              <w:rFonts w:cstheme="minorHAnsi"/>
            </w:rPr>
            <w:t xml:space="preserve"> </w:t>
          </w:r>
          <w:r w:rsidR="00B04617">
            <w:rPr>
              <w:rFonts w:cstheme="minorHAnsi"/>
            </w:rPr>
            <w:t xml:space="preserve">                </w:t>
          </w:r>
        </w:sdtContent>
      </w:sdt>
    </w:p>
    <w:p w14:paraId="2B0790CA" w14:textId="0DA5C2B8" w:rsidR="002151C2" w:rsidRDefault="002151C2" w:rsidP="00B04617">
      <w:pPr>
        <w:pStyle w:val="ListParagraph"/>
        <w:rPr>
          <w:rFonts w:cstheme="minorHAnsi"/>
        </w:rPr>
      </w:pPr>
      <w:r w:rsidRPr="00A10B04">
        <w:t>Title:</w:t>
      </w:r>
      <w:r>
        <w:t xml:space="preserve">  </w:t>
      </w:r>
      <w:sdt>
        <w:sdtPr>
          <w:id w:val="1790162509"/>
          <w:placeholder>
            <w:docPart w:val="90E8DD814D4C4504A384BF6D84D0E396"/>
          </w:placeholder>
        </w:sdtPr>
        <w:sdtEndPr/>
        <w:sdtContent>
          <w:r>
            <w:t xml:space="preserve">                           </w:t>
          </w:r>
        </w:sdtContent>
      </w:sdt>
    </w:p>
    <w:p w14:paraId="667720A6" w14:textId="20E5CD74" w:rsidR="00B04617" w:rsidRDefault="00680595" w:rsidP="00B04617">
      <w:pPr>
        <w:pStyle w:val="ListParagraph"/>
        <w:rPr>
          <w:rFonts w:cstheme="minorHAnsi"/>
        </w:rPr>
      </w:pPr>
      <w:r>
        <w:rPr>
          <w:rFonts w:cstheme="minorHAnsi"/>
        </w:rPr>
        <w:t>Signed:</w:t>
      </w:r>
      <w:r w:rsidR="00857E3D">
        <w:rPr>
          <w:rFonts w:cstheme="minorHAnsi"/>
        </w:rPr>
        <w:t xml:space="preserve"> </w:t>
      </w:r>
      <w:r w:rsidR="00B04617" w:rsidRPr="00B04617">
        <w:rPr>
          <w:rFonts w:cstheme="minorHAnsi"/>
        </w:rPr>
        <w:t xml:space="preserve">  </w:t>
      </w:r>
      <w:sdt>
        <w:sdtPr>
          <w:rPr>
            <w:rFonts w:cstheme="minorHAnsi"/>
          </w:rPr>
          <w:id w:val="32080739"/>
          <w:placeholder>
            <w:docPart w:val="0C804E19C4F44EFB943DE3CF27DB8B3A"/>
          </w:placeholder>
        </w:sdtPr>
        <w:sdtEndPr/>
        <w:sdtContent>
          <w:r w:rsidR="00B04617">
            <w:rPr>
              <w:rFonts w:cstheme="minorHAnsi"/>
            </w:rPr>
            <w:t xml:space="preserve">                 </w:t>
          </w:r>
        </w:sdtContent>
      </w:sdt>
    </w:p>
    <w:p w14:paraId="0B5FA45A" w14:textId="43826C17" w:rsidR="00857E3D" w:rsidRPr="00B04617" w:rsidRDefault="00680595" w:rsidP="00B04617">
      <w:pPr>
        <w:pStyle w:val="ListParagraph"/>
        <w:rPr>
          <w:rFonts w:cstheme="minorHAnsi"/>
        </w:rPr>
      </w:pPr>
      <w:r w:rsidRPr="00B04617">
        <w:rPr>
          <w:rFonts w:cstheme="minorHAnsi"/>
        </w:rPr>
        <w:t>Date</w:t>
      </w:r>
      <w:proofErr w:type="gramStart"/>
      <w:r w:rsidRPr="00B04617">
        <w:rPr>
          <w:rFonts w:cstheme="minorHAnsi"/>
        </w:rPr>
        <w:t>:</w:t>
      </w:r>
      <w:r w:rsidR="00871FBD" w:rsidRPr="00B04617">
        <w:rPr>
          <w:rFonts w:cstheme="minorHAnsi"/>
        </w:rPr>
        <w:t xml:space="preserve"> </w:t>
      </w:r>
      <w:sdt>
        <w:sdtPr>
          <w:rPr>
            <w:rFonts w:cstheme="minorHAnsi"/>
          </w:rPr>
          <w:id w:val="1511179260"/>
          <w:placeholder>
            <w:docPart w:val="2FE00B8AA5C2483B8B539E1E5CF3D6D7"/>
          </w:placeholder>
          <w:date>
            <w:dateFormat w:val="MMMM d, yyyy"/>
            <w:lid w:val="en-US"/>
            <w:storeMappedDataAs w:val="dateTime"/>
            <w:calendar w:val="gregorian"/>
          </w:date>
        </w:sdtPr>
        <w:sdtEndPr/>
        <w:sdtContent>
          <w:r w:rsidR="00B04617">
            <w:rPr>
              <w:rFonts w:cstheme="minorHAnsi"/>
            </w:rPr>
            <w:t xml:space="preserve">  ,</w:t>
          </w:r>
          <w:proofErr w:type="gramEnd"/>
          <w:r w:rsidR="00B04617">
            <w:rPr>
              <w:rFonts w:cstheme="minorHAnsi"/>
            </w:rPr>
            <w:t xml:space="preserve"> 2021</w:t>
          </w:r>
        </w:sdtContent>
      </w:sdt>
    </w:p>
    <w:p w14:paraId="67560438" w14:textId="77777777" w:rsidR="00C201D7" w:rsidRDefault="00C201D7" w:rsidP="00680595">
      <w:pPr>
        <w:pStyle w:val="ListParagraph"/>
        <w:rPr>
          <w:rFonts w:cstheme="minorHAnsi"/>
        </w:rPr>
      </w:pPr>
    </w:p>
    <w:p w14:paraId="3D417964" w14:textId="223B7517" w:rsidR="00857E3D" w:rsidRDefault="00680595" w:rsidP="00680595">
      <w:pPr>
        <w:pStyle w:val="ListParagraph"/>
        <w:rPr>
          <w:rFonts w:cstheme="minorHAnsi"/>
        </w:rPr>
      </w:pPr>
      <w:r>
        <w:rPr>
          <w:rFonts w:cstheme="minorHAnsi"/>
        </w:rPr>
        <w:t xml:space="preserve">Submit application to </w:t>
      </w:r>
      <w:hyperlink r:id="rId15" w:history="1">
        <w:r w:rsidRPr="00E60D57">
          <w:rPr>
            <w:rStyle w:val="Hyperlink"/>
            <w:rFonts w:cstheme="minorHAnsi"/>
          </w:rPr>
          <w:t>HCYD@FNHA.ca</w:t>
        </w:r>
      </w:hyperlink>
      <w:r>
        <w:rPr>
          <w:rFonts w:cstheme="minorHAnsi"/>
        </w:rPr>
        <w:t xml:space="preserve"> </w:t>
      </w:r>
      <w:r w:rsidR="00112528">
        <w:rPr>
          <w:rFonts w:cstheme="minorHAnsi"/>
        </w:rPr>
        <w:t xml:space="preserve">or via fax to 604-666-3867 </w:t>
      </w:r>
      <w:r w:rsidR="00AB5030">
        <w:rPr>
          <w:rFonts w:cstheme="minorHAnsi"/>
        </w:rPr>
        <w:t xml:space="preserve">before </w:t>
      </w:r>
      <w:r w:rsidR="002B56DD" w:rsidRPr="002B56DD">
        <w:rPr>
          <w:rFonts w:cstheme="minorHAnsi"/>
          <w:b/>
        </w:rPr>
        <w:t xml:space="preserve">Thursday October </w:t>
      </w:r>
      <w:r w:rsidR="0091564B">
        <w:rPr>
          <w:rFonts w:cstheme="minorHAnsi"/>
          <w:b/>
        </w:rPr>
        <w:t>21</w:t>
      </w:r>
      <w:r w:rsidR="002421A6" w:rsidRPr="002B56DD">
        <w:rPr>
          <w:rFonts w:cstheme="minorHAnsi"/>
          <w:b/>
        </w:rPr>
        <w:t>, 2021</w:t>
      </w:r>
      <w:r w:rsidR="0058603D" w:rsidRPr="00F257A8">
        <w:rPr>
          <w:rFonts w:cstheme="minorHAnsi"/>
          <w:b/>
        </w:rPr>
        <w:t xml:space="preserve"> </w:t>
      </w:r>
      <w:r w:rsidR="002E2625">
        <w:rPr>
          <w:rFonts w:cstheme="minorHAnsi"/>
          <w:b/>
        </w:rPr>
        <w:t>by</w:t>
      </w:r>
      <w:r w:rsidR="0058603D" w:rsidRPr="00F257A8">
        <w:rPr>
          <w:rFonts w:cstheme="minorHAnsi"/>
          <w:b/>
        </w:rPr>
        <w:t xml:space="preserve"> 4pm.</w:t>
      </w:r>
      <w:r w:rsidRPr="00F257A8">
        <w:rPr>
          <w:rFonts w:cstheme="minorHAnsi"/>
        </w:rPr>
        <w:t xml:space="preserve"> </w:t>
      </w:r>
      <w:r w:rsidRPr="00F257A8">
        <w:rPr>
          <w:rFonts w:cstheme="minorHAnsi"/>
          <w:b/>
        </w:rPr>
        <w:t>Applications submitted after</w:t>
      </w:r>
      <w:r w:rsidR="00D02AA7" w:rsidRPr="00F257A8">
        <w:rPr>
          <w:rFonts w:cstheme="minorHAnsi"/>
          <w:b/>
        </w:rPr>
        <w:t xml:space="preserve"> </w:t>
      </w:r>
      <w:r w:rsidR="0058603D" w:rsidRPr="00F257A8">
        <w:rPr>
          <w:rFonts w:cstheme="minorHAnsi"/>
          <w:b/>
        </w:rPr>
        <w:t>the deadline w</w:t>
      </w:r>
      <w:r w:rsidRPr="00F257A8">
        <w:rPr>
          <w:rFonts w:cstheme="minorHAnsi"/>
          <w:b/>
        </w:rPr>
        <w:t>ill not be accepted.</w:t>
      </w:r>
    </w:p>
    <w:p w14:paraId="387F7E3C" w14:textId="55199D05" w:rsidR="00680595" w:rsidRDefault="005F2E16" w:rsidP="003172C0">
      <w:pPr>
        <w:pStyle w:val="Heading1"/>
      </w:pPr>
      <w:bookmarkStart w:id="12" w:name="_Toc83631590"/>
      <w:r>
        <w:t xml:space="preserve">Appendix 1: Application </w:t>
      </w:r>
      <w:r w:rsidR="00680595" w:rsidRPr="00C201D7">
        <w:t>Checklist</w:t>
      </w:r>
      <w:bookmarkEnd w:id="12"/>
    </w:p>
    <w:p w14:paraId="6521F5AF" w14:textId="3B0F33E8" w:rsidR="00631019" w:rsidRPr="00E94C20" w:rsidRDefault="00631019" w:rsidP="00EC13C6">
      <w:pPr>
        <w:pStyle w:val="ListParagraph"/>
        <w:numPr>
          <w:ilvl w:val="0"/>
          <w:numId w:val="4"/>
        </w:numPr>
      </w:pPr>
      <w:r w:rsidRPr="00E94C20">
        <w:t>Review</w:t>
      </w:r>
      <w:r w:rsidR="002E651F" w:rsidRPr="00E94C20">
        <w:t xml:space="preserve"> </w:t>
      </w:r>
      <w:r w:rsidR="00871FBD" w:rsidRPr="00E94C20">
        <w:t>and</w:t>
      </w:r>
      <w:r w:rsidR="00E36467" w:rsidRPr="00E94C20">
        <w:t>/</w:t>
      </w:r>
      <w:r w:rsidR="00871FBD" w:rsidRPr="00E94C20">
        <w:t xml:space="preserve"> or attend the </w:t>
      </w:r>
      <w:r w:rsidR="002E651F" w:rsidRPr="00E94C20">
        <w:t>Webinar</w:t>
      </w:r>
      <w:r w:rsidR="00EC13C6" w:rsidRPr="00E94C20">
        <w:t xml:space="preserve"> held on Tuesday September 28 1-2:30pm and Wednesday September 29 9:30-11am</w:t>
      </w:r>
    </w:p>
    <w:p w14:paraId="32B95E6D" w14:textId="6B2F1A44" w:rsidR="005D21A2" w:rsidRPr="005D21A2" w:rsidRDefault="00F257A8" w:rsidP="005D21A2">
      <w:pPr>
        <w:pStyle w:val="ListParagraph"/>
        <w:numPr>
          <w:ilvl w:val="0"/>
          <w:numId w:val="4"/>
        </w:numPr>
      </w:pPr>
      <w:r w:rsidRPr="00F257A8">
        <w:t xml:space="preserve">Review </w:t>
      </w:r>
      <w:r w:rsidR="00E36467">
        <w:t>Sample Application</w:t>
      </w:r>
      <w:r w:rsidR="00F21C14">
        <w:t xml:space="preserve"> (PDF)</w:t>
      </w:r>
      <w:r w:rsidR="00E36467">
        <w:t xml:space="preserve">. </w:t>
      </w:r>
      <w:r w:rsidR="005D21A2" w:rsidRPr="005D21A2">
        <w:t xml:space="preserve">If you require further support please reach out to your Regional Advisor.  </w:t>
      </w:r>
    </w:p>
    <w:p w14:paraId="0E1A8C7B" w14:textId="3A28D9A4" w:rsidR="00680595" w:rsidRDefault="00455BD7" w:rsidP="00680595">
      <w:pPr>
        <w:pStyle w:val="ListParagraph"/>
        <w:numPr>
          <w:ilvl w:val="0"/>
          <w:numId w:val="4"/>
        </w:numPr>
      </w:pPr>
      <w:r>
        <w:t>Submit c</w:t>
      </w:r>
      <w:bookmarkStart w:id="13" w:name="_GoBack"/>
      <w:bookmarkEnd w:id="13"/>
      <w:r w:rsidR="00680595" w:rsidRPr="00F257A8">
        <w:t>ompleted application. All questions must be answered.</w:t>
      </w:r>
      <w:r w:rsidR="002E651F" w:rsidRPr="00F257A8">
        <w:t xml:space="preserve"> Incomplete application</w:t>
      </w:r>
      <w:r w:rsidR="0095385A">
        <w:t>s</w:t>
      </w:r>
      <w:r w:rsidR="002E651F" w:rsidRPr="00F257A8">
        <w:t xml:space="preserve"> will not be considered.</w:t>
      </w:r>
    </w:p>
    <w:p w14:paraId="35DC612A" w14:textId="3E8BD45D" w:rsidR="007B3FFD" w:rsidRPr="0093657D" w:rsidRDefault="008F5295" w:rsidP="00680595">
      <w:pPr>
        <w:pStyle w:val="ListParagraph"/>
        <w:numPr>
          <w:ilvl w:val="0"/>
          <w:numId w:val="4"/>
        </w:numPr>
      </w:pPr>
      <w:r>
        <w:t>If you</w:t>
      </w:r>
      <w:r w:rsidR="00A80774">
        <w:t>r Community</w:t>
      </w:r>
      <w:r>
        <w:t xml:space="preserve"> ha</w:t>
      </w:r>
      <w:r w:rsidR="00A80774">
        <w:t>s</w:t>
      </w:r>
      <w:r>
        <w:t xml:space="preserve"> an </w:t>
      </w:r>
      <w:r w:rsidR="0093657D">
        <w:t xml:space="preserve">Employee </w:t>
      </w:r>
      <w:r w:rsidR="007B3FFD" w:rsidRPr="0093657D">
        <w:t>Wage Grid</w:t>
      </w:r>
      <w:r>
        <w:t xml:space="preserve"> </w:t>
      </w:r>
      <w:r w:rsidR="00A80774">
        <w:t xml:space="preserve">and/or Standard Benefit </w:t>
      </w:r>
      <w:r w:rsidR="002A726E">
        <w:t>package</w:t>
      </w:r>
      <w:r w:rsidR="00A80774">
        <w:t xml:space="preserve"> </w:t>
      </w:r>
      <w:r>
        <w:t>please attach</w:t>
      </w:r>
      <w:r w:rsidR="00E36467">
        <w:t>.</w:t>
      </w:r>
      <w:r>
        <w:t xml:space="preserve">  </w:t>
      </w:r>
    </w:p>
    <w:p w14:paraId="3387DA77" w14:textId="665EB2D8" w:rsidR="007B3FFD" w:rsidRPr="0093657D" w:rsidRDefault="0083574D" w:rsidP="00E456F8">
      <w:pPr>
        <w:pStyle w:val="ListParagraph"/>
        <w:numPr>
          <w:ilvl w:val="0"/>
          <w:numId w:val="4"/>
        </w:numPr>
      </w:pPr>
      <w:r>
        <w:t xml:space="preserve">Attach your </w:t>
      </w:r>
      <w:r w:rsidR="0093657D" w:rsidRPr="0093657D">
        <w:t>Program Budget</w:t>
      </w:r>
      <w:r w:rsidR="0093657D">
        <w:t xml:space="preserve"> fr</w:t>
      </w:r>
      <w:r w:rsidR="00E36467">
        <w:t>om</w:t>
      </w:r>
      <w:r w:rsidR="0093657D">
        <w:t xml:space="preserve"> April 2020- March 2021</w:t>
      </w:r>
      <w:r w:rsidR="00E36467">
        <w:t xml:space="preserve">. You may use your own document or </w:t>
      </w:r>
      <w:r w:rsidR="00E456F8" w:rsidRPr="00E456F8">
        <w:t xml:space="preserve">use the FNHA </w:t>
      </w:r>
      <w:r w:rsidR="00C173DE">
        <w:t xml:space="preserve">AHSOR </w:t>
      </w:r>
      <w:r w:rsidR="00E456F8" w:rsidRPr="00E456F8">
        <w:t xml:space="preserve">Sample Application Budget Template provided.   </w:t>
      </w:r>
      <w:r w:rsidR="00E36467">
        <w:t xml:space="preserve"> </w:t>
      </w:r>
      <w:r w:rsidR="0093657D" w:rsidRPr="0093657D">
        <w:t xml:space="preserve"> </w:t>
      </w:r>
      <w:r w:rsidR="007B3FFD" w:rsidRPr="0093657D">
        <w:t xml:space="preserve"> </w:t>
      </w:r>
    </w:p>
    <w:p w14:paraId="432F4421" w14:textId="2E2DBD4E" w:rsidR="00AB183C" w:rsidRDefault="00AB183C" w:rsidP="00680595">
      <w:pPr>
        <w:pStyle w:val="ListParagraph"/>
        <w:numPr>
          <w:ilvl w:val="0"/>
          <w:numId w:val="4"/>
        </w:numPr>
      </w:pPr>
      <w:r>
        <w:t xml:space="preserve">Attach a copy of your Community Care </w:t>
      </w:r>
      <w:r w:rsidR="00451C9B">
        <w:t>Facilities</w:t>
      </w:r>
      <w:r>
        <w:t xml:space="preserve"> License</w:t>
      </w:r>
      <w:r w:rsidR="00E456F8">
        <w:t>. F</w:t>
      </w:r>
      <w:r w:rsidR="00E36467">
        <w:t xml:space="preserve">or “Soon to Open” Facilities you must </w:t>
      </w:r>
      <w:r w:rsidR="00E36467">
        <w:rPr>
          <w:rFonts w:ascii="Calibri" w:eastAsia="Times New Roman" w:hAnsi="Calibri" w:cs="Calibri"/>
          <w:lang w:eastAsia="en-CA"/>
        </w:rPr>
        <w:t>submit documentation that confirms your Licensed Child Care Facility will be open and fully operational before March 31, 2022.</w:t>
      </w:r>
    </w:p>
    <w:p w14:paraId="4880A705" w14:textId="6DE8934F" w:rsidR="00857E3D" w:rsidRPr="000F3B4D" w:rsidRDefault="00F257A8" w:rsidP="00680595">
      <w:pPr>
        <w:pStyle w:val="ListParagraph"/>
        <w:numPr>
          <w:ilvl w:val="0"/>
          <w:numId w:val="4"/>
        </w:numPr>
        <w:spacing w:after="0"/>
        <w:rPr>
          <w:rFonts w:cstheme="minorHAnsi"/>
        </w:rPr>
      </w:pPr>
      <w:r w:rsidRPr="00F257A8">
        <w:t>Submit s</w:t>
      </w:r>
      <w:r w:rsidR="00680595" w:rsidRPr="00F257A8">
        <w:t xml:space="preserve">igned BCR </w:t>
      </w:r>
      <w:r w:rsidRPr="00F257A8">
        <w:t>before</w:t>
      </w:r>
      <w:r w:rsidR="00680595" w:rsidRPr="00F257A8">
        <w:rPr>
          <w:b/>
          <w:i/>
        </w:rPr>
        <w:t xml:space="preserve"> </w:t>
      </w:r>
      <w:r w:rsidR="0060601C" w:rsidRPr="002B56DD">
        <w:rPr>
          <w:rFonts w:cstheme="minorHAnsi"/>
          <w:b/>
        </w:rPr>
        <w:t xml:space="preserve">Thursday October </w:t>
      </w:r>
      <w:r w:rsidR="0060601C">
        <w:rPr>
          <w:rFonts w:cstheme="minorHAnsi"/>
          <w:b/>
        </w:rPr>
        <w:t>21</w:t>
      </w:r>
      <w:r w:rsidR="0060601C" w:rsidRPr="002B56DD">
        <w:rPr>
          <w:rFonts w:cstheme="minorHAnsi"/>
          <w:b/>
        </w:rPr>
        <w:t>, 2021</w:t>
      </w:r>
      <w:r w:rsidR="0060601C" w:rsidRPr="00F257A8">
        <w:rPr>
          <w:rFonts w:cstheme="minorHAnsi"/>
          <w:b/>
        </w:rPr>
        <w:t xml:space="preserve"> </w:t>
      </w:r>
      <w:r w:rsidR="002E2625">
        <w:rPr>
          <w:rFonts w:cstheme="minorHAnsi"/>
          <w:b/>
        </w:rPr>
        <w:t>by</w:t>
      </w:r>
      <w:r w:rsidR="0060601C" w:rsidRPr="00F257A8">
        <w:rPr>
          <w:rFonts w:cstheme="minorHAnsi"/>
          <w:b/>
        </w:rPr>
        <w:t xml:space="preserve"> </w:t>
      </w:r>
      <w:r w:rsidR="00CD1C4D" w:rsidRPr="00F257A8">
        <w:rPr>
          <w:rFonts w:cstheme="minorHAnsi"/>
          <w:b/>
        </w:rPr>
        <w:t>4pm</w:t>
      </w:r>
      <w:r w:rsidR="00CD1C4D" w:rsidRPr="00F257A8">
        <w:rPr>
          <w:b/>
          <w:i/>
        </w:rPr>
        <w:t>.</w:t>
      </w:r>
    </w:p>
    <w:p w14:paraId="16A590DC" w14:textId="77777777" w:rsidR="000F3B4D" w:rsidRDefault="000F3B4D" w:rsidP="000F3B4D">
      <w:pPr>
        <w:pStyle w:val="ListParagraph"/>
        <w:numPr>
          <w:ilvl w:val="0"/>
          <w:numId w:val="4"/>
        </w:numPr>
        <w:rPr>
          <w:rFonts w:cstheme="minorHAnsi"/>
        </w:rPr>
      </w:pPr>
      <w:r>
        <w:rPr>
          <w:rFonts w:cstheme="minorHAnsi"/>
        </w:rPr>
        <w:t xml:space="preserve">Submit application to </w:t>
      </w:r>
      <w:hyperlink r:id="rId16" w:history="1">
        <w:r w:rsidRPr="00E60D57">
          <w:rPr>
            <w:rStyle w:val="Hyperlink"/>
            <w:rFonts w:cstheme="minorHAnsi"/>
          </w:rPr>
          <w:t>HCYD@FNHA.ca</w:t>
        </w:r>
      </w:hyperlink>
      <w:r>
        <w:rPr>
          <w:rFonts w:cstheme="minorHAnsi"/>
        </w:rPr>
        <w:t xml:space="preserve"> or via fax to 604-666-3867 before </w:t>
      </w:r>
      <w:r w:rsidRPr="002B56DD">
        <w:rPr>
          <w:rFonts w:cstheme="minorHAnsi"/>
          <w:b/>
        </w:rPr>
        <w:t xml:space="preserve">Thursday October </w:t>
      </w:r>
      <w:r>
        <w:rPr>
          <w:rFonts w:cstheme="minorHAnsi"/>
          <w:b/>
        </w:rPr>
        <w:t>21</w:t>
      </w:r>
      <w:r w:rsidRPr="002B56DD">
        <w:rPr>
          <w:rFonts w:cstheme="minorHAnsi"/>
          <w:b/>
        </w:rPr>
        <w:t>, 2021</w:t>
      </w:r>
      <w:r w:rsidRPr="00F257A8">
        <w:rPr>
          <w:rFonts w:cstheme="minorHAnsi"/>
          <w:b/>
        </w:rPr>
        <w:t xml:space="preserve"> </w:t>
      </w:r>
      <w:r>
        <w:rPr>
          <w:rFonts w:cstheme="minorHAnsi"/>
          <w:b/>
        </w:rPr>
        <w:t>by</w:t>
      </w:r>
      <w:r w:rsidRPr="00F257A8">
        <w:rPr>
          <w:rFonts w:cstheme="minorHAnsi"/>
          <w:b/>
        </w:rPr>
        <w:t xml:space="preserve"> 4pm.</w:t>
      </w:r>
      <w:r w:rsidRPr="00F257A8">
        <w:rPr>
          <w:rFonts w:cstheme="minorHAnsi"/>
        </w:rPr>
        <w:t xml:space="preserve"> </w:t>
      </w:r>
      <w:r w:rsidRPr="00F257A8">
        <w:rPr>
          <w:rFonts w:cstheme="minorHAnsi"/>
          <w:b/>
        </w:rPr>
        <w:t>Applications submitted after the deadline will not be accepted.</w:t>
      </w:r>
    </w:p>
    <w:p w14:paraId="605FB2D2" w14:textId="3A49957F" w:rsidR="00A27CE3" w:rsidRDefault="005F2E16" w:rsidP="003172C0">
      <w:pPr>
        <w:pStyle w:val="Heading1"/>
      </w:pPr>
      <w:bookmarkStart w:id="14" w:name="_Toc83631591"/>
      <w:r>
        <w:lastRenderedPageBreak/>
        <w:t xml:space="preserve">Appendix 2: </w:t>
      </w:r>
      <w:r w:rsidR="00A27CE3">
        <w:t>Definitions</w:t>
      </w:r>
      <w:bookmarkEnd w:id="14"/>
    </w:p>
    <w:p w14:paraId="175114BA" w14:textId="4EC82901" w:rsidR="00E11D0F" w:rsidRPr="00CE79C2" w:rsidRDefault="00E11D0F" w:rsidP="00CE79C2">
      <w:pPr>
        <w:pStyle w:val="NormalWeb"/>
        <w:numPr>
          <w:ilvl w:val="0"/>
          <w:numId w:val="6"/>
        </w:numPr>
        <w:spacing w:before="0" w:beforeAutospacing="0" w:after="0" w:afterAutospacing="0"/>
        <w:rPr>
          <w:rFonts w:asciiTheme="minorHAnsi" w:hAnsiTheme="minorHAnsi" w:cstheme="minorHAnsi"/>
          <w:sz w:val="22"/>
          <w:szCs w:val="22"/>
        </w:rPr>
      </w:pPr>
      <w:r w:rsidRPr="00E11D0F">
        <w:rPr>
          <w:rFonts w:asciiTheme="minorHAnsi" w:eastAsiaTheme="minorEastAsia" w:hAnsiTheme="minorHAnsi" w:cstheme="minorHAnsi"/>
          <w:b/>
          <w:bCs/>
          <w:color w:val="000000" w:themeColor="text1"/>
          <w:kern w:val="24"/>
          <w:sz w:val="22"/>
          <w:szCs w:val="22"/>
        </w:rPr>
        <w:t xml:space="preserve">AHSOR – </w:t>
      </w:r>
      <w:r w:rsidRPr="00E11D0F">
        <w:rPr>
          <w:rFonts w:asciiTheme="minorHAnsi" w:eastAsiaTheme="minorEastAsia" w:hAnsiTheme="minorHAnsi" w:cstheme="minorHAnsi"/>
          <w:color w:val="000000" w:themeColor="text1"/>
          <w:kern w:val="24"/>
          <w:sz w:val="22"/>
          <w:szCs w:val="22"/>
        </w:rPr>
        <w:t>Aboriginal Head Start On-Reserve</w:t>
      </w:r>
      <w:r w:rsidR="00CE79C2">
        <w:rPr>
          <w:rFonts w:asciiTheme="minorHAnsi" w:eastAsiaTheme="minorEastAsia" w:hAnsiTheme="minorHAnsi" w:cstheme="minorHAnsi"/>
          <w:color w:val="000000" w:themeColor="text1"/>
          <w:kern w:val="24"/>
          <w:sz w:val="22"/>
          <w:szCs w:val="22"/>
        </w:rPr>
        <w:t xml:space="preserve">. For further information About the Program, Map of Sites, Resources, Training,  Program </w:t>
      </w:r>
      <w:r w:rsidR="002A726E">
        <w:rPr>
          <w:rFonts w:asciiTheme="minorHAnsi" w:eastAsiaTheme="minorEastAsia" w:hAnsiTheme="minorHAnsi" w:cstheme="minorHAnsi"/>
          <w:color w:val="000000" w:themeColor="text1"/>
          <w:kern w:val="24"/>
          <w:sz w:val="22"/>
          <w:szCs w:val="22"/>
        </w:rPr>
        <w:t>Components</w:t>
      </w:r>
      <w:r w:rsidR="00CE79C2">
        <w:rPr>
          <w:rFonts w:asciiTheme="minorHAnsi" w:eastAsiaTheme="minorEastAsia" w:hAnsiTheme="minorHAnsi" w:cstheme="minorHAnsi"/>
          <w:color w:val="000000" w:themeColor="text1"/>
          <w:kern w:val="24"/>
          <w:sz w:val="22"/>
          <w:szCs w:val="22"/>
        </w:rPr>
        <w:t xml:space="preserve"> and What to Expect in the Future please visit: </w:t>
      </w:r>
      <w:hyperlink r:id="rId17" w:history="1">
        <w:r w:rsidR="00CE79C2" w:rsidRPr="007F0909">
          <w:rPr>
            <w:rStyle w:val="Hyperlink"/>
            <w:rFonts w:asciiTheme="minorHAnsi" w:eastAsiaTheme="minorEastAsia" w:hAnsiTheme="minorHAnsi" w:cstheme="minorHAnsi"/>
            <w:kern w:val="24"/>
            <w:sz w:val="22"/>
            <w:szCs w:val="22"/>
          </w:rPr>
          <w:t>https://www.fnha.ca/what-we-do/maternal-child-and-family-health/aboriginal-head-start-on-reserve</w:t>
        </w:r>
      </w:hyperlink>
    </w:p>
    <w:p w14:paraId="16582A08" w14:textId="0ED5CF2A" w:rsidR="00E11D0F" w:rsidRPr="00E11D0F" w:rsidRDefault="00E11D0F" w:rsidP="00C201D7">
      <w:pPr>
        <w:pStyle w:val="NormalWeb"/>
        <w:numPr>
          <w:ilvl w:val="0"/>
          <w:numId w:val="6"/>
        </w:numPr>
        <w:spacing w:before="0" w:beforeAutospacing="0" w:after="0" w:afterAutospacing="0"/>
        <w:rPr>
          <w:rFonts w:asciiTheme="minorHAnsi" w:hAnsiTheme="minorHAnsi" w:cstheme="minorHAnsi"/>
          <w:sz w:val="22"/>
          <w:szCs w:val="22"/>
        </w:rPr>
      </w:pPr>
      <w:r w:rsidRPr="00E11D0F">
        <w:rPr>
          <w:rFonts w:asciiTheme="minorHAnsi" w:eastAsiaTheme="minorEastAsia" w:hAnsiTheme="minorHAnsi" w:cstheme="minorHAnsi"/>
          <w:b/>
          <w:bCs/>
          <w:color w:val="000000" w:themeColor="text1"/>
          <w:kern w:val="24"/>
          <w:sz w:val="22"/>
          <w:szCs w:val="22"/>
        </w:rPr>
        <w:t xml:space="preserve">BCR </w:t>
      </w:r>
      <w:r w:rsidR="00DB3A24">
        <w:rPr>
          <w:rFonts w:asciiTheme="minorHAnsi" w:eastAsiaTheme="minorEastAsia" w:hAnsiTheme="minorHAnsi" w:cstheme="minorHAnsi"/>
          <w:b/>
          <w:bCs/>
          <w:color w:val="000000" w:themeColor="text1"/>
          <w:kern w:val="24"/>
          <w:sz w:val="22"/>
          <w:szCs w:val="22"/>
        </w:rPr>
        <w:t>-</w:t>
      </w:r>
      <w:r w:rsidRPr="00E11D0F">
        <w:rPr>
          <w:rFonts w:asciiTheme="minorHAnsi" w:eastAsiaTheme="minorEastAsia" w:hAnsiTheme="minorHAnsi" w:cstheme="minorHAnsi"/>
          <w:color w:val="000000" w:themeColor="text1"/>
          <w:kern w:val="24"/>
          <w:sz w:val="22"/>
          <w:szCs w:val="22"/>
        </w:rPr>
        <w:t xml:space="preserve"> Band Council Resolution a written resolution or authorizing document of Chief and Council adopted at a duly convened meeting of the elected council for the First Nation.</w:t>
      </w:r>
    </w:p>
    <w:p w14:paraId="4F513C9D" w14:textId="5465A430" w:rsidR="00E11D0F" w:rsidRPr="00E11D0F" w:rsidRDefault="00E11D0F" w:rsidP="00C201D7">
      <w:pPr>
        <w:pStyle w:val="NormalWeb"/>
        <w:numPr>
          <w:ilvl w:val="0"/>
          <w:numId w:val="6"/>
        </w:numPr>
        <w:spacing w:before="0" w:beforeAutospacing="0" w:after="0" w:afterAutospacing="0"/>
        <w:rPr>
          <w:rFonts w:asciiTheme="minorHAnsi" w:hAnsiTheme="minorHAnsi" w:cstheme="minorHAnsi"/>
          <w:sz w:val="22"/>
          <w:szCs w:val="22"/>
        </w:rPr>
      </w:pPr>
      <w:r w:rsidRPr="00E11D0F">
        <w:rPr>
          <w:rFonts w:asciiTheme="minorHAnsi" w:eastAsiaTheme="minorEastAsia" w:hAnsiTheme="minorHAnsi" w:cstheme="minorHAnsi"/>
          <w:b/>
          <w:bCs/>
          <w:color w:val="000000" w:themeColor="text1"/>
          <w:kern w:val="24"/>
          <w:sz w:val="22"/>
          <w:szCs w:val="22"/>
        </w:rPr>
        <w:t xml:space="preserve">Health Funding Arrangement – FNHA- </w:t>
      </w:r>
      <w:r w:rsidR="00C61785" w:rsidRPr="00C61785">
        <w:rPr>
          <w:rFonts w:asciiTheme="minorHAnsi" w:eastAsiaTheme="minorEastAsia" w:hAnsiTheme="minorHAnsi" w:cstheme="minorHAnsi"/>
          <w:bCs/>
          <w:color w:val="000000" w:themeColor="text1"/>
          <w:kern w:val="24"/>
          <w:sz w:val="22"/>
          <w:szCs w:val="22"/>
        </w:rPr>
        <w:t>I</w:t>
      </w:r>
      <w:r w:rsidRPr="00C61785">
        <w:rPr>
          <w:rFonts w:asciiTheme="minorHAnsi" w:eastAsiaTheme="minorEastAsia" w:hAnsiTheme="minorHAnsi" w:cstheme="minorHAnsi"/>
          <w:color w:val="000000" w:themeColor="text1"/>
          <w:kern w:val="24"/>
          <w:sz w:val="22"/>
          <w:szCs w:val="22"/>
        </w:rPr>
        <w:t>s th</w:t>
      </w:r>
      <w:r w:rsidRPr="00E11D0F">
        <w:rPr>
          <w:rFonts w:asciiTheme="minorHAnsi" w:eastAsiaTheme="minorEastAsia" w:hAnsiTheme="minorHAnsi" w:cstheme="minorHAnsi"/>
          <w:color w:val="000000" w:themeColor="text1"/>
          <w:kern w:val="24"/>
          <w:sz w:val="22"/>
          <w:szCs w:val="22"/>
        </w:rPr>
        <w:t xml:space="preserve">e agreement between the First Nations Health Authority and the recipient regarding the delivery of Health programs and Services that includes all schedules, the program plan where applicable and funding adjustments letters, and any amendments made in accordance with the terms and conditions </w:t>
      </w:r>
    </w:p>
    <w:p w14:paraId="7A8F265A" w14:textId="5C56A7BB" w:rsidR="00E11D0F" w:rsidRPr="00E11D0F" w:rsidRDefault="00E11D0F" w:rsidP="00C201D7">
      <w:pPr>
        <w:pStyle w:val="NormalWeb"/>
        <w:numPr>
          <w:ilvl w:val="0"/>
          <w:numId w:val="6"/>
        </w:numPr>
        <w:spacing w:before="0" w:beforeAutospacing="0" w:after="0" w:afterAutospacing="0"/>
        <w:rPr>
          <w:rFonts w:asciiTheme="minorHAnsi" w:hAnsiTheme="minorHAnsi" w:cstheme="minorHAnsi"/>
          <w:sz w:val="22"/>
          <w:szCs w:val="22"/>
        </w:rPr>
      </w:pPr>
      <w:r w:rsidRPr="00E11D0F">
        <w:rPr>
          <w:rFonts w:asciiTheme="minorHAnsi" w:eastAsiaTheme="minorEastAsia" w:hAnsiTheme="minorHAnsi" w:cstheme="minorHAnsi"/>
          <w:b/>
          <w:bCs/>
          <w:color w:val="000000" w:themeColor="text1"/>
          <w:kern w:val="24"/>
          <w:sz w:val="22"/>
          <w:szCs w:val="22"/>
        </w:rPr>
        <w:t xml:space="preserve">Licensing Officers </w:t>
      </w:r>
      <w:r w:rsidR="00DB3A24">
        <w:rPr>
          <w:rFonts w:asciiTheme="minorHAnsi" w:eastAsiaTheme="minorEastAsia" w:hAnsiTheme="minorHAnsi" w:cstheme="minorHAnsi"/>
          <w:b/>
          <w:bCs/>
          <w:color w:val="000000" w:themeColor="text1"/>
          <w:kern w:val="24"/>
          <w:sz w:val="22"/>
          <w:szCs w:val="22"/>
        </w:rPr>
        <w:t>-</w:t>
      </w:r>
      <w:r w:rsidRPr="00E11D0F">
        <w:rPr>
          <w:rFonts w:asciiTheme="minorHAnsi" w:eastAsiaTheme="minorEastAsia" w:hAnsiTheme="minorHAnsi" w:cstheme="minorHAnsi"/>
          <w:color w:val="000000" w:themeColor="text1"/>
          <w:kern w:val="24"/>
          <w:sz w:val="22"/>
          <w:szCs w:val="22"/>
        </w:rPr>
        <w:t xml:space="preserve"> </w:t>
      </w:r>
      <w:r w:rsidR="00C61785">
        <w:rPr>
          <w:rFonts w:asciiTheme="minorHAnsi" w:eastAsiaTheme="minorEastAsia" w:hAnsiTheme="minorHAnsi" w:cstheme="minorHAnsi"/>
          <w:color w:val="000000" w:themeColor="text1"/>
          <w:kern w:val="24"/>
          <w:sz w:val="22"/>
          <w:szCs w:val="22"/>
        </w:rPr>
        <w:t>P</w:t>
      </w:r>
      <w:r w:rsidRPr="00E11D0F">
        <w:rPr>
          <w:rFonts w:asciiTheme="minorHAnsi" w:eastAsiaTheme="minorEastAsia" w:hAnsiTheme="minorHAnsi" w:cstheme="minorHAnsi"/>
          <w:color w:val="000000" w:themeColor="text1"/>
          <w:kern w:val="24"/>
          <w:sz w:val="22"/>
          <w:szCs w:val="22"/>
        </w:rPr>
        <w:t>rovincial licensing officers govern the provision of care and supervision in licensed care facilities governed under the Community Care and Assisted Living Act. Example, licensed child care or licensed after-school care. Unlicensed care – those who provide Outreach programs where the parents are responsible for their own children or unlicensed child care facilities may only care for 2 children not related to the provider and are not monitored or inspected by the government of BC.</w:t>
      </w:r>
    </w:p>
    <w:p w14:paraId="506AB617" w14:textId="021037BE" w:rsidR="008A4E96" w:rsidRDefault="008A4E96" w:rsidP="00B7198D">
      <w:pPr>
        <w:pStyle w:val="NormalWeb"/>
        <w:numPr>
          <w:ilvl w:val="0"/>
          <w:numId w:val="6"/>
        </w:numPr>
        <w:spacing w:before="0" w:beforeAutospacing="0" w:after="0" w:afterAutospacing="0"/>
        <w:rPr>
          <w:rFonts w:asciiTheme="minorHAnsi" w:hAnsiTheme="minorHAnsi" w:cstheme="minorHAnsi"/>
          <w:sz w:val="22"/>
          <w:szCs w:val="22"/>
        </w:rPr>
      </w:pPr>
      <w:r w:rsidRPr="008A4E96">
        <w:rPr>
          <w:rFonts w:asciiTheme="minorHAnsi" w:hAnsiTheme="minorHAnsi" w:cstheme="minorHAnsi"/>
          <w:b/>
          <w:sz w:val="22"/>
          <w:szCs w:val="22"/>
        </w:rPr>
        <w:t>Child Care Operating Fundin</w:t>
      </w:r>
      <w:r w:rsidRPr="00B7198D">
        <w:rPr>
          <w:rFonts w:asciiTheme="minorHAnsi" w:hAnsiTheme="minorHAnsi" w:cstheme="minorHAnsi"/>
          <w:b/>
          <w:sz w:val="22"/>
          <w:szCs w:val="22"/>
        </w:rPr>
        <w:t>g (CCOF</w:t>
      </w:r>
      <w:r w:rsidR="00AB5030" w:rsidRPr="00B7198D">
        <w:rPr>
          <w:rFonts w:asciiTheme="minorHAnsi" w:hAnsiTheme="minorHAnsi" w:cstheme="minorHAnsi"/>
          <w:b/>
          <w:sz w:val="22"/>
          <w:szCs w:val="22"/>
        </w:rPr>
        <w:t>)</w:t>
      </w:r>
      <w:r w:rsidR="00AB5030">
        <w:rPr>
          <w:rFonts w:asciiTheme="minorHAnsi" w:hAnsiTheme="minorHAnsi" w:cstheme="minorHAnsi"/>
          <w:sz w:val="22"/>
          <w:szCs w:val="22"/>
        </w:rPr>
        <w:t xml:space="preserve"> </w:t>
      </w:r>
      <w:r w:rsidR="00DB3A24" w:rsidRPr="00DB3A24">
        <w:rPr>
          <w:rFonts w:asciiTheme="minorHAnsi" w:hAnsiTheme="minorHAnsi" w:cstheme="minorHAnsi"/>
          <w:b/>
          <w:sz w:val="22"/>
          <w:szCs w:val="22"/>
        </w:rPr>
        <w:t>-</w:t>
      </w:r>
      <w:r>
        <w:rPr>
          <w:rFonts w:asciiTheme="minorHAnsi" w:hAnsiTheme="minorHAnsi" w:cstheme="minorHAnsi"/>
          <w:sz w:val="22"/>
          <w:szCs w:val="22"/>
        </w:rPr>
        <w:t xml:space="preserve"> </w:t>
      </w:r>
      <w:r w:rsidR="00B7198D" w:rsidRPr="00B7198D">
        <w:rPr>
          <w:rFonts w:asciiTheme="minorHAnsi" w:hAnsiTheme="minorHAnsi" w:cstheme="minorHAnsi"/>
          <w:sz w:val="22"/>
          <w:szCs w:val="22"/>
        </w:rPr>
        <w:t>Base Funding assists eligible licensed family and group child care providers with the day-to-day costs of running a facility.</w:t>
      </w:r>
      <w:r w:rsidR="00B7198D">
        <w:rPr>
          <w:rFonts w:asciiTheme="minorHAnsi" w:hAnsiTheme="minorHAnsi" w:cstheme="minorHAnsi"/>
          <w:sz w:val="22"/>
          <w:szCs w:val="22"/>
        </w:rPr>
        <w:t xml:space="preserve"> </w:t>
      </w:r>
    </w:p>
    <w:p w14:paraId="303A3229" w14:textId="5DDD04F4" w:rsidR="00B7198D" w:rsidRDefault="00B7198D" w:rsidP="00AB183C">
      <w:pPr>
        <w:pStyle w:val="NormalWeb"/>
        <w:numPr>
          <w:ilvl w:val="0"/>
          <w:numId w:val="6"/>
        </w:numPr>
        <w:spacing w:before="0" w:beforeAutospacing="0" w:after="0" w:afterAutospacing="0"/>
        <w:rPr>
          <w:rFonts w:asciiTheme="minorHAnsi" w:hAnsiTheme="minorHAnsi" w:cstheme="minorHAnsi"/>
          <w:sz w:val="22"/>
          <w:szCs w:val="22"/>
        </w:rPr>
      </w:pPr>
      <w:r w:rsidRPr="00B7198D">
        <w:rPr>
          <w:rFonts w:asciiTheme="minorHAnsi" w:hAnsiTheme="minorHAnsi" w:cstheme="minorHAnsi"/>
          <w:b/>
          <w:sz w:val="22"/>
          <w:szCs w:val="22"/>
        </w:rPr>
        <w:t>Child Care Fee Reduction Initiative (CCFRI)</w:t>
      </w:r>
      <w:r w:rsidRPr="00B7198D">
        <w:rPr>
          <w:rFonts w:asciiTheme="minorHAnsi" w:hAnsiTheme="minorHAnsi" w:cstheme="minorHAnsi"/>
          <w:sz w:val="22"/>
          <w:szCs w:val="22"/>
        </w:rPr>
        <w:t xml:space="preserve"> </w:t>
      </w:r>
      <w:r w:rsidRPr="00DB3A24">
        <w:rPr>
          <w:rFonts w:asciiTheme="minorHAnsi" w:hAnsiTheme="minorHAnsi" w:cstheme="minorHAnsi"/>
          <w:b/>
          <w:sz w:val="22"/>
          <w:szCs w:val="22"/>
        </w:rPr>
        <w:t>-</w:t>
      </w:r>
      <w:r w:rsidR="00C61785">
        <w:rPr>
          <w:rFonts w:asciiTheme="minorHAnsi" w:hAnsiTheme="minorHAnsi" w:cstheme="minorHAnsi"/>
          <w:sz w:val="22"/>
          <w:szCs w:val="22"/>
        </w:rPr>
        <w:t>E</w:t>
      </w:r>
      <w:r w:rsidRPr="00B7198D">
        <w:rPr>
          <w:rFonts w:asciiTheme="minorHAnsi" w:hAnsiTheme="minorHAnsi" w:cstheme="minorHAnsi"/>
          <w:sz w:val="22"/>
          <w:szCs w:val="22"/>
        </w:rPr>
        <w:t>nhances child care affordability by offering funding to eligible, licensed child care providers to reduce and stabilize parents’ monthly child care fees. Child care providers must apply to receive funding. Parents do not need to apply.</w:t>
      </w:r>
    </w:p>
    <w:p w14:paraId="247443E8" w14:textId="29F516AC" w:rsidR="00C61785" w:rsidRPr="00C61785" w:rsidRDefault="00C61785" w:rsidP="00C61785">
      <w:pPr>
        <w:pStyle w:val="NormalWeb"/>
        <w:numPr>
          <w:ilvl w:val="0"/>
          <w:numId w:val="6"/>
        </w:numPr>
        <w:spacing w:before="0" w:beforeAutospacing="0" w:after="0" w:afterAutospacing="0"/>
        <w:rPr>
          <w:rFonts w:ascii="Calibri" w:hAnsi="Calibri" w:cs="Calibri"/>
          <w:sz w:val="22"/>
          <w:szCs w:val="22"/>
        </w:rPr>
      </w:pPr>
      <w:r w:rsidRPr="00C61785">
        <w:rPr>
          <w:rFonts w:ascii="Calibri" w:hAnsi="Calibri" w:cs="Calibri"/>
          <w:b/>
          <w:lang w:eastAsia="en-CA"/>
        </w:rPr>
        <w:t>Affordable Child Care Benefit (ACCB)</w:t>
      </w:r>
      <w:r w:rsidR="00DE682A">
        <w:rPr>
          <w:rFonts w:ascii="Calibri" w:hAnsi="Calibri" w:cs="Calibri"/>
          <w:b/>
          <w:lang w:eastAsia="en-CA"/>
        </w:rPr>
        <w:t xml:space="preserve"> </w:t>
      </w:r>
      <w:r>
        <w:rPr>
          <w:rFonts w:ascii="Calibri" w:hAnsi="Calibri" w:cs="Calibri"/>
          <w:b/>
          <w:lang w:eastAsia="en-CA"/>
        </w:rPr>
        <w:t>-</w:t>
      </w:r>
      <w:r w:rsidRPr="00C61785">
        <w:t xml:space="preserve"> </w:t>
      </w:r>
      <w:r w:rsidRPr="00C61785">
        <w:rPr>
          <w:rFonts w:ascii="Calibri" w:hAnsi="Calibri" w:cs="Calibri"/>
          <w:sz w:val="22"/>
          <w:szCs w:val="22"/>
        </w:rPr>
        <w:t>I</w:t>
      </w:r>
      <w:r w:rsidRPr="00C61785">
        <w:rPr>
          <w:rFonts w:ascii="Calibri" w:hAnsi="Calibri" w:cs="Calibri"/>
          <w:sz w:val="22"/>
          <w:szCs w:val="22"/>
          <w:lang w:eastAsia="en-CA"/>
        </w:rPr>
        <w:t>s a monthly payment to help eligible families with the cost of child care. Factors like income, family size, and type of care determine how much support families can get.</w:t>
      </w:r>
    </w:p>
    <w:p w14:paraId="6B66838A" w14:textId="799E4C6C" w:rsidR="00C201D7" w:rsidRPr="008A69B7" w:rsidRDefault="002421A6" w:rsidP="00A47B93">
      <w:pPr>
        <w:pStyle w:val="ListParagraph"/>
        <w:numPr>
          <w:ilvl w:val="0"/>
          <w:numId w:val="6"/>
        </w:numPr>
        <w:rPr>
          <w:b/>
        </w:rPr>
      </w:pPr>
      <w:r w:rsidRPr="00DB3A24">
        <w:rPr>
          <w:b/>
        </w:rPr>
        <w:t>Aboriginal</w:t>
      </w:r>
      <w:r w:rsidR="00DB3A24" w:rsidRPr="00DB3A24">
        <w:rPr>
          <w:b/>
        </w:rPr>
        <w:t xml:space="preserve"> </w:t>
      </w:r>
      <w:r w:rsidR="009A4DFD" w:rsidRPr="00DB3A24">
        <w:rPr>
          <w:b/>
        </w:rPr>
        <w:t>S</w:t>
      </w:r>
      <w:r w:rsidR="00DB3A24" w:rsidRPr="00DB3A24">
        <w:rPr>
          <w:b/>
        </w:rPr>
        <w:t xml:space="preserve">upported </w:t>
      </w:r>
      <w:r w:rsidR="009A4DFD" w:rsidRPr="00DB3A24">
        <w:rPr>
          <w:b/>
        </w:rPr>
        <w:t>C</w:t>
      </w:r>
      <w:r w:rsidR="00DB3A24" w:rsidRPr="00DB3A24">
        <w:rPr>
          <w:b/>
        </w:rPr>
        <w:t xml:space="preserve">hild </w:t>
      </w:r>
      <w:r w:rsidR="009A4DFD" w:rsidRPr="00DB3A24">
        <w:rPr>
          <w:b/>
        </w:rPr>
        <w:t>D</w:t>
      </w:r>
      <w:r w:rsidR="00DB3A24" w:rsidRPr="00DB3A24">
        <w:rPr>
          <w:b/>
        </w:rPr>
        <w:t>evelopment (ASCD)</w:t>
      </w:r>
      <w:r w:rsidR="00DE682A">
        <w:rPr>
          <w:b/>
        </w:rPr>
        <w:t xml:space="preserve"> </w:t>
      </w:r>
      <w:r w:rsidRPr="00DB3A24">
        <w:rPr>
          <w:b/>
        </w:rPr>
        <w:t xml:space="preserve">- </w:t>
      </w:r>
      <w:r w:rsidRPr="00C7171E">
        <w:t>enables</w:t>
      </w:r>
      <w:r w:rsidR="00A47B93" w:rsidRPr="00C7171E">
        <w:t xml:space="preserve"> ch</w:t>
      </w:r>
      <w:r w:rsidR="00A47B93" w:rsidRPr="00A47B93">
        <w:t>ildren who require extra supports to be included in child care settings, preschool, before/af</w:t>
      </w:r>
      <w:r w:rsidR="00A47B93">
        <w:t>t</w:t>
      </w:r>
      <w:r w:rsidR="00A47B93" w:rsidRPr="00A47B93">
        <w:t xml:space="preserve">er school and community care settings. </w:t>
      </w:r>
    </w:p>
    <w:p w14:paraId="6976F987" w14:textId="352FF8A4" w:rsidR="005F2E16" w:rsidRDefault="005F2E16" w:rsidP="003172C0">
      <w:pPr>
        <w:pStyle w:val="Heading1"/>
      </w:pPr>
      <w:bookmarkStart w:id="15" w:name="_Toc83631592"/>
      <w:r>
        <w:t xml:space="preserve">Appendix </w:t>
      </w:r>
      <w:r w:rsidR="00091CAC">
        <w:t>3</w:t>
      </w:r>
      <w:r>
        <w:t>: F</w:t>
      </w:r>
      <w:r w:rsidR="004929B8">
        <w:t xml:space="preserve">requently </w:t>
      </w:r>
      <w:r>
        <w:t>A</w:t>
      </w:r>
      <w:r w:rsidR="004929B8">
        <w:t xml:space="preserve">sked </w:t>
      </w:r>
      <w:r>
        <w:t>Q</w:t>
      </w:r>
      <w:r w:rsidR="004929B8">
        <w:t>uestions (FAQ’s)</w:t>
      </w:r>
      <w:bookmarkEnd w:id="15"/>
      <w:r w:rsidR="00FB2AB7">
        <w:t xml:space="preserve"> </w:t>
      </w:r>
    </w:p>
    <w:p w14:paraId="0C6288DE" w14:textId="77777777" w:rsidR="00045A62" w:rsidRPr="00045A62" w:rsidRDefault="00045A62" w:rsidP="00045A62"/>
    <w:p w14:paraId="323494CB" w14:textId="384C9137" w:rsidR="006976F9" w:rsidRPr="00251D8E" w:rsidRDefault="00251D8E" w:rsidP="00C201D7">
      <w:pPr>
        <w:rPr>
          <w:b/>
        </w:rPr>
      </w:pPr>
      <w:r w:rsidRPr="00251D8E">
        <w:rPr>
          <w:b/>
        </w:rPr>
        <w:t xml:space="preserve">Employee Wage Grids. </w:t>
      </w:r>
      <w:r>
        <w:rPr>
          <w:b/>
        </w:rPr>
        <w:t>D</w:t>
      </w:r>
      <w:r w:rsidRPr="00251D8E">
        <w:rPr>
          <w:b/>
        </w:rPr>
        <w:t>o you have a wage grid or is there a Standard fo</w:t>
      </w:r>
      <w:r>
        <w:rPr>
          <w:b/>
        </w:rPr>
        <w:t>r</w:t>
      </w:r>
      <w:r w:rsidRPr="00251D8E">
        <w:rPr>
          <w:b/>
        </w:rPr>
        <w:t xml:space="preserve"> Child Care? </w:t>
      </w:r>
    </w:p>
    <w:p w14:paraId="1BA15721" w14:textId="0E8EAEF5" w:rsidR="001039CE" w:rsidRPr="001039CE" w:rsidRDefault="001039CE" w:rsidP="001039CE">
      <w:r>
        <w:t>The topic of w</w:t>
      </w:r>
      <w:r w:rsidRPr="001039CE">
        <w:t xml:space="preserve">ages </w:t>
      </w:r>
      <w:r>
        <w:t>and benefits can be a challenging discussion</w:t>
      </w:r>
      <w:r w:rsidRPr="001039CE">
        <w:t xml:space="preserve"> </w:t>
      </w:r>
      <w:r>
        <w:t xml:space="preserve">as </w:t>
      </w:r>
      <w:r w:rsidRPr="001039CE">
        <w:t xml:space="preserve">there are so many variables </w:t>
      </w:r>
      <w:r>
        <w:t xml:space="preserve">that can </w:t>
      </w:r>
      <w:r w:rsidR="002A726E" w:rsidRPr="001039CE">
        <w:t>affect</w:t>
      </w:r>
      <w:r>
        <w:t xml:space="preserve"> the bottom line</w:t>
      </w:r>
      <w:r w:rsidRPr="001039CE">
        <w:t>. FNHA does not make any recommendation</w:t>
      </w:r>
      <w:r>
        <w:t>s</w:t>
      </w:r>
      <w:r w:rsidRPr="001039CE">
        <w:t xml:space="preserve"> in regards to wage/compensation amounts for our Funding Agreements. It’s hard to compare from one Nation to the next because communities can only pay staff based on the revenue they receive so comparing communities can be like comparing apples to oranges.</w:t>
      </w:r>
    </w:p>
    <w:p w14:paraId="42870B77" w14:textId="404D9C06" w:rsidR="00283175" w:rsidRDefault="00283175" w:rsidP="00C310E0">
      <w:r w:rsidRPr="00283175">
        <w:t xml:space="preserve">We are aware </w:t>
      </w:r>
      <w:r>
        <w:t>t</w:t>
      </w:r>
      <w:r w:rsidRPr="00283175">
        <w:t xml:space="preserve">here </w:t>
      </w:r>
      <w:r>
        <w:t xml:space="preserve">is a </w:t>
      </w:r>
      <w:r w:rsidRPr="00283175">
        <w:t>Provincial ECE Wage Grid being developed. However, FNHA acknowledges wage grids and benefit packages are determined by BC First Nations communities (for Example: the Community Health Office or Health Director and Band Council). Please keep in mind, the AHSOR program is a free program for families.</w:t>
      </w:r>
    </w:p>
    <w:p w14:paraId="7A039FEA" w14:textId="720B9CB0" w:rsidR="00122D32" w:rsidRPr="00C201D7" w:rsidRDefault="00C310E0" w:rsidP="00C310E0">
      <w:r>
        <w:lastRenderedPageBreak/>
        <w:t xml:space="preserve">Some communities do have their own </w:t>
      </w:r>
      <w:r w:rsidR="00CB2175">
        <w:t xml:space="preserve">employee </w:t>
      </w:r>
      <w:r>
        <w:t>wage grid. Besides revenue, there are many inconsistent variable factors that influence wages/compensation that include staff qualifications, budget items (rent/admin costs, travel, etc.), and the caseload to staff ratio.</w:t>
      </w:r>
    </w:p>
    <w:p w14:paraId="1AD56AA6" w14:textId="4D9EB2CF" w:rsidR="00AC275F" w:rsidRPr="00C201D7" w:rsidRDefault="00AC275F" w:rsidP="00C201D7">
      <w:pPr>
        <w:rPr>
          <w:b/>
        </w:rPr>
      </w:pPr>
      <w:r w:rsidRPr="00C201D7">
        <w:rPr>
          <w:b/>
        </w:rPr>
        <w:t xml:space="preserve">We </w:t>
      </w:r>
      <w:r w:rsidR="0001594C">
        <w:rPr>
          <w:b/>
        </w:rPr>
        <w:t>are almost re</w:t>
      </w:r>
      <w:r w:rsidR="008A4E96">
        <w:rPr>
          <w:b/>
        </w:rPr>
        <w:t>a</w:t>
      </w:r>
      <w:r w:rsidR="0001594C">
        <w:rPr>
          <w:b/>
        </w:rPr>
        <w:t>dy to move into our new facility</w:t>
      </w:r>
      <w:r w:rsidRPr="00C201D7">
        <w:rPr>
          <w:b/>
        </w:rPr>
        <w:t xml:space="preserve">, </w:t>
      </w:r>
      <w:r w:rsidR="00FE6309">
        <w:rPr>
          <w:b/>
        </w:rPr>
        <w:t xml:space="preserve">and we will have our </w:t>
      </w:r>
      <w:r w:rsidR="00251D8E">
        <w:rPr>
          <w:b/>
        </w:rPr>
        <w:t xml:space="preserve">Official </w:t>
      </w:r>
      <w:r w:rsidR="00FE6309">
        <w:rPr>
          <w:b/>
        </w:rPr>
        <w:t xml:space="preserve">License </w:t>
      </w:r>
      <w:r w:rsidR="00DE7F16">
        <w:rPr>
          <w:b/>
        </w:rPr>
        <w:t>in</w:t>
      </w:r>
      <w:r w:rsidR="00FE6309">
        <w:rPr>
          <w:b/>
        </w:rPr>
        <w:t xml:space="preserve"> October 2021, </w:t>
      </w:r>
      <w:r w:rsidRPr="00C201D7">
        <w:rPr>
          <w:b/>
        </w:rPr>
        <w:t xml:space="preserve">can </w:t>
      </w:r>
      <w:r w:rsidR="002F3BBD" w:rsidRPr="00C201D7">
        <w:rPr>
          <w:b/>
        </w:rPr>
        <w:t>we still</w:t>
      </w:r>
      <w:r w:rsidRPr="00C201D7">
        <w:rPr>
          <w:b/>
        </w:rPr>
        <w:t xml:space="preserve"> apply?</w:t>
      </w:r>
    </w:p>
    <w:p w14:paraId="314D9D63" w14:textId="1EE55164" w:rsidR="00FE6309" w:rsidRDefault="00FE6309" w:rsidP="008A4E96">
      <w:r>
        <w:t>T</w:t>
      </w:r>
      <w:r w:rsidR="008A4E96">
        <w:t xml:space="preserve">his funding is for </w:t>
      </w:r>
      <w:r w:rsidR="0076306C">
        <w:t>e</w:t>
      </w:r>
      <w:r w:rsidR="008A4E96">
        <w:t xml:space="preserve">xisting </w:t>
      </w:r>
      <w:r w:rsidR="0076306C">
        <w:t>BC First Nations On-</w:t>
      </w:r>
      <w:r>
        <w:t xml:space="preserve">Reserve Licensed Child Care </w:t>
      </w:r>
      <w:r w:rsidR="008A4E96">
        <w:t>or “</w:t>
      </w:r>
      <w:r>
        <w:t>S</w:t>
      </w:r>
      <w:r w:rsidR="008A4E96">
        <w:t>oon to open”</w:t>
      </w:r>
      <w:r w:rsidR="0076306C">
        <w:t xml:space="preserve"> facilities.</w:t>
      </w:r>
      <w:r w:rsidR="008A4E96">
        <w:t xml:space="preserve"> </w:t>
      </w:r>
      <w:r w:rsidRPr="00FE6309">
        <w:t xml:space="preserve">For the “Soon to Open” </w:t>
      </w:r>
      <w:r w:rsidR="0076306C">
        <w:t>f</w:t>
      </w:r>
      <w:r w:rsidR="002421A6" w:rsidRPr="00FE6309">
        <w:t>acilities</w:t>
      </w:r>
      <w:r w:rsidRPr="00FE6309">
        <w:t xml:space="preserve">, you must submit documentation that confirms your Licensed Child Care Facility will be open and fully operational before March 31, 2022. For example: </w:t>
      </w:r>
      <w:r w:rsidR="00CF56F8">
        <w:t xml:space="preserve">provide </w:t>
      </w:r>
      <w:r w:rsidRPr="00FE6309">
        <w:t xml:space="preserve">an email or confirmation document that demonstrates your Application is in the Final Process with the Child Care Licensing officer.     </w:t>
      </w:r>
    </w:p>
    <w:p w14:paraId="4FBD736F" w14:textId="7D10D266" w:rsidR="008A4E96" w:rsidRDefault="008A4E96" w:rsidP="008A4E96">
      <w:pPr>
        <w:rPr>
          <w:b/>
        </w:rPr>
      </w:pPr>
      <w:r w:rsidRPr="00B7198D">
        <w:rPr>
          <w:b/>
        </w:rPr>
        <w:t xml:space="preserve">We don’t </w:t>
      </w:r>
      <w:r w:rsidR="00DE7F16">
        <w:rPr>
          <w:b/>
        </w:rPr>
        <w:t xml:space="preserve">access </w:t>
      </w:r>
      <w:r w:rsidRPr="00B7198D">
        <w:rPr>
          <w:b/>
        </w:rPr>
        <w:t>CCOF</w:t>
      </w:r>
      <w:r w:rsidR="00DE7F16">
        <w:rPr>
          <w:b/>
        </w:rPr>
        <w:t xml:space="preserve"> or CCFRI</w:t>
      </w:r>
      <w:r w:rsidRPr="00B7198D">
        <w:rPr>
          <w:b/>
        </w:rPr>
        <w:t xml:space="preserve"> </w:t>
      </w:r>
      <w:r w:rsidR="00DE7F16">
        <w:rPr>
          <w:b/>
        </w:rPr>
        <w:t xml:space="preserve">Funding, can we still apply? </w:t>
      </w:r>
    </w:p>
    <w:p w14:paraId="096498A8" w14:textId="3A2D834A" w:rsidR="007B74A9" w:rsidRPr="007B74A9" w:rsidRDefault="007B74A9" w:rsidP="008A4E96">
      <w:r w:rsidRPr="007B74A9">
        <w:t xml:space="preserve">BC First Nations Licensed Child Care Programs must already be accessing Child Care Operating Funding (CCOF)/ Child Care Fee Reduction Initiative (CCFRI) in order to be eligible for this funding. If you are a </w:t>
      </w:r>
      <w:r w:rsidR="0076306C">
        <w:t>“</w:t>
      </w:r>
      <w:r w:rsidRPr="007B74A9">
        <w:t>Soon to be Open</w:t>
      </w:r>
      <w:r w:rsidR="0076306C">
        <w:t>”</w:t>
      </w:r>
      <w:r w:rsidRPr="007B74A9">
        <w:t xml:space="preserve"> facility you must be Licensed and Operational by March 31, 2022 in order to be eligible to apply.</w:t>
      </w:r>
    </w:p>
    <w:p w14:paraId="26653189" w14:textId="5AAC9925" w:rsidR="002760B9" w:rsidRDefault="00F2267F" w:rsidP="008A4E96">
      <w:pPr>
        <w:rPr>
          <w:b/>
        </w:rPr>
      </w:pPr>
      <w:r>
        <w:rPr>
          <w:b/>
        </w:rPr>
        <w:t xml:space="preserve">We don’t really </w:t>
      </w:r>
      <w:r w:rsidR="002A726E">
        <w:rPr>
          <w:b/>
        </w:rPr>
        <w:t>plan</w:t>
      </w:r>
      <w:r>
        <w:rPr>
          <w:b/>
        </w:rPr>
        <w:t xml:space="preserve"> for </w:t>
      </w:r>
      <w:r w:rsidR="002760B9">
        <w:rPr>
          <w:b/>
        </w:rPr>
        <w:t>ASCD</w:t>
      </w:r>
      <w:r>
        <w:rPr>
          <w:b/>
        </w:rPr>
        <w:t xml:space="preserve"> funding as we don’t often know when/if we will require that support. So how do we plan for this?  </w:t>
      </w:r>
      <w:r w:rsidR="002760B9">
        <w:rPr>
          <w:b/>
        </w:rPr>
        <w:t xml:space="preserve"> </w:t>
      </w:r>
    </w:p>
    <w:p w14:paraId="225703D3" w14:textId="1201A5FA" w:rsidR="00F418CE" w:rsidRDefault="00F418CE" w:rsidP="008A4E96">
      <w:r w:rsidRPr="00F418CE">
        <w:t>This is where we encourage you to consider enhancing your staff to child ratios and include this into your ideal budget. This funding supports an inclusive, holistic wrap around approach for families who attend your Child Care program.</w:t>
      </w:r>
    </w:p>
    <w:p w14:paraId="1DC47A37" w14:textId="7EFBA119" w:rsidR="002760B9" w:rsidRDefault="00F2267F" w:rsidP="008A4E96">
      <w:pPr>
        <w:rPr>
          <w:b/>
        </w:rPr>
      </w:pPr>
      <w:r>
        <w:rPr>
          <w:b/>
        </w:rPr>
        <w:t xml:space="preserve">We receive Wage Enhancement Funding from BC </w:t>
      </w:r>
      <w:r w:rsidR="002A726E">
        <w:rPr>
          <w:b/>
        </w:rPr>
        <w:t>Aboriginal</w:t>
      </w:r>
      <w:r>
        <w:rPr>
          <w:b/>
        </w:rPr>
        <w:t xml:space="preserve"> Child Care Society (BCACCS). Will </w:t>
      </w:r>
      <w:r w:rsidR="00BC34A1">
        <w:rPr>
          <w:b/>
        </w:rPr>
        <w:t xml:space="preserve">we </w:t>
      </w:r>
      <w:r>
        <w:rPr>
          <w:b/>
        </w:rPr>
        <w:t xml:space="preserve">still be able to </w:t>
      </w:r>
      <w:r w:rsidR="002A726E">
        <w:rPr>
          <w:b/>
        </w:rPr>
        <w:t>receive</w:t>
      </w:r>
      <w:r>
        <w:rPr>
          <w:b/>
        </w:rPr>
        <w:t xml:space="preserve"> this funding</w:t>
      </w:r>
      <w:r w:rsidR="002B72A6">
        <w:rPr>
          <w:b/>
        </w:rPr>
        <w:t>?</w:t>
      </w:r>
      <w:r>
        <w:rPr>
          <w:b/>
        </w:rPr>
        <w:t xml:space="preserve"> </w:t>
      </w:r>
    </w:p>
    <w:p w14:paraId="439C9E49" w14:textId="13FE4BD5" w:rsidR="00F2267F" w:rsidRPr="00F2267F" w:rsidRDefault="00F2267F" w:rsidP="008A4E96">
      <w:r>
        <w:t xml:space="preserve">Yes, this </w:t>
      </w:r>
      <w:r w:rsidR="00282F62">
        <w:t xml:space="preserve">should </w:t>
      </w:r>
      <w:r w:rsidR="00E31DC1">
        <w:t xml:space="preserve">be </w:t>
      </w:r>
      <w:r w:rsidR="00282F62">
        <w:t xml:space="preserve">demonstrated </w:t>
      </w:r>
      <w:r>
        <w:t>in your submitted 2020-2021 Budget.</w:t>
      </w:r>
    </w:p>
    <w:p w14:paraId="0AE5672F" w14:textId="04BCEAC9" w:rsidR="00DC4BE4" w:rsidRPr="00DC4BE4" w:rsidRDefault="00DC4BE4" w:rsidP="008A4E96">
      <w:pPr>
        <w:rPr>
          <w:b/>
        </w:rPr>
      </w:pPr>
      <w:r w:rsidRPr="00DC4BE4">
        <w:rPr>
          <w:b/>
        </w:rPr>
        <w:t xml:space="preserve">We are </w:t>
      </w:r>
      <w:r w:rsidR="00AB5030" w:rsidRPr="00DC4BE4">
        <w:rPr>
          <w:b/>
        </w:rPr>
        <w:t>an</w:t>
      </w:r>
      <w:r w:rsidRPr="00DC4BE4">
        <w:rPr>
          <w:b/>
        </w:rPr>
        <w:t xml:space="preserve"> </w:t>
      </w:r>
      <w:r w:rsidR="0076306C">
        <w:rPr>
          <w:b/>
        </w:rPr>
        <w:t>e</w:t>
      </w:r>
      <w:r w:rsidR="002760B9">
        <w:rPr>
          <w:b/>
        </w:rPr>
        <w:t>xist</w:t>
      </w:r>
      <w:r w:rsidR="006C67B0">
        <w:rPr>
          <w:b/>
        </w:rPr>
        <w:t>i</w:t>
      </w:r>
      <w:r w:rsidR="002760B9">
        <w:rPr>
          <w:b/>
        </w:rPr>
        <w:t xml:space="preserve">ng </w:t>
      </w:r>
      <w:r w:rsidRPr="00DC4BE4">
        <w:rPr>
          <w:b/>
        </w:rPr>
        <w:t>AHSOR program</w:t>
      </w:r>
      <w:r w:rsidR="009F0A92">
        <w:rPr>
          <w:b/>
        </w:rPr>
        <w:t>;</w:t>
      </w:r>
      <w:r w:rsidRPr="00DC4BE4">
        <w:rPr>
          <w:b/>
        </w:rPr>
        <w:t xml:space="preserve"> </w:t>
      </w:r>
      <w:r w:rsidR="002760B9">
        <w:rPr>
          <w:b/>
        </w:rPr>
        <w:t>however</w:t>
      </w:r>
      <w:r w:rsidR="009F0A92">
        <w:rPr>
          <w:b/>
        </w:rPr>
        <w:t>,</w:t>
      </w:r>
      <w:r w:rsidR="002760B9">
        <w:rPr>
          <w:b/>
        </w:rPr>
        <w:t xml:space="preserve"> we </w:t>
      </w:r>
      <w:r w:rsidRPr="00DC4BE4">
        <w:rPr>
          <w:b/>
        </w:rPr>
        <w:t xml:space="preserve">only </w:t>
      </w:r>
      <w:r w:rsidR="00DB6F83">
        <w:rPr>
          <w:b/>
        </w:rPr>
        <w:t xml:space="preserve">offer </w:t>
      </w:r>
      <w:r w:rsidR="00B460D0">
        <w:rPr>
          <w:b/>
        </w:rPr>
        <w:t xml:space="preserve">half or </w:t>
      </w:r>
      <w:r w:rsidRPr="00DC4BE4">
        <w:rPr>
          <w:b/>
        </w:rPr>
        <w:t xml:space="preserve">part time, can we still apply? </w:t>
      </w:r>
    </w:p>
    <w:p w14:paraId="4E9A58F5" w14:textId="6F5D2FC9" w:rsidR="001335F1" w:rsidRPr="001335F1" w:rsidRDefault="001335F1" w:rsidP="008A4E96">
      <w:r w:rsidRPr="001335F1">
        <w:t xml:space="preserve">Applicants must meet all of the eligibility requirements in order to apply. For example: If you are a Licensed Program and receive CCOF and AHSOR Funding and you currently provide a morning Preschool with afternoon Licensed Child Care or you provide a Full day program 3-2 times a week, you would be eligible to offer a Full time all day program for families. Please keep in mind there is a “No fee” for families whom attend an AHSOR Program.  </w:t>
      </w:r>
    </w:p>
    <w:p w14:paraId="0A2EAFD7" w14:textId="7F92B213" w:rsidR="00012B38" w:rsidRDefault="00012B38" w:rsidP="008A4E96">
      <w:pPr>
        <w:rPr>
          <w:b/>
        </w:rPr>
      </w:pPr>
      <w:r w:rsidRPr="00E4610A">
        <w:rPr>
          <w:b/>
        </w:rPr>
        <w:t xml:space="preserve">We have a </w:t>
      </w:r>
      <w:r w:rsidR="002760B9" w:rsidRPr="00E4610A">
        <w:rPr>
          <w:b/>
        </w:rPr>
        <w:t>licensed</w:t>
      </w:r>
      <w:r w:rsidRPr="00E4610A">
        <w:rPr>
          <w:b/>
        </w:rPr>
        <w:t xml:space="preserve"> full day daycare and a part time afterschool program, but we are not funded by the AHSOR program. Can we still apply for this funding</w:t>
      </w:r>
      <w:r w:rsidR="00EC526F" w:rsidRPr="00E4610A">
        <w:rPr>
          <w:b/>
        </w:rPr>
        <w:t xml:space="preserve"> and what type of agreement is there</w:t>
      </w:r>
      <w:r w:rsidRPr="00E4610A">
        <w:rPr>
          <w:b/>
        </w:rPr>
        <w:t xml:space="preserve">? </w:t>
      </w:r>
    </w:p>
    <w:p w14:paraId="60D14AF6" w14:textId="77777777" w:rsidR="00182821" w:rsidRPr="00182821" w:rsidRDefault="00182821" w:rsidP="00182821">
      <w:r w:rsidRPr="00182821">
        <w:t>Yes, you are eligible for this funding if you are an existing licensed child care programs and you are accessing Child Care Operating Funding (CCOF) /Child Care Fee Reduction Initiative (CCFRI). You don’t have to be an existing funded AHSOR community to apply for this funding opportunity.</w:t>
      </w:r>
    </w:p>
    <w:p w14:paraId="5835B41B" w14:textId="77777777" w:rsidR="00182821" w:rsidRPr="00182821" w:rsidRDefault="00182821" w:rsidP="00182821">
      <w:r w:rsidRPr="00182821">
        <w:lastRenderedPageBreak/>
        <w:t xml:space="preserve">Candidates who are successful for this funding would then convert from a Child Care program to an AHSOR Funded program with FNHA. A Health Funding Arrangement would then be developed between FNHA your Community in order for your program to be converted.          </w:t>
      </w:r>
    </w:p>
    <w:p w14:paraId="5C82DE54" w14:textId="65EAACA7" w:rsidR="00AB5030" w:rsidRPr="00AB5030" w:rsidRDefault="00AB5030" w:rsidP="008A4E96">
      <w:pPr>
        <w:rPr>
          <w:b/>
        </w:rPr>
      </w:pPr>
      <w:r w:rsidRPr="00AB5030">
        <w:rPr>
          <w:b/>
        </w:rPr>
        <w:t xml:space="preserve">If we </w:t>
      </w:r>
      <w:r>
        <w:rPr>
          <w:b/>
        </w:rPr>
        <w:t>receiv</w:t>
      </w:r>
      <w:r w:rsidR="004D5DCF">
        <w:rPr>
          <w:b/>
        </w:rPr>
        <w:t>e</w:t>
      </w:r>
      <w:r>
        <w:rPr>
          <w:b/>
        </w:rPr>
        <w:t xml:space="preserve"> this </w:t>
      </w:r>
      <w:r w:rsidRPr="00AB5030">
        <w:rPr>
          <w:b/>
        </w:rPr>
        <w:t xml:space="preserve">funding </w:t>
      </w:r>
      <w:r w:rsidR="00011C59">
        <w:rPr>
          <w:b/>
        </w:rPr>
        <w:t>is it true that we</w:t>
      </w:r>
      <w:r w:rsidRPr="00AB5030">
        <w:rPr>
          <w:b/>
        </w:rPr>
        <w:t xml:space="preserve"> can no longer apply for the Child ca</w:t>
      </w:r>
      <w:r>
        <w:rPr>
          <w:b/>
        </w:rPr>
        <w:t>r</w:t>
      </w:r>
      <w:r w:rsidRPr="00AB5030">
        <w:rPr>
          <w:b/>
        </w:rPr>
        <w:t xml:space="preserve">e Operating Funding (CCOF)/ Child Care Fee Reduction Initiative (CCFRI) </w:t>
      </w:r>
      <w:r w:rsidR="00F047CF">
        <w:rPr>
          <w:b/>
        </w:rPr>
        <w:t xml:space="preserve">what will happen going forward? </w:t>
      </w:r>
      <w:r w:rsidRPr="00AB5030">
        <w:rPr>
          <w:b/>
        </w:rPr>
        <w:t xml:space="preserve">   </w:t>
      </w:r>
    </w:p>
    <w:p w14:paraId="39C89C05" w14:textId="53BAD8D9" w:rsidR="0059702F" w:rsidRDefault="0059702F" w:rsidP="0059702F">
      <w:r>
        <w:t>Going forward, a</w:t>
      </w:r>
      <w:r w:rsidR="00F047CF">
        <w:t xml:space="preserve">pplicants would </w:t>
      </w:r>
      <w:r>
        <w:t xml:space="preserve">then </w:t>
      </w:r>
      <w:r w:rsidR="008A4E96">
        <w:t>access</w:t>
      </w:r>
      <w:r w:rsidR="00F047CF">
        <w:t xml:space="preserve"> </w:t>
      </w:r>
      <w:r w:rsidR="008A4E96">
        <w:t>th</w:t>
      </w:r>
      <w:r w:rsidR="004D5DCF">
        <w:t>e</w:t>
      </w:r>
      <w:r w:rsidR="008A4E96">
        <w:t xml:space="preserve"> </w:t>
      </w:r>
      <w:r w:rsidR="00011C59">
        <w:t>P</w:t>
      </w:r>
      <w:r w:rsidR="008A4E96">
        <w:t xml:space="preserve">rovincial AHSOR </w:t>
      </w:r>
      <w:r>
        <w:t>Child Care Conversion F</w:t>
      </w:r>
      <w:r w:rsidR="008A4E96">
        <w:t>unding stream</w:t>
      </w:r>
      <w:r w:rsidR="00F047CF">
        <w:t>. They</w:t>
      </w:r>
      <w:r w:rsidR="008A4E96">
        <w:t xml:space="preserve"> will not be eligible for CCOF/CCFRI going forward, nor will families at these </w:t>
      </w:r>
      <w:r w:rsidR="00F047CF">
        <w:t xml:space="preserve">programs </w:t>
      </w:r>
      <w:r w:rsidR="008A4E96">
        <w:t>be eligible for the Affordable Child Care Benefit.</w:t>
      </w:r>
      <w:r w:rsidR="00857E3D" w:rsidRPr="00C201D7">
        <w:t xml:space="preserve"> </w:t>
      </w:r>
      <w:r>
        <w:t xml:space="preserve">This funding is meant to be all inclusive and replaces the existing Provincial Funding sources. The goal is to ease some of the </w:t>
      </w:r>
      <w:r w:rsidR="002A726E">
        <w:t>Administrative</w:t>
      </w:r>
      <w:r>
        <w:t xml:space="preserve"> </w:t>
      </w:r>
      <w:r w:rsidR="002A726E">
        <w:t>responsibilities</w:t>
      </w:r>
      <w:r>
        <w:t xml:space="preserve"> and Provincial Reporting requirements. </w:t>
      </w:r>
      <w:r w:rsidR="00F9611E" w:rsidRPr="00F9611E">
        <w:t>These Provincial Funding Streams will be replaced by AHSOR Child Care Conversion Funding and you will only have one Provincial Funding Report.</w:t>
      </w:r>
    </w:p>
    <w:p w14:paraId="048D1EF2" w14:textId="297862B7" w:rsidR="003D7E2D" w:rsidRPr="003D7E2D" w:rsidRDefault="003D7E2D" w:rsidP="0059702F">
      <w:pPr>
        <w:rPr>
          <w:b/>
        </w:rPr>
      </w:pPr>
      <w:r w:rsidRPr="003D7E2D">
        <w:rPr>
          <w:b/>
        </w:rPr>
        <w:t xml:space="preserve">Does this funding allow for any </w:t>
      </w:r>
      <w:r w:rsidR="002A726E">
        <w:rPr>
          <w:b/>
        </w:rPr>
        <w:t>S</w:t>
      </w:r>
      <w:r w:rsidR="002A726E" w:rsidRPr="003D7E2D">
        <w:rPr>
          <w:b/>
        </w:rPr>
        <w:t>tartup</w:t>
      </w:r>
      <w:r w:rsidRPr="003D7E2D">
        <w:rPr>
          <w:b/>
        </w:rPr>
        <w:t xml:space="preserve"> costs or </w:t>
      </w:r>
      <w:r w:rsidR="002A726E" w:rsidRPr="003D7E2D">
        <w:rPr>
          <w:b/>
        </w:rPr>
        <w:t>Capital</w:t>
      </w:r>
      <w:r w:rsidR="002A726E">
        <w:rPr>
          <w:b/>
        </w:rPr>
        <w:t xml:space="preserve">? </w:t>
      </w:r>
    </w:p>
    <w:p w14:paraId="7C6922F9" w14:textId="72AD996A" w:rsidR="003D7E2D" w:rsidRDefault="003D7E2D" w:rsidP="0059702F">
      <w:r>
        <w:t>No, as the programs are expected to be fully operational.</w:t>
      </w:r>
    </w:p>
    <w:p w14:paraId="08E35B77" w14:textId="1C0040D8" w:rsidR="004D14C2" w:rsidRPr="004D14C2" w:rsidRDefault="004D14C2" w:rsidP="0059702F">
      <w:pPr>
        <w:rPr>
          <w:b/>
        </w:rPr>
      </w:pPr>
      <w:r w:rsidRPr="004D14C2">
        <w:rPr>
          <w:b/>
        </w:rPr>
        <w:t>We have a huge wa</w:t>
      </w:r>
      <w:r>
        <w:rPr>
          <w:b/>
        </w:rPr>
        <w:t>i</w:t>
      </w:r>
      <w:r w:rsidRPr="004D14C2">
        <w:rPr>
          <w:b/>
        </w:rPr>
        <w:t xml:space="preserve">tlist, can we add more licensed spaces to our Existing License? </w:t>
      </w:r>
    </w:p>
    <w:p w14:paraId="2F85AAC5" w14:textId="691177D0" w:rsidR="004D14C2" w:rsidRDefault="00214A7E" w:rsidP="0059702F">
      <w:r w:rsidRPr="00214A7E">
        <w:t>You must meet all of the Eligib</w:t>
      </w:r>
      <w:r w:rsidR="000D74EF">
        <w:t>ility</w:t>
      </w:r>
      <w:r w:rsidRPr="00214A7E">
        <w:t xml:space="preserve"> requirements </w:t>
      </w:r>
      <w:r>
        <w:t>for this funding</w:t>
      </w:r>
      <w:r w:rsidRPr="00214A7E">
        <w:t xml:space="preserve">. </w:t>
      </w:r>
      <w:r>
        <w:t>E</w:t>
      </w:r>
      <w:r w:rsidR="004D14C2">
        <w:t xml:space="preserve">xtra spaces </w:t>
      </w:r>
      <w:r>
        <w:t>require licensing</w:t>
      </w:r>
      <w:r w:rsidR="004D14C2">
        <w:t xml:space="preserve"> </w:t>
      </w:r>
      <w:r>
        <w:t xml:space="preserve">approval. This funding does not include any start up or Capital Funding. </w:t>
      </w:r>
      <w:r w:rsidR="004D14C2">
        <w:t xml:space="preserve">      </w:t>
      </w:r>
    </w:p>
    <w:p w14:paraId="3165417F" w14:textId="58AC658E" w:rsidR="00F2267F" w:rsidRPr="006A6C99" w:rsidRDefault="00F2267F" w:rsidP="0059702F">
      <w:pPr>
        <w:rPr>
          <w:rFonts w:cstheme="minorHAnsi"/>
          <w:b/>
        </w:rPr>
      </w:pPr>
      <w:r w:rsidRPr="006A6C99">
        <w:rPr>
          <w:rFonts w:cstheme="minorHAnsi"/>
          <w:b/>
        </w:rPr>
        <w:t>I’m having a problem sending all the attachments required for my application to be complete.  How can I make this easier?</w:t>
      </w:r>
    </w:p>
    <w:p w14:paraId="148E6068" w14:textId="71802BEA" w:rsidR="00F2267F" w:rsidRPr="006A6C99" w:rsidRDefault="00F2267F" w:rsidP="00F2267F">
      <w:pPr>
        <w:pStyle w:val="Answer"/>
        <w:ind w:left="0"/>
        <w:rPr>
          <w:rFonts w:asciiTheme="minorHAnsi" w:hAnsiTheme="minorHAnsi" w:cstheme="minorHAnsi"/>
          <w:color w:val="auto"/>
          <w:sz w:val="22"/>
          <w:szCs w:val="22"/>
        </w:rPr>
      </w:pPr>
      <w:r w:rsidRPr="006A6C99">
        <w:rPr>
          <w:rFonts w:asciiTheme="minorHAnsi" w:hAnsiTheme="minorHAnsi" w:cstheme="minorHAnsi"/>
          <w:color w:val="auto"/>
          <w:sz w:val="22"/>
          <w:szCs w:val="22"/>
        </w:rPr>
        <w:t xml:space="preserve">You can send multiple emails to the HCYD email address with your properly labelled attachments.  Make sure to </w:t>
      </w:r>
      <w:r w:rsidRPr="006A6C99">
        <w:rPr>
          <w:rFonts w:asciiTheme="minorHAnsi" w:hAnsiTheme="minorHAnsi" w:cstheme="minorHAnsi"/>
          <w:color w:val="auto"/>
          <w:sz w:val="22"/>
          <w:szCs w:val="22"/>
          <w:u w:val="single"/>
        </w:rPr>
        <w:t>clearly identify in each of the email’s subject lines</w:t>
      </w:r>
      <w:r w:rsidRPr="006A6C99">
        <w:rPr>
          <w:rFonts w:asciiTheme="minorHAnsi" w:hAnsiTheme="minorHAnsi" w:cstheme="minorHAnsi"/>
          <w:color w:val="auto"/>
          <w:sz w:val="22"/>
          <w:szCs w:val="22"/>
        </w:rPr>
        <w:t xml:space="preserve"> your Community Name and Part 1, Community Name </w:t>
      </w:r>
      <w:r w:rsidR="000D74EF">
        <w:rPr>
          <w:rFonts w:asciiTheme="minorHAnsi" w:hAnsiTheme="minorHAnsi" w:cstheme="minorHAnsi"/>
          <w:color w:val="auto"/>
          <w:sz w:val="22"/>
          <w:szCs w:val="22"/>
        </w:rPr>
        <w:t>and attachments</w:t>
      </w:r>
      <w:r w:rsidRPr="006A6C99">
        <w:rPr>
          <w:rFonts w:asciiTheme="minorHAnsi" w:hAnsiTheme="minorHAnsi" w:cstheme="minorHAnsi"/>
          <w:color w:val="auto"/>
          <w:sz w:val="22"/>
          <w:szCs w:val="22"/>
        </w:rPr>
        <w:t xml:space="preserve">.  </w:t>
      </w:r>
      <w:r w:rsidRPr="006A6C99">
        <w:rPr>
          <w:rFonts w:asciiTheme="minorHAnsi" w:hAnsiTheme="minorHAnsi" w:cstheme="minorHAnsi"/>
          <w:color w:val="auto"/>
          <w:sz w:val="22"/>
          <w:szCs w:val="22"/>
        </w:rPr>
        <w:br/>
        <w:t xml:space="preserve">There is also a free online service called “We Transfer”.  It allows you to email multiple documents, up to 2GB in total size, all at once.  You can choose to create a free account or send your documents as a one-time guest.  </w:t>
      </w:r>
      <w:hyperlink r:id="rId18" w:history="1">
        <w:r w:rsidRPr="006A6C99">
          <w:rPr>
            <w:rStyle w:val="Hyperlink"/>
            <w:rFonts w:asciiTheme="minorHAnsi" w:hAnsiTheme="minorHAnsi" w:cstheme="minorHAnsi"/>
            <w:color w:val="2E74B5" w:themeColor="accent1" w:themeShade="BF"/>
            <w:sz w:val="22"/>
            <w:szCs w:val="22"/>
          </w:rPr>
          <w:t>www.wetransfer.com</w:t>
        </w:r>
      </w:hyperlink>
      <w:r w:rsidRPr="006A6C99">
        <w:rPr>
          <w:rFonts w:asciiTheme="minorHAnsi" w:hAnsiTheme="minorHAnsi" w:cstheme="minorHAnsi"/>
          <w:color w:val="2E74B5" w:themeColor="accent1" w:themeShade="BF"/>
          <w:sz w:val="22"/>
          <w:szCs w:val="22"/>
        </w:rPr>
        <w:t xml:space="preserve"> </w:t>
      </w:r>
      <w:r w:rsidRPr="006A6C99">
        <w:rPr>
          <w:rFonts w:asciiTheme="minorHAnsi" w:hAnsiTheme="minorHAnsi" w:cstheme="minorHAnsi"/>
          <w:color w:val="auto"/>
          <w:sz w:val="22"/>
          <w:szCs w:val="22"/>
        </w:rPr>
        <w:t xml:space="preserve">  </w:t>
      </w:r>
    </w:p>
    <w:p w14:paraId="30B310BB" w14:textId="27F6B9E1" w:rsidR="00FB2AB7" w:rsidRDefault="00FB2AB7"/>
    <w:sectPr w:rsidR="00FB2AB7" w:rsidSect="00857E3D">
      <w:headerReference w:type="default" r:id="rId19"/>
      <w:footerReference w:type="default" r:id="rId20"/>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9F4D5" w14:textId="77777777" w:rsidR="00E456F8" w:rsidRDefault="00E456F8" w:rsidP="00D65875">
      <w:pPr>
        <w:spacing w:after="0" w:line="240" w:lineRule="auto"/>
      </w:pPr>
      <w:r>
        <w:separator/>
      </w:r>
    </w:p>
  </w:endnote>
  <w:endnote w:type="continuationSeparator" w:id="0">
    <w:p w14:paraId="7ED358E3" w14:textId="77777777" w:rsidR="00E456F8" w:rsidRDefault="00E456F8" w:rsidP="00D6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458568"/>
      <w:docPartObj>
        <w:docPartGallery w:val="Page Numbers (Bottom of Page)"/>
        <w:docPartUnique/>
      </w:docPartObj>
    </w:sdtPr>
    <w:sdtEndPr/>
    <w:sdtContent>
      <w:sdt>
        <w:sdtPr>
          <w:id w:val="-1705238520"/>
          <w:docPartObj>
            <w:docPartGallery w:val="Page Numbers (Top of Page)"/>
            <w:docPartUnique/>
          </w:docPartObj>
        </w:sdtPr>
        <w:sdtEndPr/>
        <w:sdtContent>
          <w:p w14:paraId="3ED70B71" w14:textId="414EB8F6" w:rsidR="00E456F8" w:rsidRDefault="00E456F8" w:rsidP="00857E3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5BD7">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5BD7">
              <w:rPr>
                <w:b/>
                <w:bCs/>
                <w:noProof/>
              </w:rPr>
              <w:t>12</w:t>
            </w:r>
            <w:r>
              <w:rPr>
                <w:b/>
                <w:bCs/>
                <w:sz w:val="24"/>
                <w:szCs w:val="24"/>
              </w:rPr>
              <w:fldChar w:fldCharType="end"/>
            </w:r>
          </w:p>
        </w:sdtContent>
      </w:sdt>
    </w:sdtContent>
  </w:sdt>
  <w:p w14:paraId="70B5EEE1" w14:textId="77777777" w:rsidR="00E456F8" w:rsidRDefault="00E45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A5147" w14:textId="77777777" w:rsidR="00E456F8" w:rsidRDefault="00E456F8" w:rsidP="00D65875">
      <w:pPr>
        <w:spacing w:after="0" w:line="240" w:lineRule="auto"/>
      </w:pPr>
      <w:r>
        <w:separator/>
      </w:r>
    </w:p>
  </w:footnote>
  <w:footnote w:type="continuationSeparator" w:id="0">
    <w:p w14:paraId="3247FFB3" w14:textId="77777777" w:rsidR="00E456F8" w:rsidRDefault="00E456F8" w:rsidP="00D65875">
      <w:pPr>
        <w:spacing w:after="0" w:line="240" w:lineRule="auto"/>
      </w:pPr>
      <w:r>
        <w:continuationSeparator/>
      </w:r>
    </w:p>
  </w:footnote>
  <w:footnote w:id="1">
    <w:p w14:paraId="128F979B" w14:textId="77777777" w:rsidR="00E456F8" w:rsidRDefault="00E456F8" w:rsidP="004F4471">
      <w:pPr>
        <w:pStyle w:val="FootnoteText"/>
      </w:pPr>
      <w:r>
        <w:rPr>
          <w:rStyle w:val="FootnoteReference"/>
        </w:rPr>
        <w:footnoteRef/>
      </w:r>
      <w:r>
        <w:t xml:space="preserve"> </w:t>
      </w:r>
      <w:r>
        <w:rPr>
          <w:i/>
          <w:iCs/>
        </w:rPr>
        <w:t>The language used in BC</w:t>
      </w:r>
      <w:r w:rsidRPr="00221727">
        <w:rPr>
          <w:i/>
          <w:iCs/>
        </w:rPr>
        <w:t xml:space="preserve"> Budget 2021 is based on the </w:t>
      </w:r>
      <w:r>
        <w:rPr>
          <w:i/>
          <w:iCs/>
        </w:rPr>
        <w:t>n</w:t>
      </w:r>
      <w:r w:rsidRPr="00221727">
        <w:rPr>
          <w:i/>
          <w:iCs/>
        </w:rPr>
        <w:t xml:space="preserve">et </w:t>
      </w:r>
      <w:r>
        <w:rPr>
          <w:i/>
          <w:iCs/>
        </w:rPr>
        <w:t>i</w:t>
      </w:r>
      <w:r w:rsidRPr="00221727">
        <w:rPr>
          <w:i/>
          <w:iCs/>
        </w:rPr>
        <w:t>mpact ($6.594M/fiscal year)</w:t>
      </w:r>
      <w:r>
        <w:rPr>
          <w:i/>
          <w:iCs/>
        </w:rPr>
        <w:t xml:space="preserve"> to the Province</w:t>
      </w:r>
      <w:r w:rsidRPr="00221727">
        <w:rPr>
          <w:i/>
          <w:iCs/>
        </w:rPr>
        <w:t xml:space="preserve">, not the </w:t>
      </w:r>
      <w:r>
        <w:rPr>
          <w:i/>
          <w:iCs/>
        </w:rPr>
        <w:t>g</w:t>
      </w:r>
      <w:r w:rsidRPr="00221727">
        <w:rPr>
          <w:i/>
          <w:iCs/>
        </w:rPr>
        <w:t xml:space="preserve">ross </w:t>
      </w:r>
      <w:r>
        <w:rPr>
          <w:i/>
          <w:iCs/>
        </w:rPr>
        <w:t>a</w:t>
      </w:r>
      <w:r w:rsidRPr="00221727">
        <w:rPr>
          <w:i/>
          <w:iCs/>
        </w:rPr>
        <w:t>mount of $8.66M</w:t>
      </w:r>
      <w:r>
        <w:rPr>
          <w:i/>
          <w:iCs/>
        </w:rPr>
        <w:t>/fiscal year that will be used for this program</w:t>
      </w:r>
      <w:r w:rsidRPr="00221727">
        <w:rPr>
          <w:i/>
          <w:iCs/>
        </w:rPr>
        <w:t>.</w:t>
      </w:r>
      <w:r>
        <w:rPr>
          <w:i/>
          <w:iCs/>
        </w:rPr>
        <w:t xml:space="preserve"> To alleviate any potential confusion, the Province’s AHS partners will receive, in total, </w:t>
      </w:r>
      <w:r w:rsidRPr="00221727">
        <w:rPr>
          <w:i/>
          <w:iCs/>
        </w:rPr>
        <w:t>$8.66M</w:t>
      </w:r>
      <w:r>
        <w:rPr>
          <w:i/>
          <w:iCs/>
        </w:rPr>
        <w:t xml:space="preserve">/fiscal year to fund operations for 400 AHS spaces through this program. </w:t>
      </w:r>
      <w:r w:rsidRPr="00221727">
        <w:rPr>
          <w:i/>
          <w:iCs/>
        </w:rPr>
        <w:t xml:space="preserve"> </w:t>
      </w:r>
    </w:p>
  </w:footnote>
  <w:footnote w:id="2">
    <w:p w14:paraId="6C67A1E0" w14:textId="75E87335" w:rsidR="00E456F8" w:rsidRDefault="00E456F8">
      <w:pPr>
        <w:pStyle w:val="FootnoteText"/>
      </w:pPr>
      <w:r>
        <w:rPr>
          <w:rStyle w:val="FootnoteReference"/>
        </w:rPr>
        <w:footnoteRef/>
      </w:r>
      <w:r>
        <w:t xml:space="preserve"> </w:t>
      </w:r>
      <w:r w:rsidRPr="00F02082">
        <w:t>We may need to be in touch with you to follow up on your application. If and when the primary contact is not available we ask that you list up to two other contacts who are knowledgeable about this application that we could contact for further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EC802" w14:textId="77777777" w:rsidR="00E456F8" w:rsidRDefault="00E456F8" w:rsidP="00857E3D">
    <w:r w:rsidRPr="0069190E">
      <w:rPr>
        <w:noProof/>
      </w:rPr>
      <w:drawing>
        <wp:anchor distT="0" distB="0" distL="114300" distR="114300" simplePos="0" relativeHeight="251659264" behindDoc="1" locked="0" layoutInCell="1" allowOverlap="1" wp14:anchorId="0A058AD8" wp14:editId="31DA45FD">
          <wp:simplePos x="0" y="0"/>
          <wp:positionH relativeFrom="column">
            <wp:posOffset>-704850</wp:posOffset>
          </wp:positionH>
          <wp:positionV relativeFrom="paragraph">
            <wp:posOffset>-260350</wp:posOffset>
          </wp:positionV>
          <wp:extent cx="1644650" cy="8470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4650" cy="847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8F427" w14:textId="33AC8911" w:rsidR="00E456F8" w:rsidRDefault="00E456F8" w:rsidP="00857E3D">
    <w:pPr>
      <w:pStyle w:val="Header"/>
      <w:tabs>
        <w:tab w:val="clear" w:pos="4680"/>
        <w:tab w:val="clear" w:pos="9360"/>
        <w:tab w:val="left" w:pos="118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5pt;height:180.5pt" o:bullet="t">
        <v:imagedata r:id="rId1" o:title="240px-Square-symbol"/>
      </v:shape>
    </w:pict>
  </w:numPicBullet>
  <w:abstractNum w:abstractNumId="0" w15:restartNumberingAfterBreak="0">
    <w:nsid w:val="06674EB0"/>
    <w:multiLevelType w:val="hybridMultilevel"/>
    <w:tmpl w:val="8904CC68"/>
    <w:lvl w:ilvl="0" w:tplc="DE588E4E">
      <w:start w:val="7"/>
      <w:numFmt w:val="bullet"/>
      <w:lvlText w:val="-"/>
      <w:lvlJc w:val="left"/>
      <w:pPr>
        <w:ind w:left="1080" w:hanging="360"/>
      </w:pPr>
      <w:rPr>
        <w:rFonts w:ascii="Calibri" w:eastAsia="Times New Roman" w:hAnsi="Calibri" w:cs="Calibri"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260CDA"/>
    <w:multiLevelType w:val="hybridMultilevel"/>
    <w:tmpl w:val="AB161058"/>
    <w:lvl w:ilvl="0" w:tplc="0409000F">
      <w:start w:val="1"/>
      <w:numFmt w:val="decimal"/>
      <w:lvlText w:val="%1."/>
      <w:lvlJc w:val="left"/>
      <w:pPr>
        <w:ind w:left="360" w:hanging="360"/>
      </w:pPr>
      <w:rPr>
        <w:color w:val="auto"/>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FE07177"/>
    <w:multiLevelType w:val="hybridMultilevel"/>
    <w:tmpl w:val="8702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31533"/>
    <w:multiLevelType w:val="hybridMultilevel"/>
    <w:tmpl w:val="DBC476AA"/>
    <w:lvl w:ilvl="0" w:tplc="04090001">
      <w:start w:val="1"/>
      <w:numFmt w:val="bullet"/>
      <w:lvlText w:val=""/>
      <w:lvlJc w:val="left"/>
      <w:pPr>
        <w:ind w:left="1080" w:hanging="360"/>
      </w:pPr>
      <w:rPr>
        <w:rFonts w:ascii="Symbol" w:hAnsi="Symbol"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D73138"/>
    <w:multiLevelType w:val="hybridMultilevel"/>
    <w:tmpl w:val="4ED84D5C"/>
    <w:lvl w:ilvl="0" w:tplc="0409000F">
      <w:start w:val="1"/>
      <w:numFmt w:val="decimal"/>
      <w:lvlText w:val="%1."/>
      <w:lvlJc w:val="left"/>
      <w:pPr>
        <w:ind w:left="360" w:hanging="360"/>
      </w:pPr>
      <w:rPr>
        <w:color w:val="auto"/>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4D5F7721"/>
    <w:multiLevelType w:val="multilevel"/>
    <w:tmpl w:val="00F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C4081E"/>
    <w:multiLevelType w:val="hybridMultilevel"/>
    <w:tmpl w:val="3578B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1A4D37"/>
    <w:multiLevelType w:val="hybridMultilevel"/>
    <w:tmpl w:val="7BF046A2"/>
    <w:lvl w:ilvl="0" w:tplc="711E2C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E25612"/>
    <w:multiLevelType w:val="hybridMultilevel"/>
    <w:tmpl w:val="7174E318"/>
    <w:lvl w:ilvl="0" w:tplc="9EBCF998">
      <w:start w:val="7"/>
      <w:numFmt w:val="bullet"/>
      <w:lvlText w:val=""/>
      <w:lvlPicBulletId w:val="0"/>
      <w:lvlJc w:val="left"/>
      <w:pPr>
        <w:ind w:left="720" w:hanging="360"/>
      </w:pPr>
      <w:rPr>
        <w:rFonts w:ascii="Symbol" w:eastAsia="Times New Roman" w:hAnsi="Symbol" w:cs="Calibri" w:hint="default"/>
        <w:color w:val="auto"/>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C80BAF"/>
    <w:multiLevelType w:val="hybridMultilevel"/>
    <w:tmpl w:val="81D8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8"/>
  </w:num>
  <w:num w:numId="5">
    <w:abstractNumId w:val="3"/>
  </w:num>
  <w:num w:numId="6">
    <w:abstractNumId w:val="9"/>
  </w:num>
  <w:num w:numId="7">
    <w:abstractNumId w:val="2"/>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81"/>
    <w:rsid w:val="00001133"/>
    <w:rsid w:val="000066BA"/>
    <w:rsid w:val="00011C59"/>
    <w:rsid w:val="000121B1"/>
    <w:rsid w:val="00012B38"/>
    <w:rsid w:val="000147A5"/>
    <w:rsid w:val="0001594C"/>
    <w:rsid w:val="0002457D"/>
    <w:rsid w:val="00025A56"/>
    <w:rsid w:val="00026DD0"/>
    <w:rsid w:val="00031465"/>
    <w:rsid w:val="00035037"/>
    <w:rsid w:val="000423D2"/>
    <w:rsid w:val="000429AD"/>
    <w:rsid w:val="000446FA"/>
    <w:rsid w:val="00044A6A"/>
    <w:rsid w:val="000451AE"/>
    <w:rsid w:val="00045A62"/>
    <w:rsid w:val="00051331"/>
    <w:rsid w:val="000541C0"/>
    <w:rsid w:val="00055AE3"/>
    <w:rsid w:val="00056FAC"/>
    <w:rsid w:val="00057982"/>
    <w:rsid w:val="00060ECD"/>
    <w:rsid w:val="00062518"/>
    <w:rsid w:val="000711ED"/>
    <w:rsid w:val="00072D20"/>
    <w:rsid w:val="0007634E"/>
    <w:rsid w:val="00084265"/>
    <w:rsid w:val="000911E3"/>
    <w:rsid w:val="00091CAC"/>
    <w:rsid w:val="00093408"/>
    <w:rsid w:val="0009345E"/>
    <w:rsid w:val="00093D41"/>
    <w:rsid w:val="000A3198"/>
    <w:rsid w:val="000A3639"/>
    <w:rsid w:val="000A37C4"/>
    <w:rsid w:val="000A496F"/>
    <w:rsid w:val="000A6C72"/>
    <w:rsid w:val="000B67CC"/>
    <w:rsid w:val="000C23FB"/>
    <w:rsid w:val="000C5D06"/>
    <w:rsid w:val="000D106E"/>
    <w:rsid w:val="000D74EF"/>
    <w:rsid w:val="000E57E8"/>
    <w:rsid w:val="000F3B4D"/>
    <w:rsid w:val="000F776A"/>
    <w:rsid w:val="001039CE"/>
    <w:rsid w:val="00112528"/>
    <w:rsid w:val="00114493"/>
    <w:rsid w:val="00122D32"/>
    <w:rsid w:val="00126F7B"/>
    <w:rsid w:val="00127D03"/>
    <w:rsid w:val="001326BD"/>
    <w:rsid w:val="001335F1"/>
    <w:rsid w:val="00136207"/>
    <w:rsid w:val="00145D76"/>
    <w:rsid w:val="00152DB2"/>
    <w:rsid w:val="00156760"/>
    <w:rsid w:val="0016028D"/>
    <w:rsid w:val="00171195"/>
    <w:rsid w:val="001760A1"/>
    <w:rsid w:val="00182821"/>
    <w:rsid w:val="00182A6D"/>
    <w:rsid w:val="00182EEE"/>
    <w:rsid w:val="00182F69"/>
    <w:rsid w:val="001900AC"/>
    <w:rsid w:val="00192BFA"/>
    <w:rsid w:val="001A2B8B"/>
    <w:rsid w:val="001A6EAB"/>
    <w:rsid w:val="001A718E"/>
    <w:rsid w:val="001C0370"/>
    <w:rsid w:val="001C2873"/>
    <w:rsid w:val="001C34D7"/>
    <w:rsid w:val="001C50CB"/>
    <w:rsid w:val="001D1B36"/>
    <w:rsid w:val="001D286C"/>
    <w:rsid w:val="001D2A36"/>
    <w:rsid w:val="001D2F7F"/>
    <w:rsid w:val="001D3B4F"/>
    <w:rsid w:val="001D3F31"/>
    <w:rsid w:val="001D473C"/>
    <w:rsid w:val="001D65F6"/>
    <w:rsid w:val="001D66D4"/>
    <w:rsid w:val="001D6853"/>
    <w:rsid w:val="001E0193"/>
    <w:rsid w:val="001E47D6"/>
    <w:rsid w:val="001E6C30"/>
    <w:rsid w:val="00200A0A"/>
    <w:rsid w:val="0020229F"/>
    <w:rsid w:val="00206E21"/>
    <w:rsid w:val="00214A7E"/>
    <w:rsid w:val="002151C2"/>
    <w:rsid w:val="0021633B"/>
    <w:rsid w:val="002207CE"/>
    <w:rsid w:val="00223A72"/>
    <w:rsid w:val="00224B87"/>
    <w:rsid w:val="00226BFC"/>
    <w:rsid w:val="00232043"/>
    <w:rsid w:val="002329D8"/>
    <w:rsid w:val="00234B68"/>
    <w:rsid w:val="002421A6"/>
    <w:rsid w:val="00242C6F"/>
    <w:rsid w:val="00243789"/>
    <w:rsid w:val="00244F7B"/>
    <w:rsid w:val="00245418"/>
    <w:rsid w:val="00245A79"/>
    <w:rsid w:val="002513E7"/>
    <w:rsid w:val="00251D8E"/>
    <w:rsid w:val="0026221E"/>
    <w:rsid w:val="0026726C"/>
    <w:rsid w:val="002754BA"/>
    <w:rsid w:val="002760B9"/>
    <w:rsid w:val="00282F62"/>
    <w:rsid w:val="00283175"/>
    <w:rsid w:val="00286A28"/>
    <w:rsid w:val="002938B8"/>
    <w:rsid w:val="00295984"/>
    <w:rsid w:val="002A1177"/>
    <w:rsid w:val="002A1500"/>
    <w:rsid w:val="002A25BF"/>
    <w:rsid w:val="002A30BE"/>
    <w:rsid w:val="002A726E"/>
    <w:rsid w:val="002B020D"/>
    <w:rsid w:val="002B2F7B"/>
    <w:rsid w:val="002B56DD"/>
    <w:rsid w:val="002B72A6"/>
    <w:rsid w:val="002C28A0"/>
    <w:rsid w:val="002C3F96"/>
    <w:rsid w:val="002C7B77"/>
    <w:rsid w:val="002D21E1"/>
    <w:rsid w:val="002D55AF"/>
    <w:rsid w:val="002D70B8"/>
    <w:rsid w:val="002E2625"/>
    <w:rsid w:val="002E4566"/>
    <w:rsid w:val="002E4C15"/>
    <w:rsid w:val="002E651F"/>
    <w:rsid w:val="002F1E16"/>
    <w:rsid w:val="002F3BBD"/>
    <w:rsid w:val="002F61AD"/>
    <w:rsid w:val="0030183D"/>
    <w:rsid w:val="0030479F"/>
    <w:rsid w:val="003060F9"/>
    <w:rsid w:val="00307D73"/>
    <w:rsid w:val="003172C0"/>
    <w:rsid w:val="00320AC3"/>
    <w:rsid w:val="003222EC"/>
    <w:rsid w:val="003234CB"/>
    <w:rsid w:val="003261E5"/>
    <w:rsid w:val="00332A84"/>
    <w:rsid w:val="003338DD"/>
    <w:rsid w:val="00337C68"/>
    <w:rsid w:val="00342C5D"/>
    <w:rsid w:val="00343793"/>
    <w:rsid w:val="00343A3F"/>
    <w:rsid w:val="00351751"/>
    <w:rsid w:val="0035661F"/>
    <w:rsid w:val="00364856"/>
    <w:rsid w:val="00364A48"/>
    <w:rsid w:val="003740C5"/>
    <w:rsid w:val="00374821"/>
    <w:rsid w:val="00375025"/>
    <w:rsid w:val="0037584F"/>
    <w:rsid w:val="00384778"/>
    <w:rsid w:val="0038489C"/>
    <w:rsid w:val="00386717"/>
    <w:rsid w:val="003911BE"/>
    <w:rsid w:val="0039412A"/>
    <w:rsid w:val="0039523B"/>
    <w:rsid w:val="003A0693"/>
    <w:rsid w:val="003B3242"/>
    <w:rsid w:val="003B46DA"/>
    <w:rsid w:val="003D0BF3"/>
    <w:rsid w:val="003D7E2D"/>
    <w:rsid w:val="003E4F3E"/>
    <w:rsid w:val="003F3457"/>
    <w:rsid w:val="003F5652"/>
    <w:rsid w:val="0040175E"/>
    <w:rsid w:val="004023E8"/>
    <w:rsid w:val="00402F36"/>
    <w:rsid w:val="004066F9"/>
    <w:rsid w:val="00410736"/>
    <w:rsid w:val="004121E7"/>
    <w:rsid w:val="00412611"/>
    <w:rsid w:val="0041552E"/>
    <w:rsid w:val="00415900"/>
    <w:rsid w:val="00420DAE"/>
    <w:rsid w:val="00424737"/>
    <w:rsid w:val="00424F5D"/>
    <w:rsid w:val="00431489"/>
    <w:rsid w:val="00432A89"/>
    <w:rsid w:val="00437361"/>
    <w:rsid w:val="00440E06"/>
    <w:rsid w:val="004415A2"/>
    <w:rsid w:val="00445D16"/>
    <w:rsid w:val="004477BF"/>
    <w:rsid w:val="00451C9B"/>
    <w:rsid w:val="00452DB1"/>
    <w:rsid w:val="00455BD7"/>
    <w:rsid w:val="00457F28"/>
    <w:rsid w:val="0046390E"/>
    <w:rsid w:val="004679A0"/>
    <w:rsid w:val="00476E07"/>
    <w:rsid w:val="00477A82"/>
    <w:rsid w:val="004859DD"/>
    <w:rsid w:val="004902EB"/>
    <w:rsid w:val="004928E9"/>
    <w:rsid w:val="004929B8"/>
    <w:rsid w:val="00493B69"/>
    <w:rsid w:val="004A2AB8"/>
    <w:rsid w:val="004A4D20"/>
    <w:rsid w:val="004A5067"/>
    <w:rsid w:val="004B0D3F"/>
    <w:rsid w:val="004B2F7F"/>
    <w:rsid w:val="004B4526"/>
    <w:rsid w:val="004B5774"/>
    <w:rsid w:val="004C2CF7"/>
    <w:rsid w:val="004C2DA9"/>
    <w:rsid w:val="004D14C2"/>
    <w:rsid w:val="004D5DCF"/>
    <w:rsid w:val="004D75AC"/>
    <w:rsid w:val="004E60E4"/>
    <w:rsid w:val="004E629D"/>
    <w:rsid w:val="004F375B"/>
    <w:rsid w:val="004F4471"/>
    <w:rsid w:val="004F7CF3"/>
    <w:rsid w:val="0050172F"/>
    <w:rsid w:val="00501F31"/>
    <w:rsid w:val="0051061C"/>
    <w:rsid w:val="00512881"/>
    <w:rsid w:val="0051715E"/>
    <w:rsid w:val="005176B0"/>
    <w:rsid w:val="00525BB3"/>
    <w:rsid w:val="00531606"/>
    <w:rsid w:val="0053219A"/>
    <w:rsid w:val="00532F2C"/>
    <w:rsid w:val="00533300"/>
    <w:rsid w:val="00534B9C"/>
    <w:rsid w:val="005351A3"/>
    <w:rsid w:val="00546FDD"/>
    <w:rsid w:val="00550064"/>
    <w:rsid w:val="0055240E"/>
    <w:rsid w:val="00566808"/>
    <w:rsid w:val="00570328"/>
    <w:rsid w:val="00571D1A"/>
    <w:rsid w:val="005770E8"/>
    <w:rsid w:val="00583EF5"/>
    <w:rsid w:val="0058459E"/>
    <w:rsid w:val="00585F4C"/>
    <w:rsid w:val="0058603D"/>
    <w:rsid w:val="005860CE"/>
    <w:rsid w:val="00586509"/>
    <w:rsid w:val="005872A7"/>
    <w:rsid w:val="00596D6C"/>
    <w:rsid w:val="0059702F"/>
    <w:rsid w:val="00597BCF"/>
    <w:rsid w:val="005A178B"/>
    <w:rsid w:val="005B0C8F"/>
    <w:rsid w:val="005B461B"/>
    <w:rsid w:val="005D21A2"/>
    <w:rsid w:val="005D2B96"/>
    <w:rsid w:val="005D51CF"/>
    <w:rsid w:val="005E3C58"/>
    <w:rsid w:val="005F23A7"/>
    <w:rsid w:val="005F2E16"/>
    <w:rsid w:val="005F5D72"/>
    <w:rsid w:val="00602149"/>
    <w:rsid w:val="006041A9"/>
    <w:rsid w:val="006052A5"/>
    <w:rsid w:val="0060601C"/>
    <w:rsid w:val="0061254C"/>
    <w:rsid w:val="0061765E"/>
    <w:rsid w:val="00617C3E"/>
    <w:rsid w:val="00624A29"/>
    <w:rsid w:val="00625347"/>
    <w:rsid w:val="00630C60"/>
    <w:rsid w:val="00631019"/>
    <w:rsid w:val="006353EE"/>
    <w:rsid w:val="00635FFE"/>
    <w:rsid w:val="006361A9"/>
    <w:rsid w:val="0063658B"/>
    <w:rsid w:val="0064325E"/>
    <w:rsid w:val="0065023E"/>
    <w:rsid w:val="006519E2"/>
    <w:rsid w:val="00651D9A"/>
    <w:rsid w:val="006555AB"/>
    <w:rsid w:val="00661AC0"/>
    <w:rsid w:val="00671229"/>
    <w:rsid w:val="006761E2"/>
    <w:rsid w:val="0067625F"/>
    <w:rsid w:val="00680595"/>
    <w:rsid w:val="00683FF1"/>
    <w:rsid w:val="00686B2E"/>
    <w:rsid w:val="00686E72"/>
    <w:rsid w:val="006905ED"/>
    <w:rsid w:val="006976F9"/>
    <w:rsid w:val="006A020A"/>
    <w:rsid w:val="006A425A"/>
    <w:rsid w:val="006A6C99"/>
    <w:rsid w:val="006B0FC4"/>
    <w:rsid w:val="006C454F"/>
    <w:rsid w:val="006C67B0"/>
    <w:rsid w:val="006C6A77"/>
    <w:rsid w:val="006D008A"/>
    <w:rsid w:val="006D2AAC"/>
    <w:rsid w:val="006D35EE"/>
    <w:rsid w:val="006D4CD8"/>
    <w:rsid w:val="006D4EA9"/>
    <w:rsid w:val="006D6A24"/>
    <w:rsid w:val="006D6CD8"/>
    <w:rsid w:val="006D76A3"/>
    <w:rsid w:val="006F394B"/>
    <w:rsid w:val="006F5E13"/>
    <w:rsid w:val="006F654B"/>
    <w:rsid w:val="00700383"/>
    <w:rsid w:val="007025A5"/>
    <w:rsid w:val="00707692"/>
    <w:rsid w:val="007220EE"/>
    <w:rsid w:val="0072706D"/>
    <w:rsid w:val="0073286A"/>
    <w:rsid w:val="007329EA"/>
    <w:rsid w:val="0073472A"/>
    <w:rsid w:val="00741430"/>
    <w:rsid w:val="00742A7C"/>
    <w:rsid w:val="00747371"/>
    <w:rsid w:val="0074774E"/>
    <w:rsid w:val="00751F05"/>
    <w:rsid w:val="00754C5B"/>
    <w:rsid w:val="007563A3"/>
    <w:rsid w:val="007621CC"/>
    <w:rsid w:val="0076306C"/>
    <w:rsid w:val="007648D9"/>
    <w:rsid w:val="00767231"/>
    <w:rsid w:val="007710CC"/>
    <w:rsid w:val="00780ACD"/>
    <w:rsid w:val="00787680"/>
    <w:rsid w:val="00790FC7"/>
    <w:rsid w:val="00797600"/>
    <w:rsid w:val="007A13F5"/>
    <w:rsid w:val="007A1DBE"/>
    <w:rsid w:val="007A32D2"/>
    <w:rsid w:val="007B3FFD"/>
    <w:rsid w:val="007B74A9"/>
    <w:rsid w:val="007C4FBF"/>
    <w:rsid w:val="007C5EE3"/>
    <w:rsid w:val="007C6C80"/>
    <w:rsid w:val="007D1990"/>
    <w:rsid w:val="007D328D"/>
    <w:rsid w:val="007D51D1"/>
    <w:rsid w:val="007D595D"/>
    <w:rsid w:val="007D6231"/>
    <w:rsid w:val="007E1193"/>
    <w:rsid w:val="007E368A"/>
    <w:rsid w:val="007E527F"/>
    <w:rsid w:val="007F2563"/>
    <w:rsid w:val="007F3966"/>
    <w:rsid w:val="007F7D39"/>
    <w:rsid w:val="00800E85"/>
    <w:rsid w:val="00805A13"/>
    <w:rsid w:val="008061A1"/>
    <w:rsid w:val="00811077"/>
    <w:rsid w:val="00820592"/>
    <w:rsid w:val="00821D73"/>
    <w:rsid w:val="0082647F"/>
    <w:rsid w:val="00831AC6"/>
    <w:rsid w:val="00831AEF"/>
    <w:rsid w:val="008322F6"/>
    <w:rsid w:val="008352F9"/>
    <w:rsid w:val="0083574D"/>
    <w:rsid w:val="008366FE"/>
    <w:rsid w:val="00837374"/>
    <w:rsid w:val="00837D35"/>
    <w:rsid w:val="00841829"/>
    <w:rsid w:val="00841BB2"/>
    <w:rsid w:val="00856A29"/>
    <w:rsid w:val="0085766D"/>
    <w:rsid w:val="00857E3D"/>
    <w:rsid w:val="00860C51"/>
    <w:rsid w:val="00860E36"/>
    <w:rsid w:val="0086514E"/>
    <w:rsid w:val="00865ABC"/>
    <w:rsid w:val="00870933"/>
    <w:rsid w:val="00870B96"/>
    <w:rsid w:val="00871FBD"/>
    <w:rsid w:val="00873A7A"/>
    <w:rsid w:val="00892FD4"/>
    <w:rsid w:val="00896DD0"/>
    <w:rsid w:val="008A04A7"/>
    <w:rsid w:val="008A1398"/>
    <w:rsid w:val="008A23CC"/>
    <w:rsid w:val="008A3A38"/>
    <w:rsid w:val="008A4E96"/>
    <w:rsid w:val="008A69B7"/>
    <w:rsid w:val="008B33CD"/>
    <w:rsid w:val="008B55EE"/>
    <w:rsid w:val="008B56B3"/>
    <w:rsid w:val="008B582D"/>
    <w:rsid w:val="008C362E"/>
    <w:rsid w:val="008C53AB"/>
    <w:rsid w:val="008D2272"/>
    <w:rsid w:val="008D5137"/>
    <w:rsid w:val="008E0D7C"/>
    <w:rsid w:val="008E4200"/>
    <w:rsid w:val="008E5E6D"/>
    <w:rsid w:val="008F16A6"/>
    <w:rsid w:val="008F202A"/>
    <w:rsid w:val="008F29C9"/>
    <w:rsid w:val="008F3EE3"/>
    <w:rsid w:val="008F5295"/>
    <w:rsid w:val="00904C85"/>
    <w:rsid w:val="0090640F"/>
    <w:rsid w:val="0091564B"/>
    <w:rsid w:val="009201CC"/>
    <w:rsid w:val="009228E9"/>
    <w:rsid w:val="00935142"/>
    <w:rsid w:val="00935BBA"/>
    <w:rsid w:val="0093657D"/>
    <w:rsid w:val="0093764E"/>
    <w:rsid w:val="00940553"/>
    <w:rsid w:val="00946657"/>
    <w:rsid w:val="0095226E"/>
    <w:rsid w:val="00952A5D"/>
    <w:rsid w:val="0095385A"/>
    <w:rsid w:val="009538F7"/>
    <w:rsid w:val="0095653C"/>
    <w:rsid w:val="00957D3B"/>
    <w:rsid w:val="00962B6A"/>
    <w:rsid w:val="009654AF"/>
    <w:rsid w:val="0096666B"/>
    <w:rsid w:val="00966C5E"/>
    <w:rsid w:val="009673C5"/>
    <w:rsid w:val="00971168"/>
    <w:rsid w:val="00984D33"/>
    <w:rsid w:val="00985338"/>
    <w:rsid w:val="00992487"/>
    <w:rsid w:val="009929EA"/>
    <w:rsid w:val="009A1DEE"/>
    <w:rsid w:val="009A278A"/>
    <w:rsid w:val="009A4DFD"/>
    <w:rsid w:val="009A6A9D"/>
    <w:rsid w:val="009A78DD"/>
    <w:rsid w:val="009C3D46"/>
    <w:rsid w:val="009D1C1E"/>
    <w:rsid w:val="009D6987"/>
    <w:rsid w:val="009D7FE0"/>
    <w:rsid w:val="009E65A5"/>
    <w:rsid w:val="009E741B"/>
    <w:rsid w:val="009F0A92"/>
    <w:rsid w:val="009F2514"/>
    <w:rsid w:val="009F7849"/>
    <w:rsid w:val="00A077A7"/>
    <w:rsid w:val="00A119DB"/>
    <w:rsid w:val="00A11E87"/>
    <w:rsid w:val="00A137BA"/>
    <w:rsid w:val="00A14719"/>
    <w:rsid w:val="00A26686"/>
    <w:rsid w:val="00A26B16"/>
    <w:rsid w:val="00A27CE3"/>
    <w:rsid w:val="00A318D6"/>
    <w:rsid w:val="00A36539"/>
    <w:rsid w:val="00A37A4B"/>
    <w:rsid w:val="00A42230"/>
    <w:rsid w:val="00A457E7"/>
    <w:rsid w:val="00A45F33"/>
    <w:rsid w:val="00A47B93"/>
    <w:rsid w:val="00A503E6"/>
    <w:rsid w:val="00A51978"/>
    <w:rsid w:val="00A64FAA"/>
    <w:rsid w:val="00A64FEC"/>
    <w:rsid w:val="00A724D1"/>
    <w:rsid w:val="00A80774"/>
    <w:rsid w:val="00A8706A"/>
    <w:rsid w:val="00A9128E"/>
    <w:rsid w:val="00AA0CD1"/>
    <w:rsid w:val="00AB183C"/>
    <w:rsid w:val="00AB2D78"/>
    <w:rsid w:val="00AB45A1"/>
    <w:rsid w:val="00AB5030"/>
    <w:rsid w:val="00AC275F"/>
    <w:rsid w:val="00AC2F71"/>
    <w:rsid w:val="00AD3261"/>
    <w:rsid w:val="00AD3DD0"/>
    <w:rsid w:val="00AD6D21"/>
    <w:rsid w:val="00AE0281"/>
    <w:rsid w:val="00AE3EBF"/>
    <w:rsid w:val="00AE6AF1"/>
    <w:rsid w:val="00AF2D09"/>
    <w:rsid w:val="00AF6594"/>
    <w:rsid w:val="00AF6BEC"/>
    <w:rsid w:val="00B01EC8"/>
    <w:rsid w:val="00B030CD"/>
    <w:rsid w:val="00B04617"/>
    <w:rsid w:val="00B11297"/>
    <w:rsid w:val="00B165E5"/>
    <w:rsid w:val="00B20166"/>
    <w:rsid w:val="00B223F2"/>
    <w:rsid w:val="00B30110"/>
    <w:rsid w:val="00B32425"/>
    <w:rsid w:val="00B370F2"/>
    <w:rsid w:val="00B371BF"/>
    <w:rsid w:val="00B37EDF"/>
    <w:rsid w:val="00B411B3"/>
    <w:rsid w:val="00B460D0"/>
    <w:rsid w:val="00B550C5"/>
    <w:rsid w:val="00B60662"/>
    <w:rsid w:val="00B63940"/>
    <w:rsid w:val="00B70749"/>
    <w:rsid w:val="00B7198D"/>
    <w:rsid w:val="00B71BCB"/>
    <w:rsid w:val="00B73BE9"/>
    <w:rsid w:val="00B84DC5"/>
    <w:rsid w:val="00B91FBA"/>
    <w:rsid w:val="00B94C74"/>
    <w:rsid w:val="00BA0572"/>
    <w:rsid w:val="00BA53FA"/>
    <w:rsid w:val="00BB0C1F"/>
    <w:rsid w:val="00BB3CE7"/>
    <w:rsid w:val="00BC101C"/>
    <w:rsid w:val="00BC34A1"/>
    <w:rsid w:val="00BC79BD"/>
    <w:rsid w:val="00BF3214"/>
    <w:rsid w:val="00BF4FD9"/>
    <w:rsid w:val="00BF52B0"/>
    <w:rsid w:val="00BF68BF"/>
    <w:rsid w:val="00BF6956"/>
    <w:rsid w:val="00BF7820"/>
    <w:rsid w:val="00C0183E"/>
    <w:rsid w:val="00C075E8"/>
    <w:rsid w:val="00C173DE"/>
    <w:rsid w:val="00C201D7"/>
    <w:rsid w:val="00C24AC9"/>
    <w:rsid w:val="00C26774"/>
    <w:rsid w:val="00C310E0"/>
    <w:rsid w:val="00C45673"/>
    <w:rsid w:val="00C45D47"/>
    <w:rsid w:val="00C46473"/>
    <w:rsid w:val="00C46F08"/>
    <w:rsid w:val="00C47BE8"/>
    <w:rsid w:val="00C51DA9"/>
    <w:rsid w:val="00C61785"/>
    <w:rsid w:val="00C70F9D"/>
    <w:rsid w:val="00C7171E"/>
    <w:rsid w:val="00C72FB3"/>
    <w:rsid w:val="00C758D6"/>
    <w:rsid w:val="00C76374"/>
    <w:rsid w:val="00C77C1E"/>
    <w:rsid w:val="00C82902"/>
    <w:rsid w:val="00C92C82"/>
    <w:rsid w:val="00C9409F"/>
    <w:rsid w:val="00C94FDA"/>
    <w:rsid w:val="00C95981"/>
    <w:rsid w:val="00C95DB8"/>
    <w:rsid w:val="00CA310A"/>
    <w:rsid w:val="00CA74B7"/>
    <w:rsid w:val="00CB2175"/>
    <w:rsid w:val="00CC4200"/>
    <w:rsid w:val="00CC6757"/>
    <w:rsid w:val="00CD1C4D"/>
    <w:rsid w:val="00CD7476"/>
    <w:rsid w:val="00CE6B31"/>
    <w:rsid w:val="00CE79C2"/>
    <w:rsid w:val="00CF2003"/>
    <w:rsid w:val="00CF41FF"/>
    <w:rsid w:val="00CF56F8"/>
    <w:rsid w:val="00D02AA7"/>
    <w:rsid w:val="00D1335B"/>
    <w:rsid w:val="00D13364"/>
    <w:rsid w:val="00D141A3"/>
    <w:rsid w:val="00D16D76"/>
    <w:rsid w:val="00D27181"/>
    <w:rsid w:val="00D273D4"/>
    <w:rsid w:val="00D27B4F"/>
    <w:rsid w:val="00D30ABF"/>
    <w:rsid w:val="00D40486"/>
    <w:rsid w:val="00D43F37"/>
    <w:rsid w:val="00D46E47"/>
    <w:rsid w:val="00D52224"/>
    <w:rsid w:val="00D54C2E"/>
    <w:rsid w:val="00D54EE5"/>
    <w:rsid w:val="00D5607A"/>
    <w:rsid w:val="00D572B2"/>
    <w:rsid w:val="00D61D1C"/>
    <w:rsid w:val="00D65875"/>
    <w:rsid w:val="00D72085"/>
    <w:rsid w:val="00D76204"/>
    <w:rsid w:val="00D76D48"/>
    <w:rsid w:val="00D860DC"/>
    <w:rsid w:val="00D9289A"/>
    <w:rsid w:val="00D96ACF"/>
    <w:rsid w:val="00D97618"/>
    <w:rsid w:val="00D97D72"/>
    <w:rsid w:val="00DA3CC8"/>
    <w:rsid w:val="00DA7753"/>
    <w:rsid w:val="00DA7BA1"/>
    <w:rsid w:val="00DB3A24"/>
    <w:rsid w:val="00DB6F83"/>
    <w:rsid w:val="00DB732E"/>
    <w:rsid w:val="00DC12BB"/>
    <w:rsid w:val="00DC277D"/>
    <w:rsid w:val="00DC4829"/>
    <w:rsid w:val="00DC4BE4"/>
    <w:rsid w:val="00DD3009"/>
    <w:rsid w:val="00DD5001"/>
    <w:rsid w:val="00DD5363"/>
    <w:rsid w:val="00DE29F6"/>
    <w:rsid w:val="00DE682A"/>
    <w:rsid w:val="00DE7279"/>
    <w:rsid w:val="00DE7F16"/>
    <w:rsid w:val="00DF680C"/>
    <w:rsid w:val="00E1069E"/>
    <w:rsid w:val="00E11D0F"/>
    <w:rsid w:val="00E128F4"/>
    <w:rsid w:val="00E1595A"/>
    <w:rsid w:val="00E22CF8"/>
    <w:rsid w:val="00E31DC1"/>
    <w:rsid w:val="00E361B1"/>
    <w:rsid w:val="00E36467"/>
    <w:rsid w:val="00E367B0"/>
    <w:rsid w:val="00E377D3"/>
    <w:rsid w:val="00E37ED1"/>
    <w:rsid w:val="00E41197"/>
    <w:rsid w:val="00E44174"/>
    <w:rsid w:val="00E456F8"/>
    <w:rsid w:val="00E4610A"/>
    <w:rsid w:val="00E51D84"/>
    <w:rsid w:val="00E542D7"/>
    <w:rsid w:val="00E56F9D"/>
    <w:rsid w:val="00E60BCD"/>
    <w:rsid w:val="00E642DF"/>
    <w:rsid w:val="00E67C33"/>
    <w:rsid w:val="00E7173E"/>
    <w:rsid w:val="00E75C6E"/>
    <w:rsid w:val="00E82424"/>
    <w:rsid w:val="00E82809"/>
    <w:rsid w:val="00E867A7"/>
    <w:rsid w:val="00E94C20"/>
    <w:rsid w:val="00EA1DCE"/>
    <w:rsid w:val="00EB271F"/>
    <w:rsid w:val="00EB3E7D"/>
    <w:rsid w:val="00EB5312"/>
    <w:rsid w:val="00EB7B89"/>
    <w:rsid w:val="00EC13C6"/>
    <w:rsid w:val="00EC526F"/>
    <w:rsid w:val="00EC7622"/>
    <w:rsid w:val="00ED26AF"/>
    <w:rsid w:val="00ED33E3"/>
    <w:rsid w:val="00EE15EA"/>
    <w:rsid w:val="00EE3E62"/>
    <w:rsid w:val="00EE76D0"/>
    <w:rsid w:val="00EE7F3B"/>
    <w:rsid w:val="00EF3C77"/>
    <w:rsid w:val="00EF51BB"/>
    <w:rsid w:val="00EF6B47"/>
    <w:rsid w:val="00EF748C"/>
    <w:rsid w:val="00EF7FCA"/>
    <w:rsid w:val="00F02082"/>
    <w:rsid w:val="00F047CF"/>
    <w:rsid w:val="00F05E10"/>
    <w:rsid w:val="00F07B96"/>
    <w:rsid w:val="00F07C29"/>
    <w:rsid w:val="00F125BE"/>
    <w:rsid w:val="00F13B3D"/>
    <w:rsid w:val="00F17F13"/>
    <w:rsid w:val="00F213FB"/>
    <w:rsid w:val="00F21C14"/>
    <w:rsid w:val="00F2267F"/>
    <w:rsid w:val="00F227F9"/>
    <w:rsid w:val="00F23936"/>
    <w:rsid w:val="00F257A8"/>
    <w:rsid w:val="00F41710"/>
    <w:rsid w:val="00F418CE"/>
    <w:rsid w:val="00F6396A"/>
    <w:rsid w:val="00F63ACD"/>
    <w:rsid w:val="00F66FDF"/>
    <w:rsid w:val="00F67980"/>
    <w:rsid w:val="00F7281E"/>
    <w:rsid w:val="00F85B75"/>
    <w:rsid w:val="00F9611E"/>
    <w:rsid w:val="00F96A25"/>
    <w:rsid w:val="00FA36BD"/>
    <w:rsid w:val="00FA3935"/>
    <w:rsid w:val="00FA4933"/>
    <w:rsid w:val="00FA5053"/>
    <w:rsid w:val="00FB0DC5"/>
    <w:rsid w:val="00FB2925"/>
    <w:rsid w:val="00FB2AB7"/>
    <w:rsid w:val="00FB6198"/>
    <w:rsid w:val="00FD16B0"/>
    <w:rsid w:val="00FE6309"/>
    <w:rsid w:val="00FF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26A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595"/>
  </w:style>
  <w:style w:type="paragraph" w:styleId="Heading1">
    <w:name w:val="heading 1"/>
    <w:basedOn w:val="Normal"/>
    <w:next w:val="Normal"/>
    <w:link w:val="Heading1Char"/>
    <w:autoRedefine/>
    <w:uiPriority w:val="9"/>
    <w:qFormat/>
    <w:rsid w:val="003172C0"/>
    <w:pPr>
      <w:keepNext/>
      <w:keepLines/>
      <w:spacing w:before="320" w:after="0"/>
      <w:outlineLvl w:val="0"/>
    </w:pPr>
    <w:rPr>
      <w:rFonts w:asciiTheme="majorHAnsi" w:eastAsiaTheme="majorEastAsia" w:hAnsiTheme="majorHAnsi" w:cstheme="majorBidi"/>
      <w:b/>
      <w:bCs/>
      <w:color w:val="4472C4" w:themeColor="accent5"/>
      <w:sz w:val="28"/>
      <w:szCs w:val="28"/>
    </w:rPr>
  </w:style>
  <w:style w:type="paragraph" w:styleId="Heading2">
    <w:name w:val="heading 2"/>
    <w:basedOn w:val="Normal"/>
    <w:next w:val="Normal"/>
    <w:link w:val="Heading2Char"/>
    <w:uiPriority w:val="9"/>
    <w:unhideWhenUsed/>
    <w:qFormat/>
    <w:rsid w:val="00C201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F4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2C0"/>
    <w:rPr>
      <w:rFonts w:asciiTheme="majorHAnsi" w:eastAsiaTheme="majorEastAsia" w:hAnsiTheme="majorHAnsi" w:cstheme="majorBidi"/>
      <w:b/>
      <w:bCs/>
      <w:color w:val="4472C4" w:themeColor="accent5"/>
      <w:sz w:val="28"/>
      <w:szCs w:val="28"/>
    </w:rPr>
  </w:style>
  <w:style w:type="paragraph" w:styleId="ListParagraph">
    <w:name w:val="List Paragraph"/>
    <w:basedOn w:val="Normal"/>
    <w:link w:val="ListParagraphChar"/>
    <w:uiPriority w:val="34"/>
    <w:qFormat/>
    <w:rsid w:val="00680595"/>
    <w:pPr>
      <w:ind w:left="720"/>
      <w:contextualSpacing/>
    </w:pPr>
  </w:style>
  <w:style w:type="character" w:styleId="CommentReference">
    <w:name w:val="annotation reference"/>
    <w:basedOn w:val="DefaultParagraphFont"/>
    <w:uiPriority w:val="99"/>
    <w:semiHidden/>
    <w:unhideWhenUsed/>
    <w:rsid w:val="00680595"/>
    <w:rPr>
      <w:sz w:val="16"/>
      <w:szCs w:val="16"/>
    </w:rPr>
  </w:style>
  <w:style w:type="paragraph" w:styleId="CommentText">
    <w:name w:val="annotation text"/>
    <w:basedOn w:val="Normal"/>
    <w:link w:val="CommentTextChar"/>
    <w:uiPriority w:val="99"/>
    <w:semiHidden/>
    <w:unhideWhenUsed/>
    <w:rsid w:val="00680595"/>
    <w:pPr>
      <w:spacing w:line="240" w:lineRule="auto"/>
    </w:pPr>
    <w:rPr>
      <w:sz w:val="20"/>
      <w:szCs w:val="20"/>
    </w:rPr>
  </w:style>
  <w:style w:type="character" w:customStyle="1" w:styleId="CommentTextChar">
    <w:name w:val="Comment Text Char"/>
    <w:basedOn w:val="DefaultParagraphFont"/>
    <w:link w:val="CommentText"/>
    <w:uiPriority w:val="99"/>
    <w:semiHidden/>
    <w:rsid w:val="00680595"/>
    <w:rPr>
      <w:sz w:val="20"/>
      <w:szCs w:val="20"/>
    </w:rPr>
  </w:style>
  <w:style w:type="paragraph" w:styleId="BalloonText">
    <w:name w:val="Balloon Text"/>
    <w:basedOn w:val="Normal"/>
    <w:link w:val="BalloonTextChar"/>
    <w:uiPriority w:val="99"/>
    <w:semiHidden/>
    <w:unhideWhenUsed/>
    <w:rsid w:val="00680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595"/>
    <w:rPr>
      <w:rFonts w:ascii="Segoe UI" w:hAnsi="Segoe UI" w:cs="Segoe UI"/>
      <w:sz w:val="18"/>
      <w:szCs w:val="18"/>
    </w:rPr>
  </w:style>
  <w:style w:type="character" w:styleId="Hyperlink">
    <w:name w:val="Hyperlink"/>
    <w:basedOn w:val="DefaultParagraphFont"/>
    <w:uiPriority w:val="99"/>
    <w:unhideWhenUsed/>
    <w:rsid w:val="00680595"/>
    <w:rPr>
      <w:color w:val="0563C1" w:themeColor="hyperlink"/>
      <w:u w:val="single"/>
    </w:rPr>
  </w:style>
  <w:style w:type="table" w:styleId="TableGrid">
    <w:name w:val="Table Grid"/>
    <w:basedOn w:val="TableNormal"/>
    <w:uiPriority w:val="39"/>
    <w:rsid w:val="0068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B2F7B"/>
    <w:rPr>
      <w:color w:val="808080"/>
    </w:rPr>
  </w:style>
  <w:style w:type="paragraph" w:styleId="Header">
    <w:name w:val="header"/>
    <w:basedOn w:val="Normal"/>
    <w:link w:val="HeaderChar"/>
    <w:uiPriority w:val="99"/>
    <w:unhideWhenUsed/>
    <w:rsid w:val="00D65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875"/>
  </w:style>
  <w:style w:type="paragraph" w:styleId="Footer">
    <w:name w:val="footer"/>
    <w:basedOn w:val="Normal"/>
    <w:link w:val="FooterChar"/>
    <w:uiPriority w:val="99"/>
    <w:unhideWhenUsed/>
    <w:rsid w:val="00D65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875"/>
  </w:style>
  <w:style w:type="paragraph" w:styleId="CommentSubject">
    <w:name w:val="annotation subject"/>
    <w:basedOn w:val="CommentText"/>
    <w:next w:val="CommentText"/>
    <w:link w:val="CommentSubjectChar"/>
    <w:uiPriority w:val="99"/>
    <w:semiHidden/>
    <w:unhideWhenUsed/>
    <w:rsid w:val="00D65875"/>
    <w:rPr>
      <w:b/>
      <w:bCs/>
    </w:rPr>
  </w:style>
  <w:style w:type="character" w:customStyle="1" w:styleId="CommentSubjectChar">
    <w:name w:val="Comment Subject Char"/>
    <w:basedOn w:val="CommentTextChar"/>
    <w:link w:val="CommentSubject"/>
    <w:uiPriority w:val="99"/>
    <w:semiHidden/>
    <w:rsid w:val="00D65875"/>
    <w:rPr>
      <w:b/>
      <w:bCs/>
      <w:sz w:val="20"/>
      <w:szCs w:val="20"/>
    </w:rPr>
  </w:style>
  <w:style w:type="paragraph" w:customStyle="1" w:styleId="6F5348AFA3C049F9BA8D1BA0A931F171">
    <w:name w:val="6F5348AFA3C049F9BA8D1BA0A931F171"/>
    <w:rsid w:val="00D65875"/>
    <w:pPr>
      <w:ind w:left="720"/>
      <w:contextualSpacing/>
    </w:pPr>
  </w:style>
  <w:style w:type="character" w:styleId="FollowedHyperlink">
    <w:name w:val="FollowedHyperlink"/>
    <w:basedOn w:val="DefaultParagraphFont"/>
    <w:uiPriority w:val="99"/>
    <w:semiHidden/>
    <w:unhideWhenUsed/>
    <w:rsid w:val="00661AC0"/>
    <w:rPr>
      <w:color w:val="954F72" w:themeColor="followedHyperlink"/>
      <w:u w:val="single"/>
    </w:rPr>
  </w:style>
  <w:style w:type="paragraph" w:customStyle="1" w:styleId="Question">
    <w:name w:val="Question"/>
    <w:basedOn w:val="Normal"/>
    <w:next w:val="Answer"/>
    <w:link w:val="QuestionChar"/>
    <w:qFormat/>
    <w:rsid w:val="00234B68"/>
    <w:rPr>
      <w:rFonts w:ascii="Open Sans" w:hAnsi="Open Sans" w:cs="Open Sans"/>
      <w:color w:val="5C7F92"/>
    </w:rPr>
  </w:style>
  <w:style w:type="paragraph" w:customStyle="1" w:styleId="Answer">
    <w:name w:val="Answer"/>
    <w:basedOn w:val="ListParagraph"/>
    <w:next w:val="Question"/>
    <w:link w:val="AnswerChar"/>
    <w:qFormat/>
    <w:rsid w:val="00234B68"/>
    <w:pPr>
      <w:spacing w:after="0"/>
    </w:pPr>
    <w:rPr>
      <w:rFonts w:ascii="Open Sans" w:hAnsi="Open Sans" w:cs="Open Sans"/>
      <w:color w:val="E17000"/>
      <w:sz w:val="20"/>
      <w:szCs w:val="20"/>
    </w:rPr>
  </w:style>
  <w:style w:type="character" w:customStyle="1" w:styleId="QuestionChar">
    <w:name w:val="Question Char"/>
    <w:basedOn w:val="DefaultParagraphFont"/>
    <w:link w:val="Question"/>
    <w:rsid w:val="00234B68"/>
    <w:rPr>
      <w:rFonts w:ascii="Open Sans" w:hAnsi="Open Sans" w:cs="Open Sans"/>
      <w:color w:val="5C7F92"/>
    </w:rPr>
  </w:style>
  <w:style w:type="character" w:customStyle="1" w:styleId="ListParagraphChar">
    <w:name w:val="List Paragraph Char"/>
    <w:basedOn w:val="DefaultParagraphFont"/>
    <w:link w:val="ListParagraph"/>
    <w:uiPriority w:val="34"/>
    <w:rsid w:val="00234B68"/>
  </w:style>
  <w:style w:type="character" w:customStyle="1" w:styleId="AnswerChar">
    <w:name w:val="Answer Char"/>
    <w:basedOn w:val="ListParagraphChar"/>
    <w:link w:val="Answer"/>
    <w:rsid w:val="00234B68"/>
    <w:rPr>
      <w:rFonts w:ascii="Open Sans" w:hAnsi="Open Sans" w:cs="Open Sans"/>
      <w:color w:val="E17000"/>
      <w:sz w:val="20"/>
      <w:szCs w:val="20"/>
    </w:rPr>
  </w:style>
  <w:style w:type="paragraph" w:styleId="NormalWeb">
    <w:name w:val="Normal (Web)"/>
    <w:basedOn w:val="Normal"/>
    <w:uiPriority w:val="99"/>
    <w:unhideWhenUsed/>
    <w:rsid w:val="00E11D0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autoRedefine/>
    <w:uiPriority w:val="10"/>
    <w:qFormat/>
    <w:rsid w:val="006A6C99"/>
    <w:pPr>
      <w:spacing w:after="4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C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7E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7E3D"/>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F02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082"/>
    <w:rPr>
      <w:sz w:val="20"/>
      <w:szCs w:val="20"/>
    </w:rPr>
  </w:style>
  <w:style w:type="character" w:styleId="FootnoteReference">
    <w:name w:val="footnote reference"/>
    <w:basedOn w:val="DefaultParagraphFont"/>
    <w:uiPriority w:val="99"/>
    <w:semiHidden/>
    <w:unhideWhenUsed/>
    <w:rsid w:val="00F02082"/>
    <w:rPr>
      <w:vertAlign w:val="superscript"/>
    </w:rPr>
  </w:style>
  <w:style w:type="character" w:customStyle="1" w:styleId="Heading2Char">
    <w:name w:val="Heading 2 Char"/>
    <w:basedOn w:val="DefaultParagraphFont"/>
    <w:link w:val="Heading2"/>
    <w:uiPriority w:val="9"/>
    <w:rsid w:val="00C201D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F2E16"/>
    <w:pPr>
      <w:spacing w:before="240"/>
      <w:outlineLvl w:val="9"/>
    </w:pPr>
    <w:rPr>
      <w:b w:val="0"/>
      <w:bCs w:val="0"/>
      <w:sz w:val="32"/>
      <w:szCs w:val="32"/>
    </w:rPr>
  </w:style>
  <w:style w:type="paragraph" w:styleId="TOC1">
    <w:name w:val="toc 1"/>
    <w:basedOn w:val="Normal"/>
    <w:next w:val="Normal"/>
    <w:autoRedefine/>
    <w:uiPriority w:val="39"/>
    <w:unhideWhenUsed/>
    <w:rsid w:val="005F2E16"/>
    <w:pPr>
      <w:spacing w:after="100"/>
    </w:pPr>
  </w:style>
  <w:style w:type="paragraph" w:styleId="TOC2">
    <w:name w:val="toc 2"/>
    <w:basedOn w:val="Normal"/>
    <w:next w:val="Normal"/>
    <w:autoRedefine/>
    <w:uiPriority w:val="39"/>
    <w:unhideWhenUsed/>
    <w:rsid w:val="005F2E16"/>
    <w:pPr>
      <w:spacing w:after="100"/>
      <w:ind w:left="220"/>
    </w:pPr>
  </w:style>
  <w:style w:type="paragraph" w:styleId="Revision">
    <w:name w:val="Revision"/>
    <w:hidden/>
    <w:uiPriority w:val="99"/>
    <w:semiHidden/>
    <w:rsid w:val="00B11297"/>
    <w:pPr>
      <w:spacing w:after="0" w:line="240" w:lineRule="auto"/>
    </w:pPr>
  </w:style>
  <w:style w:type="character" w:customStyle="1" w:styleId="UnresolvedMention">
    <w:name w:val="Unresolved Mention"/>
    <w:basedOn w:val="DefaultParagraphFont"/>
    <w:uiPriority w:val="99"/>
    <w:semiHidden/>
    <w:unhideWhenUsed/>
    <w:rsid w:val="00751F05"/>
    <w:rPr>
      <w:color w:val="605E5C"/>
      <w:shd w:val="clear" w:color="auto" w:fill="E1DFDD"/>
    </w:rPr>
  </w:style>
  <w:style w:type="character" w:customStyle="1" w:styleId="Heading3Char">
    <w:name w:val="Heading 3 Char"/>
    <w:basedOn w:val="DefaultParagraphFont"/>
    <w:link w:val="Heading3"/>
    <w:uiPriority w:val="9"/>
    <w:semiHidden/>
    <w:rsid w:val="004F447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55A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721433">
      <w:bodyDiv w:val="1"/>
      <w:marLeft w:val="0"/>
      <w:marRight w:val="0"/>
      <w:marTop w:val="0"/>
      <w:marBottom w:val="0"/>
      <w:divBdr>
        <w:top w:val="none" w:sz="0" w:space="0" w:color="auto"/>
        <w:left w:val="none" w:sz="0" w:space="0" w:color="auto"/>
        <w:bottom w:val="none" w:sz="0" w:space="0" w:color="auto"/>
        <w:right w:val="none" w:sz="0" w:space="0" w:color="auto"/>
      </w:divBdr>
    </w:div>
    <w:div w:id="657001032">
      <w:bodyDiv w:val="1"/>
      <w:marLeft w:val="0"/>
      <w:marRight w:val="0"/>
      <w:marTop w:val="0"/>
      <w:marBottom w:val="0"/>
      <w:divBdr>
        <w:top w:val="none" w:sz="0" w:space="0" w:color="auto"/>
        <w:left w:val="none" w:sz="0" w:space="0" w:color="auto"/>
        <w:bottom w:val="none" w:sz="0" w:space="0" w:color="auto"/>
        <w:right w:val="none" w:sz="0" w:space="0" w:color="auto"/>
      </w:divBdr>
    </w:div>
    <w:div w:id="748235599">
      <w:bodyDiv w:val="1"/>
      <w:marLeft w:val="0"/>
      <w:marRight w:val="0"/>
      <w:marTop w:val="0"/>
      <w:marBottom w:val="0"/>
      <w:divBdr>
        <w:top w:val="none" w:sz="0" w:space="0" w:color="auto"/>
        <w:left w:val="none" w:sz="0" w:space="0" w:color="auto"/>
        <w:bottom w:val="none" w:sz="0" w:space="0" w:color="auto"/>
        <w:right w:val="none" w:sz="0" w:space="0" w:color="auto"/>
      </w:divBdr>
    </w:div>
    <w:div w:id="1619139102">
      <w:bodyDiv w:val="1"/>
      <w:marLeft w:val="0"/>
      <w:marRight w:val="0"/>
      <w:marTop w:val="0"/>
      <w:marBottom w:val="0"/>
      <w:divBdr>
        <w:top w:val="none" w:sz="0" w:space="0" w:color="auto"/>
        <w:left w:val="none" w:sz="0" w:space="0" w:color="auto"/>
        <w:bottom w:val="none" w:sz="0" w:space="0" w:color="auto"/>
        <w:right w:val="none" w:sz="0" w:space="0" w:color="auto"/>
      </w:divBdr>
    </w:div>
    <w:div w:id="1978024202">
      <w:bodyDiv w:val="1"/>
      <w:marLeft w:val="0"/>
      <w:marRight w:val="0"/>
      <w:marTop w:val="0"/>
      <w:marBottom w:val="0"/>
      <w:divBdr>
        <w:top w:val="none" w:sz="0" w:space="0" w:color="auto"/>
        <w:left w:val="none" w:sz="0" w:space="0" w:color="auto"/>
        <w:bottom w:val="none" w:sz="0" w:space="0" w:color="auto"/>
        <w:right w:val="none" w:sz="0" w:space="0" w:color="auto"/>
      </w:divBdr>
      <w:divsChild>
        <w:div w:id="208155094">
          <w:marLeft w:val="547"/>
          <w:marRight w:val="0"/>
          <w:marTop w:val="0"/>
          <w:marBottom w:val="0"/>
          <w:divBdr>
            <w:top w:val="none" w:sz="0" w:space="0" w:color="auto"/>
            <w:left w:val="none" w:sz="0" w:space="0" w:color="auto"/>
            <w:bottom w:val="none" w:sz="0" w:space="0" w:color="auto"/>
            <w:right w:val="none" w:sz="0" w:space="0" w:color="auto"/>
          </w:divBdr>
        </w:div>
      </w:divsChild>
    </w:div>
    <w:div w:id="21254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nnie.Labounty@fnha.ca" TargetMode="External"/><Relationship Id="rId18" Type="http://schemas.openxmlformats.org/officeDocument/2006/relationships/hyperlink" Target="http://www.wetransfer.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enise.lacerte@fnha.ca" TargetMode="External"/><Relationship Id="rId17" Type="http://schemas.openxmlformats.org/officeDocument/2006/relationships/hyperlink" Target="https://www.fnha.ca/what-we-do/maternal-child-and-family-health/aboriginal-head-start-on-reserve" TargetMode="External"/><Relationship Id="rId2" Type="http://schemas.openxmlformats.org/officeDocument/2006/relationships/customXml" Target="../customXml/item2.xml"/><Relationship Id="rId16" Type="http://schemas.openxmlformats.org/officeDocument/2006/relationships/hyperlink" Target="mailto:HCYD@FNHA.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nha.ca/what-we-do/maternal-child-and-family-health/aboriginal-head-start-on-reserve" TargetMode="External"/><Relationship Id="rId5" Type="http://schemas.openxmlformats.org/officeDocument/2006/relationships/numbering" Target="numbering.xml"/><Relationship Id="rId15" Type="http://schemas.openxmlformats.org/officeDocument/2006/relationships/hyperlink" Target="mailto:HCYD@FNHA.c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CYD@FNHA.ca"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4EAACCAB38457FBBEEF26294E076B7"/>
        <w:category>
          <w:name w:val="General"/>
          <w:gallery w:val="placeholder"/>
        </w:category>
        <w:types>
          <w:type w:val="bbPlcHdr"/>
        </w:types>
        <w:behaviors>
          <w:behavior w:val="content"/>
        </w:behaviors>
        <w:guid w:val="{33574522-1725-49A2-AD8E-3A1BC7549A24}"/>
      </w:docPartPr>
      <w:docPartBody>
        <w:p w:rsidR="00CD3F6A" w:rsidRDefault="00CD3F6A" w:rsidP="00CD3F6A">
          <w:pPr>
            <w:pStyle w:val="064EAACCAB38457FBBEEF26294E076B723"/>
          </w:pPr>
          <w:r w:rsidRPr="00747371">
            <w:rPr>
              <w:rStyle w:val="PlaceholderText"/>
            </w:rPr>
            <w:t>Click here to enter description</w:t>
          </w:r>
          <w:r w:rsidRPr="00F22672">
            <w:rPr>
              <w:rStyle w:val="PlaceholderText"/>
            </w:rPr>
            <w:t>.</w:t>
          </w:r>
        </w:p>
      </w:docPartBody>
    </w:docPart>
    <w:docPart>
      <w:docPartPr>
        <w:name w:val="874220BA347849A5BF18FF6ADF329C70"/>
        <w:category>
          <w:name w:val="General"/>
          <w:gallery w:val="placeholder"/>
        </w:category>
        <w:types>
          <w:type w:val="bbPlcHdr"/>
        </w:types>
        <w:behaviors>
          <w:behavior w:val="content"/>
        </w:behaviors>
        <w:guid w:val="{E29E11F2-656A-415D-AEA6-992167FA83D7}"/>
      </w:docPartPr>
      <w:docPartBody>
        <w:p w:rsidR="00CD3F6A" w:rsidRDefault="00CD3F6A" w:rsidP="00CD3F6A">
          <w:pPr>
            <w:pStyle w:val="874220BA347849A5BF18FF6ADF329C7021"/>
          </w:pPr>
          <w:r w:rsidRPr="00747371">
            <w:rPr>
              <w:rStyle w:val="PlaceholderText"/>
            </w:rPr>
            <w:t>Click here to enter description</w:t>
          </w:r>
          <w:r>
            <w:rPr>
              <w:rStyle w:val="PlaceholderText"/>
            </w:rPr>
            <w:t>.</w:t>
          </w:r>
        </w:p>
      </w:docPartBody>
    </w:docPart>
    <w:docPart>
      <w:docPartPr>
        <w:name w:val="6B9BD7191A35488C87AC979838891727"/>
        <w:category>
          <w:name w:val="General"/>
          <w:gallery w:val="placeholder"/>
        </w:category>
        <w:types>
          <w:type w:val="bbPlcHdr"/>
        </w:types>
        <w:behaviors>
          <w:behavior w:val="content"/>
        </w:behaviors>
        <w:guid w:val="{24AA9946-E9F4-4ED2-8056-FAB8A05DBAE8}"/>
      </w:docPartPr>
      <w:docPartBody>
        <w:p w:rsidR="00CD3F6A" w:rsidRDefault="00CD3F6A" w:rsidP="00CD3F6A">
          <w:pPr>
            <w:pStyle w:val="6B9BD7191A35488C87AC97983889172715"/>
          </w:pPr>
          <w:r w:rsidRPr="00F22672">
            <w:rPr>
              <w:rStyle w:val="PlaceholderText"/>
            </w:rPr>
            <w:t xml:space="preserve">Click </w:t>
          </w:r>
          <w:r>
            <w:rPr>
              <w:rStyle w:val="PlaceholderText"/>
            </w:rPr>
            <w:t>here to enter your overall community project plan description</w:t>
          </w:r>
          <w:r w:rsidRPr="00F22672">
            <w:rPr>
              <w:rStyle w:val="PlaceholderText"/>
            </w:rPr>
            <w:t>.</w:t>
          </w:r>
        </w:p>
      </w:docPartBody>
    </w:docPart>
    <w:docPart>
      <w:docPartPr>
        <w:name w:val="310959DC63FF45FBAD26DE242E1D71CE"/>
        <w:category>
          <w:name w:val="General"/>
          <w:gallery w:val="placeholder"/>
        </w:category>
        <w:types>
          <w:type w:val="bbPlcHdr"/>
        </w:types>
        <w:behaviors>
          <w:behavior w:val="content"/>
        </w:behaviors>
        <w:guid w:val="{4CAA800B-889D-4AEA-A782-D46C2C485BE6}"/>
      </w:docPartPr>
      <w:docPartBody>
        <w:p w:rsidR="00CD3F6A" w:rsidRDefault="00CD3F6A" w:rsidP="00CD3F6A">
          <w:pPr>
            <w:pStyle w:val="310959DC63FF45FBAD26DE242E1D71CE5"/>
          </w:pPr>
          <w:r w:rsidRPr="00F22672">
            <w:rPr>
              <w:rStyle w:val="PlaceholderText"/>
            </w:rPr>
            <w:t xml:space="preserve">Click here to enter </w:t>
          </w:r>
          <w:r>
            <w:rPr>
              <w:rStyle w:val="PlaceholderText"/>
            </w:rPr>
            <w:t>Community Name</w:t>
          </w:r>
          <w:r w:rsidRPr="00F22672">
            <w:rPr>
              <w:rStyle w:val="PlaceholderText"/>
            </w:rPr>
            <w:t>.</w:t>
          </w:r>
        </w:p>
      </w:docPartBody>
    </w:docPart>
    <w:docPart>
      <w:docPartPr>
        <w:name w:val="8F712F040D3B4EFE816668251D87AE13"/>
        <w:category>
          <w:name w:val="General"/>
          <w:gallery w:val="placeholder"/>
        </w:category>
        <w:types>
          <w:type w:val="bbPlcHdr"/>
        </w:types>
        <w:behaviors>
          <w:behavior w:val="content"/>
        </w:behaviors>
        <w:guid w:val="{D1A4B9EE-7F4C-4840-9DB2-2CB5CF79D46C}"/>
      </w:docPartPr>
      <w:docPartBody>
        <w:p w:rsidR="00CD3F6A" w:rsidRDefault="00CD3F6A" w:rsidP="00CD3F6A">
          <w:pPr>
            <w:pStyle w:val="8F712F040D3B4EFE816668251D87AE135"/>
          </w:pPr>
          <w:r w:rsidRPr="00F22672">
            <w:rPr>
              <w:rStyle w:val="PlaceholderText"/>
            </w:rPr>
            <w:t xml:space="preserve">Click </w:t>
          </w:r>
          <w:r>
            <w:rPr>
              <w:rStyle w:val="PlaceholderText"/>
            </w:rPr>
            <w:t xml:space="preserve">here </w:t>
          </w:r>
          <w:r w:rsidRPr="00F22672">
            <w:rPr>
              <w:rStyle w:val="PlaceholderText"/>
            </w:rPr>
            <w:t xml:space="preserve">to enter </w:t>
          </w:r>
          <w:r>
            <w:rPr>
              <w:rStyle w:val="PlaceholderText"/>
            </w:rPr>
            <w:t>Program Name</w:t>
          </w:r>
          <w:r w:rsidRPr="00F22672">
            <w:rPr>
              <w:rStyle w:val="PlaceholderText"/>
            </w:rPr>
            <w:t>.</w:t>
          </w:r>
        </w:p>
      </w:docPartBody>
    </w:docPart>
    <w:docPart>
      <w:docPartPr>
        <w:name w:val="52252CD78BA44DBC9FFE076068366EF5"/>
        <w:category>
          <w:name w:val="General"/>
          <w:gallery w:val="placeholder"/>
        </w:category>
        <w:types>
          <w:type w:val="bbPlcHdr"/>
        </w:types>
        <w:behaviors>
          <w:behavior w:val="content"/>
        </w:behaviors>
        <w:guid w:val="{F1BDD9F8-A70C-4AEB-9B07-6F8E35677398}"/>
      </w:docPartPr>
      <w:docPartBody>
        <w:p w:rsidR="00CD3F6A" w:rsidRDefault="00CD3F6A" w:rsidP="00CD3F6A">
          <w:pPr>
            <w:pStyle w:val="52252CD78BA44DBC9FFE076068366EF54"/>
          </w:pPr>
          <w:r w:rsidRPr="00F22672">
            <w:rPr>
              <w:rStyle w:val="PlaceholderText"/>
            </w:rPr>
            <w:t xml:space="preserve">Click here to enter </w:t>
          </w:r>
          <w:r>
            <w:rPr>
              <w:rStyle w:val="PlaceholderText"/>
            </w:rPr>
            <w:t>CA Number</w:t>
          </w:r>
          <w:r w:rsidRPr="00F22672">
            <w:rPr>
              <w:rStyle w:val="PlaceholderText"/>
            </w:rPr>
            <w:t>.</w:t>
          </w:r>
        </w:p>
      </w:docPartBody>
    </w:docPart>
    <w:docPart>
      <w:docPartPr>
        <w:name w:val="74DC21784ED244899834BE282662AE04"/>
        <w:category>
          <w:name w:val="General"/>
          <w:gallery w:val="placeholder"/>
        </w:category>
        <w:types>
          <w:type w:val="bbPlcHdr"/>
        </w:types>
        <w:behaviors>
          <w:behavior w:val="content"/>
        </w:behaviors>
        <w:guid w:val="{1ED7346D-A323-4050-BF6E-027CF757178D}"/>
      </w:docPartPr>
      <w:docPartBody>
        <w:p w:rsidR="00CD3F6A" w:rsidRDefault="00CD3F6A" w:rsidP="00CD3F6A">
          <w:pPr>
            <w:pStyle w:val="74DC21784ED244899834BE282662AE043"/>
          </w:pPr>
          <w:r w:rsidRPr="00F22672">
            <w:rPr>
              <w:rStyle w:val="PlaceholderText"/>
            </w:rPr>
            <w:t xml:space="preserve">Click here to enter </w:t>
          </w:r>
          <w:r>
            <w:rPr>
              <w:rStyle w:val="PlaceholderText"/>
            </w:rPr>
            <w:t>Name</w:t>
          </w:r>
          <w:r w:rsidRPr="00F22672">
            <w:rPr>
              <w:rStyle w:val="PlaceholderText"/>
            </w:rPr>
            <w:t>.</w:t>
          </w:r>
        </w:p>
      </w:docPartBody>
    </w:docPart>
    <w:docPart>
      <w:docPartPr>
        <w:name w:val="17D43CC1244548CC936D8E63ABD7D5C2"/>
        <w:category>
          <w:name w:val="General"/>
          <w:gallery w:val="placeholder"/>
        </w:category>
        <w:types>
          <w:type w:val="bbPlcHdr"/>
        </w:types>
        <w:behaviors>
          <w:behavior w:val="content"/>
        </w:behaviors>
        <w:guid w:val="{752491E6-CF15-4D8C-8482-E1F2D6395251}"/>
      </w:docPartPr>
      <w:docPartBody>
        <w:p w:rsidR="00CD3F6A" w:rsidRDefault="00CD3F6A" w:rsidP="00CD3F6A">
          <w:pPr>
            <w:pStyle w:val="17D43CC1244548CC936D8E63ABD7D5C22"/>
          </w:pPr>
          <w:r w:rsidRPr="00F22672">
            <w:rPr>
              <w:rStyle w:val="PlaceholderText"/>
            </w:rPr>
            <w:t xml:space="preserve">Click here to enter </w:t>
          </w:r>
          <w:r>
            <w:rPr>
              <w:rStyle w:val="PlaceholderText"/>
            </w:rPr>
            <w:t>Name</w:t>
          </w:r>
          <w:r w:rsidRPr="00F22672">
            <w:rPr>
              <w:rStyle w:val="PlaceholderText"/>
            </w:rPr>
            <w:t>.</w:t>
          </w:r>
        </w:p>
      </w:docPartBody>
    </w:docPart>
    <w:docPart>
      <w:docPartPr>
        <w:name w:val="B2AB73A5061C46DCB5010707757B06DE"/>
        <w:category>
          <w:name w:val="General"/>
          <w:gallery w:val="placeholder"/>
        </w:category>
        <w:types>
          <w:type w:val="bbPlcHdr"/>
        </w:types>
        <w:behaviors>
          <w:behavior w:val="content"/>
        </w:behaviors>
        <w:guid w:val="{E8381445-2F21-4725-870D-031B52F03A03}"/>
      </w:docPartPr>
      <w:docPartBody>
        <w:p w:rsidR="00CD3F6A" w:rsidRDefault="00CD3F6A" w:rsidP="00CD3F6A">
          <w:pPr>
            <w:pStyle w:val="B2AB73A5061C46DCB5010707757B06DE2"/>
          </w:pPr>
          <w:r w:rsidRPr="00F22672">
            <w:rPr>
              <w:rStyle w:val="PlaceholderText"/>
            </w:rPr>
            <w:t xml:space="preserve">Click here to enter </w:t>
          </w:r>
          <w:r>
            <w:rPr>
              <w:rStyle w:val="PlaceholderText"/>
            </w:rPr>
            <w:t>mailing address</w:t>
          </w:r>
          <w:r w:rsidRPr="00F22672">
            <w:rPr>
              <w:rStyle w:val="PlaceholderText"/>
            </w:rPr>
            <w:t>.</w:t>
          </w:r>
        </w:p>
      </w:docPartBody>
    </w:docPart>
    <w:docPart>
      <w:docPartPr>
        <w:name w:val="27DB8C0C247A4D648024F8DDDF2921BD"/>
        <w:category>
          <w:name w:val="General"/>
          <w:gallery w:val="placeholder"/>
        </w:category>
        <w:types>
          <w:type w:val="bbPlcHdr"/>
        </w:types>
        <w:behaviors>
          <w:behavior w:val="content"/>
        </w:behaviors>
        <w:guid w:val="{6658E76B-EBA9-4AE8-9C28-34DA7C1D1922}"/>
      </w:docPartPr>
      <w:docPartBody>
        <w:p w:rsidR="00CD3F6A" w:rsidRDefault="00CD3F6A" w:rsidP="00CD3F6A">
          <w:pPr>
            <w:pStyle w:val="27DB8C0C247A4D648024F8DDDF2921BD2"/>
          </w:pPr>
          <w:r w:rsidRPr="00F22672">
            <w:rPr>
              <w:rStyle w:val="PlaceholderText"/>
            </w:rPr>
            <w:t xml:space="preserve">Click here to enter </w:t>
          </w:r>
          <w:r>
            <w:rPr>
              <w:rStyle w:val="PlaceholderText"/>
            </w:rPr>
            <w:t>Name</w:t>
          </w:r>
          <w:r w:rsidRPr="00F22672">
            <w:rPr>
              <w:rStyle w:val="PlaceholderText"/>
            </w:rPr>
            <w:t>.</w:t>
          </w:r>
        </w:p>
      </w:docPartBody>
    </w:docPart>
    <w:docPart>
      <w:docPartPr>
        <w:name w:val="2579A069BACB49158FBB27AE602D762E"/>
        <w:category>
          <w:name w:val="General"/>
          <w:gallery w:val="placeholder"/>
        </w:category>
        <w:types>
          <w:type w:val="bbPlcHdr"/>
        </w:types>
        <w:behaviors>
          <w:behavior w:val="content"/>
        </w:behaviors>
        <w:guid w:val="{85422A15-C393-4E8B-B5E8-D8AC002A6FBF}"/>
      </w:docPartPr>
      <w:docPartBody>
        <w:p w:rsidR="00CD3F6A" w:rsidRDefault="00CD3F6A" w:rsidP="00CD3F6A">
          <w:pPr>
            <w:pStyle w:val="2579A069BACB49158FBB27AE602D762E2"/>
          </w:pPr>
          <w:r w:rsidRPr="00F22672">
            <w:rPr>
              <w:rStyle w:val="PlaceholderText"/>
            </w:rPr>
            <w:t xml:space="preserve">Click </w:t>
          </w:r>
          <w:r>
            <w:rPr>
              <w:rStyle w:val="PlaceholderText"/>
            </w:rPr>
            <w:t>here to enter Email address</w:t>
          </w:r>
          <w:r w:rsidRPr="00F22672">
            <w:rPr>
              <w:rStyle w:val="PlaceholderText"/>
            </w:rPr>
            <w:t>.</w:t>
          </w:r>
        </w:p>
      </w:docPartBody>
    </w:docPart>
    <w:docPart>
      <w:docPartPr>
        <w:name w:val="E70BD584C5B74C5EB167DA364DCFCD9B"/>
        <w:category>
          <w:name w:val="General"/>
          <w:gallery w:val="placeholder"/>
        </w:category>
        <w:types>
          <w:type w:val="bbPlcHdr"/>
        </w:types>
        <w:behaviors>
          <w:behavior w:val="content"/>
        </w:behaviors>
        <w:guid w:val="{AD37986E-5D69-4EC8-B537-6BB8D474FC6E}"/>
      </w:docPartPr>
      <w:docPartBody>
        <w:p w:rsidR="00CD3F6A" w:rsidRDefault="00CD3F6A" w:rsidP="00CD3F6A">
          <w:pPr>
            <w:pStyle w:val="E70BD584C5B74C5EB167DA364DCFCD9B2"/>
          </w:pPr>
          <w:r w:rsidRPr="00F22672">
            <w:rPr>
              <w:rStyle w:val="PlaceholderText"/>
            </w:rPr>
            <w:t xml:space="preserve">Click here to enter </w:t>
          </w:r>
          <w:r>
            <w:rPr>
              <w:rStyle w:val="PlaceholderText"/>
            </w:rPr>
            <w:t>Work Phone Number</w:t>
          </w:r>
          <w:r w:rsidRPr="00F22672">
            <w:rPr>
              <w:rStyle w:val="PlaceholderText"/>
            </w:rPr>
            <w:t>.</w:t>
          </w:r>
        </w:p>
      </w:docPartBody>
    </w:docPart>
    <w:docPart>
      <w:docPartPr>
        <w:name w:val="3DC47EFB6B0F415592210E0F89DCCD71"/>
        <w:category>
          <w:name w:val="General"/>
          <w:gallery w:val="placeholder"/>
        </w:category>
        <w:types>
          <w:type w:val="bbPlcHdr"/>
        </w:types>
        <w:behaviors>
          <w:behavior w:val="content"/>
        </w:behaviors>
        <w:guid w:val="{2509C854-1435-4389-BCCA-404AF660A576}"/>
      </w:docPartPr>
      <w:docPartBody>
        <w:p w:rsidR="00CD3F6A" w:rsidRDefault="00CD3F6A" w:rsidP="00CD3F6A">
          <w:pPr>
            <w:pStyle w:val="3DC47EFB6B0F415592210E0F89DCCD712"/>
          </w:pPr>
          <w:r w:rsidRPr="00F22672">
            <w:rPr>
              <w:rStyle w:val="PlaceholderText"/>
            </w:rPr>
            <w:t xml:space="preserve">Click here to enter </w:t>
          </w:r>
          <w:r>
            <w:rPr>
              <w:rStyle w:val="PlaceholderText"/>
            </w:rPr>
            <w:t>Cell Phone Number</w:t>
          </w:r>
          <w:r w:rsidRPr="00F22672">
            <w:rPr>
              <w:rStyle w:val="PlaceholderText"/>
            </w:rPr>
            <w:t>.</w:t>
          </w:r>
        </w:p>
      </w:docPartBody>
    </w:docPart>
    <w:docPart>
      <w:docPartPr>
        <w:name w:val="3C65954F2DC14A3AB8D2E6AB9BC6ADAF"/>
        <w:category>
          <w:name w:val="General"/>
          <w:gallery w:val="placeholder"/>
        </w:category>
        <w:types>
          <w:type w:val="bbPlcHdr"/>
        </w:types>
        <w:behaviors>
          <w:behavior w:val="content"/>
        </w:behaviors>
        <w:guid w:val="{71EB8627-EAD9-45E1-99CF-3E17AD045FA3}"/>
      </w:docPartPr>
      <w:docPartBody>
        <w:p w:rsidR="001A4A69" w:rsidRDefault="00CD3F6A" w:rsidP="00CD3F6A">
          <w:pPr>
            <w:pStyle w:val="3C65954F2DC14A3AB8D2E6AB9BC6ADAF"/>
          </w:pPr>
          <w:r w:rsidRPr="00F22672">
            <w:rPr>
              <w:rStyle w:val="PlaceholderText"/>
            </w:rPr>
            <w:t xml:space="preserve">Click here to enter </w:t>
          </w:r>
          <w:r>
            <w:rPr>
              <w:rStyle w:val="PlaceholderText"/>
            </w:rPr>
            <w:t>Band/Nation/Treaty Name</w:t>
          </w:r>
          <w:r w:rsidRPr="00F22672">
            <w:rPr>
              <w:rStyle w:val="PlaceholderText"/>
            </w:rPr>
            <w:t>.</w:t>
          </w:r>
        </w:p>
      </w:docPartBody>
    </w:docPart>
    <w:docPart>
      <w:docPartPr>
        <w:name w:val="84CFB6BBA67E45FCB37BFE225145C152"/>
        <w:category>
          <w:name w:val="General"/>
          <w:gallery w:val="placeholder"/>
        </w:category>
        <w:types>
          <w:type w:val="bbPlcHdr"/>
        </w:types>
        <w:behaviors>
          <w:behavior w:val="content"/>
        </w:behaviors>
        <w:guid w:val="{F3E4E6D1-386D-47B2-86BF-5F412FCC05D4}"/>
      </w:docPartPr>
      <w:docPartBody>
        <w:p w:rsidR="001A4A69" w:rsidRDefault="00CD3F6A" w:rsidP="00CD3F6A">
          <w:pPr>
            <w:pStyle w:val="84CFB6BBA67E45FCB37BFE225145C152"/>
          </w:pPr>
          <w:r w:rsidRPr="00F22672">
            <w:rPr>
              <w:rStyle w:val="PlaceholderText"/>
            </w:rPr>
            <w:t xml:space="preserve">Click here to enter </w:t>
          </w:r>
          <w:r>
            <w:rPr>
              <w:rStyle w:val="PlaceholderText"/>
            </w:rPr>
            <w:t>Name</w:t>
          </w:r>
          <w:r w:rsidRPr="00F22672">
            <w:rPr>
              <w:rStyle w:val="PlaceholderText"/>
            </w:rPr>
            <w:t>.</w:t>
          </w:r>
        </w:p>
      </w:docPartBody>
    </w:docPart>
    <w:docPart>
      <w:docPartPr>
        <w:name w:val="4AA05AA9369048578D42235E602ECD09"/>
        <w:category>
          <w:name w:val="General"/>
          <w:gallery w:val="placeholder"/>
        </w:category>
        <w:types>
          <w:type w:val="bbPlcHdr"/>
        </w:types>
        <w:behaviors>
          <w:behavior w:val="content"/>
        </w:behaviors>
        <w:guid w:val="{DD86128D-A77F-4CCC-AD3D-BDCE4340B8FC}"/>
      </w:docPartPr>
      <w:docPartBody>
        <w:p w:rsidR="001A4A69" w:rsidRDefault="00CD3F6A" w:rsidP="00CD3F6A">
          <w:pPr>
            <w:pStyle w:val="4AA05AA9369048578D42235E602ECD09"/>
          </w:pPr>
          <w:r w:rsidRPr="00F22672">
            <w:rPr>
              <w:rStyle w:val="PlaceholderText"/>
            </w:rPr>
            <w:t xml:space="preserve">Click here to enter </w:t>
          </w:r>
          <w:r>
            <w:rPr>
              <w:rStyle w:val="PlaceholderText"/>
            </w:rPr>
            <w:t>Name</w:t>
          </w:r>
          <w:r w:rsidRPr="00F22672">
            <w:rPr>
              <w:rStyle w:val="PlaceholderText"/>
            </w:rPr>
            <w:t>.</w:t>
          </w:r>
        </w:p>
      </w:docPartBody>
    </w:docPart>
    <w:docPart>
      <w:docPartPr>
        <w:name w:val="2FE00B8AA5C2483B8B539E1E5CF3D6D7"/>
        <w:category>
          <w:name w:val="General"/>
          <w:gallery w:val="placeholder"/>
        </w:category>
        <w:types>
          <w:type w:val="bbPlcHdr"/>
        </w:types>
        <w:behaviors>
          <w:behavior w:val="content"/>
        </w:behaviors>
        <w:guid w:val="{B33A5BA3-7D87-433A-A375-C021C53888D9}"/>
      </w:docPartPr>
      <w:docPartBody>
        <w:p w:rsidR="001A4A69" w:rsidRDefault="00CD3F6A" w:rsidP="00CD3F6A">
          <w:pPr>
            <w:pStyle w:val="2FE00B8AA5C2483B8B539E1E5CF3D6D7"/>
          </w:pPr>
          <w:r w:rsidRPr="00F22672">
            <w:rPr>
              <w:rStyle w:val="PlaceholderText"/>
            </w:rPr>
            <w:t xml:space="preserve">Click </w:t>
          </w:r>
          <w:r>
            <w:rPr>
              <w:rStyle w:val="PlaceholderText"/>
            </w:rPr>
            <w:t>here</w:t>
          </w:r>
          <w:r w:rsidRPr="00F22672">
            <w:rPr>
              <w:rStyle w:val="PlaceholderText"/>
            </w:rPr>
            <w:t xml:space="preserve"> to </w:t>
          </w:r>
          <w:r>
            <w:rPr>
              <w:rStyle w:val="PlaceholderText"/>
            </w:rPr>
            <w:t>select</w:t>
          </w:r>
          <w:r w:rsidRPr="00F22672">
            <w:rPr>
              <w:rStyle w:val="PlaceholderText"/>
            </w:rPr>
            <w:t xml:space="preserve"> a date.</w:t>
          </w:r>
        </w:p>
      </w:docPartBody>
    </w:docPart>
    <w:docPart>
      <w:docPartPr>
        <w:name w:val="F58E11915E2A4D7EBD190B9F16C0A5F3"/>
        <w:category>
          <w:name w:val="General"/>
          <w:gallery w:val="placeholder"/>
        </w:category>
        <w:types>
          <w:type w:val="bbPlcHdr"/>
        </w:types>
        <w:behaviors>
          <w:behavior w:val="content"/>
        </w:behaviors>
        <w:guid w:val="{7058025E-5D44-4AA0-81F7-C559E5F8284D}"/>
      </w:docPartPr>
      <w:docPartBody>
        <w:p w:rsidR="000A7E76" w:rsidRDefault="00A06EFA" w:rsidP="00A06EFA">
          <w:pPr>
            <w:pStyle w:val="F58E11915E2A4D7EBD190B9F16C0A5F3"/>
          </w:pPr>
          <w:r w:rsidRPr="00F22672">
            <w:rPr>
              <w:rStyle w:val="PlaceholderText"/>
            </w:rPr>
            <w:t xml:space="preserve">Click </w:t>
          </w:r>
          <w:r>
            <w:rPr>
              <w:rStyle w:val="PlaceholderText"/>
            </w:rPr>
            <w:t>here to enter Email address</w:t>
          </w:r>
          <w:r w:rsidRPr="00F22672">
            <w:rPr>
              <w:rStyle w:val="PlaceholderText"/>
            </w:rPr>
            <w:t>.</w:t>
          </w:r>
        </w:p>
      </w:docPartBody>
    </w:docPart>
    <w:docPart>
      <w:docPartPr>
        <w:name w:val="8A5C4E2A654441D4AB177B10781B38B5"/>
        <w:category>
          <w:name w:val="General"/>
          <w:gallery w:val="placeholder"/>
        </w:category>
        <w:types>
          <w:type w:val="bbPlcHdr"/>
        </w:types>
        <w:behaviors>
          <w:behavior w:val="content"/>
        </w:behaviors>
        <w:guid w:val="{4B1CCC24-C898-439C-A19A-1D0A12F2A739}"/>
      </w:docPartPr>
      <w:docPartBody>
        <w:p w:rsidR="000A7E76" w:rsidRDefault="00A06EFA" w:rsidP="00A06EFA">
          <w:pPr>
            <w:pStyle w:val="8A5C4E2A654441D4AB177B10781B38B5"/>
          </w:pPr>
          <w:r w:rsidRPr="00F22672">
            <w:rPr>
              <w:rStyle w:val="PlaceholderText"/>
            </w:rPr>
            <w:t xml:space="preserve">Click here to enter </w:t>
          </w:r>
          <w:r>
            <w:rPr>
              <w:rStyle w:val="PlaceholderText"/>
            </w:rPr>
            <w:t># of children</w:t>
          </w:r>
          <w:r w:rsidRPr="00F22672">
            <w:rPr>
              <w:rStyle w:val="PlaceholderText"/>
            </w:rPr>
            <w:t>.</w:t>
          </w:r>
        </w:p>
      </w:docPartBody>
    </w:docPart>
    <w:docPart>
      <w:docPartPr>
        <w:name w:val="62BD50EA40664CE88D9A643BCFC40E8D"/>
        <w:category>
          <w:name w:val="General"/>
          <w:gallery w:val="placeholder"/>
        </w:category>
        <w:types>
          <w:type w:val="bbPlcHdr"/>
        </w:types>
        <w:behaviors>
          <w:behavior w:val="content"/>
        </w:behaviors>
        <w:guid w:val="{C85F0188-65D9-42E0-BDD0-B72658FAD947}"/>
      </w:docPartPr>
      <w:docPartBody>
        <w:p w:rsidR="000A7E76" w:rsidRDefault="00A06EFA" w:rsidP="00A06EFA">
          <w:pPr>
            <w:pStyle w:val="62BD50EA40664CE88D9A643BCFC40E8D"/>
          </w:pPr>
          <w:r w:rsidRPr="00F22672">
            <w:rPr>
              <w:rStyle w:val="PlaceholderText"/>
            </w:rPr>
            <w:t xml:space="preserve">Click here to enter </w:t>
          </w:r>
          <w:r>
            <w:rPr>
              <w:rStyle w:val="PlaceholderText"/>
            </w:rPr>
            <w:t># of children</w:t>
          </w:r>
          <w:r w:rsidRPr="00F22672">
            <w:rPr>
              <w:rStyle w:val="PlaceholderText"/>
            </w:rPr>
            <w:t>.</w:t>
          </w:r>
        </w:p>
      </w:docPartBody>
    </w:docPart>
    <w:docPart>
      <w:docPartPr>
        <w:name w:val="795D2E5BE8D6437D9E54A1531F6C7C3F"/>
        <w:category>
          <w:name w:val="General"/>
          <w:gallery w:val="placeholder"/>
        </w:category>
        <w:types>
          <w:type w:val="bbPlcHdr"/>
        </w:types>
        <w:behaviors>
          <w:behavior w:val="content"/>
        </w:behaviors>
        <w:guid w:val="{44A89996-4B57-4B9F-A3B1-2D64A7E0EF75}"/>
      </w:docPartPr>
      <w:docPartBody>
        <w:p w:rsidR="009B5C97" w:rsidRDefault="007D651E" w:rsidP="007D651E">
          <w:pPr>
            <w:pStyle w:val="795D2E5BE8D6437D9E54A1531F6C7C3F"/>
          </w:pPr>
          <w:r w:rsidRPr="00F22672">
            <w:rPr>
              <w:rStyle w:val="PlaceholderText"/>
            </w:rPr>
            <w:t xml:space="preserve">Click here to enter </w:t>
          </w:r>
          <w:r>
            <w:rPr>
              <w:rStyle w:val="PlaceholderText"/>
            </w:rPr>
            <w:t>Community Name</w:t>
          </w:r>
          <w:r w:rsidRPr="00F22672">
            <w:rPr>
              <w:rStyle w:val="PlaceholderText"/>
            </w:rPr>
            <w:t>.</w:t>
          </w:r>
        </w:p>
      </w:docPartBody>
    </w:docPart>
    <w:docPart>
      <w:docPartPr>
        <w:name w:val="DefaultPlaceholder_-1854013439"/>
        <w:category>
          <w:name w:val="General"/>
          <w:gallery w:val="placeholder"/>
        </w:category>
        <w:types>
          <w:type w:val="bbPlcHdr"/>
        </w:types>
        <w:behaviors>
          <w:behavior w:val="content"/>
        </w:behaviors>
        <w:guid w:val="{DCF0A4ED-9254-4447-A41E-56E95DB6BBBD}"/>
      </w:docPartPr>
      <w:docPartBody>
        <w:p w:rsidR="009B5C97" w:rsidRDefault="009B5C97">
          <w:r w:rsidRPr="008620F5">
            <w:rPr>
              <w:rStyle w:val="PlaceholderText"/>
            </w:rPr>
            <w:t>Choose an item.</w:t>
          </w:r>
        </w:p>
      </w:docPartBody>
    </w:docPart>
    <w:docPart>
      <w:docPartPr>
        <w:name w:val="030BF0A11FA64FFAAFB34200A42DC361"/>
        <w:category>
          <w:name w:val="General"/>
          <w:gallery w:val="placeholder"/>
        </w:category>
        <w:types>
          <w:type w:val="bbPlcHdr"/>
        </w:types>
        <w:behaviors>
          <w:behavior w:val="content"/>
        </w:behaviors>
        <w:guid w:val="{D5A40B41-BC71-4AB1-AAC5-4DE04FA9EE57}"/>
      </w:docPartPr>
      <w:docPartBody>
        <w:p w:rsidR="009B5C97" w:rsidRDefault="009B5C97" w:rsidP="009B5C97">
          <w:pPr>
            <w:pStyle w:val="030BF0A11FA64FFAAFB34200A42DC361"/>
          </w:pPr>
          <w:r w:rsidRPr="00F22672">
            <w:rPr>
              <w:rStyle w:val="PlaceholderText"/>
            </w:rPr>
            <w:t xml:space="preserve">Click </w:t>
          </w:r>
          <w:r>
            <w:rPr>
              <w:rStyle w:val="PlaceholderText"/>
            </w:rPr>
            <w:t>here to enter Email address</w:t>
          </w:r>
          <w:r w:rsidRPr="00F22672">
            <w:rPr>
              <w:rStyle w:val="PlaceholderText"/>
            </w:rPr>
            <w:t>.</w:t>
          </w:r>
        </w:p>
      </w:docPartBody>
    </w:docPart>
    <w:docPart>
      <w:docPartPr>
        <w:name w:val="1869B4CA843F41949CA0A186014153BD"/>
        <w:category>
          <w:name w:val="General"/>
          <w:gallery w:val="placeholder"/>
        </w:category>
        <w:types>
          <w:type w:val="bbPlcHdr"/>
        </w:types>
        <w:behaviors>
          <w:behavior w:val="content"/>
        </w:behaviors>
        <w:guid w:val="{46D99A6F-B189-49AA-91FD-8E297D40E197}"/>
      </w:docPartPr>
      <w:docPartBody>
        <w:p w:rsidR="009B5C97" w:rsidRDefault="009B5C97" w:rsidP="009B5C97">
          <w:pPr>
            <w:pStyle w:val="1869B4CA843F41949CA0A186014153BD"/>
          </w:pPr>
          <w:r w:rsidRPr="00F22672">
            <w:rPr>
              <w:rStyle w:val="PlaceholderText"/>
            </w:rPr>
            <w:t xml:space="preserve">Click here to enter </w:t>
          </w:r>
          <w:r>
            <w:rPr>
              <w:rStyle w:val="PlaceholderText"/>
            </w:rPr>
            <w:t>Work Phone Number</w:t>
          </w:r>
          <w:r w:rsidRPr="00F22672">
            <w:rPr>
              <w:rStyle w:val="PlaceholderText"/>
            </w:rPr>
            <w:t>.</w:t>
          </w:r>
        </w:p>
      </w:docPartBody>
    </w:docPart>
    <w:docPart>
      <w:docPartPr>
        <w:name w:val="8EEE99FA4BF9447BB892CA5BD0EBF898"/>
        <w:category>
          <w:name w:val="General"/>
          <w:gallery w:val="placeholder"/>
        </w:category>
        <w:types>
          <w:type w:val="bbPlcHdr"/>
        </w:types>
        <w:behaviors>
          <w:behavior w:val="content"/>
        </w:behaviors>
        <w:guid w:val="{A15F2BAB-BBFA-4C70-814E-B39125E3D124}"/>
      </w:docPartPr>
      <w:docPartBody>
        <w:p w:rsidR="009B5C97" w:rsidRDefault="009B5C97" w:rsidP="009B5C97">
          <w:pPr>
            <w:pStyle w:val="8EEE99FA4BF9447BB892CA5BD0EBF898"/>
          </w:pPr>
          <w:r w:rsidRPr="00F22672">
            <w:rPr>
              <w:rStyle w:val="PlaceholderText"/>
            </w:rPr>
            <w:t xml:space="preserve">Click here to enter </w:t>
          </w:r>
          <w:r>
            <w:rPr>
              <w:rStyle w:val="PlaceholderText"/>
            </w:rPr>
            <w:t>Cell Phone Number</w:t>
          </w:r>
          <w:r w:rsidRPr="00F22672">
            <w:rPr>
              <w:rStyle w:val="PlaceholderText"/>
            </w:rPr>
            <w:t>.</w:t>
          </w:r>
        </w:p>
      </w:docPartBody>
    </w:docPart>
    <w:docPart>
      <w:docPartPr>
        <w:name w:val="5CA930F7EFBB4FAFAC31FF1065102998"/>
        <w:category>
          <w:name w:val="General"/>
          <w:gallery w:val="placeholder"/>
        </w:category>
        <w:types>
          <w:type w:val="bbPlcHdr"/>
        </w:types>
        <w:behaviors>
          <w:behavior w:val="content"/>
        </w:behaviors>
        <w:guid w:val="{B90CA341-F2CA-4878-9422-EC9060D19988}"/>
      </w:docPartPr>
      <w:docPartBody>
        <w:p w:rsidR="009B5C97" w:rsidRDefault="009B5C97" w:rsidP="009B5C97">
          <w:pPr>
            <w:pStyle w:val="5CA930F7EFBB4FAFAC31FF1065102998"/>
          </w:pPr>
          <w:r w:rsidRPr="00F22672">
            <w:rPr>
              <w:rStyle w:val="PlaceholderText"/>
            </w:rPr>
            <w:t xml:space="preserve">Click here to enter </w:t>
          </w:r>
          <w:r>
            <w:rPr>
              <w:rStyle w:val="PlaceholderText"/>
            </w:rPr>
            <w:t>Community Name</w:t>
          </w:r>
          <w:r w:rsidRPr="00F22672">
            <w:rPr>
              <w:rStyle w:val="PlaceholderText"/>
            </w:rPr>
            <w:t>.</w:t>
          </w:r>
        </w:p>
      </w:docPartBody>
    </w:docPart>
    <w:docPart>
      <w:docPartPr>
        <w:name w:val="B07396BE6F6247CAB038365E2BB2F75D"/>
        <w:category>
          <w:name w:val="General"/>
          <w:gallery w:val="placeholder"/>
        </w:category>
        <w:types>
          <w:type w:val="bbPlcHdr"/>
        </w:types>
        <w:behaviors>
          <w:behavior w:val="content"/>
        </w:behaviors>
        <w:guid w:val="{04E61683-1151-4609-90C7-D9162D0CA3BE}"/>
      </w:docPartPr>
      <w:docPartBody>
        <w:p w:rsidR="009B5C97" w:rsidRDefault="009B5C97" w:rsidP="009B5C97">
          <w:pPr>
            <w:pStyle w:val="B07396BE6F6247CAB038365E2BB2F75D"/>
          </w:pPr>
          <w:r w:rsidRPr="00F22672">
            <w:rPr>
              <w:rStyle w:val="PlaceholderText"/>
            </w:rPr>
            <w:t xml:space="preserve">Click here to enter </w:t>
          </w:r>
          <w:r>
            <w:rPr>
              <w:rStyle w:val="PlaceholderText"/>
            </w:rPr>
            <w:t>Community Name</w:t>
          </w:r>
          <w:r w:rsidRPr="00F22672">
            <w:rPr>
              <w:rStyle w:val="PlaceholderText"/>
            </w:rPr>
            <w:t>.</w:t>
          </w:r>
        </w:p>
      </w:docPartBody>
    </w:docPart>
    <w:docPart>
      <w:docPartPr>
        <w:name w:val="607A594BC6414CD7B48721ED59D170DC"/>
        <w:category>
          <w:name w:val="General"/>
          <w:gallery w:val="placeholder"/>
        </w:category>
        <w:types>
          <w:type w:val="bbPlcHdr"/>
        </w:types>
        <w:behaviors>
          <w:behavior w:val="content"/>
        </w:behaviors>
        <w:guid w:val="{FBA66A40-1C53-4DC5-9680-EA3FD1B007BC}"/>
      </w:docPartPr>
      <w:docPartBody>
        <w:p w:rsidR="009B5C97" w:rsidRDefault="009B5C97" w:rsidP="009B5C97">
          <w:pPr>
            <w:pStyle w:val="607A594BC6414CD7B48721ED59D170DC"/>
          </w:pPr>
          <w:r w:rsidRPr="00747371">
            <w:rPr>
              <w:rStyle w:val="PlaceholderText"/>
            </w:rPr>
            <w:t>Click here to enter description</w:t>
          </w:r>
          <w:r>
            <w:rPr>
              <w:rStyle w:val="PlaceholderText"/>
            </w:rPr>
            <w:t>.</w:t>
          </w:r>
        </w:p>
      </w:docPartBody>
    </w:docPart>
    <w:docPart>
      <w:docPartPr>
        <w:name w:val="9078B2BD79FB4F78B209B0D62DB07664"/>
        <w:category>
          <w:name w:val="General"/>
          <w:gallery w:val="placeholder"/>
        </w:category>
        <w:types>
          <w:type w:val="bbPlcHdr"/>
        </w:types>
        <w:behaviors>
          <w:behavior w:val="content"/>
        </w:behaviors>
        <w:guid w:val="{74C372DB-BA2D-4AFA-A5AE-F3D5517F634E}"/>
      </w:docPartPr>
      <w:docPartBody>
        <w:p w:rsidR="008A5AFD" w:rsidRDefault="009B5C97" w:rsidP="009B5C97">
          <w:pPr>
            <w:pStyle w:val="9078B2BD79FB4F78B209B0D62DB07664"/>
          </w:pPr>
          <w:r w:rsidRPr="00F22672">
            <w:rPr>
              <w:rStyle w:val="PlaceholderText"/>
            </w:rPr>
            <w:t xml:space="preserve">Click </w:t>
          </w:r>
          <w:r>
            <w:rPr>
              <w:rStyle w:val="PlaceholderText"/>
            </w:rPr>
            <w:t>here to enter your overall community project plan description</w:t>
          </w:r>
          <w:r w:rsidRPr="00F22672">
            <w:rPr>
              <w:rStyle w:val="PlaceholderText"/>
            </w:rPr>
            <w:t>.</w:t>
          </w:r>
        </w:p>
      </w:docPartBody>
    </w:docPart>
    <w:docPart>
      <w:docPartPr>
        <w:name w:val="45EDFF1F66A14AA6A5C5DA80CA70C84A"/>
        <w:category>
          <w:name w:val="General"/>
          <w:gallery w:val="placeholder"/>
        </w:category>
        <w:types>
          <w:type w:val="bbPlcHdr"/>
        </w:types>
        <w:behaviors>
          <w:behavior w:val="content"/>
        </w:behaviors>
        <w:guid w:val="{9B0024CA-92AE-4B78-BDF9-5F61A7DA229D}"/>
      </w:docPartPr>
      <w:docPartBody>
        <w:p w:rsidR="008A5AFD" w:rsidRDefault="009B5C97" w:rsidP="009B5C97">
          <w:pPr>
            <w:pStyle w:val="45EDFF1F66A14AA6A5C5DA80CA70C84A"/>
          </w:pPr>
          <w:r w:rsidRPr="008620F5">
            <w:rPr>
              <w:rStyle w:val="PlaceholderText"/>
            </w:rPr>
            <w:t>Choose an item.</w:t>
          </w:r>
        </w:p>
      </w:docPartBody>
    </w:docPart>
    <w:docPart>
      <w:docPartPr>
        <w:name w:val="104C18F09DDC4F7AACBCD3A939F9C509"/>
        <w:category>
          <w:name w:val="General"/>
          <w:gallery w:val="placeholder"/>
        </w:category>
        <w:types>
          <w:type w:val="bbPlcHdr"/>
        </w:types>
        <w:behaviors>
          <w:behavior w:val="content"/>
        </w:behaviors>
        <w:guid w:val="{8BF84897-59E5-49F1-BDA8-C6F5ED83FE29}"/>
      </w:docPartPr>
      <w:docPartBody>
        <w:p w:rsidR="008A5AFD" w:rsidRDefault="009B5C97" w:rsidP="009B5C97">
          <w:pPr>
            <w:pStyle w:val="104C18F09DDC4F7AACBCD3A939F9C509"/>
          </w:pPr>
          <w:r w:rsidRPr="00F22672">
            <w:rPr>
              <w:rStyle w:val="PlaceholderText"/>
            </w:rPr>
            <w:t xml:space="preserve">Click here to enter </w:t>
          </w:r>
          <w:r>
            <w:rPr>
              <w:rStyle w:val="PlaceholderText"/>
            </w:rPr>
            <w:t>Community Name</w:t>
          </w:r>
          <w:r w:rsidRPr="00F22672">
            <w:rPr>
              <w:rStyle w:val="PlaceholderText"/>
            </w:rPr>
            <w:t>.</w:t>
          </w:r>
        </w:p>
      </w:docPartBody>
    </w:docPart>
    <w:docPart>
      <w:docPartPr>
        <w:name w:val="0A1B20C48BA64019A55E62B8647B970C"/>
        <w:category>
          <w:name w:val="General"/>
          <w:gallery w:val="placeholder"/>
        </w:category>
        <w:types>
          <w:type w:val="bbPlcHdr"/>
        </w:types>
        <w:behaviors>
          <w:behavior w:val="content"/>
        </w:behaviors>
        <w:guid w:val="{A661D905-DB7D-47F9-86AE-40EDFA10936F}"/>
      </w:docPartPr>
      <w:docPartBody>
        <w:p w:rsidR="008A5AFD" w:rsidRDefault="009B5C97" w:rsidP="009B5C97">
          <w:pPr>
            <w:pStyle w:val="0A1B20C48BA64019A55E62B8647B970C"/>
          </w:pPr>
          <w:r w:rsidRPr="00F22672">
            <w:rPr>
              <w:rStyle w:val="PlaceholderText"/>
            </w:rPr>
            <w:t xml:space="preserve">Click here to enter </w:t>
          </w:r>
          <w:r>
            <w:rPr>
              <w:rStyle w:val="PlaceholderText"/>
            </w:rPr>
            <w:t>Community Name</w:t>
          </w:r>
          <w:r w:rsidRPr="00F22672">
            <w:rPr>
              <w:rStyle w:val="PlaceholderText"/>
            </w:rPr>
            <w:t>.</w:t>
          </w:r>
        </w:p>
      </w:docPartBody>
    </w:docPart>
    <w:docPart>
      <w:docPartPr>
        <w:name w:val="2646F1A47CE34F9C9056F6C165FF2B6A"/>
        <w:category>
          <w:name w:val="General"/>
          <w:gallery w:val="placeholder"/>
        </w:category>
        <w:types>
          <w:type w:val="bbPlcHdr"/>
        </w:types>
        <w:behaviors>
          <w:behavior w:val="content"/>
        </w:behaviors>
        <w:guid w:val="{2F4F0AF7-8431-442B-BC05-ADD466D2C799}"/>
      </w:docPartPr>
      <w:docPartBody>
        <w:p w:rsidR="008A5AFD" w:rsidRDefault="009B5C97" w:rsidP="009B5C97">
          <w:pPr>
            <w:pStyle w:val="2646F1A47CE34F9C9056F6C165FF2B6A"/>
          </w:pPr>
          <w:r w:rsidRPr="00F22672">
            <w:rPr>
              <w:rStyle w:val="PlaceholderText"/>
            </w:rPr>
            <w:t xml:space="preserve">Click here to enter </w:t>
          </w:r>
          <w:r>
            <w:rPr>
              <w:rStyle w:val="PlaceholderText"/>
            </w:rPr>
            <w:t>Cell Phone Number</w:t>
          </w:r>
          <w:r w:rsidRPr="00F22672">
            <w:rPr>
              <w:rStyle w:val="PlaceholderText"/>
            </w:rPr>
            <w:t>.</w:t>
          </w:r>
        </w:p>
      </w:docPartBody>
    </w:docPart>
    <w:docPart>
      <w:docPartPr>
        <w:name w:val="8F60A782105247DCB15B55AC097D70D5"/>
        <w:category>
          <w:name w:val="General"/>
          <w:gallery w:val="placeholder"/>
        </w:category>
        <w:types>
          <w:type w:val="bbPlcHdr"/>
        </w:types>
        <w:behaviors>
          <w:behavior w:val="content"/>
        </w:behaviors>
        <w:guid w:val="{D847EB70-EDBD-43FE-851A-F3C9BA012C60}"/>
      </w:docPartPr>
      <w:docPartBody>
        <w:p w:rsidR="008A5AFD" w:rsidRDefault="009B5C97" w:rsidP="009B5C97">
          <w:pPr>
            <w:pStyle w:val="8F60A782105247DCB15B55AC097D70D5"/>
          </w:pPr>
          <w:r w:rsidRPr="00842516">
            <w:rPr>
              <w:rStyle w:val="PlaceholderText"/>
            </w:rPr>
            <w:t>Click or tap to enter a date.</w:t>
          </w:r>
        </w:p>
      </w:docPartBody>
    </w:docPart>
    <w:docPart>
      <w:docPartPr>
        <w:name w:val="B14200E5511E4B46B10B38DF4A188E27"/>
        <w:category>
          <w:name w:val="General"/>
          <w:gallery w:val="placeholder"/>
        </w:category>
        <w:types>
          <w:type w:val="bbPlcHdr"/>
        </w:types>
        <w:behaviors>
          <w:behavior w:val="content"/>
        </w:behaviors>
        <w:guid w:val="{E2D4E0A9-C037-4D2D-9B6C-525E7B76E08F}"/>
      </w:docPartPr>
      <w:docPartBody>
        <w:p w:rsidR="0065414F" w:rsidRDefault="006C795E" w:rsidP="006C795E">
          <w:pPr>
            <w:pStyle w:val="B14200E5511E4B46B10B38DF4A188E27"/>
          </w:pPr>
          <w:r w:rsidRPr="00F22672">
            <w:rPr>
              <w:rStyle w:val="PlaceholderText"/>
            </w:rPr>
            <w:t xml:space="preserve">Click </w:t>
          </w:r>
          <w:r>
            <w:rPr>
              <w:rStyle w:val="PlaceholderText"/>
            </w:rPr>
            <w:t>here to enter your overall community project plan description</w:t>
          </w:r>
          <w:r w:rsidRPr="00F22672">
            <w:rPr>
              <w:rStyle w:val="PlaceholderText"/>
            </w:rPr>
            <w:t>.</w:t>
          </w:r>
        </w:p>
      </w:docPartBody>
    </w:docPart>
    <w:docPart>
      <w:docPartPr>
        <w:name w:val="17E212F93D574C7B870CE410D2DC99DE"/>
        <w:category>
          <w:name w:val="General"/>
          <w:gallery w:val="placeholder"/>
        </w:category>
        <w:types>
          <w:type w:val="bbPlcHdr"/>
        </w:types>
        <w:behaviors>
          <w:behavior w:val="content"/>
        </w:behaviors>
        <w:guid w:val="{77579E3A-F892-4F62-A05D-B5FA98BE2962}"/>
      </w:docPartPr>
      <w:docPartBody>
        <w:p w:rsidR="00A60037" w:rsidRDefault="0065414F" w:rsidP="0065414F">
          <w:pPr>
            <w:pStyle w:val="17E212F93D574C7B870CE410D2DC99DE"/>
          </w:pPr>
          <w:r w:rsidRPr="00F22672">
            <w:rPr>
              <w:rStyle w:val="PlaceholderText"/>
            </w:rPr>
            <w:t xml:space="preserve">Click </w:t>
          </w:r>
          <w:r>
            <w:rPr>
              <w:rStyle w:val="PlaceholderText"/>
            </w:rPr>
            <w:t>here to enter your overall community project plan description</w:t>
          </w:r>
          <w:r w:rsidRPr="00F22672">
            <w:rPr>
              <w:rStyle w:val="PlaceholderText"/>
            </w:rPr>
            <w:t>.</w:t>
          </w:r>
        </w:p>
      </w:docPartBody>
    </w:docPart>
    <w:docPart>
      <w:docPartPr>
        <w:name w:val="0C804E19C4F44EFB943DE3CF27DB8B3A"/>
        <w:category>
          <w:name w:val="General"/>
          <w:gallery w:val="placeholder"/>
        </w:category>
        <w:types>
          <w:type w:val="bbPlcHdr"/>
        </w:types>
        <w:behaviors>
          <w:behavior w:val="content"/>
        </w:behaviors>
        <w:guid w:val="{9317D692-9A4D-4F2B-86AD-8C693049D9B4}"/>
      </w:docPartPr>
      <w:docPartBody>
        <w:p w:rsidR="00F31F91" w:rsidRDefault="00E27404" w:rsidP="00E27404">
          <w:pPr>
            <w:pStyle w:val="0C804E19C4F44EFB943DE3CF27DB8B3A"/>
          </w:pPr>
          <w:r w:rsidRPr="00F22672">
            <w:rPr>
              <w:rStyle w:val="PlaceholderText"/>
            </w:rPr>
            <w:t xml:space="preserve">Click here to enter </w:t>
          </w:r>
          <w:r>
            <w:rPr>
              <w:rStyle w:val="PlaceholderText"/>
            </w:rPr>
            <w:t>Name</w:t>
          </w:r>
          <w:r w:rsidRPr="00F22672">
            <w:rPr>
              <w:rStyle w:val="PlaceholderText"/>
            </w:rPr>
            <w:t>.</w:t>
          </w:r>
        </w:p>
      </w:docPartBody>
    </w:docPart>
    <w:docPart>
      <w:docPartPr>
        <w:name w:val="09D4FEEEC0654C28A80EDD31C912FFB2"/>
        <w:category>
          <w:name w:val="General"/>
          <w:gallery w:val="placeholder"/>
        </w:category>
        <w:types>
          <w:type w:val="bbPlcHdr"/>
        </w:types>
        <w:behaviors>
          <w:behavior w:val="content"/>
        </w:behaviors>
        <w:guid w:val="{A00F4051-3EB4-4665-836D-D20A8D3F56E4}"/>
      </w:docPartPr>
      <w:docPartBody>
        <w:p w:rsidR="00F31F91" w:rsidRDefault="00E27404" w:rsidP="00E27404">
          <w:pPr>
            <w:pStyle w:val="09D4FEEEC0654C28A80EDD31C912FFB2"/>
          </w:pPr>
          <w:r w:rsidRPr="00747371">
            <w:rPr>
              <w:rStyle w:val="PlaceholderText"/>
            </w:rPr>
            <w:t>Click here to enter description</w:t>
          </w:r>
          <w:r>
            <w:rPr>
              <w:rStyle w:val="PlaceholderText"/>
            </w:rPr>
            <w:t>.</w:t>
          </w:r>
        </w:p>
      </w:docPartBody>
    </w:docPart>
    <w:docPart>
      <w:docPartPr>
        <w:name w:val="90E8DD814D4C4504A384BF6D84D0E396"/>
        <w:category>
          <w:name w:val="General"/>
          <w:gallery w:val="placeholder"/>
        </w:category>
        <w:types>
          <w:type w:val="bbPlcHdr"/>
        </w:types>
        <w:behaviors>
          <w:behavior w:val="content"/>
        </w:behaviors>
        <w:guid w:val="{E90755D5-337B-429D-958F-EF1E3C7455B2}"/>
      </w:docPartPr>
      <w:docPartBody>
        <w:p w:rsidR="00F31F91" w:rsidRDefault="00E27404" w:rsidP="00E27404">
          <w:pPr>
            <w:pStyle w:val="90E8DD814D4C4504A384BF6D84D0E396"/>
          </w:pPr>
          <w:r w:rsidRPr="00F22672">
            <w:rPr>
              <w:rStyle w:val="PlaceholderText"/>
            </w:rPr>
            <w:t xml:space="preserve">Click here to enter </w:t>
          </w:r>
          <w:r>
            <w:rPr>
              <w:rStyle w:val="PlaceholderText"/>
            </w:rPr>
            <w:t>Community Name</w:t>
          </w:r>
          <w:r w:rsidRPr="00F2267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6A"/>
    <w:rsid w:val="00022288"/>
    <w:rsid w:val="000A7E76"/>
    <w:rsid w:val="000B7DC4"/>
    <w:rsid w:val="001511F2"/>
    <w:rsid w:val="00190FE0"/>
    <w:rsid w:val="001A4A69"/>
    <w:rsid w:val="001F76C8"/>
    <w:rsid w:val="002116DA"/>
    <w:rsid w:val="002E1A30"/>
    <w:rsid w:val="004122A6"/>
    <w:rsid w:val="00443D5B"/>
    <w:rsid w:val="0051363B"/>
    <w:rsid w:val="0055453F"/>
    <w:rsid w:val="006148CA"/>
    <w:rsid w:val="00647AFD"/>
    <w:rsid w:val="0065414F"/>
    <w:rsid w:val="006C795E"/>
    <w:rsid w:val="00701C06"/>
    <w:rsid w:val="007C3EA1"/>
    <w:rsid w:val="007D651E"/>
    <w:rsid w:val="008A5AFD"/>
    <w:rsid w:val="00967DF8"/>
    <w:rsid w:val="009B5C97"/>
    <w:rsid w:val="00A03FA2"/>
    <w:rsid w:val="00A06EFA"/>
    <w:rsid w:val="00A41D49"/>
    <w:rsid w:val="00A60037"/>
    <w:rsid w:val="00A97D79"/>
    <w:rsid w:val="00AB17FD"/>
    <w:rsid w:val="00B912C9"/>
    <w:rsid w:val="00C13AA1"/>
    <w:rsid w:val="00CD3F6A"/>
    <w:rsid w:val="00D22BB7"/>
    <w:rsid w:val="00D51843"/>
    <w:rsid w:val="00D6746A"/>
    <w:rsid w:val="00DC3C26"/>
    <w:rsid w:val="00E27404"/>
    <w:rsid w:val="00E41912"/>
    <w:rsid w:val="00F059FB"/>
    <w:rsid w:val="00F31F91"/>
    <w:rsid w:val="00F66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DC4"/>
    <w:rPr>
      <w:color w:val="808080"/>
    </w:rPr>
  </w:style>
  <w:style w:type="paragraph" w:customStyle="1" w:styleId="310959DC63FF45FBAD26DE242E1D71CE5">
    <w:name w:val="310959DC63FF45FBAD26DE242E1D71CE5"/>
    <w:rsid w:val="00CD3F6A"/>
    <w:pPr>
      <w:ind w:left="720"/>
      <w:contextualSpacing/>
    </w:pPr>
    <w:rPr>
      <w:rFonts w:eastAsiaTheme="minorHAnsi"/>
    </w:rPr>
  </w:style>
  <w:style w:type="paragraph" w:customStyle="1" w:styleId="8F712F040D3B4EFE816668251D87AE135">
    <w:name w:val="8F712F040D3B4EFE816668251D87AE135"/>
    <w:rsid w:val="00CD3F6A"/>
    <w:pPr>
      <w:ind w:left="720"/>
      <w:contextualSpacing/>
    </w:pPr>
    <w:rPr>
      <w:rFonts w:eastAsiaTheme="minorHAnsi"/>
    </w:rPr>
  </w:style>
  <w:style w:type="paragraph" w:customStyle="1" w:styleId="52252CD78BA44DBC9FFE076068366EF54">
    <w:name w:val="52252CD78BA44DBC9FFE076068366EF54"/>
    <w:rsid w:val="00CD3F6A"/>
    <w:pPr>
      <w:ind w:left="720"/>
      <w:contextualSpacing/>
    </w:pPr>
    <w:rPr>
      <w:rFonts w:eastAsiaTheme="minorHAnsi"/>
    </w:rPr>
  </w:style>
  <w:style w:type="paragraph" w:customStyle="1" w:styleId="17D43CC1244548CC936D8E63ABD7D5C22">
    <w:name w:val="17D43CC1244548CC936D8E63ABD7D5C22"/>
    <w:rsid w:val="00CD3F6A"/>
    <w:pPr>
      <w:ind w:left="720"/>
      <w:contextualSpacing/>
    </w:pPr>
    <w:rPr>
      <w:rFonts w:eastAsiaTheme="minorHAnsi"/>
    </w:rPr>
  </w:style>
  <w:style w:type="paragraph" w:customStyle="1" w:styleId="B2AB73A5061C46DCB5010707757B06DE2">
    <w:name w:val="B2AB73A5061C46DCB5010707757B06DE2"/>
    <w:rsid w:val="00CD3F6A"/>
    <w:pPr>
      <w:ind w:left="720"/>
      <w:contextualSpacing/>
    </w:pPr>
    <w:rPr>
      <w:rFonts w:eastAsiaTheme="minorHAnsi"/>
    </w:rPr>
  </w:style>
  <w:style w:type="paragraph" w:customStyle="1" w:styleId="27DB8C0C247A4D648024F8DDDF2921BD2">
    <w:name w:val="27DB8C0C247A4D648024F8DDDF2921BD2"/>
    <w:rsid w:val="00CD3F6A"/>
    <w:pPr>
      <w:ind w:left="720"/>
      <w:contextualSpacing/>
    </w:pPr>
    <w:rPr>
      <w:rFonts w:eastAsiaTheme="minorHAnsi"/>
    </w:rPr>
  </w:style>
  <w:style w:type="paragraph" w:customStyle="1" w:styleId="2579A069BACB49158FBB27AE602D762E2">
    <w:name w:val="2579A069BACB49158FBB27AE602D762E2"/>
    <w:rsid w:val="00CD3F6A"/>
    <w:pPr>
      <w:ind w:left="720"/>
      <w:contextualSpacing/>
    </w:pPr>
    <w:rPr>
      <w:rFonts w:eastAsiaTheme="minorHAnsi"/>
    </w:rPr>
  </w:style>
  <w:style w:type="paragraph" w:customStyle="1" w:styleId="E70BD584C5B74C5EB167DA364DCFCD9B2">
    <w:name w:val="E70BD584C5B74C5EB167DA364DCFCD9B2"/>
    <w:rsid w:val="00CD3F6A"/>
    <w:pPr>
      <w:ind w:left="720"/>
      <w:contextualSpacing/>
    </w:pPr>
    <w:rPr>
      <w:rFonts w:eastAsiaTheme="minorHAnsi"/>
    </w:rPr>
  </w:style>
  <w:style w:type="paragraph" w:customStyle="1" w:styleId="3DC47EFB6B0F415592210E0F89DCCD712">
    <w:name w:val="3DC47EFB6B0F415592210E0F89DCCD712"/>
    <w:rsid w:val="00CD3F6A"/>
    <w:pPr>
      <w:ind w:left="720"/>
      <w:contextualSpacing/>
    </w:pPr>
    <w:rPr>
      <w:rFonts w:eastAsiaTheme="minorHAnsi"/>
    </w:rPr>
  </w:style>
  <w:style w:type="paragraph" w:customStyle="1" w:styleId="74DC21784ED244899834BE282662AE043">
    <w:name w:val="74DC21784ED244899834BE282662AE043"/>
    <w:rsid w:val="00CD3F6A"/>
    <w:pPr>
      <w:ind w:left="720"/>
      <w:contextualSpacing/>
    </w:pPr>
    <w:rPr>
      <w:rFonts w:eastAsiaTheme="minorHAnsi"/>
    </w:rPr>
  </w:style>
  <w:style w:type="paragraph" w:customStyle="1" w:styleId="E244AEAE5EF9431CB377894371CF9FF13">
    <w:name w:val="E244AEAE5EF9431CB377894371CF9FF13"/>
    <w:rsid w:val="00CD3F6A"/>
    <w:pPr>
      <w:ind w:left="720"/>
      <w:contextualSpacing/>
    </w:pPr>
    <w:rPr>
      <w:rFonts w:eastAsiaTheme="minorHAnsi"/>
    </w:rPr>
  </w:style>
  <w:style w:type="paragraph" w:customStyle="1" w:styleId="70D4493FEA2748758DE3A73D1334A0037">
    <w:name w:val="70D4493FEA2748758DE3A73D1334A0037"/>
    <w:rsid w:val="00CD3F6A"/>
    <w:pPr>
      <w:ind w:left="720"/>
      <w:contextualSpacing/>
    </w:pPr>
    <w:rPr>
      <w:rFonts w:eastAsiaTheme="minorHAnsi"/>
    </w:rPr>
  </w:style>
  <w:style w:type="paragraph" w:customStyle="1" w:styleId="064EAACCAB38457FBBEEF26294E076B723">
    <w:name w:val="064EAACCAB38457FBBEEF26294E076B723"/>
    <w:rsid w:val="00CD3F6A"/>
    <w:pPr>
      <w:ind w:left="720"/>
      <w:contextualSpacing/>
    </w:pPr>
    <w:rPr>
      <w:rFonts w:eastAsiaTheme="minorHAnsi"/>
    </w:rPr>
  </w:style>
  <w:style w:type="paragraph" w:customStyle="1" w:styleId="874220BA347849A5BF18FF6ADF329C7021">
    <w:name w:val="874220BA347849A5BF18FF6ADF329C7021"/>
    <w:rsid w:val="00CD3F6A"/>
    <w:rPr>
      <w:rFonts w:eastAsiaTheme="minorHAnsi"/>
    </w:rPr>
  </w:style>
  <w:style w:type="paragraph" w:customStyle="1" w:styleId="F5C924EC91A64E53BEA3BD211F69FA8217">
    <w:name w:val="F5C924EC91A64E53BEA3BD211F69FA8217"/>
    <w:rsid w:val="00CD3F6A"/>
    <w:pPr>
      <w:ind w:left="720"/>
      <w:contextualSpacing/>
    </w:pPr>
    <w:rPr>
      <w:rFonts w:eastAsiaTheme="minorHAnsi"/>
    </w:rPr>
  </w:style>
  <w:style w:type="paragraph" w:customStyle="1" w:styleId="02BFFA0E0236400D8450B033BE9EB50D16">
    <w:name w:val="02BFFA0E0236400D8450B033BE9EB50D16"/>
    <w:rsid w:val="00CD3F6A"/>
    <w:pPr>
      <w:ind w:left="720"/>
      <w:contextualSpacing/>
    </w:pPr>
    <w:rPr>
      <w:rFonts w:eastAsiaTheme="minorHAnsi"/>
    </w:rPr>
  </w:style>
  <w:style w:type="paragraph" w:customStyle="1" w:styleId="404ECDF1E64B407B9CAE3D8B6405C76617">
    <w:name w:val="404ECDF1E64B407B9CAE3D8B6405C76617"/>
    <w:rsid w:val="00CD3F6A"/>
    <w:pPr>
      <w:ind w:left="720"/>
      <w:contextualSpacing/>
    </w:pPr>
    <w:rPr>
      <w:rFonts w:eastAsiaTheme="minorHAnsi"/>
    </w:rPr>
  </w:style>
  <w:style w:type="paragraph" w:customStyle="1" w:styleId="85EF40AD34674D8E83C18F0348A3B6AB17">
    <w:name w:val="85EF40AD34674D8E83C18F0348A3B6AB17"/>
    <w:rsid w:val="00CD3F6A"/>
    <w:pPr>
      <w:ind w:left="720"/>
      <w:contextualSpacing/>
    </w:pPr>
    <w:rPr>
      <w:rFonts w:eastAsiaTheme="minorHAnsi"/>
    </w:rPr>
  </w:style>
  <w:style w:type="paragraph" w:customStyle="1" w:styleId="2B4D4796CE524E279381975B1F2689CB17">
    <w:name w:val="2B4D4796CE524E279381975B1F2689CB17"/>
    <w:rsid w:val="00CD3F6A"/>
    <w:pPr>
      <w:ind w:left="720"/>
      <w:contextualSpacing/>
    </w:pPr>
    <w:rPr>
      <w:rFonts w:eastAsiaTheme="minorHAnsi"/>
    </w:rPr>
  </w:style>
  <w:style w:type="paragraph" w:customStyle="1" w:styleId="780E55C9AEE04AAFA5C2E4E3ABF2911317">
    <w:name w:val="780E55C9AEE04AAFA5C2E4E3ABF2911317"/>
    <w:rsid w:val="00CD3F6A"/>
    <w:pPr>
      <w:ind w:left="720"/>
      <w:contextualSpacing/>
    </w:pPr>
    <w:rPr>
      <w:rFonts w:eastAsiaTheme="minorHAnsi"/>
    </w:rPr>
  </w:style>
  <w:style w:type="paragraph" w:customStyle="1" w:styleId="80304E2197824B44ADD0A440C6D6CD6317">
    <w:name w:val="80304E2197824B44ADD0A440C6D6CD6317"/>
    <w:rsid w:val="00CD3F6A"/>
    <w:pPr>
      <w:ind w:left="720"/>
      <w:contextualSpacing/>
    </w:pPr>
    <w:rPr>
      <w:rFonts w:eastAsiaTheme="minorHAnsi"/>
    </w:rPr>
  </w:style>
  <w:style w:type="paragraph" w:customStyle="1" w:styleId="0AEE58D73FED4F88B306E418B8B9D16017">
    <w:name w:val="0AEE58D73FED4F88B306E418B8B9D16017"/>
    <w:rsid w:val="00CD3F6A"/>
    <w:pPr>
      <w:ind w:left="720"/>
      <w:contextualSpacing/>
    </w:pPr>
    <w:rPr>
      <w:rFonts w:eastAsiaTheme="minorHAnsi"/>
    </w:rPr>
  </w:style>
  <w:style w:type="paragraph" w:customStyle="1" w:styleId="40A8C9C04A37494E82491D0E4B99B95217">
    <w:name w:val="40A8C9C04A37494E82491D0E4B99B95217"/>
    <w:rsid w:val="00CD3F6A"/>
    <w:pPr>
      <w:ind w:left="720"/>
      <w:contextualSpacing/>
    </w:pPr>
    <w:rPr>
      <w:rFonts w:eastAsiaTheme="minorHAnsi"/>
    </w:rPr>
  </w:style>
  <w:style w:type="paragraph" w:customStyle="1" w:styleId="884A35549E014FE2A5B93FED2CF7C59917">
    <w:name w:val="884A35549E014FE2A5B93FED2CF7C59917"/>
    <w:rsid w:val="00CD3F6A"/>
    <w:pPr>
      <w:ind w:left="720"/>
      <w:contextualSpacing/>
    </w:pPr>
    <w:rPr>
      <w:rFonts w:eastAsiaTheme="minorHAnsi"/>
    </w:rPr>
  </w:style>
  <w:style w:type="paragraph" w:customStyle="1" w:styleId="E18FCFFC3D0741FE8016A5C90A4CAACB16">
    <w:name w:val="E18FCFFC3D0741FE8016A5C90A4CAACB16"/>
    <w:rsid w:val="00CD3F6A"/>
    <w:rPr>
      <w:rFonts w:eastAsiaTheme="minorHAnsi"/>
    </w:rPr>
  </w:style>
  <w:style w:type="paragraph" w:customStyle="1" w:styleId="6B9BD7191A35488C87AC97983889172715">
    <w:name w:val="6B9BD7191A35488C87AC97983889172715"/>
    <w:rsid w:val="00CD3F6A"/>
    <w:pPr>
      <w:ind w:left="720"/>
      <w:contextualSpacing/>
    </w:pPr>
    <w:rPr>
      <w:rFonts w:eastAsiaTheme="minorHAnsi"/>
    </w:rPr>
  </w:style>
  <w:style w:type="paragraph" w:customStyle="1" w:styleId="DE28EDD024F04CA3A353CD282128875812">
    <w:name w:val="DE28EDD024F04CA3A353CD282128875812"/>
    <w:rsid w:val="00CD3F6A"/>
    <w:pPr>
      <w:ind w:left="720"/>
      <w:contextualSpacing/>
    </w:pPr>
    <w:rPr>
      <w:rFonts w:eastAsiaTheme="minorHAnsi"/>
    </w:rPr>
  </w:style>
  <w:style w:type="paragraph" w:customStyle="1" w:styleId="F5673E3AD14D4DEB9D19FF770FCA303012">
    <w:name w:val="F5673E3AD14D4DEB9D19FF770FCA303012"/>
    <w:rsid w:val="00CD3F6A"/>
    <w:pPr>
      <w:ind w:left="720"/>
      <w:contextualSpacing/>
    </w:pPr>
    <w:rPr>
      <w:rFonts w:eastAsiaTheme="minorHAnsi"/>
    </w:rPr>
  </w:style>
  <w:style w:type="paragraph" w:customStyle="1" w:styleId="52A965452F664306866EA016B99FD55A13">
    <w:name w:val="52A965452F664306866EA016B99FD55A13"/>
    <w:rsid w:val="00CD3F6A"/>
    <w:pPr>
      <w:ind w:left="720"/>
      <w:contextualSpacing/>
    </w:pPr>
    <w:rPr>
      <w:rFonts w:eastAsiaTheme="minorHAnsi"/>
    </w:rPr>
  </w:style>
  <w:style w:type="paragraph" w:customStyle="1" w:styleId="4239716AF69049DC84A7E14637D1CF0113">
    <w:name w:val="4239716AF69049DC84A7E14637D1CF0113"/>
    <w:rsid w:val="00CD3F6A"/>
    <w:pPr>
      <w:ind w:left="720"/>
      <w:contextualSpacing/>
    </w:pPr>
    <w:rPr>
      <w:rFonts w:eastAsiaTheme="minorHAnsi"/>
    </w:rPr>
  </w:style>
  <w:style w:type="paragraph" w:customStyle="1" w:styleId="3892774C8AC04E6DBA3E204E952AFDCC13">
    <w:name w:val="3892774C8AC04E6DBA3E204E952AFDCC13"/>
    <w:rsid w:val="00CD3F6A"/>
    <w:pPr>
      <w:ind w:left="720"/>
      <w:contextualSpacing/>
    </w:pPr>
    <w:rPr>
      <w:rFonts w:eastAsiaTheme="minorHAnsi"/>
    </w:rPr>
  </w:style>
  <w:style w:type="paragraph" w:customStyle="1" w:styleId="3F275A0C616E4CD89589CAFFAF1233FF13">
    <w:name w:val="3F275A0C616E4CD89589CAFFAF1233FF13"/>
    <w:rsid w:val="00CD3F6A"/>
    <w:pPr>
      <w:ind w:left="720"/>
      <w:contextualSpacing/>
    </w:pPr>
    <w:rPr>
      <w:rFonts w:eastAsiaTheme="minorHAnsi"/>
    </w:rPr>
  </w:style>
  <w:style w:type="paragraph" w:customStyle="1" w:styleId="FB2AACD31D0442A0B3215C809B8EB12512">
    <w:name w:val="FB2AACD31D0442A0B3215C809B8EB12512"/>
    <w:rsid w:val="00CD3F6A"/>
    <w:pPr>
      <w:ind w:left="720"/>
      <w:contextualSpacing/>
    </w:pPr>
    <w:rPr>
      <w:rFonts w:eastAsiaTheme="minorHAnsi"/>
    </w:rPr>
  </w:style>
  <w:style w:type="paragraph" w:customStyle="1" w:styleId="3C65954F2DC14A3AB8D2E6AB9BC6ADAF">
    <w:name w:val="3C65954F2DC14A3AB8D2E6AB9BC6ADAF"/>
    <w:rsid w:val="00CD3F6A"/>
    <w:pPr>
      <w:ind w:left="720"/>
      <w:contextualSpacing/>
    </w:pPr>
    <w:rPr>
      <w:rFonts w:eastAsiaTheme="minorHAnsi"/>
    </w:rPr>
  </w:style>
  <w:style w:type="paragraph" w:customStyle="1" w:styleId="84CFB6BBA67E45FCB37BFE225145C152">
    <w:name w:val="84CFB6BBA67E45FCB37BFE225145C152"/>
    <w:rsid w:val="00CD3F6A"/>
    <w:pPr>
      <w:ind w:left="720"/>
      <w:contextualSpacing/>
    </w:pPr>
    <w:rPr>
      <w:rFonts w:eastAsiaTheme="minorHAnsi"/>
    </w:rPr>
  </w:style>
  <w:style w:type="paragraph" w:customStyle="1" w:styleId="4AA05AA9369048578D42235E602ECD09">
    <w:name w:val="4AA05AA9369048578D42235E602ECD09"/>
    <w:rsid w:val="00CD3F6A"/>
    <w:pPr>
      <w:ind w:left="720"/>
      <w:contextualSpacing/>
    </w:pPr>
    <w:rPr>
      <w:rFonts w:eastAsiaTheme="minorHAnsi"/>
    </w:rPr>
  </w:style>
  <w:style w:type="paragraph" w:customStyle="1" w:styleId="2FE00B8AA5C2483B8B539E1E5CF3D6D7">
    <w:name w:val="2FE00B8AA5C2483B8B539E1E5CF3D6D7"/>
    <w:rsid w:val="00CD3F6A"/>
    <w:pPr>
      <w:ind w:left="720"/>
      <w:contextualSpacing/>
    </w:pPr>
    <w:rPr>
      <w:rFonts w:eastAsiaTheme="minorHAnsi"/>
    </w:rPr>
  </w:style>
  <w:style w:type="paragraph" w:customStyle="1" w:styleId="41BDD1AD9CD646119BF0475128E59E1E">
    <w:name w:val="41BDD1AD9CD646119BF0475128E59E1E"/>
    <w:rsid w:val="00A06EFA"/>
  </w:style>
  <w:style w:type="paragraph" w:customStyle="1" w:styleId="F58E11915E2A4D7EBD190B9F16C0A5F3">
    <w:name w:val="F58E11915E2A4D7EBD190B9F16C0A5F3"/>
    <w:rsid w:val="00A06EFA"/>
  </w:style>
  <w:style w:type="paragraph" w:customStyle="1" w:styleId="CACAAFED111D4DAB98F6A3277032087E">
    <w:name w:val="CACAAFED111D4DAB98F6A3277032087E"/>
    <w:rsid w:val="00A06EFA"/>
  </w:style>
  <w:style w:type="paragraph" w:customStyle="1" w:styleId="9667AFC4038F4F8A8466697F33694EEC">
    <w:name w:val="9667AFC4038F4F8A8466697F33694EEC"/>
    <w:rsid w:val="00A06EFA"/>
  </w:style>
  <w:style w:type="paragraph" w:customStyle="1" w:styleId="A8C0662F4B874D20B9B8AF9C37231F4F">
    <w:name w:val="A8C0662F4B874D20B9B8AF9C37231F4F"/>
    <w:rsid w:val="00A06EFA"/>
  </w:style>
  <w:style w:type="paragraph" w:customStyle="1" w:styleId="8A5C4E2A654441D4AB177B10781B38B5">
    <w:name w:val="8A5C4E2A654441D4AB177B10781B38B5"/>
    <w:rsid w:val="00A06EFA"/>
  </w:style>
  <w:style w:type="paragraph" w:customStyle="1" w:styleId="62BD50EA40664CE88D9A643BCFC40E8D">
    <w:name w:val="62BD50EA40664CE88D9A643BCFC40E8D"/>
    <w:rsid w:val="00A06EFA"/>
  </w:style>
  <w:style w:type="paragraph" w:customStyle="1" w:styleId="B4835CE9C771406485BD18B65149E635">
    <w:name w:val="B4835CE9C771406485BD18B65149E635"/>
    <w:rsid w:val="00A06EFA"/>
  </w:style>
  <w:style w:type="paragraph" w:customStyle="1" w:styleId="06AE54FC86E34D678F6CDE1F82E2C6CB">
    <w:name w:val="06AE54FC86E34D678F6CDE1F82E2C6CB"/>
    <w:rsid w:val="0055453F"/>
  </w:style>
  <w:style w:type="paragraph" w:customStyle="1" w:styleId="7782936B1F3C47AAB9E1D571056124EA">
    <w:name w:val="7782936B1F3C47AAB9E1D571056124EA"/>
    <w:rsid w:val="0055453F"/>
  </w:style>
  <w:style w:type="paragraph" w:customStyle="1" w:styleId="9ABCEB7A49BB46CF802B58EC3E9864E6">
    <w:name w:val="9ABCEB7A49BB46CF802B58EC3E9864E6"/>
    <w:rsid w:val="00B912C9"/>
  </w:style>
  <w:style w:type="paragraph" w:customStyle="1" w:styleId="F8DFAAD95EB74FA79F509E8EEB986916">
    <w:name w:val="F8DFAAD95EB74FA79F509E8EEB986916"/>
    <w:rsid w:val="00B912C9"/>
  </w:style>
  <w:style w:type="paragraph" w:customStyle="1" w:styleId="795D2E5BE8D6437D9E54A1531F6C7C3F">
    <w:name w:val="795D2E5BE8D6437D9E54A1531F6C7C3F"/>
    <w:rsid w:val="007D651E"/>
  </w:style>
  <w:style w:type="paragraph" w:customStyle="1" w:styleId="45D49D4534C04B54A85E0B50316FC8F7">
    <w:name w:val="45D49D4534C04B54A85E0B50316FC8F7"/>
    <w:rsid w:val="007D651E"/>
  </w:style>
  <w:style w:type="paragraph" w:customStyle="1" w:styleId="EA8D8CFCF99240858339749CE2BCECFE">
    <w:name w:val="EA8D8CFCF99240858339749CE2BCECFE"/>
    <w:rsid w:val="009B5C97"/>
  </w:style>
  <w:style w:type="paragraph" w:customStyle="1" w:styleId="030BF0A11FA64FFAAFB34200A42DC361">
    <w:name w:val="030BF0A11FA64FFAAFB34200A42DC361"/>
    <w:rsid w:val="009B5C97"/>
  </w:style>
  <w:style w:type="paragraph" w:customStyle="1" w:styleId="1869B4CA843F41949CA0A186014153BD">
    <w:name w:val="1869B4CA843F41949CA0A186014153BD"/>
    <w:rsid w:val="009B5C97"/>
  </w:style>
  <w:style w:type="paragraph" w:customStyle="1" w:styleId="8EEE99FA4BF9447BB892CA5BD0EBF898">
    <w:name w:val="8EEE99FA4BF9447BB892CA5BD0EBF898"/>
    <w:rsid w:val="009B5C97"/>
  </w:style>
  <w:style w:type="paragraph" w:customStyle="1" w:styleId="5CA930F7EFBB4FAFAC31FF1065102998">
    <w:name w:val="5CA930F7EFBB4FAFAC31FF1065102998"/>
    <w:rsid w:val="009B5C97"/>
  </w:style>
  <w:style w:type="paragraph" w:customStyle="1" w:styleId="B07396BE6F6247CAB038365E2BB2F75D">
    <w:name w:val="B07396BE6F6247CAB038365E2BB2F75D"/>
    <w:rsid w:val="009B5C97"/>
  </w:style>
  <w:style w:type="paragraph" w:customStyle="1" w:styleId="BF115E87A30D4432B97C38BA3AB7B186">
    <w:name w:val="BF115E87A30D4432B97C38BA3AB7B186"/>
    <w:rsid w:val="009B5C97"/>
  </w:style>
  <w:style w:type="paragraph" w:customStyle="1" w:styleId="607A594BC6414CD7B48721ED59D170DC">
    <w:name w:val="607A594BC6414CD7B48721ED59D170DC"/>
    <w:rsid w:val="009B5C97"/>
  </w:style>
  <w:style w:type="paragraph" w:customStyle="1" w:styleId="609B9CE6BBF7413A87F6A1916CFED59C">
    <w:name w:val="609B9CE6BBF7413A87F6A1916CFED59C"/>
    <w:rsid w:val="009B5C97"/>
  </w:style>
  <w:style w:type="paragraph" w:customStyle="1" w:styleId="13ED2532E67D4156B1D034FBD744BE10">
    <w:name w:val="13ED2532E67D4156B1D034FBD744BE10"/>
    <w:rsid w:val="009B5C97"/>
  </w:style>
  <w:style w:type="paragraph" w:customStyle="1" w:styleId="8851F7F828AD477AA89CFD357A0869DB">
    <w:name w:val="8851F7F828AD477AA89CFD357A0869DB"/>
    <w:rsid w:val="009B5C97"/>
  </w:style>
  <w:style w:type="paragraph" w:customStyle="1" w:styleId="29E403B022A94A02B911393CE9004458">
    <w:name w:val="29E403B022A94A02B911393CE9004458"/>
    <w:rsid w:val="009B5C97"/>
  </w:style>
  <w:style w:type="paragraph" w:customStyle="1" w:styleId="9078B2BD79FB4F78B209B0D62DB07664">
    <w:name w:val="9078B2BD79FB4F78B209B0D62DB07664"/>
    <w:rsid w:val="009B5C97"/>
  </w:style>
  <w:style w:type="paragraph" w:customStyle="1" w:styleId="45EDFF1F66A14AA6A5C5DA80CA70C84A">
    <w:name w:val="45EDFF1F66A14AA6A5C5DA80CA70C84A"/>
    <w:rsid w:val="009B5C97"/>
  </w:style>
  <w:style w:type="paragraph" w:customStyle="1" w:styleId="3D1BEA393045447194450FE24E2C7772">
    <w:name w:val="3D1BEA393045447194450FE24E2C7772"/>
    <w:rsid w:val="009B5C97"/>
  </w:style>
  <w:style w:type="paragraph" w:customStyle="1" w:styleId="104C18F09DDC4F7AACBCD3A939F9C509">
    <w:name w:val="104C18F09DDC4F7AACBCD3A939F9C509"/>
    <w:rsid w:val="009B5C97"/>
  </w:style>
  <w:style w:type="paragraph" w:customStyle="1" w:styleId="0A1B20C48BA64019A55E62B8647B970C">
    <w:name w:val="0A1B20C48BA64019A55E62B8647B970C"/>
    <w:rsid w:val="009B5C97"/>
  </w:style>
  <w:style w:type="paragraph" w:customStyle="1" w:styleId="2646F1A47CE34F9C9056F6C165FF2B6A">
    <w:name w:val="2646F1A47CE34F9C9056F6C165FF2B6A"/>
    <w:rsid w:val="009B5C97"/>
  </w:style>
  <w:style w:type="paragraph" w:customStyle="1" w:styleId="8F60A782105247DCB15B55AC097D70D5">
    <w:name w:val="8F60A782105247DCB15B55AC097D70D5"/>
    <w:rsid w:val="009B5C97"/>
  </w:style>
  <w:style w:type="paragraph" w:customStyle="1" w:styleId="C9B12F7CE184492A98461FA297A70348">
    <w:name w:val="C9B12F7CE184492A98461FA297A70348"/>
    <w:rsid w:val="009B5C97"/>
  </w:style>
  <w:style w:type="paragraph" w:customStyle="1" w:styleId="53E1A67739324944B4C200D7CF5019D9">
    <w:name w:val="53E1A67739324944B4C200D7CF5019D9"/>
    <w:rsid w:val="009B5C97"/>
  </w:style>
  <w:style w:type="paragraph" w:customStyle="1" w:styleId="649093739ACD41F1A507A178A6D912F8">
    <w:name w:val="649093739ACD41F1A507A178A6D912F8"/>
    <w:rsid w:val="009B5C97"/>
  </w:style>
  <w:style w:type="paragraph" w:customStyle="1" w:styleId="16DD44BD72154D6FA460196971B4E124">
    <w:name w:val="16DD44BD72154D6FA460196971B4E124"/>
    <w:rsid w:val="008A5AFD"/>
  </w:style>
  <w:style w:type="paragraph" w:customStyle="1" w:styleId="EECF63D2ACF84A9C9644A37E9F4E395B">
    <w:name w:val="EECF63D2ACF84A9C9644A37E9F4E395B"/>
    <w:rsid w:val="006C795E"/>
  </w:style>
  <w:style w:type="paragraph" w:customStyle="1" w:styleId="B09D52A0C3E645538E60D4CE9F9CD4FD">
    <w:name w:val="B09D52A0C3E645538E60D4CE9F9CD4FD"/>
    <w:rsid w:val="006C795E"/>
  </w:style>
  <w:style w:type="paragraph" w:customStyle="1" w:styleId="00AF4D4E21B344CA95399A09B63CE02A">
    <w:name w:val="00AF4D4E21B344CA95399A09B63CE02A"/>
    <w:rsid w:val="006C795E"/>
  </w:style>
  <w:style w:type="paragraph" w:customStyle="1" w:styleId="B14200E5511E4B46B10B38DF4A188E27">
    <w:name w:val="B14200E5511E4B46B10B38DF4A188E27"/>
    <w:rsid w:val="006C795E"/>
  </w:style>
  <w:style w:type="paragraph" w:customStyle="1" w:styleId="4E66FB15100D4C1BB026D8F901B0D88B">
    <w:name w:val="4E66FB15100D4C1BB026D8F901B0D88B"/>
    <w:rsid w:val="0065414F"/>
  </w:style>
  <w:style w:type="paragraph" w:customStyle="1" w:styleId="E023275E94294D1B918F726C1C2EB748">
    <w:name w:val="E023275E94294D1B918F726C1C2EB748"/>
    <w:rsid w:val="0065414F"/>
  </w:style>
  <w:style w:type="paragraph" w:customStyle="1" w:styleId="17E212F93D574C7B870CE410D2DC99DE">
    <w:name w:val="17E212F93D574C7B870CE410D2DC99DE"/>
    <w:rsid w:val="0065414F"/>
  </w:style>
  <w:style w:type="paragraph" w:customStyle="1" w:styleId="7605D56414DE45D5B1CA7878B332FAB5">
    <w:name w:val="7605D56414DE45D5B1CA7878B332FAB5"/>
    <w:rsid w:val="00C13AA1"/>
  </w:style>
  <w:style w:type="paragraph" w:customStyle="1" w:styleId="9ECCA4503F264E8689C58C3664F92B83">
    <w:name w:val="9ECCA4503F264E8689C58C3664F92B83"/>
    <w:rsid w:val="00E27404"/>
  </w:style>
  <w:style w:type="paragraph" w:customStyle="1" w:styleId="63E25572530C415EB021F5F33EF7A95F">
    <w:name w:val="63E25572530C415EB021F5F33EF7A95F"/>
    <w:rsid w:val="00E27404"/>
  </w:style>
  <w:style w:type="paragraph" w:customStyle="1" w:styleId="2107120F1B324D68AA0422C051B03A35">
    <w:name w:val="2107120F1B324D68AA0422C051B03A35"/>
    <w:rsid w:val="00E27404"/>
  </w:style>
  <w:style w:type="paragraph" w:customStyle="1" w:styleId="3DAB543958474BFCB25B001FC0EE5F76">
    <w:name w:val="3DAB543958474BFCB25B001FC0EE5F76"/>
    <w:rsid w:val="00E27404"/>
  </w:style>
  <w:style w:type="paragraph" w:customStyle="1" w:styleId="327D8167B5654382BD83D946898E1F24">
    <w:name w:val="327D8167B5654382BD83D946898E1F24"/>
    <w:rsid w:val="00E27404"/>
  </w:style>
  <w:style w:type="paragraph" w:customStyle="1" w:styleId="F307573F0C074E1EA0FDC7F46FA3B2BC">
    <w:name w:val="F307573F0C074E1EA0FDC7F46FA3B2BC"/>
    <w:rsid w:val="00E27404"/>
  </w:style>
  <w:style w:type="paragraph" w:customStyle="1" w:styleId="311D21742C534762BD9D289E1CF4D861">
    <w:name w:val="311D21742C534762BD9D289E1CF4D861"/>
    <w:rsid w:val="00E27404"/>
  </w:style>
  <w:style w:type="paragraph" w:customStyle="1" w:styleId="77230F1CC9534F8E8809FA71B0284D64">
    <w:name w:val="77230F1CC9534F8E8809FA71B0284D64"/>
    <w:rsid w:val="00E27404"/>
  </w:style>
  <w:style w:type="paragraph" w:customStyle="1" w:styleId="025CD66EA90C450B93C0C0A192291797">
    <w:name w:val="025CD66EA90C450B93C0C0A192291797"/>
    <w:rsid w:val="00E27404"/>
  </w:style>
  <w:style w:type="paragraph" w:customStyle="1" w:styleId="507AD1E5360F47E3B727E31728CD61DB">
    <w:name w:val="507AD1E5360F47E3B727E31728CD61DB"/>
    <w:rsid w:val="00E27404"/>
  </w:style>
  <w:style w:type="paragraph" w:customStyle="1" w:styleId="99A88A5403DA49B2AA0E26343D4E8796">
    <w:name w:val="99A88A5403DA49B2AA0E26343D4E8796"/>
    <w:rsid w:val="00E27404"/>
  </w:style>
  <w:style w:type="paragraph" w:customStyle="1" w:styleId="558A5528193F43739841B721D871572E">
    <w:name w:val="558A5528193F43739841B721D871572E"/>
    <w:rsid w:val="00E27404"/>
  </w:style>
  <w:style w:type="paragraph" w:customStyle="1" w:styleId="2F39CA9E9BD143EFB96C9460535DE195">
    <w:name w:val="2F39CA9E9BD143EFB96C9460535DE195"/>
    <w:rsid w:val="00E27404"/>
  </w:style>
  <w:style w:type="paragraph" w:customStyle="1" w:styleId="DA2A478765A741A8A7B11FDF3DF2A168">
    <w:name w:val="DA2A478765A741A8A7B11FDF3DF2A168"/>
    <w:rsid w:val="00E27404"/>
  </w:style>
  <w:style w:type="paragraph" w:customStyle="1" w:styleId="8571B5DF967346C7A0FB5D5D13E4A72D">
    <w:name w:val="8571B5DF967346C7A0FB5D5D13E4A72D"/>
    <w:rsid w:val="00E27404"/>
  </w:style>
  <w:style w:type="paragraph" w:customStyle="1" w:styleId="9F58E2F1A0814CC48FF2A8EFD89DFFFF">
    <w:name w:val="9F58E2F1A0814CC48FF2A8EFD89DFFFF"/>
    <w:rsid w:val="00E27404"/>
  </w:style>
  <w:style w:type="paragraph" w:customStyle="1" w:styleId="6537B19AA4C44F2D9C5CED15F1A795F0">
    <w:name w:val="6537B19AA4C44F2D9C5CED15F1A795F0"/>
    <w:rsid w:val="00E27404"/>
  </w:style>
  <w:style w:type="paragraph" w:customStyle="1" w:styleId="EF8BD77F5F8C4FE5952244D9E066CA22">
    <w:name w:val="EF8BD77F5F8C4FE5952244D9E066CA22"/>
    <w:rsid w:val="00E27404"/>
  </w:style>
  <w:style w:type="paragraph" w:customStyle="1" w:styleId="584A254AE52649728E6099B562E3AE73">
    <w:name w:val="584A254AE52649728E6099B562E3AE73"/>
    <w:rsid w:val="00E27404"/>
  </w:style>
  <w:style w:type="paragraph" w:customStyle="1" w:styleId="AFE042C37F984BA0824CA05F3F1FE761">
    <w:name w:val="AFE042C37F984BA0824CA05F3F1FE761"/>
    <w:rsid w:val="00E27404"/>
  </w:style>
  <w:style w:type="paragraph" w:customStyle="1" w:styleId="7F3F5AA5B78C4610B086176F5498895B">
    <w:name w:val="7F3F5AA5B78C4610B086176F5498895B"/>
    <w:rsid w:val="00E27404"/>
  </w:style>
  <w:style w:type="paragraph" w:customStyle="1" w:styleId="A2B2415E1D09489CA06E36550979165B">
    <w:name w:val="A2B2415E1D09489CA06E36550979165B"/>
    <w:rsid w:val="00E27404"/>
  </w:style>
  <w:style w:type="paragraph" w:customStyle="1" w:styleId="A2E8DD6110034B4D9320B24C2F790084">
    <w:name w:val="A2E8DD6110034B4D9320B24C2F790084"/>
    <w:rsid w:val="00E27404"/>
  </w:style>
  <w:style w:type="paragraph" w:customStyle="1" w:styleId="DBB39CE82A6A4631BC7F3DB8848E6102">
    <w:name w:val="DBB39CE82A6A4631BC7F3DB8848E6102"/>
    <w:rsid w:val="00E27404"/>
  </w:style>
  <w:style w:type="paragraph" w:customStyle="1" w:styleId="DB484F1CE0B94162BC82E549A4D82AD4">
    <w:name w:val="DB484F1CE0B94162BC82E549A4D82AD4"/>
    <w:rsid w:val="00E27404"/>
  </w:style>
  <w:style w:type="paragraph" w:customStyle="1" w:styleId="2D6F9E477F644FECAB7457CC4DCD1238">
    <w:name w:val="2D6F9E477F644FECAB7457CC4DCD1238"/>
    <w:rsid w:val="00E27404"/>
  </w:style>
  <w:style w:type="paragraph" w:customStyle="1" w:styleId="FAAB8C4A677C437DB15BA5766EC6EBBB">
    <w:name w:val="FAAB8C4A677C437DB15BA5766EC6EBBB"/>
    <w:rsid w:val="00E27404"/>
  </w:style>
  <w:style w:type="paragraph" w:customStyle="1" w:styleId="974548BA1DE041DA9E7D32E282CBEB25">
    <w:name w:val="974548BA1DE041DA9E7D32E282CBEB25"/>
    <w:rsid w:val="00E27404"/>
  </w:style>
  <w:style w:type="paragraph" w:customStyle="1" w:styleId="FB5F2988B5E24A1883FFFE51B053073C">
    <w:name w:val="FB5F2988B5E24A1883FFFE51B053073C"/>
    <w:rsid w:val="00E27404"/>
  </w:style>
  <w:style w:type="paragraph" w:customStyle="1" w:styleId="B5DD8A3808D54BEA9D25A5A858C3E8F2">
    <w:name w:val="B5DD8A3808D54BEA9D25A5A858C3E8F2"/>
    <w:rsid w:val="00E27404"/>
  </w:style>
  <w:style w:type="paragraph" w:customStyle="1" w:styleId="4483E0686C2A44FF8F9CD9F5BF08C21B">
    <w:name w:val="4483E0686C2A44FF8F9CD9F5BF08C21B"/>
    <w:rsid w:val="00E27404"/>
  </w:style>
  <w:style w:type="paragraph" w:customStyle="1" w:styleId="9B4E285EF2A44FC993580F9CA454FF1F">
    <w:name w:val="9B4E285EF2A44FC993580F9CA454FF1F"/>
    <w:rsid w:val="00E27404"/>
  </w:style>
  <w:style w:type="paragraph" w:customStyle="1" w:styleId="837502E15E264BF0AE604CDD958D4B2A">
    <w:name w:val="837502E15E264BF0AE604CDD958D4B2A"/>
    <w:rsid w:val="00E27404"/>
  </w:style>
  <w:style w:type="paragraph" w:customStyle="1" w:styleId="5185D481FB1F4581AED96BAADA318123">
    <w:name w:val="5185D481FB1F4581AED96BAADA318123"/>
    <w:rsid w:val="00E27404"/>
  </w:style>
  <w:style w:type="paragraph" w:customStyle="1" w:styleId="52AE6B803D4747FD937ABBE68A9D4EFD">
    <w:name w:val="52AE6B803D4747FD937ABBE68A9D4EFD"/>
    <w:rsid w:val="00E27404"/>
  </w:style>
  <w:style w:type="paragraph" w:customStyle="1" w:styleId="2ABD3DB07FC1404DABCDA40BCB405F9A">
    <w:name w:val="2ABD3DB07FC1404DABCDA40BCB405F9A"/>
    <w:rsid w:val="00E27404"/>
  </w:style>
  <w:style w:type="paragraph" w:customStyle="1" w:styleId="91C84EFC6462421E81188AC90BBE9B17">
    <w:name w:val="91C84EFC6462421E81188AC90BBE9B17"/>
    <w:rsid w:val="00E27404"/>
  </w:style>
  <w:style w:type="paragraph" w:customStyle="1" w:styleId="072D17043D8B45E7A33AC9A86F7B1E17">
    <w:name w:val="072D17043D8B45E7A33AC9A86F7B1E17"/>
    <w:rsid w:val="00E27404"/>
  </w:style>
  <w:style w:type="paragraph" w:customStyle="1" w:styleId="87F9230CB14847B58FC24DAFA2C2BB7D">
    <w:name w:val="87F9230CB14847B58FC24DAFA2C2BB7D"/>
    <w:rsid w:val="00E27404"/>
  </w:style>
  <w:style w:type="paragraph" w:customStyle="1" w:styleId="DE6AC23B770540C8979560F036B59930">
    <w:name w:val="DE6AC23B770540C8979560F036B59930"/>
    <w:rsid w:val="00E27404"/>
  </w:style>
  <w:style w:type="paragraph" w:customStyle="1" w:styleId="61DE748BA6DC4B7CA5D66A305108A17F">
    <w:name w:val="61DE748BA6DC4B7CA5D66A305108A17F"/>
    <w:rsid w:val="00E27404"/>
  </w:style>
  <w:style w:type="paragraph" w:customStyle="1" w:styleId="76CF5025D99F46DD8FCB899BD3A0597C">
    <w:name w:val="76CF5025D99F46DD8FCB899BD3A0597C"/>
    <w:rsid w:val="00E27404"/>
  </w:style>
  <w:style w:type="paragraph" w:customStyle="1" w:styleId="7298475FF8D64B158C006043279E9580">
    <w:name w:val="7298475FF8D64B158C006043279E9580"/>
    <w:rsid w:val="00E27404"/>
  </w:style>
  <w:style w:type="paragraph" w:customStyle="1" w:styleId="0C804E19C4F44EFB943DE3CF27DB8B3A">
    <w:name w:val="0C804E19C4F44EFB943DE3CF27DB8B3A"/>
    <w:rsid w:val="00E27404"/>
  </w:style>
  <w:style w:type="paragraph" w:customStyle="1" w:styleId="09D4FEEEC0654C28A80EDD31C912FFB2">
    <w:name w:val="09D4FEEEC0654C28A80EDD31C912FFB2"/>
    <w:rsid w:val="00E27404"/>
  </w:style>
  <w:style w:type="paragraph" w:customStyle="1" w:styleId="90E8DD814D4C4504A384BF6D84D0E396">
    <w:name w:val="90E8DD814D4C4504A384BF6D84D0E396"/>
    <w:rsid w:val="00E27404"/>
  </w:style>
  <w:style w:type="paragraph" w:customStyle="1" w:styleId="47B1A0A9637C424491214285EFAD611D">
    <w:name w:val="47B1A0A9637C424491214285EFAD611D"/>
    <w:rsid w:val="00E27404"/>
  </w:style>
  <w:style w:type="paragraph" w:customStyle="1" w:styleId="BB9C627ED5A5400B8956146B1062C788">
    <w:name w:val="BB9C627ED5A5400B8956146B1062C788"/>
    <w:rsid w:val="00F31F91"/>
  </w:style>
  <w:style w:type="paragraph" w:customStyle="1" w:styleId="CF7F2C24613A43E28BF889542C202749">
    <w:name w:val="CF7F2C24613A43E28BF889542C202749"/>
    <w:rsid w:val="000B7DC4"/>
  </w:style>
  <w:style w:type="paragraph" w:customStyle="1" w:styleId="59DE8583F5B34547AE3D886B28F68F30">
    <w:name w:val="59DE8583F5B34547AE3D886B28F68F30"/>
    <w:rsid w:val="000B7DC4"/>
  </w:style>
  <w:style w:type="paragraph" w:customStyle="1" w:styleId="AE1A1FEF90B64DAA96407C75485AE8F4">
    <w:name w:val="AE1A1FEF90B64DAA96407C75485AE8F4"/>
    <w:rsid w:val="000B7DC4"/>
  </w:style>
  <w:style w:type="paragraph" w:customStyle="1" w:styleId="8CDD738A3C90460D87F6DAADD4DB5B80">
    <w:name w:val="8CDD738A3C90460D87F6DAADD4DB5B80"/>
    <w:rsid w:val="000B7DC4"/>
  </w:style>
  <w:style w:type="paragraph" w:customStyle="1" w:styleId="5774B4A81F6D416FAD724DA37FF526E7">
    <w:name w:val="5774B4A81F6D416FAD724DA37FF526E7"/>
    <w:rsid w:val="000B7DC4"/>
  </w:style>
  <w:style w:type="paragraph" w:customStyle="1" w:styleId="BDECB99559974CC9B8BACF651E25E524">
    <w:name w:val="BDECB99559974CC9B8BACF651E25E524"/>
    <w:rsid w:val="000B7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7FEC0BA57014FBD2F8325A274F3A0" ma:contentTypeVersion="2" ma:contentTypeDescription="Create a new document." ma:contentTypeScope="" ma:versionID="aea65aebe2e88e908c3c90e3687a3d59">
  <xsd:schema xmlns:xsd="http://www.w3.org/2001/XMLSchema" xmlns:xs="http://www.w3.org/2001/XMLSchema" xmlns:p="http://schemas.microsoft.com/office/2006/metadata/properties" xmlns:ns1="http://schemas.microsoft.com/sharepoint/v3" xmlns:ns2="ab9cf29e-72ac-49c3-991f-1f509a77ee29" targetNamespace="http://schemas.microsoft.com/office/2006/metadata/properties" ma:root="true" ma:fieldsID="52387265b4829efe1ecb37b734a2b03a" ns1:_="" ns2:_="">
    <xsd:import namespace="http://schemas.microsoft.com/sharepoint/v3"/>
    <xsd:import namespace="ab9cf29e-72ac-49c3-991f-1f509a77ee2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cf29e-72ac-49c3-991f-1f509a77ee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84CB0-2E5E-4F81-AF2B-A53100913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9cf29e-72ac-49c3-991f-1f509a77e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9C978F-C453-4138-A482-D563C09B688B}">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sharepoint/v3"/>
    <ds:schemaRef ds:uri="http://purl.org/dc/elements/1.1/"/>
    <ds:schemaRef ds:uri="ab9cf29e-72ac-49c3-991f-1f509a77ee29"/>
    <ds:schemaRef ds:uri="http://purl.org/dc/dcmitype/"/>
    <ds:schemaRef ds:uri="http://purl.org/dc/terms/"/>
  </ds:schemaRefs>
</ds:datastoreItem>
</file>

<file path=customXml/itemProps3.xml><?xml version="1.0" encoding="utf-8"?>
<ds:datastoreItem xmlns:ds="http://schemas.openxmlformats.org/officeDocument/2006/customXml" ds:itemID="{D2B596BD-0C38-47F3-A3D3-F2014C6DE56C}">
  <ds:schemaRefs>
    <ds:schemaRef ds:uri="http://schemas.microsoft.com/sharepoint/v3/contenttype/forms"/>
  </ds:schemaRefs>
</ds:datastoreItem>
</file>

<file path=customXml/itemProps4.xml><?xml version="1.0" encoding="utf-8"?>
<ds:datastoreItem xmlns:ds="http://schemas.openxmlformats.org/officeDocument/2006/customXml" ds:itemID="{877BEB06-FE54-475D-98FA-82C794CE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76</Words>
  <Characters>243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7T23:54:00Z</dcterms:created>
  <dcterms:modified xsi:type="dcterms:W3CDTF">2021-09-2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7FEC0BA57014FBD2F8325A274F3A0</vt:lpwstr>
  </property>
</Properties>
</file>